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E6" w:rsidRPr="009C1065" w:rsidRDefault="009C1065" w:rsidP="006655AB">
      <w:pPr>
        <w:pStyle w:val="3"/>
        <w:shd w:val="clear" w:color="auto" w:fill="FFFFFF"/>
        <w:spacing w:before="0" w:after="0"/>
        <w:jc w:val="center"/>
        <w:rPr>
          <w:rFonts w:ascii="Times New Roman" w:hAnsi="Times New Roman"/>
          <w:b w:val="0"/>
          <w:color w:val="000000" w:themeColor="text1"/>
          <w:sz w:val="32"/>
          <w:szCs w:val="24"/>
          <w:lang w:val="ru-RU"/>
        </w:rPr>
      </w:pPr>
      <w:r w:rsidRPr="009C1065">
        <w:rPr>
          <w:rFonts w:ascii="Times New Roman" w:hAnsi="Times New Roman"/>
          <w:b w:val="0"/>
          <w:color w:val="000000" w:themeColor="text1"/>
          <w:sz w:val="32"/>
          <w:szCs w:val="24"/>
          <w:lang w:val="ru-RU"/>
        </w:rPr>
        <w:t>МБОУ «Ривзаводская СОШ»</w:t>
      </w:r>
    </w:p>
    <w:p w:rsidR="009C1065" w:rsidRDefault="009C1065" w:rsidP="006655AB">
      <w:pPr>
        <w:pStyle w:val="3"/>
        <w:shd w:val="clear" w:color="auto" w:fill="FFFFFF"/>
        <w:spacing w:before="0" w:after="0"/>
        <w:jc w:val="center"/>
        <w:rPr>
          <w:rFonts w:ascii="Times New Roman" w:hAnsi="Times New Roman"/>
          <w:color w:val="000000"/>
        </w:rPr>
      </w:pPr>
    </w:p>
    <w:p w:rsidR="008B1F88" w:rsidRPr="00C37064" w:rsidRDefault="008B1F88" w:rsidP="006655AB">
      <w:pPr>
        <w:pStyle w:val="3"/>
        <w:shd w:val="clear" w:color="auto" w:fill="FFFFFF"/>
        <w:spacing w:before="0" w:after="0"/>
        <w:jc w:val="center"/>
        <w:rPr>
          <w:rFonts w:ascii="Times New Roman" w:hAnsi="Times New Roman"/>
          <w:color w:val="000000"/>
        </w:rPr>
      </w:pPr>
      <w:r w:rsidRPr="00C37064">
        <w:rPr>
          <w:rFonts w:ascii="Times New Roman" w:hAnsi="Times New Roman"/>
          <w:color w:val="000000"/>
        </w:rPr>
        <w:t>ПЛАН ВНУТРИШКОЛЬНОГО КОНТРОЛЯ</w:t>
      </w:r>
    </w:p>
    <w:p w:rsidR="008B1F88" w:rsidRPr="00C37064" w:rsidRDefault="008B1F88" w:rsidP="006655AB">
      <w:pPr>
        <w:pStyle w:val="3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lang w:val="ru-RU"/>
        </w:rPr>
      </w:pPr>
      <w:r w:rsidRPr="00C37064">
        <w:rPr>
          <w:rFonts w:ascii="Times New Roman" w:hAnsi="Times New Roman"/>
          <w:color w:val="000000"/>
          <w:lang w:val="ru-RU"/>
        </w:rPr>
        <w:t>на</w:t>
      </w:r>
      <w:r w:rsidRPr="00C37064">
        <w:rPr>
          <w:rFonts w:ascii="Times New Roman" w:hAnsi="Times New Roman"/>
          <w:color w:val="000000"/>
        </w:rPr>
        <w:t xml:space="preserve"> 20</w:t>
      </w:r>
      <w:r w:rsidR="004E50D1" w:rsidRPr="00C37064">
        <w:rPr>
          <w:rFonts w:ascii="Times New Roman" w:hAnsi="Times New Roman"/>
          <w:color w:val="000000"/>
          <w:lang w:val="ru-RU"/>
        </w:rPr>
        <w:t xml:space="preserve">20 </w:t>
      </w:r>
      <w:r w:rsidRPr="00C37064">
        <w:rPr>
          <w:rFonts w:ascii="Times New Roman" w:hAnsi="Times New Roman"/>
          <w:color w:val="000000"/>
        </w:rPr>
        <w:t>-20</w:t>
      </w:r>
      <w:r w:rsidRPr="00C37064">
        <w:rPr>
          <w:rFonts w:ascii="Times New Roman" w:hAnsi="Times New Roman"/>
          <w:color w:val="000000"/>
          <w:lang w:val="ru-RU"/>
        </w:rPr>
        <w:t>2</w:t>
      </w:r>
      <w:r w:rsidR="004E50D1" w:rsidRPr="00C37064">
        <w:rPr>
          <w:rFonts w:ascii="Times New Roman" w:hAnsi="Times New Roman"/>
          <w:color w:val="000000"/>
          <w:lang w:val="ru-RU"/>
        </w:rPr>
        <w:t>1</w:t>
      </w:r>
      <w:r w:rsidRPr="00C37064">
        <w:rPr>
          <w:rFonts w:ascii="Times New Roman" w:hAnsi="Times New Roman"/>
          <w:color w:val="000000"/>
          <w:lang w:val="ru-RU"/>
        </w:rPr>
        <w:t>учебный год</w:t>
      </w:r>
    </w:p>
    <w:p w:rsidR="008B1F88" w:rsidRPr="00C37064" w:rsidRDefault="008B1F88" w:rsidP="006655AB">
      <w:pPr>
        <w:rPr>
          <w:rFonts w:ascii="Times New Roman" w:hAnsi="Times New Roman"/>
          <w:sz w:val="26"/>
          <w:szCs w:val="26"/>
        </w:rPr>
      </w:pPr>
    </w:p>
    <w:p w:rsidR="008B1F88" w:rsidRPr="00C37064" w:rsidRDefault="008B1F88" w:rsidP="006655AB">
      <w:pPr>
        <w:jc w:val="both"/>
        <w:rPr>
          <w:rFonts w:ascii="Times New Roman" w:hAnsi="Times New Roman"/>
          <w:sz w:val="26"/>
          <w:szCs w:val="26"/>
        </w:rPr>
      </w:pPr>
      <w:r w:rsidRPr="00C37064">
        <w:rPr>
          <w:rStyle w:val="af2"/>
          <w:rFonts w:ascii="Times New Roman" w:hAnsi="Times New Roman"/>
          <w:bCs w:val="0"/>
          <w:sz w:val="26"/>
          <w:szCs w:val="26"/>
        </w:rPr>
        <w:t>Цель:</w:t>
      </w:r>
      <w:r w:rsidRPr="00C37064">
        <w:rPr>
          <w:rFonts w:ascii="Times New Roman" w:hAnsi="Times New Roman"/>
          <w:sz w:val="26"/>
          <w:szCs w:val="26"/>
        </w:rPr>
        <w:t xml:space="preserve"> Обеспечить дальнейшее совершенствование образовательного процесса в соответствии с задачами программы развития школы с учётом индивидуальных особенностей обучающихся, их интересов, образовательных возможностей, состояния здоровья.</w:t>
      </w:r>
    </w:p>
    <w:p w:rsidR="004E50D1" w:rsidRPr="00C37064" w:rsidRDefault="004E50D1" w:rsidP="006655AB">
      <w:pPr>
        <w:jc w:val="both"/>
        <w:rPr>
          <w:rStyle w:val="af2"/>
          <w:rFonts w:ascii="Times New Roman" w:hAnsi="Times New Roman"/>
          <w:bCs w:val="0"/>
          <w:sz w:val="26"/>
          <w:szCs w:val="26"/>
        </w:rPr>
      </w:pPr>
    </w:p>
    <w:p w:rsidR="004E50D1" w:rsidRPr="00C37064" w:rsidRDefault="008B1F88" w:rsidP="006655AB">
      <w:pPr>
        <w:jc w:val="both"/>
        <w:rPr>
          <w:rFonts w:ascii="Times New Roman" w:hAnsi="Times New Roman"/>
          <w:sz w:val="26"/>
          <w:szCs w:val="26"/>
        </w:rPr>
      </w:pPr>
      <w:r w:rsidRPr="00C37064">
        <w:rPr>
          <w:rStyle w:val="af2"/>
          <w:rFonts w:ascii="Times New Roman" w:hAnsi="Times New Roman"/>
          <w:bCs w:val="0"/>
          <w:sz w:val="26"/>
          <w:szCs w:val="26"/>
        </w:rPr>
        <w:t>Задачи:</w:t>
      </w:r>
    </w:p>
    <w:p w:rsidR="008B1F88" w:rsidRPr="00C37064" w:rsidRDefault="007A6F3B" w:rsidP="006655AB">
      <w:pPr>
        <w:jc w:val="both"/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sz w:val="26"/>
          <w:szCs w:val="26"/>
        </w:rPr>
        <w:tab/>
      </w:r>
      <w:r w:rsidR="008B1F88" w:rsidRPr="00C37064">
        <w:rPr>
          <w:rFonts w:ascii="Times New Roman" w:hAnsi="Times New Roman"/>
          <w:sz w:val="26"/>
          <w:szCs w:val="26"/>
        </w:rPr>
        <w:t>1. Осуществление контроля за исполнением законодательства в области образования;</w:t>
      </w:r>
    </w:p>
    <w:p w:rsidR="008B1F88" w:rsidRPr="00C37064" w:rsidRDefault="007A6F3B" w:rsidP="006655AB">
      <w:pPr>
        <w:tabs>
          <w:tab w:val="left" w:pos="1040"/>
        </w:tabs>
        <w:jc w:val="both"/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sz w:val="26"/>
          <w:szCs w:val="26"/>
        </w:rPr>
        <w:tab/>
      </w:r>
      <w:r w:rsidR="008B1F88" w:rsidRPr="00C37064">
        <w:rPr>
          <w:rFonts w:ascii="Times New Roman" w:hAnsi="Times New Roman"/>
          <w:sz w:val="26"/>
          <w:szCs w:val="26"/>
        </w:rPr>
        <w:t>2. Анализ и экспертная оценка эффективности результатов деятельности педагогических работников;</w:t>
      </w:r>
    </w:p>
    <w:p w:rsidR="008B1F88" w:rsidRPr="00C37064" w:rsidRDefault="008B1F88" w:rsidP="006655AB">
      <w:pPr>
        <w:tabs>
          <w:tab w:val="left" w:pos="1040"/>
        </w:tabs>
        <w:jc w:val="both"/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sz w:val="26"/>
          <w:szCs w:val="26"/>
        </w:rPr>
        <w:tab/>
        <w:t xml:space="preserve"> 3. 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распространению педагогического опыта и устранению негативных тенденций;</w:t>
      </w:r>
    </w:p>
    <w:p w:rsidR="008B1F88" w:rsidRPr="00C37064" w:rsidRDefault="008B1F88" w:rsidP="006655AB">
      <w:pPr>
        <w:tabs>
          <w:tab w:val="left" w:pos="1080"/>
          <w:tab w:val="center" w:pos="7568"/>
        </w:tabs>
        <w:jc w:val="both"/>
        <w:rPr>
          <w:rFonts w:ascii="Times New Roman" w:hAnsi="Times New Roman"/>
          <w:sz w:val="26"/>
          <w:szCs w:val="26"/>
        </w:rPr>
      </w:pPr>
      <w:r w:rsidRPr="00C37064">
        <w:rPr>
          <w:rStyle w:val="af3"/>
          <w:rFonts w:ascii="Times New Roman" w:hAnsi="Times New Roman"/>
          <w:iCs w:val="0"/>
          <w:sz w:val="26"/>
          <w:szCs w:val="26"/>
        </w:rPr>
        <w:tab/>
      </w:r>
      <w:r w:rsidRPr="00C37064">
        <w:rPr>
          <w:rFonts w:ascii="Times New Roman" w:hAnsi="Times New Roman"/>
          <w:sz w:val="26"/>
          <w:szCs w:val="26"/>
        </w:rPr>
        <w:t>4. Оказание методической помощи педагогическим работникам в процессе контроля;</w:t>
      </w:r>
    </w:p>
    <w:p w:rsidR="004E50D1" w:rsidRPr="00C37064" w:rsidRDefault="004E50D1" w:rsidP="006655AB">
      <w:pPr>
        <w:tabs>
          <w:tab w:val="left" w:pos="1080"/>
          <w:tab w:val="center" w:pos="7568"/>
        </w:tabs>
        <w:jc w:val="both"/>
        <w:rPr>
          <w:rStyle w:val="af2"/>
          <w:rFonts w:ascii="Times New Roman" w:hAnsi="Times New Roman"/>
          <w:bCs w:val="0"/>
          <w:sz w:val="26"/>
          <w:szCs w:val="26"/>
        </w:rPr>
      </w:pPr>
    </w:p>
    <w:p w:rsidR="008B1F88" w:rsidRPr="00C37064" w:rsidRDefault="007A6F3B" w:rsidP="006655AB">
      <w:pPr>
        <w:tabs>
          <w:tab w:val="left" w:pos="1080"/>
          <w:tab w:val="center" w:pos="7568"/>
        </w:tabs>
        <w:jc w:val="both"/>
        <w:rPr>
          <w:rFonts w:ascii="Times New Roman" w:hAnsi="Times New Roman"/>
          <w:sz w:val="26"/>
          <w:szCs w:val="26"/>
        </w:rPr>
      </w:pPr>
      <w:r w:rsidRPr="00C37064">
        <w:rPr>
          <w:rStyle w:val="af2"/>
          <w:rFonts w:ascii="Times New Roman" w:hAnsi="Times New Roman"/>
          <w:bCs w:val="0"/>
          <w:sz w:val="26"/>
          <w:szCs w:val="26"/>
        </w:rPr>
        <w:tab/>
      </w:r>
      <w:r w:rsidR="008B1F88" w:rsidRPr="00C37064">
        <w:rPr>
          <w:rStyle w:val="af2"/>
          <w:rFonts w:ascii="Times New Roman" w:hAnsi="Times New Roman"/>
          <w:bCs w:val="0"/>
          <w:sz w:val="26"/>
          <w:szCs w:val="26"/>
        </w:rPr>
        <w:t>Основные функции внутришкольного контроля:</w:t>
      </w:r>
    </w:p>
    <w:p w:rsidR="008B1F88" w:rsidRPr="00C37064" w:rsidRDefault="008B1F88" w:rsidP="006655AB">
      <w:pPr>
        <w:tabs>
          <w:tab w:val="left" w:pos="1440"/>
        </w:tabs>
        <w:jc w:val="both"/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sz w:val="26"/>
          <w:szCs w:val="26"/>
        </w:rPr>
        <w:t xml:space="preserve">- </w:t>
      </w:r>
      <w:r w:rsidRPr="00C37064">
        <w:rPr>
          <w:rStyle w:val="af2"/>
          <w:rFonts w:ascii="Times New Roman" w:hAnsi="Times New Roman"/>
          <w:bCs w:val="0"/>
          <w:sz w:val="26"/>
          <w:szCs w:val="26"/>
        </w:rPr>
        <w:t>Диагностическая</w:t>
      </w:r>
      <w:r w:rsidRPr="00C37064">
        <w:rPr>
          <w:rFonts w:ascii="Times New Roman" w:hAnsi="Times New Roman"/>
          <w:sz w:val="26"/>
          <w:szCs w:val="26"/>
        </w:rPr>
        <w:t xml:space="preserve"> – оценка степени усвоения учебных программ, уровня обученности школьников, уровня      профессиональной компетентности педагогов;</w:t>
      </w:r>
    </w:p>
    <w:p w:rsidR="008B1F88" w:rsidRPr="00C37064" w:rsidRDefault="008B1F88" w:rsidP="006655AB">
      <w:pPr>
        <w:tabs>
          <w:tab w:val="left" w:pos="1440"/>
        </w:tabs>
        <w:jc w:val="both"/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sz w:val="26"/>
          <w:szCs w:val="26"/>
        </w:rPr>
        <w:t xml:space="preserve">- </w:t>
      </w:r>
      <w:r w:rsidRPr="00C37064">
        <w:rPr>
          <w:rStyle w:val="af2"/>
          <w:rFonts w:ascii="Times New Roman" w:hAnsi="Times New Roman"/>
          <w:bCs w:val="0"/>
          <w:sz w:val="26"/>
          <w:szCs w:val="26"/>
        </w:rPr>
        <w:t xml:space="preserve">Обучающая </w:t>
      </w:r>
      <w:r w:rsidRPr="00C37064">
        <w:rPr>
          <w:rFonts w:ascii="Times New Roman" w:hAnsi="Times New Roman"/>
          <w:sz w:val="26"/>
          <w:szCs w:val="26"/>
        </w:rPr>
        <w:t xml:space="preserve">– повышение мотивации и индивидуализации темпов обучения; </w:t>
      </w:r>
    </w:p>
    <w:p w:rsidR="008B1F88" w:rsidRPr="00C37064" w:rsidRDefault="008B1F88" w:rsidP="006655AB">
      <w:pPr>
        <w:tabs>
          <w:tab w:val="left" w:pos="1440"/>
        </w:tabs>
        <w:jc w:val="both"/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sz w:val="26"/>
          <w:szCs w:val="26"/>
        </w:rPr>
        <w:t xml:space="preserve">- </w:t>
      </w:r>
      <w:r w:rsidRPr="00C37064">
        <w:rPr>
          <w:rStyle w:val="af2"/>
          <w:rFonts w:ascii="Times New Roman" w:hAnsi="Times New Roman"/>
          <w:bCs w:val="0"/>
          <w:sz w:val="26"/>
          <w:szCs w:val="26"/>
        </w:rPr>
        <w:t>Организующая</w:t>
      </w:r>
      <w:r w:rsidRPr="00C37064">
        <w:rPr>
          <w:rFonts w:ascii="Times New Roman" w:hAnsi="Times New Roman"/>
          <w:sz w:val="26"/>
          <w:szCs w:val="26"/>
        </w:rPr>
        <w:t xml:space="preserve"> – совершенствование организации образовательного процесса за счёт подбора оптимальных форм,        методов и средств обучения;</w:t>
      </w:r>
    </w:p>
    <w:p w:rsidR="008B1F88" w:rsidRPr="00C37064" w:rsidRDefault="008B1F88" w:rsidP="006655AB">
      <w:pPr>
        <w:tabs>
          <w:tab w:val="left" w:pos="1440"/>
        </w:tabs>
        <w:jc w:val="both"/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sz w:val="26"/>
          <w:szCs w:val="26"/>
        </w:rPr>
        <w:t xml:space="preserve">- </w:t>
      </w:r>
      <w:r w:rsidRPr="00C37064">
        <w:rPr>
          <w:rStyle w:val="af2"/>
          <w:rFonts w:ascii="Times New Roman" w:hAnsi="Times New Roman"/>
          <w:bCs w:val="0"/>
          <w:sz w:val="26"/>
          <w:szCs w:val="26"/>
        </w:rPr>
        <w:t>Воспитывающая</w:t>
      </w:r>
      <w:r w:rsidRPr="00C37064">
        <w:rPr>
          <w:rFonts w:ascii="Times New Roman" w:hAnsi="Times New Roman"/>
          <w:sz w:val="26"/>
          <w:szCs w:val="26"/>
        </w:rPr>
        <w:t xml:space="preserve"> – выработка структуры ценностных ориентаций.</w:t>
      </w:r>
    </w:p>
    <w:p w:rsidR="008B1F88" w:rsidRPr="00C37064" w:rsidRDefault="008B1F88" w:rsidP="006655AB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</w:p>
    <w:p w:rsidR="0081726D" w:rsidRPr="00C37064" w:rsidRDefault="0081726D" w:rsidP="006655AB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C37064">
        <w:rPr>
          <w:rStyle w:val="af2"/>
          <w:rFonts w:ascii="Times New Roman" w:hAnsi="Times New Roman"/>
          <w:bCs w:val="0"/>
          <w:sz w:val="26"/>
          <w:szCs w:val="26"/>
        </w:rPr>
        <w:t>Функции внутришкольногоконтроля:</w:t>
      </w:r>
      <w:r w:rsidRPr="00C37064">
        <w:rPr>
          <w:rStyle w:val="af2"/>
          <w:rFonts w:ascii="Times New Roman" w:hAnsi="Times New Roman"/>
          <w:sz w:val="26"/>
          <w:szCs w:val="26"/>
        </w:rPr>
        <w:t>Формы контроля:</w:t>
      </w:r>
    </w:p>
    <w:p w:rsidR="0081726D" w:rsidRPr="00C37064" w:rsidRDefault="0081726D" w:rsidP="006655AB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sz w:val="26"/>
          <w:szCs w:val="26"/>
        </w:rPr>
        <w:t>• информационно-аналитическая;                                               • обзорный;</w:t>
      </w:r>
    </w:p>
    <w:p w:rsidR="0081726D" w:rsidRPr="00C37064" w:rsidRDefault="0081726D" w:rsidP="006655AB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sz w:val="26"/>
          <w:szCs w:val="26"/>
        </w:rPr>
        <w:t>•контрольно-диагностическая;                                                    • персональный;</w:t>
      </w:r>
    </w:p>
    <w:p w:rsidR="0081726D" w:rsidRPr="00C37064" w:rsidRDefault="0081726D" w:rsidP="006655AB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sz w:val="26"/>
          <w:szCs w:val="26"/>
        </w:rPr>
        <w:t>• коррективно-регулятивная                                                        • классно-обобщающий;</w:t>
      </w:r>
    </w:p>
    <w:p w:rsidR="0081726D" w:rsidRPr="00C37064" w:rsidRDefault="0081726D" w:rsidP="006655AB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• тематически-обобщающий; </w:t>
      </w:r>
    </w:p>
    <w:p w:rsidR="0081726D" w:rsidRPr="00C37064" w:rsidRDefault="0081726D" w:rsidP="006655AB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• комплексный. </w:t>
      </w:r>
    </w:p>
    <w:p w:rsidR="0081726D" w:rsidRPr="00C37064" w:rsidRDefault="0081726D" w:rsidP="006655AB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</w:p>
    <w:p w:rsidR="0081726D" w:rsidRPr="00C37064" w:rsidRDefault="0081726D" w:rsidP="006655AB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b/>
          <w:sz w:val="26"/>
          <w:szCs w:val="26"/>
        </w:rPr>
        <w:t>Принципы внутришкольного контроля:Методы контроля:</w:t>
      </w:r>
    </w:p>
    <w:p w:rsidR="0081726D" w:rsidRPr="00C37064" w:rsidRDefault="0081726D" w:rsidP="006655AB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sz w:val="26"/>
          <w:szCs w:val="26"/>
        </w:rPr>
        <w:t xml:space="preserve">• доброжелательность;                                                                 • наблюдение; </w:t>
      </w:r>
    </w:p>
    <w:p w:rsidR="0081726D" w:rsidRPr="00C37064" w:rsidRDefault="0081726D" w:rsidP="006655AB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sz w:val="26"/>
          <w:szCs w:val="26"/>
        </w:rPr>
        <w:t xml:space="preserve">• взаимоуважение;                                                                        • анализ; </w:t>
      </w:r>
    </w:p>
    <w:p w:rsidR="0081726D" w:rsidRPr="00C37064" w:rsidRDefault="0081726D" w:rsidP="006655AB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sz w:val="26"/>
          <w:szCs w:val="26"/>
        </w:rPr>
        <w:t>• взаимообогащение;                                                                    • беседа;</w:t>
      </w:r>
    </w:p>
    <w:p w:rsidR="009A5443" w:rsidRPr="00C37064" w:rsidRDefault="0081726D" w:rsidP="006655AB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sz w:val="26"/>
          <w:szCs w:val="26"/>
        </w:rPr>
        <w:t xml:space="preserve">• сравнительно-аналитический подход;                                     • изучение документации; </w:t>
      </w:r>
    </w:p>
    <w:p w:rsidR="008B1F88" w:rsidRPr="00C37064" w:rsidRDefault="0081726D" w:rsidP="006655AB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sz w:val="26"/>
          <w:szCs w:val="26"/>
        </w:rPr>
        <w:t>• методическая направленность. • анкетирование.</w:t>
      </w:r>
    </w:p>
    <w:p w:rsidR="008B1F88" w:rsidRPr="001B43A7" w:rsidRDefault="008B1F88" w:rsidP="006655AB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p w:rsidR="004E50D1" w:rsidRPr="001B43A7" w:rsidRDefault="004E50D1" w:rsidP="006655AB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p w:rsidR="004E50D1" w:rsidRDefault="004E50D1" w:rsidP="006655AB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p w:rsidR="001B43A7" w:rsidRDefault="001B43A7" w:rsidP="006655AB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p w:rsidR="001B43A7" w:rsidRDefault="001B43A7" w:rsidP="006655AB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p w:rsidR="009A5443" w:rsidRDefault="009A5443" w:rsidP="006655AB">
      <w:pPr>
        <w:rPr>
          <w:rFonts w:ascii="Times New Roman" w:hAnsi="Times New Roman"/>
          <w:sz w:val="24"/>
          <w:szCs w:val="24"/>
        </w:rPr>
      </w:pPr>
    </w:p>
    <w:p w:rsidR="00423624" w:rsidRDefault="00423624" w:rsidP="006655AB">
      <w:pPr>
        <w:rPr>
          <w:rFonts w:ascii="Times New Roman" w:hAnsi="Times New Roman"/>
          <w:sz w:val="24"/>
          <w:szCs w:val="24"/>
        </w:rPr>
      </w:pPr>
    </w:p>
    <w:p w:rsidR="00423624" w:rsidRDefault="00423624" w:rsidP="006655AB">
      <w:pPr>
        <w:rPr>
          <w:rFonts w:ascii="Times New Roman" w:hAnsi="Times New Roman"/>
          <w:sz w:val="24"/>
          <w:szCs w:val="24"/>
        </w:rPr>
      </w:pPr>
    </w:p>
    <w:p w:rsidR="00423624" w:rsidRDefault="00423624" w:rsidP="006655AB">
      <w:pPr>
        <w:rPr>
          <w:rFonts w:ascii="Times New Roman" w:hAnsi="Times New Roman"/>
          <w:sz w:val="24"/>
          <w:szCs w:val="24"/>
        </w:rPr>
      </w:pPr>
    </w:p>
    <w:p w:rsidR="00C37064" w:rsidRPr="001B43A7" w:rsidRDefault="00C37064" w:rsidP="006655AB">
      <w:pPr>
        <w:rPr>
          <w:rFonts w:ascii="Times New Roman" w:hAnsi="Times New Roman"/>
          <w:b/>
          <w:sz w:val="24"/>
          <w:szCs w:val="24"/>
        </w:rPr>
      </w:pPr>
    </w:p>
    <w:tbl>
      <w:tblPr>
        <w:tblW w:w="530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"/>
        <w:gridCol w:w="123"/>
        <w:gridCol w:w="1465"/>
        <w:gridCol w:w="130"/>
        <w:gridCol w:w="1987"/>
        <w:gridCol w:w="1702"/>
        <w:gridCol w:w="1702"/>
        <w:gridCol w:w="128"/>
        <w:gridCol w:w="22"/>
        <w:gridCol w:w="838"/>
        <w:gridCol w:w="29"/>
        <w:gridCol w:w="1261"/>
        <w:gridCol w:w="18"/>
        <w:gridCol w:w="125"/>
        <w:gridCol w:w="146"/>
        <w:gridCol w:w="9"/>
        <w:gridCol w:w="9"/>
        <w:gridCol w:w="1252"/>
      </w:tblGrid>
      <w:tr w:rsidR="00DE353F" w:rsidRPr="001B43A7" w:rsidTr="000B1CAE">
        <w:trPr>
          <w:trHeight w:val="180"/>
        </w:trPr>
        <w:tc>
          <w:tcPr>
            <w:tcW w:w="168" w:type="pct"/>
            <w:gridSpan w:val="2"/>
            <w:shd w:val="clear" w:color="auto" w:fill="auto"/>
            <w:vAlign w:val="center"/>
          </w:tcPr>
          <w:p w:rsidR="007A6F3B" w:rsidRPr="001B43A7" w:rsidRDefault="007A6F3B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№</w:t>
            </w:r>
          </w:p>
          <w:p w:rsidR="008B1F88" w:rsidRPr="001B43A7" w:rsidRDefault="008B1F88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8B1F88" w:rsidRPr="001B43A7" w:rsidRDefault="008B1F88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контроля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:rsidR="008B1F88" w:rsidRPr="001B43A7" w:rsidRDefault="008B1F88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Цель контроля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8B1F88" w:rsidRPr="001B43A7" w:rsidRDefault="008B1F88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Вид контроля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8B1F88" w:rsidRPr="001B43A7" w:rsidRDefault="008B1F88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Объекты контроля</w:t>
            </w:r>
          </w:p>
        </w:tc>
        <w:tc>
          <w:tcPr>
            <w:tcW w:w="454" w:type="pct"/>
            <w:gridSpan w:val="4"/>
            <w:shd w:val="clear" w:color="auto" w:fill="auto"/>
            <w:vAlign w:val="center"/>
          </w:tcPr>
          <w:p w:rsidR="008B1F88" w:rsidRPr="001B43A7" w:rsidRDefault="008B1F88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  <w:p w:rsidR="008B1F88" w:rsidRPr="001B43A7" w:rsidRDefault="008B1F88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я</w:t>
            </w:r>
          </w:p>
        </w:tc>
        <w:tc>
          <w:tcPr>
            <w:tcW w:w="571" w:type="pct"/>
            <w:gridSpan w:val="2"/>
            <w:shd w:val="clear" w:color="auto" w:fill="auto"/>
            <w:vAlign w:val="center"/>
          </w:tcPr>
          <w:p w:rsidR="008B1F88" w:rsidRPr="001B43A7" w:rsidRDefault="008B1F88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 за осуществление контроля</w:t>
            </w:r>
          </w:p>
        </w:tc>
        <w:tc>
          <w:tcPr>
            <w:tcW w:w="688" w:type="pct"/>
            <w:gridSpan w:val="5"/>
            <w:shd w:val="clear" w:color="auto" w:fill="auto"/>
            <w:vAlign w:val="center"/>
          </w:tcPr>
          <w:p w:rsidR="008B1F88" w:rsidRPr="001B43A7" w:rsidRDefault="008B1F88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Подведение итогов ВШК</w:t>
            </w:r>
          </w:p>
        </w:tc>
      </w:tr>
      <w:tr w:rsidR="00DE353F" w:rsidRPr="001B43A7" w:rsidTr="00AA0FB1">
        <w:trPr>
          <w:trHeight w:val="180"/>
        </w:trPr>
        <w:tc>
          <w:tcPr>
            <w:tcW w:w="5000" w:type="pct"/>
            <w:gridSpan w:val="18"/>
          </w:tcPr>
          <w:p w:rsidR="008B1F88" w:rsidRPr="001B43A7" w:rsidRDefault="008B1F88" w:rsidP="00665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DE353F" w:rsidRPr="001B43A7" w:rsidTr="00AA0FB1">
        <w:trPr>
          <w:trHeight w:val="180"/>
        </w:trPr>
        <w:tc>
          <w:tcPr>
            <w:tcW w:w="5000" w:type="pct"/>
            <w:gridSpan w:val="18"/>
          </w:tcPr>
          <w:p w:rsidR="008B1F88" w:rsidRPr="001B43A7" w:rsidRDefault="008B1F88" w:rsidP="006655AB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7E1E93" w:rsidRPr="001B43A7" w:rsidTr="000B1CAE">
        <w:trPr>
          <w:trHeight w:val="177"/>
        </w:trPr>
        <w:tc>
          <w:tcPr>
            <w:tcW w:w="168" w:type="pct"/>
            <w:gridSpan w:val="2"/>
          </w:tcPr>
          <w:p w:rsidR="008B1F88" w:rsidRPr="001B43A7" w:rsidRDefault="008B1F8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gridSpan w:val="2"/>
          </w:tcPr>
          <w:p w:rsidR="008B1F88" w:rsidRPr="001B43A7" w:rsidRDefault="008B1F88" w:rsidP="003055AF">
            <w:pPr>
              <w:ind w:left="-98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рганизация  образовательного процесса в новом уч</w:t>
            </w:r>
            <w:r w:rsidR="002A0AD6" w:rsidRPr="001B43A7"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887" w:type="pct"/>
          </w:tcPr>
          <w:p w:rsidR="008B1F88" w:rsidRPr="001B43A7" w:rsidRDefault="008B1F88" w:rsidP="00C37064">
            <w:pPr>
              <w:tabs>
                <w:tab w:val="left" w:pos="312"/>
              </w:tabs>
              <w:ind w:right="-26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людение распоряжений, рекомендаций по организации образов</w:t>
            </w:r>
            <w:r w:rsidR="00C37064">
              <w:rPr>
                <w:rFonts w:ascii="Times New Roman" w:hAnsi="Times New Roman"/>
                <w:sz w:val="24"/>
                <w:szCs w:val="24"/>
              </w:rPr>
              <w:t>. процесса</w:t>
            </w:r>
          </w:p>
        </w:tc>
        <w:tc>
          <w:tcPr>
            <w:tcW w:w="760" w:type="pct"/>
          </w:tcPr>
          <w:p w:rsidR="008B1F88" w:rsidRPr="001B43A7" w:rsidRDefault="008B1F88" w:rsidP="00C37064">
            <w:pPr>
              <w:ind w:right="-95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Текущий, тематический, </w:t>
            </w:r>
          </w:p>
        </w:tc>
        <w:tc>
          <w:tcPr>
            <w:tcW w:w="760" w:type="pct"/>
          </w:tcPr>
          <w:p w:rsidR="008B1F88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одготовка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новому 2020-2021 уч. году</w:t>
            </w:r>
          </w:p>
        </w:tc>
        <w:tc>
          <w:tcPr>
            <w:tcW w:w="454" w:type="pct"/>
            <w:gridSpan w:val="4"/>
          </w:tcPr>
          <w:p w:rsidR="008B1F88" w:rsidRPr="001B43A7" w:rsidRDefault="008B1F8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571" w:type="pct"/>
            <w:gridSpan w:val="2"/>
          </w:tcPr>
          <w:p w:rsidR="008B1F88" w:rsidRPr="001B43A7" w:rsidRDefault="008B1F8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688" w:type="pct"/>
            <w:gridSpan w:val="5"/>
          </w:tcPr>
          <w:p w:rsidR="008B1F88" w:rsidRPr="001B43A7" w:rsidRDefault="008B1F88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</w:p>
        </w:tc>
      </w:tr>
      <w:tr w:rsidR="00E24179" w:rsidRPr="001B43A7" w:rsidTr="000B1CAE">
        <w:trPr>
          <w:trHeight w:val="177"/>
        </w:trPr>
        <w:tc>
          <w:tcPr>
            <w:tcW w:w="168" w:type="pct"/>
            <w:gridSpan w:val="2"/>
          </w:tcPr>
          <w:p w:rsidR="00E24179" w:rsidRPr="001B43A7" w:rsidRDefault="00E2417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pct"/>
            <w:gridSpan w:val="2"/>
          </w:tcPr>
          <w:p w:rsidR="00E24179" w:rsidRPr="001B43A7" w:rsidRDefault="00E24179" w:rsidP="00A22AF4">
            <w:pPr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рганизация ндивидуального обучение уч- ся с ОВЗ</w:t>
            </w:r>
            <w:r w:rsidR="00C37064">
              <w:rPr>
                <w:rFonts w:ascii="Times New Roman" w:hAnsi="Times New Roman"/>
                <w:sz w:val="24"/>
                <w:szCs w:val="24"/>
              </w:rPr>
              <w:t xml:space="preserve"> и УО</w:t>
            </w:r>
          </w:p>
        </w:tc>
        <w:tc>
          <w:tcPr>
            <w:tcW w:w="887" w:type="pct"/>
          </w:tcPr>
          <w:p w:rsidR="00E24179" w:rsidRPr="001B43A7" w:rsidRDefault="00E24179" w:rsidP="00C37064">
            <w:pPr>
              <w:tabs>
                <w:tab w:val="left" w:pos="312"/>
              </w:tabs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к организации индивидуального </w:t>
            </w:r>
            <w:r w:rsidR="00C37064">
              <w:rPr>
                <w:rFonts w:ascii="Times New Roman" w:hAnsi="Times New Roman"/>
                <w:sz w:val="24"/>
                <w:szCs w:val="24"/>
              </w:rPr>
              <w:t>обучения уч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760" w:type="pct"/>
          </w:tcPr>
          <w:p w:rsidR="00E24179" w:rsidRPr="001B43A7" w:rsidRDefault="00E24179" w:rsidP="001B43A7">
            <w:pPr>
              <w:ind w:right="-95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60" w:type="pct"/>
          </w:tcPr>
          <w:p w:rsidR="00E24179" w:rsidRPr="001B43A7" w:rsidRDefault="00E2417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C37064">
              <w:rPr>
                <w:rFonts w:ascii="Times New Roman" w:hAnsi="Times New Roman"/>
                <w:sz w:val="24"/>
                <w:szCs w:val="24"/>
              </w:rPr>
              <w:t xml:space="preserve">документов для организации инд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454" w:type="pct"/>
            <w:gridSpan w:val="4"/>
          </w:tcPr>
          <w:p w:rsidR="00E24179" w:rsidRPr="001B43A7" w:rsidRDefault="00E2417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E24179" w:rsidRPr="001B43A7" w:rsidRDefault="00E2417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</w:p>
        </w:tc>
        <w:tc>
          <w:tcPr>
            <w:tcW w:w="688" w:type="pct"/>
            <w:gridSpan w:val="5"/>
          </w:tcPr>
          <w:p w:rsidR="00E24179" w:rsidRPr="001B43A7" w:rsidRDefault="00E24179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</w:p>
        </w:tc>
      </w:tr>
      <w:tr w:rsidR="00E24179" w:rsidRPr="001B43A7" w:rsidTr="000B1CAE">
        <w:trPr>
          <w:trHeight w:val="941"/>
        </w:trPr>
        <w:tc>
          <w:tcPr>
            <w:tcW w:w="168" w:type="pct"/>
            <w:gridSpan w:val="2"/>
          </w:tcPr>
          <w:p w:rsidR="00E24179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  <w:gridSpan w:val="2"/>
          </w:tcPr>
          <w:p w:rsidR="00E24179" w:rsidRPr="001B43A7" w:rsidRDefault="00E24179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омплектование школьной библиотеки</w:t>
            </w:r>
          </w:p>
        </w:tc>
        <w:tc>
          <w:tcPr>
            <w:tcW w:w="887" w:type="pct"/>
          </w:tcPr>
          <w:p w:rsidR="00E24179" w:rsidRPr="001B43A7" w:rsidRDefault="00E24179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оответствие УМК </w:t>
            </w:r>
            <w:r w:rsidR="00C37064">
              <w:rPr>
                <w:rFonts w:ascii="Times New Roman" w:hAnsi="Times New Roman"/>
                <w:sz w:val="24"/>
                <w:szCs w:val="24"/>
              </w:rPr>
              <w:t>утвержденному перечню учебников</w:t>
            </w:r>
          </w:p>
        </w:tc>
        <w:tc>
          <w:tcPr>
            <w:tcW w:w="760" w:type="pct"/>
          </w:tcPr>
          <w:p w:rsidR="00E24179" w:rsidRPr="001B43A7" w:rsidRDefault="00E24179" w:rsidP="006655AB">
            <w:pPr>
              <w:tabs>
                <w:tab w:val="left" w:pos="15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60" w:type="pct"/>
          </w:tcPr>
          <w:p w:rsidR="00E24179" w:rsidRPr="001B43A7" w:rsidRDefault="00E24179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454" w:type="pct"/>
            <w:gridSpan w:val="4"/>
          </w:tcPr>
          <w:p w:rsidR="00E24179" w:rsidRPr="001B43A7" w:rsidRDefault="00E24179" w:rsidP="006655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571" w:type="pct"/>
            <w:gridSpan w:val="2"/>
          </w:tcPr>
          <w:p w:rsidR="00E24179" w:rsidRPr="001B43A7" w:rsidRDefault="00E2417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по У</w:t>
            </w:r>
            <w:r w:rsidR="009C1065"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, библиотекарь</w:t>
            </w:r>
          </w:p>
        </w:tc>
        <w:tc>
          <w:tcPr>
            <w:tcW w:w="688" w:type="pct"/>
            <w:gridSpan w:val="5"/>
          </w:tcPr>
          <w:p w:rsidR="00E24179" w:rsidRPr="001B43A7" w:rsidRDefault="00E24179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633E4C" w:rsidRPr="001B43A7" w:rsidTr="00AA0FB1">
        <w:trPr>
          <w:trHeight w:val="280"/>
        </w:trPr>
        <w:tc>
          <w:tcPr>
            <w:tcW w:w="5000" w:type="pct"/>
            <w:gridSpan w:val="18"/>
          </w:tcPr>
          <w:p w:rsidR="00633E4C" w:rsidRPr="001B43A7" w:rsidRDefault="00633E4C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2. Контроль за работой с педагогическими кадрами</w:t>
            </w:r>
          </w:p>
        </w:tc>
      </w:tr>
      <w:tr w:rsidR="00633E4C" w:rsidRPr="001B43A7" w:rsidTr="000B1CAE">
        <w:trPr>
          <w:trHeight w:val="280"/>
        </w:trPr>
        <w:tc>
          <w:tcPr>
            <w:tcW w:w="168" w:type="pct"/>
            <w:gridSpan w:val="2"/>
          </w:tcPr>
          <w:p w:rsidR="00633E4C" w:rsidRPr="001B43A7" w:rsidRDefault="00633E4C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gridSpan w:val="2"/>
          </w:tcPr>
          <w:p w:rsidR="00633E4C" w:rsidRPr="001B43A7" w:rsidRDefault="00633E4C" w:rsidP="00C37064">
            <w:pPr>
              <w:autoSpaceDE w:val="0"/>
              <w:autoSpaceDN w:val="0"/>
              <w:adjustRightInd w:val="0"/>
              <w:ind w:left="-61" w:right="-12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спределение уч</w:t>
            </w:r>
            <w:r w:rsidR="00C370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нагрузки на 2020-2021</w:t>
            </w:r>
          </w:p>
          <w:p w:rsidR="00633E4C" w:rsidRPr="001B43A7" w:rsidRDefault="00633E4C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уч. год. Расстановка кадров.</w:t>
            </w:r>
          </w:p>
        </w:tc>
        <w:tc>
          <w:tcPr>
            <w:tcW w:w="887" w:type="pct"/>
          </w:tcPr>
          <w:p w:rsidR="00633E4C" w:rsidRPr="001B43A7" w:rsidRDefault="00633E4C" w:rsidP="00C37064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рациональному распределению нагрузки</w:t>
            </w:r>
          </w:p>
        </w:tc>
        <w:tc>
          <w:tcPr>
            <w:tcW w:w="760" w:type="pct"/>
          </w:tcPr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омплексно-обобщающий</w:t>
            </w:r>
          </w:p>
        </w:tc>
        <w:tc>
          <w:tcPr>
            <w:tcW w:w="760" w:type="pct"/>
          </w:tcPr>
          <w:p w:rsidR="00633E4C" w:rsidRPr="001B43A7" w:rsidRDefault="00633E4C" w:rsidP="00C37064">
            <w:pPr>
              <w:ind w:right="-26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Учебная нагрузка педагогических работников </w:t>
            </w:r>
          </w:p>
        </w:tc>
        <w:tc>
          <w:tcPr>
            <w:tcW w:w="454" w:type="pct"/>
            <w:gridSpan w:val="4"/>
          </w:tcPr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571" w:type="pct"/>
            <w:gridSpan w:val="2"/>
          </w:tcPr>
          <w:p w:rsidR="00633E4C" w:rsidRPr="001B43A7" w:rsidRDefault="00633E4C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Директор школы, зам. дир. по У</w:t>
            </w:r>
            <w:r w:rsidR="009C1065"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688" w:type="pct"/>
            <w:gridSpan w:val="5"/>
          </w:tcPr>
          <w:p w:rsidR="00633E4C" w:rsidRPr="001B43A7" w:rsidRDefault="00633E4C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Административное совещание </w:t>
            </w:r>
          </w:p>
        </w:tc>
      </w:tr>
      <w:tr w:rsidR="00633E4C" w:rsidRPr="001B43A7" w:rsidTr="000B1CAE">
        <w:trPr>
          <w:trHeight w:val="280"/>
        </w:trPr>
        <w:tc>
          <w:tcPr>
            <w:tcW w:w="168" w:type="pct"/>
            <w:gridSpan w:val="2"/>
          </w:tcPr>
          <w:p w:rsidR="00633E4C" w:rsidRPr="001B43A7" w:rsidRDefault="00633E4C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pct"/>
            <w:gridSpan w:val="2"/>
          </w:tcPr>
          <w:p w:rsidR="00633E4C" w:rsidRPr="001B43A7" w:rsidRDefault="00633E4C" w:rsidP="00A22AF4">
            <w:pPr>
              <w:autoSpaceDE w:val="0"/>
              <w:autoSpaceDN w:val="0"/>
              <w:adjustRightInd w:val="0"/>
              <w:ind w:left="-72" w:right="-11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дготовка к тарификации</w:t>
            </w:r>
          </w:p>
        </w:tc>
        <w:tc>
          <w:tcPr>
            <w:tcW w:w="887" w:type="pct"/>
          </w:tcPr>
          <w:p w:rsidR="00633E4C" w:rsidRPr="001B43A7" w:rsidRDefault="00633E4C" w:rsidP="006655AB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ответствие уровня образования и категории педагогов для проведения тарификации</w:t>
            </w:r>
          </w:p>
        </w:tc>
        <w:tc>
          <w:tcPr>
            <w:tcW w:w="760" w:type="pct"/>
          </w:tcPr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Документы об образовании.</w:t>
            </w:r>
          </w:p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ттестационные листы</w:t>
            </w:r>
          </w:p>
        </w:tc>
        <w:tc>
          <w:tcPr>
            <w:tcW w:w="454" w:type="pct"/>
            <w:gridSpan w:val="4"/>
          </w:tcPr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Директор школы,</w:t>
            </w:r>
          </w:p>
          <w:p w:rsidR="00633E4C" w:rsidRPr="001B43A7" w:rsidRDefault="00633E4C" w:rsidP="00305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gridSpan w:val="5"/>
          </w:tcPr>
          <w:p w:rsidR="00633E4C" w:rsidRPr="001B43A7" w:rsidRDefault="00633E4C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</w:p>
          <w:p w:rsidR="00633E4C" w:rsidRPr="001B43A7" w:rsidRDefault="00633E4C" w:rsidP="00A22AF4">
            <w:pPr>
              <w:tabs>
                <w:tab w:val="left" w:pos="-77"/>
              </w:tabs>
              <w:ind w:right="-13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едагогических работников</w:t>
            </w:r>
          </w:p>
          <w:p w:rsidR="00633E4C" w:rsidRPr="001B43A7" w:rsidRDefault="00633E4C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иказы </w:t>
            </w:r>
          </w:p>
        </w:tc>
      </w:tr>
      <w:tr w:rsidR="00633E4C" w:rsidRPr="001B43A7" w:rsidTr="000B1CAE">
        <w:trPr>
          <w:trHeight w:val="280"/>
        </w:trPr>
        <w:tc>
          <w:tcPr>
            <w:tcW w:w="168" w:type="pct"/>
            <w:gridSpan w:val="2"/>
          </w:tcPr>
          <w:p w:rsidR="00633E4C" w:rsidRPr="001B43A7" w:rsidRDefault="00633E4C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  <w:gridSpan w:val="2"/>
          </w:tcPr>
          <w:p w:rsidR="00633E4C" w:rsidRPr="001B43A7" w:rsidRDefault="00633E4C" w:rsidP="00C37064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чие программы уче</w:t>
            </w:r>
            <w:r w:rsidR="00C37064">
              <w:rPr>
                <w:rFonts w:ascii="Times New Roman" w:hAnsi="Times New Roman"/>
                <w:sz w:val="24"/>
                <w:szCs w:val="24"/>
              </w:rPr>
              <w:t xml:space="preserve">бных предметов </w:t>
            </w:r>
          </w:p>
          <w:p w:rsidR="00633E4C" w:rsidRPr="001B43A7" w:rsidRDefault="00633E4C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633E4C" w:rsidRPr="001B43A7" w:rsidRDefault="00633E4C" w:rsidP="00C37064">
            <w:pPr>
              <w:autoSpaceDE w:val="0"/>
              <w:autoSpaceDN w:val="0"/>
              <w:adjustRightInd w:val="0"/>
              <w:ind w:left="-96" w:right="-12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="00C37064">
              <w:rPr>
                <w:rFonts w:ascii="Times New Roman" w:hAnsi="Times New Roman"/>
                <w:sz w:val="24"/>
                <w:szCs w:val="24"/>
              </w:rPr>
              <w:t xml:space="preserve">педагогами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  <w:r w:rsidR="00C37064">
              <w:rPr>
                <w:rFonts w:ascii="Times New Roman" w:hAnsi="Times New Roman"/>
                <w:sz w:val="24"/>
                <w:szCs w:val="24"/>
              </w:rPr>
              <w:t>к составлению рабочих программ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, корректировка рабочих программ. </w:t>
            </w:r>
          </w:p>
        </w:tc>
        <w:tc>
          <w:tcPr>
            <w:tcW w:w="760" w:type="pct"/>
          </w:tcPr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633E4C" w:rsidRPr="001B43A7" w:rsidRDefault="00633E4C" w:rsidP="00C37064">
            <w:pPr>
              <w:ind w:left="-97" w:right="-11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</w:t>
            </w:r>
            <w:r w:rsidR="00C370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ограммы учебных предметов </w:t>
            </w:r>
          </w:p>
        </w:tc>
        <w:tc>
          <w:tcPr>
            <w:tcW w:w="454" w:type="pct"/>
            <w:gridSpan w:val="4"/>
          </w:tcPr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633E4C" w:rsidRPr="001B43A7" w:rsidRDefault="00633E4C" w:rsidP="00665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1B4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. </w:t>
            </w:r>
          </w:p>
          <w:p w:rsidR="00633E4C" w:rsidRPr="001B43A7" w:rsidRDefault="009C1065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М</w:t>
            </w:r>
            <w:r w:rsidR="00633E4C" w:rsidRPr="001B43A7">
              <w:rPr>
                <w:rFonts w:ascii="Times New Roman" w:hAnsi="Times New Roman"/>
                <w:color w:val="000000"/>
                <w:sz w:val="24"/>
                <w:szCs w:val="24"/>
              </w:rPr>
              <w:t>Р, ВР</w:t>
            </w:r>
          </w:p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gridSpan w:val="5"/>
          </w:tcPr>
          <w:p w:rsidR="00633E4C" w:rsidRPr="001B43A7" w:rsidRDefault="00633E4C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Утвержд</w:t>
            </w:r>
            <w:r w:rsidR="00C37064">
              <w:rPr>
                <w:rFonts w:ascii="Times New Roman" w:hAnsi="Times New Roman"/>
                <w:sz w:val="24"/>
                <w:szCs w:val="24"/>
              </w:rPr>
              <w:t>ё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нные рабочие </w:t>
            </w:r>
          </w:p>
          <w:p w:rsidR="00633E4C" w:rsidRPr="001B43A7" w:rsidRDefault="00633E4C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633E4C" w:rsidRPr="001B43A7" w:rsidRDefault="00633E4C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633E4C" w:rsidRPr="001B43A7" w:rsidRDefault="00633E4C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064" w:rsidRPr="001B43A7" w:rsidTr="000B1CAE">
        <w:trPr>
          <w:trHeight w:val="280"/>
        </w:trPr>
        <w:tc>
          <w:tcPr>
            <w:tcW w:w="168" w:type="pct"/>
            <w:gridSpan w:val="2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" w:type="pct"/>
            <w:gridSpan w:val="2"/>
          </w:tcPr>
          <w:p w:rsidR="00C37064" w:rsidRPr="001B43A7" w:rsidRDefault="00C37064" w:rsidP="00C37064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чие программы внеурочной деятельности</w:t>
            </w:r>
          </w:p>
        </w:tc>
        <w:tc>
          <w:tcPr>
            <w:tcW w:w="887" w:type="pct"/>
          </w:tcPr>
          <w:p w:rsidR="00C37064" w:rsidRPr="001B43A7" w:rsidRDefault="00C37064" w:rsidP="00AA0F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ами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составлению </w:t>
            </w:r>
            <w:r w:rsidR="00AA0FB1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внеурочной деятельности</w:t>
            </w:r>
          </w:p>
        </w:tc>
        <w:tc>
          <w:tcPr>
            <w:tcW w:w="760" w:type="pct"/>
          </w:tcPr>
          <w:p w:rsidR="00C37064" w:rsidRPr="001B43A7" w:rsidRDefault="00C37064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C37064" w:rsidRPr="001B43A7" w:rsidRDefault="00C37064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C37064" w:rsidRPr="001B43A7" w:rsidRDefault="00C37064" w:rsidP="00C37064">
            <w:pPr>
              <w:ind w:left="-97" w:right="-11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ограммы внеурочной деятельности</w:t>
            </w:r>
          </w:p>
        </w:tc>
        <w:tc>
          <w:tcPr>
            <w:tcW w:w="454" w:type="pct"/>
            <w:gridSpan w:val="4"/>
          </w:tcPr>
          <w:p w:rsidR="00C37064" w:rsidRPr="001B43A7" w:rsidRDefault="00C37064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C37064" w:rsidRPr="001B43A7" w:rsidRDefault="00C37064" w:rsidP="00C370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1B4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. </w:t>
            </w:r>
          </w:p>
          <w:p w:rsidR="00C37064" w:rsidRPr="001B43A7" w:rsidRDefault="00C37064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color w:val="000000"/>
                <w:sz w:val="24"/>
                <w:szCs w:val="24"/>
              </w:rPr>
              <w:t>по ВР</w:t>
            </w:r>
          </w:p>
          <w:p w:rsidR="00C37064" w:rsidRPr="001B43A7" w:rsidRDefault="00C37064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gridSpan w:val="5"/>
          </w:tcPr>
          <w:p w:rsidR="00C37064" w:rsidRPr="001B43A7" w:rsidRDefault="00C37064" w:rsidP="00C37064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нные рабочие </w:t>
            </w:r>
          </w:p>
          <w:p w:rsidR="00C37064" w:rsidRPr="001B43A7" w:rsidRDefault="00C37064" w:rsidP="00C37064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C37064" w:rsidRPr="001B43A7" w:rsidRDefault="00C37064" w:rsidP="00C37064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C37064" w:rsidRPr="001B43A7" w:rsidRDefault="00C37064" w:rsidP="00C37064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064" w:rsidRPr="001B43A7" w:rsidTr="000B1CAE">
        <w:trPr>
          <w:trHeight w:val="280"/>
        </w:trPr>
        <w:tc>
          <w:tcPr>
            <w:tcW w:w="168" w:type="pct"/>
            <w:gridSpan w:val="2"/>
          </w:tcPr>
          <w:p w:rsidR="00C37064" w:rsidRPr="001B43A7" w:rsidRDefault="00AA0FB1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" w:type="pct"/>
            <w:gridSpan w:val="2"/>
          </w:tcPr>
          <w:p w:rsidR="00C37064" w:rsidRDefault="00C37064" w:rsidP="003055AF">
            <w:p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стояние КТП</w:t>
            </w:r>
          </w:p>
          <w:p w:rsidR="00C37064" w:rsidRPr="001B43A7" w:rsidRDefault="00C37064" w:rsidP="003055AF">
            <w:p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C37064" w:rsidRPr="001B43A7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Установление соответствия КТП рабочим программам по учебным предметам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требований к составлению КТП.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ТП педагогов</w:t>
            </w:r>
          </w:p>
        </w:tc>
        <w:tc>
          <w:tcPr>
            <w:tcW w:w="454" w:type="pct"/>
            <w:gridSpan w:val="4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1B4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. 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color w:val="000000"/>
                <w:sz w:val="24"/>
                <w:szCs w:val="24"/>
              </w:rPr>
              <w:t>по У</w:t>
            </w:r>
            <w:r w:rsidR="009C106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gridSpan w:val="5"/>
          </w:tcPr>
          <w:p w:rsidR="00C37064" w:rsidRPr="001B43A7" w:rsidRDefault="00C37064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Утвержденные КТП.</w:t>
            </w:r>
          </w:p>
          <w:p w:rsidR="00C37064" w:rsidRPr="001B43A7" w:rsidRDefault="00C37064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.</w:t>
            </w:r>
          </w:p>
          <w:p w:rsidR="00C37064" w:rsidRPr="001B43A7" w:rsidRDefault="00C37064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064" w:rsidRPr="001B43A7" w:rsidTr="000B1CAE">
        <w:trPr>
          <w:trHeight w:val="280"/>
        </w:trPr>
        <w:tc>
          <w:tcPr>
            <w:tcW w:w="168" w:type="pct"/>
            <w:gridSpan w:val="2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12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ттестация работников в 2020-2021 уч. году</w:t>
            </w:r>
          </w:p>
        </w:tc>
        <w:tc>
          <w:tcPr>
            <w:tcW w:w="887" w:type="pct"/>
          </w:tcPr>
          <w:p w:rsidR="00C37064" w:rsidRPr="001B43A7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оставление списка работников на аттестацию. 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 персональный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иски работников, планирующих повысить аттестации в 2020-2021 уч. году и уточнение графика</w:t>
            </w:r>
          </w:p>
        </w:tc>
        <w:tc>
          <w:tcPr>
            <w:tcW w:w="454" w:type="pct"/>
            <w:gridSpan w:val="4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 дир.  по УВР</w:t>
            </w:r>
          </w:p>
        </w:tc>
        <w:tc>
          <w:tcPr>
            <w:tcW w:w="688" w:type="pct"/>
            <w:gridSpan w:val="5"/>
          </w:tcPr>
          <w:p w:rsidR="00C37064" w:rsidRPr="001B43A7" w:rsidRDefault="00C37064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</w:p>
        </w:tc>
      </w:tr>
      <w:tr w:rsidR="00C37064" w:rsidRPr="001B43A7" w:rsidTr="000B1CAE">
        <w:trPr>
          <w:trHeight w:val="280"/>
        </w:trPr>
        <w:tc>
          <w:tcPr>
            <w:tcW w:w="168" w:type="pct"/>
            <w:gridSpan w:val="2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" w:type="pct"/>
            <w:gridSpan w:val="2"/>
          </w:tcPr>
          <w:p w:rsidR="00C37064" w:rsidRPr="001B43A7" w:rsidRDefault="00C37064" w:rsidP="003055A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</w:t>
            </w:r>
          </w:p>
        </w:tc>
        <w:tc>
          <w:tcPr>
            <w:tcW w:w="887" w:type="pct"/>
          </w:tcPr>
          <w:p w:rsidR="00C37064" w:rsidRPr="001B43A7" w:rsidRDefault="00AA0FB1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37064" w:rsidRPr="001B43A7">
              <w:rPr>
                <w:rFonts w:ascii="Times New Roman" w:hAnsi="Times New Roman"/>
                <w:sz w:val="24"/>
                <w:szCs w:val="24"/>
              </w:rPr>
              <w:t>орректировка списков учителей, желающих повысить свою квалификацию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писки работников, планирующих </w:t>
            </w:r>
            <w:r w:rsidR="00AA0FB1" w:rsidRPr="001B43A7">
              <w:rPr>
                <w:rFonts w:ascii="Times New Roman" w:hAnsi="Times New Roman"/>
                <w:sz w:val="24"/>
                <w:szCs w:val="24"/>
              </w:rPr>
              <w:t>повысить свою квалификацию</w:t>
            </w:r>
          </w:p>
        </w:tc>
        <w:tc>
          <w:tcPr>
            <w:tcW w:w="454" w:type="pct"/>
            <w:gridSpan w:val="4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 дир.  по УВР</w:t>
            </w:r>
          </w:p>
        </w:tc>
        <w:tc>
          <w:tcPr>
            <w:tcW w:w="688" w:type="pct"/>
            <w:gridSpan w:val="5"/>
          </w:tcPr>
          <w:p w:rsidR="00C37064" w:rsidRPr="001B43A7" w:rsidRDefault="00C37064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</w:p>
        </w:tc>
      </w:tr>
      <w:tr w:rsidR="00C37064" w:rsidRPr="001B43A7" w:rsidTr="000B1CAE">
        <w:trPr>
          <w:trHeight w:val="280"/>
        </w:trPr>
        <w:tc>
          <w:tcPr>
            <w:tcW w:w="168" w:type="pct"/>
            <w:gridSpan w:val="2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абота с молодыми специалистами </w:t>
            </w:r>
          </w:p>
        </w:tc>
        <w:tc>
          <w:tcPr>
            <w:tcW w:w="887" w:type="pct"/>
          </w:tcPr>
          <w:p w:rsidR="00C37064" w:rsidRPr="001B43A7" w:rsidRDefault="00C37064" w:rsidP="009C10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ачество составления плана работы с молод</w:t>
            </w:r>
            <w:r w:rsidR="00AA0FB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пециал</w:t>
            </w:r>
            <w:r w:rsidR="00AA0FB1"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и закрепление наставников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60" w:type="pct"/>
          </w:tcPr>
          <w:p w:rsidR="00C37064" w:rsidRPr="001B43A7" w:rsidRDefault="00C37064" w:rsidP="00AA0FB1">
            <w:pPr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лан работы с молодыми специалистами</w:t>
            </w:r>
          </w:p>
        </w:tc>
        <w:tc>
          <w:tcPr>
            <w:tcW w:w="454" w:type="pct"/>
            <w:gridSpan w:val="4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C37064" w:rsidRPr="001B43A7" w:rsidRDefault="009C1065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 дир.  по М</w:t>
            </w:r>
            <w:r w:rsidR="00C37064"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688" w:type="pct"/>
            <w:gridSpan w:val="5"/>
          </w:tcPr>
          <w:p w:rsidR="00C37064" w:rsidRPr="001B43A7" w:rsidRDefault="00C37064" w:rsidP="00AA0FB1">
            <w:pPr>
              <w:tabs>
                <w:tab w:val="left" w:pos="-77"/>
              </w:tabs>
              <w:ind w:right="-13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, утвержденный план, Приказ о назначении наставника</w:t>
            </w:r>
          </w:p>
        </w:tc>
      </w:tr>
      <w:tr w:rsidR="00C37064" w:rsidRPr="001B43A7" w:rsidTr="00AA0FB1">
        <w:trPr>
          <w:trHeight w:val="159"/>
        </w:trPr>
        <w:tc>
          <w:tcPr>
            <w:tcW w:w="5000" w:type="pct"/>
            <w:gridSpan w:val="18"/>
          </w:tcPr>
          <w:p w:rsidR="00C37064" w:rsidRPr="001B43A7" w:rsidRDefault="00C37064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3. Контроль за организацией условий обучения</w:t>
            </w:r>
          </w:p>
        </w:tc>
      </w:tr>
      <w:tr w:rsidR="00C37064" w:rsidRPr="001B43A7" w:rsidTr="000B1CAE">
        <w:trPr>
          <w:trHeight w:val="275"/>
        </w:trPr>
        <w:tc>
          <w:tcPr>
            <w:tcW w:w="168" w:type="pct"/>
            <w:gridSpan w:val="2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C37064" w:rsidRPr="001B43A7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нструктаж всех работников перед началом нового уч. года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AA0F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работниками требований ОТ и ТБ, антитеррористической защищенности объекта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дение инструктажа</w:t>
            </w:r>
          </w:p>
        </w:tc>
        <w:tc>
          <w:tcPr>
            <w:tcW w:w="454" w:type="pct"/>
            <w:gridSpan w:val="4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тветственный за охрану труда и ТБ</w:t>
            </w:r>
          </w:p>
        </w:tc>
        <w:tc>
          <w:tcPr>
            <w:tcW w:w="688" w:type="pct"/>
            <w:gridSpan w:val="5"/>
          </w:tcPr>
          <w:p w:rsidR="00C37064" w:rsidRPr="001B43A7" w:rsidRDefault="00C37064" w:rsidP="00AA0FB1">
            <w:pPr>
              <w:tabs>
                <w:tab w:val="left" w:pos="1516"/>
                <w:tab w:val="left" w:pos="1624"/>
              </w:tabs>
              <w:ind w:left="-122" w:right="-13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нструктаж по ОТ и ТБ,</w:t>
            </w:r>
            <w:r w:rsidR="00AA0FB1" w:rsidRPr="001B43A7">
              <w:rPr>
                <w:rFonts w:ascii="Times New Roman" w:hAnsi="Times New Roman"/>
                <w:sz w:val="24"/>
                <w:szCs w:val="24"/>
              </w:rPr>
              <w:t xml:space="preserve"> антитеррористической защищенности </w:t>
            </w:r>
          </w:p>
        </w:tc>
      </w:tr>
      <w:tr w:rsidR="00C37064" w:rsidRPr="001B43A7" w:rsidTr="000B1CAE">
        <w:trPr>
          <w:trHeight w:val="275"/>
        </w:trPr>
        <w:tc>
          <w:tcPr>
            <w:tcW w:w="168" w:type="pct"/>
            <w:gridSpan w:val="2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" w:type="pct"/>
          </w:tcPr>
          <w:p w:rsidR="00C37064" w:rsidRPr="001B43A7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анитарное состояние</w:t>
            </w:r>
          </w:p>
          <w:p w:rsidR="00C37064" w:rsidRPr="001B43A7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мещений школы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санитарно-гигиенических требований к организации образова</w:t>
            </w:r>
            <w:r w:rsidR="00AA0FB1">
              <w:rPr>
                <w:rFonts w:ascii="Times New Roman" w:hAnsi="Times New Roman"/>
                <w:sz w:val="24"/>
                <w:szCs w:val="24"/>
              </w:rPr>
              <w:t>тельного процесса и соблюдению ТБ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C37064" w:rsidRPr="001B43A7" w:rsidRDefault="00C37064" w:rsidP="0066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коллектива школы по подготовке помещений к новому учебному году</w:t>
            </w:r>
          </w:p>
        </w:tc>
        <w:tc>
          <w:tcPr>
            <w:tcW w:w="454" w:type="pct"/>
            <w:gridSpan w:val="4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571" w:type="pct"/>
            <w:gridSpan w:val="2"/>
          </w:tcPr>
          <w:p w:rsidR="00C37064" w:rsidRPr="001B43A7" w:rsidRDefault="009C1065" w:rsidP="006655AB">
            <w:pPr>
              <w:tabs>
                <w:tab w:val="left" w:pos="1516"/>
                <w:tab w:val="left" w:pos="162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АХЧ</w:t>
            </w:r>
          </w:p>
        </w:tc>
        <w:tc>
          <w:tcPr>
            <w:tcW w:w="688" w:type="pct"/>
            <w:gridSpan w:val="5"/>
          </w:tcPr>
          <w:p w:rsidR="00C37064" w:rsidRPr="001B43A7" w:rsidRDefault="00C37064" w:rsidP="006655AB">
            <w:pPr>
              <w:tabs>
                <w:tab w:val="left" w:pos="1516"/>
                <w:tab w:val="left" w:pos="1624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37064" w:rsidRPr="001B43A7" w:rsidTr="00AA0FB1">
        <w:trPr>
          <w:trHeight w:val="275"/>
        </w:trPr>
        <w:tc>
          <w:tcPr>
            <w:tcW w:w="5000" w:type="pct"/>
            <w:gridSpan w:val="18"/>
          </w:tcPr>
          <w:p w:rsidR="00C37064" w:rsidRPr="00C50B71" w:rsidRDefault="00C37064" w:rsidP="006655AB">
            <w:pPr>
              <w:tabs>
                <w:tab w:val="left" w:pos="1516"/>
                <w:tab w:val="left" w:pos="1624"/>
              </w:tabs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b/>
                <w:sz w:val="24"/>
                <w:szCs w:val="24"/>
              </w:rPr>
              <w:t>4. Контроль за состоянием воспитательной работы</w:t>
            </w:r>
          </w:p>
        </w:tc>
      </w:tr>
      <w:tr w:rsidR="00C37064" w:rsidRPr="001B43A7" w:rsidTr="000B1CAE">
        <w:trPr>
          <w:trHeight w:val="275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gridSpan w:val="2"/>
          </w:tcPr>
          <w:p w:rsidR="00C37064" w:rsidRPr="00C50B71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>Подготовка Дня знаний, праздника Первого звонка</w:t>
            </w:r>
          </w:p>
        </w:tc>
        <w:tc>
          <w:tcPr>
            <w:tcW w:w="945" w:type="pct"/>
            <w:gridSpan w:val="2"/>
          </w:tcPr>
          <w:p w:rsidR="00C37064" w:rsidRPr="00C50B71" w:rsidRDefault="00C37064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>Готовность к проведению мероприятий</w:t>
            </w:r>
          </w:p>
        </w:tc>
        <w:tc>
          <w:tcPr>
            <w:tcW w:w="760" w:type="pct"/>
          </w:tcPr>
          <w:p w:rsidR="00C37064" w:rsidRPr="00C50B71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60" w:type="pct"/>
          </w:tcPr>
          <w:p w:rsidR="00C37064" w:rsidRPr="00C50B71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>Сценарий</w:t>
            </w:r>
          </w:p>
          <w:p w:rsidR="00C37064" w:rsidRPr="00C50B71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>Оформление помещений</w:t>
            </w:r>
          </w:p>
        </w:tc>
        <w:tc>
          <w:tcPr>
            <w:tcW w:w="454" w:type="pct"/>
            <w:gridSpan w:val="4"/>
          </w:tcPr>
          <w:p w:rsidR="00C37064" w:rsidRPr="00C50B71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C37064" w:rsidRPr="00C50B71" w:rsidRDefault="009C1065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. по </w:t>
            </w:r>
            <w:r w:rsidR="00C37064" w:rsidRPr="00C50B71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688" w:type="pct"/>
            <w:gridSpan w:val="5"/>
          </w:tcPr>
          <w:p w:rsidR="00C37064" w:rsidRPr="00C50B71" w:rsidRDefault="001C5C33" w:rsidP="006655AB">
            <w:pPr>
              <w:tabs>
                <w:tab w:val="left" w:pos="1516"/>
                <w:tab w:val="left" w:pos="1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линейки</w:t>
            </w:r>
          </w:p>
        </w:tc>
      </w:tr>
      <w:tr w:rsidR="00BE4051" w:rsidRPr="001B43A7" w:rsidTr="00BE4051">
        <w:trPr>
          <w:trHeight w:val="129"/>
        </w:trPr>
        <w:tc>
          <w:tcPr>
            <w:tcW w:w="5000" w:type="pct"/>
            <w:gridSpan w:val="18"/>
          </w:tcPr>
          <w:p w:rsidR="00BE4051" w:rsidRPr="00BE4051" w:rsidRDefault="00BE4051" w:rsidP="006655AB">
            <w:pPr>
              <w:tabs>
                <w:tab w:val="left" w:pos="1516"/>
                <w:tab w:val="left" w:pos="162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E4051">
              <w:rPr>
                <w:rFonts w:ascii="Times New Roman" w:hAnsi="Times New Roman"/>
                <w:b/>
                <w:sz w:val="24"/>
                <w:szCs w:val="24"/>
              </w:rPr>
              <w:t>5. Контроль за состоянием методической работы</w:t>
            </w:r>
          </w:p>
        </w:tc>
      </w:tr>
      <w:tr w:rsidR="00BE4051" w:rsidRPr="001B43A7" w:rsidTr="000B1CAE">
        <w:trPr>
          <w:trHeight w:val="275"/>
        </w:trPr>
        <w:tc>
          <w:tcPr>
            <w:tcW w:w="113" w:type="pct"/>
          </w:tcPr>
          <w:p w:rsidR="00BE4051" w:rsidRPr="003055AF" w:rsidRDefault="00BE4051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gridSpan w:val="2"/>
          </w:tcPr>
          <w:p w:rsidR="00BE4051" w:rsidRDefault="00BE4051" w:rsidP="00BE4051">
            <w:pPr>
              <w:rPr>
                <w:rFonts w:ascii="Times New Roman" w:hAnsi="Times New Roman"/>
                <w:sz w:val="24"/>
                <w:szCs w:val="24"/>
              </w:rPr>
            </w:pPr>
            <w:r w:rsidRPr="0082601B">
              <w:rPr>
                <w:rFonts w:ascii="Times New Roman" w:hAnsi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/>
                <w:sz w:val="24"/>
                <w:szCs w:val="24"/>
              </w:rPr>
              <w:t>ция  работы  творческих  групп</w:t>
            </w:r>
          </w:p>
          <w:p w:rsidR="00BE4051" w:rsidRPr="00C50B71" w:rsidRDefault="00BE4051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BE4051" w:rsidRPr="00C50B71" w:rsidRDefault="00470505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сех педагогов в работе творческих групп</w:t>
            </w:r>
          </w:p>
        </w:tc>
        <w:tc>
          <w:tcPr>
            <w:tcW w:w="760" w:type="pct"/>
          </w:tcPr>
          <w:p w:rsidR="00BE4051" w:rsidRPr="00C50B71" w:rsidRDefault="00470505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760" w:type="pct"/>
          </w:tcPr>
          <w:p w:rsidR="00BE4051" w:rsidRPr="00C50B71" w:rsidRDefault="00470505" w:rsidP="0047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педагогов в группы, определение темы работы</w:t>
            </w:r>
          </w:p>
        </w:tc>
        <w:tc>
          <w:tcPr>
            <w:tcW w:w="454" w:type="pct"/>
            <w:gridSpan w:val="4"/>
          </w:tcPr>
          <w:p w:rsidR="00BE4051" w:rsidRPr="00C50B71" w:rsidRDefault="00470505" w:rsidP="006655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BE4051" w:rsidRDefault="00470505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МР</w:t>
            </w:r>
          </w:p>
        </w:tc>
        <w:tc>
          <w:tcPr>
            <w:tcW w:w="688" w:type="pct"/>
            <w:gridSpan w:val="5"/>
          </w:tcPr>
          <w:p w:rsidR="00BE4051" w:rsidRDefault="00470505" w:rsidP="006655AB">
            <w:pPr>
              <w:tabs>
                <w:tab w:val="left" w:pos="1516"/>
                <w:tab w:val="left" w:pos="1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работы творческих групп</w:t>
            </w:r>
          </w:p>
        </w:tc>
      </w:tr>
      <w:tr w:rsidR="00C37064" w:rsidRPr="001B43A7" w:rsidTr="00AA0FB1">
        <w:trPr>
          <w:trHeight w:val="180"/>
        </w:trPr>
        <w:tc>
          <w:tcPr>
            <w:tcW w:w="5000" w:type="pct"/>
            <w:gridSpan w:val="18"/>
          </w:tcPr>
          <w:p w:rsidR="00C37064" w:rsidRPr="001B43A7" w:rsidRDefault="00C37064" w:rsidP="00665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</w:tr>
      <w:tr w:rsidR="00C37064" w:rsidRPr="001B43A7" w:rsidTr="00AA0FB1">
        <w:trPr>
          <w:trHeight w:val="180"/>
        </w:trPr>
        <w:tc>
          <w:tcPr>
            <w:tcW w:w="5000" w:type="pct"/>
            <w:gridSpan w:val="18"/>
            <w:vAlign w:val="center"/>
          </w:tcPr>
          <w:p w:rsidR="00C37064" w:rsidRPr="001B43A7" w:rsidRDefault="00C37064" w:rsidP="006655AB">
            <w:pPr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C37064" w:rsidRPr="001B43A7" w:rsidTr="000B1CAE">
        <w:trPr>
          <w:trHeight w:val="267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3055AF">
            <w:pPr>
              <w:autoSpaceDE w:val="0"/>
              <w:autoSpaceDN w:val="0"/>
              <w:adjustRightInd w:val="0"/>
              <w:ind w:left="-110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сещаемость учебных</w:t>
            </w:r>
          </w:p>
          <w:p w:rsidR="00C37064" w:rsidRPr="001B43A7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явление учащихся, не приступивших к занятиям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760" w:type="pct"/>
          </w:tcPr>
          <w:p w:rsidR="00C37064" w:rsidRPr="001B43A7" w:rsidRDefault="00C37064" w:rsidP="001C5C33">
            <w:pPr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Данные кл. рук. об уч-ся, не приступивших к занятиям </w:t>
            </w:r>
          </w:p>
        </w:tc>
        <w:tc>
          <w:tcPr>
            <w:tcW w:w="454" w:type="pct"/>
            <w:gridSpan w:val="4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563" w:type="pct"/>
          </w:tcPr>
          <w:p w:rsidR="00C37064" w:rsidRPr="001B43A7" w:rsidRDefault="009C1065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 по М</w:t>
            </w:r>
            <w:r w:rsidR="00C37064" w:rsidRPr="001B43A7">
              <w:rPr>
                <w:rFonts w:ascii="Times New Roman" w:hAnsi="Times New Roman"/>
                <w:sz w:val="24"/>
                <w:szCs w:val="24"/>
              </w:rPr>
              <w:t xml:space="preserve">Р, 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</w:tc>
        <w:tc>
          <w:tcPr>
            <w:tcW w:w="696" w:type="pct"/>
            <w:gridSpan w:val="6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 с кл. рук., уч-ся</w:t>
            </w:r>
          </w:p>
        </w:tc>
      </w:tr>
      <w:tr w:rsidR="00C37064" w:rsidRPr="001B43A7" w:rsidTr="000B1CAE">
        <w:trPr>
          <w:trHeight w:val="267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3055AF">
            <w:pPr>
              <w:ind w:right="-10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ндивидуальное обучение уч-ся с ОВЗ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3055AF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организации индивидуального обучения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60" w:type="pct"/>
          </w:tcPr>
          <w:p w:rsidR="00C37064" w:rsidRPr="001B43A7" w:rsidRDefault="00692C4A" w:rsidP="00692C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37064" w:rsidRPr="001B43A7">
              <w:rPr>
                <w:rFonts w:ascii="Times New Roman" w:hAnsi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C37064" w:rsidRPr="001B43A7">
              <w:rPr>
                <w:rFonts w:ascii="Times New Roman" w:hAnsi="Times New Roman"/>
                <w:sz w:val="24"/>
                <w:szCs w:val="24"/>
              </w:rPr>
              <w:t xml:space="preserve"> для организации индивидуального обучения</w:t>
            </w:r>
          </w:p>
        </w:tc>
        <w:tc>
          <w:tcPr>
            <w:tcW w:w="454" w:type="pct"/>
            <w:gridSpan w:val="4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563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У</w:t>
            </w:r>
            <w:r w:rsidR="009C1065"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, 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</w:tc>
        <w:tc>
          <w:tcPr>
            <w:tcW w:w="696" w:type="pct"/>
            <w:gridSpan w:val="6"/>
          </w:tcPr>
          <w:p w:rsidR="00C37064" w:rsidRPr="001B43A7" w:rsidRDefault="00C37064" w:rsidP="00A22AF4">
            <w:pPr>
              <w:ind w:right="-13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явления, договора с родителями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</w:tr>
      <w:tr w:rsidR="00C37064" w:rsidRPr="001B43A7" w:rsidTr="000B1CAE">
        <w:trPr>
          <w:trHeight w:val="267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0719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людение требований по содержанию объема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за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выполнения требований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760" w:type="pct"/>
          </w:tcPr>
          <w:p w:rsidR="00C37064" w:rsidRPr="001B43A7" w:rsidRDefault="00C37064" w:rsidP="00692C4A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оверка дневников, </w:t>
            </w:r>
            <w:r>
              <w:rPr>
                <w:rFonts w:ascii="Times New Roman" w:hAnsi="Times New Roman"/>
                <w:sz w:val="24"/>
                <w:szCs w:val="24"/>
              </w:rPr>
              <w:t>ЭЖ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54" w:type="pct"/>
            <w:gridSpan w:val="4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563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</w:t>
            </w:r>
          </w:p>
          <w:p w:rsidR="00C37064" w:rsidRPr="001B43A7" w:rsidRDefault="009C1065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="00C37064"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gridSpan w:val="6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C37064" w:rsidRPr="001B43A7" w:rsidTr="000B1CAE">
        <w:trPr>
          <w:trHeight w:val="267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pct"/>
            <w:gridSpan w:val="2"/>
          </w:tcPr>
          <w:p w:rsidR="00C37064" w:rsidRPr="00C50B71" w:rsidRDefault="00C37064" w:rsidP="006655AB">
            <w:pPr>
              <w:tabs>
                <w:tab w:val="left" w:pos="-107"/>
              </w:tabs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>Работа с детьми «Группы риска»</w:t>
            </w:r>
          </w:p>
        </w:tc>
        <w:tc>
          <w:tcPr>
            <w:tcW w:w="945" w:type="pct"/>
            <w:gridSpan w:val="2"/>
          </w:tcPr>
          <w:p w:rsidR="00C37064" w:rsidRPr="00C50B71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>Формирование банка данных</w:t>
            </w:r>
          </w:p>
        </w:tc>
        <w:tc>
          <w:tcPr>
            <w:tcW w:w="760" w:type="pct"/>
          </w:tcPr>
          <w:p w:rsidR="00C37064" w:rsidRPr="00C50B71" w:rsidRDefault="00C37064" w:rsidP="00A22AF4">
            <w:pPr>
              <w:ind w:right="-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760" w:type="pct"/>
          </w:tcPr>
          <w:p w:rsidR="00C37064" w:rsidRPr="00C50B71" w:rsidRDefault="00692C4A" w:rsidP="00692C4A">
            <w:pPr>
              <w:autoSpaceDE w:val="0"/>
              <w:autoSpaceDN w:val="0"/>
              <w:adjustRightInd w:val="0"/>
              <w:ind w:left="-98" w:right="-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 кл. руков. для работы с детьми </w:t>
            </w:r>
            <w:r w:rsidRPr="00C50B71">
              <w:rPr>
                <w:rFonts w:ascii="Times New Roman" w:hAnsi="Times New Roman"/>
                <w:sz w:val="24"/>
                <w:szCs w:val="24"/>
              </w:rPr>
              <w:t>«Группы риска»</w:t>
            </w:r>
          </w:p>
        </w:tc>
        <w:tc>
          <w:tcPr>
            <w:tcW w:w="454" w:type="pct"/>
            <w:gridSpan w:val="4"/>
          </w:tcPr>
          <w:p w:rsidR="00C37064" w:rsidRPr="00C50B71" w:rsidRDefault="00C37064" w:rsidP="006655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неделя</w:t>
            </w:r>
          </w:p>
        </w:tc>
        <w:tc>
          <w:tcPr>
            <w:tcW w:w="563" w:type="pct"/>
          </w:tcPr>
          <w:p w:rsidR="00C37064" w:rsidRPr="00C50B71" w:rsidRDefault="009C1065" w:rsidP="009C10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 ВР</w:t>
            </w:r>
          </w:p>
        </w:tc>
        <w:tc>
          <w:tcPr>
            <w:tcW w:w="696" w:type="pct"/>
            <w:gridSpan w:val="6"/>
          </w:tcPr>
          <w:p w:rsidR="00C37064" w:rsidRPr="00C50B71" w:rsidRDefault="00C37064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 xml:space="preserve">Банк данных </w:t>
            </w:r>
          </w:p>
        </w:tc>
      </w:tr>
      <w:tr w:rsidR="00C37064" w:rsidRPr="001B43A7" w:rsidTr="00AA0FB1">
        <w:trPr>
          <w:trHeight w:val="267"/>
        </w:trPr>
        <w:tc>
          <w:tcPr>
            <w:tcW w:w="5000" w:type="pct"/>
            <w:gridSpan w:val="18"/>
            <w:vAlign w:val="center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 xml:space="preserve">2. Контроль за работой с педагогическими кадрами </w:t>
            </w:r>
          </w:p>
        </w:tc>
      </w:tr>
      <w:tr w:rsidR="00C37064" w:rsidRPr="001B43A7" w:rsidTr="000B1CAE">
        <w:trPr>
          <w:trHeight w:val="267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9C1065">
            <w:pPr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9C1065">
              <w:rPr>
                <w:rFonts w:ascii="Times New Roman" w:hAnsi="Times New Roman"/>
                <w:sz w:val="24"/>
                <w:szCs w:val="24"/>
              </w:rPr>
              <w:t>творческих групп учителей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рганизационные вопросы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60" w:type="pct"/>
          </w:tcPr>
          <w:p w:rsidR="00C37064" w:rsidRPr="001B43A7" w:rsidRDefault="009C1065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</w:t>
            </w:r>
          </w:p>
        </w:tc>
        <w:tc>
          <w:tcPr>
            <w:tcW w:w="454" w:type="pct"/>
            <w:gridSpan w:val="4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00" w:type="pct"/>
            <w:gridSpan w:val="6"/>
          </w:tcPr>
          <w:p w:rsidR="00C37064" w:rsidRPr="001B43A7" w:rsidRDefault="009C1065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 М</w:t>
            </w:r>
            <w:r w:rsidR="00C37064"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559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</w:tr>
      <w:tr w:rsidR="00C37064" w:rsidRPr="001B43A7" w:rsidTr="00AA0FB1">
        <w:trPr>
          <w:trHeight w:val="171"/>
        </w:trPr>
        <w:tc>
          <w:tcPr>
            <w:tcW w:w="5000" w:type="pct"/>
            <w:gridSpan w:val="18"/>
            <w:vAlign w:val="center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3.Контроль состояния преподавания учебных предметов/ контроль качества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</w:tr>
      <w:tr w:rsidR="00C37064" w:rsidRPr="001B43A7" w:rsidTr="000B1CAE">
        <w:trPr>
          <w:trHeight w:val="163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ходной контроль по предметам во2-4 классах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692C4A">
            <w:pPr>
              <w:tabs>
                <w:tab w:val="left" w:pos="312"/>
              </w:tabs>
              <w:ind w:left="-106" w:firstLine="10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пределение качества знаний уч</w:t>
            </w:r>
            <w:r w:rsidR="00692C4A"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 по предметам (стартовый контроль)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17" w:type="pct"/>
            <w:gridSpan w:val="2"/>
          </w:tcPr>
          <w:p w:rsidR="00C37064" w:rsidRPr="001B43A7" w:rsidRDefault="00C37064" w:rsidP="00692C4A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Мониторинг успеваемости по итогам </w:t>
            </w:r>
            <w:r w:rsidR="00692C4A">
              <w:rPr>
                <w:rFonts w:ascii="Times New Roman" w:hAnsi="Times New Roman"/>
                <w:sz w:val="24"/>
                <w:szCs w:val="24"/>
              </w:rPr>
              <w:t xml:space="preserve">2019-2020 уч. года во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2-4 кл</w:t>
            </w:r>
            <w:r w:rsidR="00692C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4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– 4</w:t>
            </w:r>
          </w:p>
          <w:p w:rsidR="00C37064" w:rsidRPr="001B43A7" w:rsidRDefault="00C37064" w:rsidP="00BA6020">
            <w:pPr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640" w:type="pct"/>
            <w:gridSpan w:val="4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У</w:t>
            </w:r>
            <w:r w:rsidR="009C1065"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, учителя-предметники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gridSpan w:val="4"/>
          </w:tcPr>
          <w:p w:rsidR="00C37064" w:rsidRPr="001B43A7" w:rsidRDefault="00C37064" w:rsidP="00B925D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37064" w:rsidRPr="001B43A7" w:rsidTr="000B1CAE">
        <w:trPr>
          <w:trHeight w:val="163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44435E">
            <w:pPr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оведение диагностики для первоклассников (стартовая диагностика) 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пределение уровня интеллектуальной и психологической готовности первоклассников к обучению по ФГОС НОО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17" w:type="pct"/>
            <w:gridSpan w:val="2"/>
          </w:tcPr>
          <w:p w:rsidR="00C37064" w:rsidRPr="001B43A7" w:rsidRDefault="00C37064" w:rsidP="00BA6020">
            <w:pPr>
              <w:ind w:left="-121" w:right="-94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нкетирование, анализ, собеседование</w:t>
            </w:r>
          </w:p>
        </w:tc>
        <w:tc>
          <w:tcPr>
            <w:tcW w:w="384" w:type="pct"/>
            <w:gridSpan w:val="2"/>
          </w:tcPr>
          <w:p w:rsidR="00C37064" w:rsidRPr="001B43A7" w:rsidRDefault="00C37064" w:rsidP="00BA6020">
            <w:pPr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640" w:type="pct"/>
            <w:gridSpan w:val="4"/>
          </w:tcPr>
          <w:p w:rsidR="00C37064" w:rsidRPr="001B43A7" w:rsidRDefault="00C37064" w:rsidP="000337B8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ектора по  У</w:t>
            </w:r>
            <w:r w:rsidR="009C1065"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632" w:type="pct"/>
            <w:gridSpan w:val="4"/>
          </w:tcPr>
          <w:p w:rsidR="00C37064" w:rsidRPr="001B43A7" w:rsidRDefault="00C37064" w:rsidP="0044435E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37064" w:rsidRPr="001B43A7" w:rsidTr="000B1CAE">
        <w:trPr>
          <w:trHeight w:val="163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0337B8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умений и навыков 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 2- 4-х 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и чтении незнакомого текста.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D73B6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явление уровня сформированной умений и навыков сознательного, правильного, беглого чтения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17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хника чтения</w:t>
            </w:r>
          </w:p>
        </w:tc>
        <w:tc>
          <w:tcPr>
            <w:tcW w:w="384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37064" w:rsidRPr="001B43A7" w:rsidRDefault="00C37064" w:rsidP="00BA6020">
            <w:pPr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40" w:type="pct"/>
            <w:gridSpan w:val="4"/>
          </w:tcPr>
          <w:p w:rsidR="00C37064" w:rsidRPr="001B43A7" w:rsidRDefault="009C1065" w:rsidP="00033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М</w:t>
            </w:r>
            <w:r w:rsidR="00C37064"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632" w:type="pct"/>
            <w:gridSpan w:val="4"/>
          </w:tcPr>
          <w:p w:rsidR="00C37064" w:rsidRDefault="00D73B6B" w:rsidP="00D73B6B">
            <w:pPr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:rsidR="00D73B6B" w:rsidRPr="001B43A7" w:rsidRDefault="00D73B6B" w:rsidP="00D73B6B">
            <w:pPr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37064" w:rsidRPr="001B43A7" w:rsidTr="00AA0FB1">
        <w:trPr>
          <w:trHeight w:val="151"/>
        </w:trPr>
        <w:tc>
          <w:tcPr>
            <w:tcW w:w="5000" w:type="pct"/>
            <w:gridSpan w:val="18"/>
            <w:vAlign w:val="center"/>
          </w:tcPr>
          <w:p w:rsidR="00C37064" w:rsidRPr="001B43A7" w:rsidRDefault="00C37064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4. Контроль за школьной документацией</w:t>
            </w:r>
          </w:p>
        </w:tc>
      </w:tr>
      <w:tr w:rsidR="00C37064" w:rsidRPr="001B43A7" w:rsidTr="000B1CAE">
        <w:trPr>
          <w:trHeight w:val="155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5A5BF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формление личных дел уч-ся 1 кл</w:t>
            </w:r>
            <w:r w:rsidR="005A5B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оформлению личных дел уч-ся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17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Личные дела уч-ся 1 классов</w:t>
            </w:r>
          </w:p>
        </w:tc>
        <w:tc>
          <w:tcPr>
            <w:tcW w:w="397" w:type="pct"/>
            <w:gridSpan w:val="3"/>
          </w:tcPr>
          <w:p w:rsidR="00C37064" w:rsidRPr="001B43A7" w:rsidRDefault="00C37064" w:rsidP="00BA6020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27" w:type="pct"/>
            <w:gridSpan w:val="3"/>
          </w:tcPr>
          <w:p w:rsidR="00C37064" w:rsidRPr="001B43A7" w:rsidRDefault="00C37064" w:rsidP="000337B8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по У</w:t>
            </w:r>
            <w:r w:rsidR="009C1065"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. Учител</w:t>
            </w:r>
            <w:r w:rsidR="009C1065">
              <w:rPr>
                <w:rFonts w:ascii="Times New Roman" w:hAnsi="Times New Roman"/>
                <w:sz w:val="24"/>
                <w:szCs w:val="24"/>
              </w:rPr>
              <w:t>ь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1-го кл.</w:t>
            </w:r>
          </w:p>
        </w:tc>
        <w:tc>
          <w:tcPr>
            <w:tcW w:w="632" w:type="pct"/>
            <w:gridSpan w:val="4"/>
          </w:tcPr>
          <w:p w:rsidR="00C37064" w:rsidRPr="001B43A7" w:rsidRDefault="00C37064" w:rsidP="00A16799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37064" w:rsidRPr="001B43A7" w:rsidTr="000B1CAE">
        <w:trPr>
          <w:trHeight w:val="155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формление личных дел прибывших уч-ся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оформлению личных дел уч-ся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17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Личные дела 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ибывших учся</w:t>
            </w:r>
          </w:p>
        </w:tc>
        <w:tc>
          <w:tcPr>
            <w:tcW w:w="397" w:type="pct"/>
            <w:gridSpan w:val="3"/>
          </w:tcPr>
          <w:p w:rsidR="00C37064" w:rsidRPr="001B43A7" w:rsidRDefault="00C37064" w:rsidP="00BA6020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27" w:type="pct"/>
            <w:gridSpan w:val="3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</w:tc>
        <w:tc>
          <w:tcPr>
            <w:tcW w:w="632" w:type="pct"/>
            <w:gridSpan w:val="4"/>
          </w:tcPr>
          <w:p w:rsidR="00C37064" w:rsidRPr="001B43A7" w:rsidRDefault="005A5BF4" w:rsidP="00A16799">
            <w:pPr>
              <w:ind w:lef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37064" w:rsidRPr="001B43A7">
              <w:rPr>
                <w:rFonts w:ascii="Times New Roman" w:hAnsi="Times New Roman"/>
                <w:sz w:val="24"/>
                <w:szCs w:val="24"/>
              </w:rPr>
              <w:t>обеседования</w:t>
            </w:r>
          </w:p>
        </w:tc>
      </w:tr>
      <w:tr w:rsidR="00C37064" w:rsidRPr="001B43A7" w:rsidTr="000B1CAE">
        <w:trPr>
          <w:trHeight w:val="155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3055AF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лан  работы </w:t>
            </w:r>
            <w:r w:rsidR="009C1065">
              <w:rPr>
                <w:rFonts w:ascii="Times New Roman" w:hAnsi="Times New Roman"/>
                <w:sz w:val="24"/>
                <w:szCs w:val="24"/>
              </w:rPr>
              <w:t>ТГ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явление сте</w:t>
            </w:r>
            <w:r w:rsidR="009C1065">
              <w:rPr>
                <w:rFonts w:ascii="Times New Roman" w:hAnsi="Times New Roman"/>
                <w:sz w:val="24"/>
                <w:szCs w:val="24"/>
              </w:rPr>
              <w:t>пени готовности документации ТГ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к  решению поставленных задач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17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лан работы ШМО</w:t>
            </w:r>
          </w:p>
        </w:tc>
        <w:tc>
          <w:tcPr>
            <w:tcW w:w="397" w:type="pct"/>
            <w:gridSpan w:val="3"/>
          </w:tcPr>
          <w:p w:rsidR="00C37064" w:rsidRPr="001B43A7" w:rsidRDefault="00C37064" w:rsidP="00BA6020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27" w:type="pct"/>
            <w:gridSpan w:val="3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</w:t>
            </w:r>
          </w:p>
          <w:p w:rsidR="00C37064" w:rsidRPr="001B43A7" w:rsidRDefault="00C37064" w:rsidP="009C1065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C1065">
              <w:rPr>
                <w:rFonts w:ascii="Times New Roman" w:hAnsi="Times New Roman"/>
                <w:sz w:val="24"/>
                <w:szCs w:val="24"/>
              </w:rPr>
              <w:t>М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632" w:type="pct"/>
            <w:gridSpan w:val="4"/>
          </w:tcPr>
          <w:p w:rsidR="00C37064" w:rsidRPr="001B43A7" w:rsidRDefault="00C37064" w:rsidP="00A16799">
            <w:pPr>
              <w:ind w:left="-11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документации, собеседование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064" w:rsidRPr="001B43A7" w:rsidTr="000B1CAE">
        <w:trPr>
          <w:trHeight w:val="155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pct"/>
            <w:gridSpan w:val="2"/>
          </w:tcPr>
          <w:p w:rsidR="00C37064" w:rsidRPr="001B43A7" w:rsidRDefault="009C1065" w:rsidP="00A036E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жные и </w:t>
            </w:r>
            <w:r w:rsidR="00C37064" w:rsidRPr="001B43A7">
              <w:rPr>
                <w:rFonts w:ascii="Times New Roman" w:hAnsi="Times New Roman"/>
                <w:sz w:val="24"/>
                <w:szCs w:val="24"/>
              </w:rPr>
              <w:t xml:space="preserve">Электронные журналы 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A036E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к ведению </w:t>
            </w:r>
            <w:r w:rsidR="009C1065">
              <w:rPr>
                <w:rFonts w:ascii="Times New Roman" w:hAnsi="Times New Roman"/>
                <w:sz w:val="24"/>
                <w:szCs w:val="24"/>
              </w:rPr>
              <w:t xml:space="preserve">БЖ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Ж 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817" w:type="pct"/>
            <w:gridSpan w:val="2"/>
          </w:tcPr>
          <w:p w:rsidR="00C37064" w:rsidRPr="001B43A7" w:rsidRDefault="009C1065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Ж и </w:t>
            </w:r>
            <w:r w:rsidR="00C37064" w:rsidRPr="001B43A7">
              <w:rPr>
                <w:rFonts w:ascii="Times New Roman" w:hAnsi="Times New Roman"/>
                <w:sz w:val="24"/>
                <w:szCs w:val="24"/>
              </w:rPr>
              <w:t>ЭЖ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gridSpan w:val="3"/>
          </w:tcPr>
          <w:p w:rsidR="00C37064" w:rsidRPr="001B43A7" w:rsidRDefault="00C37064" w:rsidP="00BA6020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27" w:type="pct"/>
            <w:gridSpan w:val="3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У</w:t>
            </w:r>
            <w:r w:rsidR="009C1065"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gridSpan w:val="4"/>
          </w:tcPr>
          <w:p w:rsidR="00C37064" w:rsidRPr="001B43A7" w:rsidRDefault="00C37064" w:rsidP="00A16799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</w:tc>
      </w:tr>
      <w:tr w:rsidR="00C37064" w:rsidRPr="001B43A7" w:rsidTr="000B1CAE">
        <w:trPr>
          <w:trHeight w:val="155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оверка дневников об-ся 2-4 кл. 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5A5BF4">
            <w:pPr>
              <w:tabs>
                <w:tab w:val="left" w:pos="312"/>
              </w:tabs>
              <w:ind w:right="-11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людение единого орфографического режима при ведени</w:t>
            </w:r>
            <w:r w:rsidR="005A5BF4">
              <w:rPr>
                <w:rFonts w:ascii="Times New Roman" w:hAnsi="Times New Roman"/>
                <w:sz w:val="24"/>
                <w:szCs w:val="24"/>
              </w:rPr>
              <w:t>е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дневников, работа кл. рук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родителей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17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Дневники</w:t>
            </w:r>
          </w:p>
        </w:tc>
        <w:tc>
          <w:tcPr>
            <w:tcW w:w="397" w:type="pct"/>
            <w:gridSpan w:val="3"/>
          </w:tcPr>
          <w:p w:rsidR="00C37064" w:rsidRPr="001B43A7" w:rsidRDefault="00C37064" w:rsidP="00C50B71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27" w:type="pct"/>
            <w:gridSpan w:val="3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</w:t>
            </w:r>
          </w:p>
          <w:p w:rsidR="00C37064" w:rsidRPr="001B43A7" w:rsidRDefault="009C1065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="00C37064"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gridSpan w:val="4"/>
          </w:tcPr>
          <w:p w:rsidR="00C37064" w:rsidRPr="001B43A7" w:rsidRDefault="00C37064" w:rsidP="00A16799">
            <w:pPr>
              <w:ind w:right="-13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 по итогам провер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Справка</w:t>
            </w:r>
          </w:p>
        </w:tc>
      </w:tr>
      <w:tr w:rsidR="00C37064" w:rsidRPr="001B43A7" w:rsidTr="000B1CAE">
        <w:trPr>
          <w:trHeight w:val="155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pct"/>
            <w:gridSpan w:val="2"/>
          </w:tcPr>
          <w:p w:rsidR="005A5BF4" w:rsidRDefault="00C37064" w:rsidP="005A5BF4">
            <w:pPr>
              <w:ind w:right="-85"/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Проверк</w:t>
            </w:r>
            <w:r w:rsidR="005A5BF4">
              <w:rPr>
                <w:rFonts w:ascii="Times New Roman" w:hAnsi="Times New Roman"/>
                <w:sz w:val="24"/>
                <w:szCs w:val="24"/>
              </w:rPr>
              <w:t>а и утверждение планов воспитател.</w:t>
            </w:r>
          </w:p>
          <w:p w:rsidR="00C37064" w:rsidRDefault="00C37064" w:rsidP="005A5BF4">
            <w:pPr>
              <w:ind w:right="-85"/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</w:p>
          <w:p w:rsidR="00C37064" w:rsidRPr="001442EA" w:rsidRDefault="00C37064" w:rsidP="00BA6020">
            <w:pPr>
              <w:ind w:right="-85"/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 xml:space="preserve">кл. руковод. </w:t>
            </w:r>
          </w:p>
        </w:tc>
        <w:tc>
          <w:tcPr>
            <w:tcW w:w="945" w:type="pct"/>
            <w:gridSpan w:val="2"/>
          </w:tcPr>
          <w:p w:rsidR="00C37064" w:rsidRDefault="00C37064" w:rsidP="001442EA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Выполнение рекомендаций по составлению планов воспита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7064" w:rsidRPr="001442EA" w:rsidRDefault="00C37064" w:rsidP="001442EA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работы на 2020-2021 уч. год.</w:t>
            </w:r>
          </w:p>
        </w:tc>
        <w:tc>
          <w:tcPr>
            <w:tcW w:w="760" w:type="pct"/>
          </w:tcPr>
          <w:p w:rsidR="00C37064" w:rsidRPr="001442EA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17" w:type="pct"/>
            <w:gridSpan w:val="2"/>
          </w:tcPr>
          <w:p w:rsidR="00C37064" w:rsidRPr="001442EA" w:rsidRDefault="00C37064" w:rsidP="001442EA">
            <w:pPr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Планы воспитательной работы 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442EA">
              <w:rPr>
                <w:rFonts w:ascii="Times New Roman" w:hAnsi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" w:type="pct"/>
            <w:gridSpan w:val="3"/>
          </w:tcPr>
          <w:p w:rsidR="00C37064" w:rsidRPr="001442EA" w:rsidRDefault="00C37064" w:rsidP="00C50B71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27" w:type="pct"/>
            <w:gridSpan w:val="3"/>
          </w:tcPr>
          <w:p w:rsidR="00C37064" w:rsidRPr="001442EA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 xml:space="preserve">Зам. дир. </w:t>
            </w:r>
          </w:p>
          <w:p w:rsidR="00C37064" w:rsidRPr="001442EA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по ВР</w:t>
            </w:r>
          </w:p>
          <w:p w:rsidR="00C37064" w:rsidRPr="001442EA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gridSpan w:val="4"/>
          </w:tcPr>
          <w:p w:rsidR="00C37064" w:rsidRPr="001442EA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37064" w:rsidRPr="001B43A7" w:rsidTr="00AA0FB1">
        <w:trPr>
          <w:trHeight w:val="143"/>
        </w:trPr>
        <w:tc>
          <w:tcPr>
            <w:tcW w:w="5000" w:type="pct"/>
            <w:gridSpan w:val="18"/>
            <w:vAlign w:val="center"/>
          </w:tcPr>
          <w:p w:rsidR="00C37064" w:rsidRPr="001B43A7" w:rsidRDefault="00C37064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5. Контроль за сохранением здоровья учащихся</w:t>
            </w:r>
          </w:p>
        </w:tc>
      </w:tr>
      <w:tr w:rsidR="00C37064" w:rsidRPr="001B43A7" w:rsidTr="000B1CAE">
        <w:trPr>
          <w:trHeight w:val="70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рганизация питания в школьной столовой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хват учащихся горячим питанием.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17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стояние документации по питанию</w:t>
            </w:r>
          </w:p>
        </w:tc>
        <w:tc>
          <w:tcPr>
            <w:tcW w:w="397" w:type="pct"/>
            <w:gridSpan w:val="3"/>
          </w:tcPr>
          <w:p w:rsidR="00C37064" w:rsidRPr="001B43A7" w:rsidRDefault="00C37064" w:rsidP="00C50B71">
            <w:pPr>
              <w:ind w:left="-108" w:right="-215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00" w:type="pct"/>
            <w:gridSpan w:val="6"/>
          </w:tcPr>
          <w:p w:rsidR="00C37064" w:rsidRPr="001B43A7" w:rsidRDefault="00C37064" w:rsidP="001442EA">
            <w:pPr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тветственный за питание</w:t>
            </w:r>
          </w:p>
        </w:tc>
        <w:tc>
          <w:tcPr>
            <w:tcW w:w="559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татистический отчет</w:t>
            </w:r>
          </w:p>
        </w:tc>
      </w:tr>
      <w:tr w:rsidR="00C37064" w:rsidRPr="001B43A7" w:rsidTr="00AA0FB1">
        <w:trPr>
          <w:trHeight w:val="143"/>
        </w:trPr>
        <w:tc>
          <w:tcPr>
            <w:tcW w:w="5000" w:type="pct"/>
            <w:gridSpan w:val="18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6. Контроль за организацией условий обучения</w:t>
            </w:r>
          </w:p>
        </w:tc>
      </w:tr>
      <w:tr w:rsidR="00C37064" w:rsidRPr="001B43A7" w:rsidTr="000B1CAE">
        <w:trPr>
          <w:trHeight w:val="275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6655AB">
            <w:pPr>
              <w:pStyle w:val="Default"/>
            </w:pPr>
            <w:r w:rsidRPr="001B43A7">
              <w:t xml:space="preserve">Обеспечение учащихся учебниками 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pStyle w:val="Default"/>
            </w:pPr>
            <w:r w:rsidRPr="001B43A7">
              <w:t xml:space="preserve">Наличие учебников у уч-ся в соответствии с УМК школы на 2020-2021 уч. год 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C37064" w:rsidRPr="001B43A7" w:rsidRDefault="00C37064" w:rsidP="001442EA">
            <w:pPr>
              <w:pStyle w:val="Default"/>
              <w:ind w:left="-101"/>
              <w:jc w:val="center"/>
            </w:pPr>
            <w:r w:rsidRPr="001B43A7">
              <w:t>Документация би</w:t>
            </w:r>
            <w:r>
              <w:t>блиотеки (учет учебного фонда)</w:t>
            </w:r>
          </w:p>
        </w:tc>
        <w:tc>
          <w:tcPr>
            <w:tcW w:w="387" w:type="pct"/>
            <w:gridSpan w:val="2"/>
          </w:tcPr>
          <w:p w:rsidR="00C37064" w:rsidRPr="001B43A7" w:rsidRDefault="005A5BF4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37064" w:rsidRPr="001B43A7" w:rsidRDefault="00C37064" w:rsidP="001442EA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6" w:type="pct"/>
            <w:gridSpan w:val="5"/>
          </w:tcPr>
          <w:p w:rsidR="00C37064" w:rsidRPr="001B43A7" w:rsidRDefault="009C1065" w:rsidP="009C1065">
            <w:pPr>
              <w:ind w:right="-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 М</w:t>
            </w:r>
            <w:r w:rsidR="00C37064" w:rsidRPr="001B43A7">
              <w:rPr>
                <w:rFonts w:ascii="Times New Roman" w:hAnsi="Times New Roman"/>
                <w:sz w:val="24"/>
                <w:szCs w:val="24"/>
              </w:rPr>
              <w:t xml:space="preserve">Р, </w:t>
            </w:r>
            <w:r w:rsidR="00C37064">
              <w:rPr>
                <w:rFonts w:ascii="Times New Roman" w:hAnsi="Times New Roman"/>
                <w:sz w:val="24"/>
                <w:szCs w:val="24"/>
              </w:rPr>
              <w:t>библиотек.</w:t>
            </w:r>
          </w:p>
        </w:tc>
        <w:tc>
          <w:tcPr>
            <w:tcW w:w="563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</w:tc>
      </w:tr>
      <w:tr w:rsidR="00C37064" w:rsidRPr="001B43A7" w:rsidTr="000B1CAE">
        <w:trPr>
          <w:trHeight w:val="275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1442EA">
            <w:pPr>
              <w:pStyle w:val="Default"/>
              <w:ind w:right="-107"/>
            </w:pPr>
            <w:r w:rsidRPr="001B43A7">
              <w:t>Посещение и анализ уроков</w:t>
            </w:r>
            <w:r>
              <w:t xml:space="preserve"> молодых специалистов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5A5BF4">
            <w:pPr>
              <w:pStyle w:val="Default"/>
              <w:ind w:right="-116"/>
            </w:pPr>
            <w:r w:rsidRPr="001B43A7">
              <w:t>Ознакомление с методикой преподавания учеб</w:t>
            </w:r>
            <w:r w:rsidR="005A5BF4">
              <w:t xml:space="preserve">. </w:t>
            </w:r>
            <w:r w:rsidRPr="001B43A7">
              <w:t>предметов молодыми специалистами и выявлени</w:t>
            </w:r>
            <w:r>
              <w:t xml:space="preserve">е профессиональных затруднений 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C37064" w:rsidRPr="001B43A7" w:rsidRDefault="00C37064" w:rsidP="001442EA">
            <w:pPr>
              <w:pStyle w:val="Default"/>
              <w:ind w:left="-99" w:right="-114"/>
            </w:pPr>
            <w:r w:rsidRPr="001B43A7">
              <w:t>Профессиональная компетентность молодых специалистов (вновь пр</w:t>
            </w:r>
            <w:r>
              <w:t xml:space="preserve">ишедших учителей-предметников) </w:t>
            </w:r>
          </w:p>
        </w:tc>
        <w:tc>
          <w:tcPr>
            <w:tcW w:w="387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4</w:t>
            </w:r>
          </w:p>
          <w:p w:rsidR="00C37064" w:rsidRPr="001B43A7" w:rsidRDefault="00C37064" w:rsidP="001442EA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6" w:type="pct"/>
            <w:gridSpan w:val="5"/>
          </w:tcPr>
          <w:p w:rsidR="00C37064" w:rsidRPr="001B43A7" w:rsidRDefault="009C1065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 М</w:t>
            </w:r>
            <w:r w:rsidR="00C37064"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563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</w:tc>
      </w:tr>
      <w:tr w:rsidR="00C37064" w:rsidRPr="001B43A7" w:rsidTr="00AA0FB1">
        <w:trPr>
          <w:trHeight w:val="275"/>
        </w:trPr>
        <w:tc>
          <w:tcPr>
            <w:tcW w:w="5000" w:type="pct"/>
            <w:gridSpan w:val="18"/>
          </w:tcPr>
          <w:p w:rsidR="00C37064" w:rsidRPr="001B43A7" w:rsidRDefault="00C37064" w:rsidP="006655AB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b/>
                <w:sz w:val="24"/>
                <w:szCs w:val="24"/>
              </w:rPr>
              <w:t>7. Контроль за организацией воспитательной работой</w:t>
            </w:r>
          </w:p>
        </w:tc>
      </w:tr>
      <w:tr w:rsidR="00C37064" w:rsidRPr="001B43A7" w:rsidTr="000B1CAE">
        <w:trPr>
          <w:trHeight w:val="275"/>
        </w:trPr>
        <w:tc>
          <w:tcPr>
            <w:tcW w:w="168" w:type="pct"/>
            <w:gridSpan w:val="2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C37064" w:rsidRPr="001B43A7" w:rsidRDefault="00C37064" w:rsidP="00747F68">
            <w:pPr>
              <w:ind w:left="-72" w:right="-109"/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Контроль за наполняемостью кружков, посещением занятий доп.об-я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1442EA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олняемость кружков, посещение  </w:t>
            </w:r>
            <w:r w:rsidRPr="001442EA">
              <w:rPr>
                <w:rFonts w:ascii="Times New Roman" w:hAnsi="Times New Roman"/>
                <w:sz w:val="24"/>
                <w:szCs w:val="24"/>
              </w:rPr>
              <w:t>занятий доп.об-я</w:t>
            </w:r>
          </w:p>
        </w:tc>
        <w:tc>
          <w:tcPr>
            <w:tcW w:w="760" w:type="pct"/>
          </w:tcPr>
          <w:p w:rsidR="00C37064" w:rsidRPr="001B43A7" w:rsidRDefault="00C37064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827" w:type="pct"/>
            <w:gridSpan w:val="3"/>
          </w:tcPr>
          <w:p w:rsidR="00C37064" w:rsidRPr="001B43A7" w:rsidRDefault="00C37064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состояния документообор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7" w:type="pct"/>
            <w:gridSpan w:val="2"/>
            <w:vAlign w:val="center"/>
          </w:tcPr>
          <w:p w:rsidR="00C37064" w:rsidRDefault="00C37064" w:rsidP="006C0C5D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37064" w:rsidRPr="001B43A7" w:rsidRDefault="00C37064" w:rsidP="006C0C5D">
            <w:pPr>
              <w:ind w:right="-97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6" w:type="pct"/>
            <w:gridSpan w:val="5"/>
          </w:tcPr>
          <w:p w:rsidR="00C37064" w:rsidRPr="001B43A7" w:rsidRDefault="00C37064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</w:t>
            </w:r>
          </w:p>
          <w:p w:rsidR="00C37064" w:rsidRPr="001B43A7" w:rsidRDefault="00C37064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C37064" w:rsidRPr="001B43A7" w:rsidRDefault="00C37064" w:rsidP="004C1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</w:tcPr>
          <w:p w:rsidR="00C37064" w:rsidRPr="001B43A7" w:rsidRDefault="00C37064" w:rsidP="004C18E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37064" w:rsidRPr="001B43A7" w:rsidTr="000B1CAE">
        <w:trPr>
          <w:trHeight w:val="275"/>
        </w:trPr>
        <w:tc>
          <w:tcPr>
            <w:tcW w:w="168" w:type="pct"/>
            <w:gridSpan w:val="2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54" w:type="pct"/>
          </w:tcPr>
          <w:p w:rsidR="00C37064" w:rsidRPr="001B43A7" w:rsidRDefault="00C37064" w:rsidP="00747F68">
            <w:pPr>
              <w:ind w:left="-72" w:right="-109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онтроль работы по духовно-нравственному воспитанию 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4C18E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планов работы в классах</w:t>
            </w:r>
          </w:p>
        </w:tc>
        <w:tc>
          <w:tcPr>
            <w:tcW w:w="760" w:type="pct"/>
          </w:tcPr>
          <w:p w:rsidR="00C37064" w:rsidRPr="001B43A7" w:rsidRDefault="00C37064" w:rsidP="004C18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C37064" w:rsidRPr="001B43A7" w:rsidRDefault="00C37064" w:rsidP="00B200D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кл. часов во 2- 4 кл.</w:t>
            </w:r>
          </w:p>
        </w:tc>
        <w:tc>
          <w:tcPr>
            <w:tcW w:w="387" w:type="pct"/>
            <w:gridSpan w:val="2"/>
            <w:vAlign w:val="center"/>
          </w:tcPr>
          <w:p w:rsidR="00C37064" w:rsidRPr="001B43A7" w:rsidRDefault="00C37064" w:rsidP="00B200DA">
            <w:pPr>
              <w:ind w:right="-9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96" w:type="pct"/>
            <w:gridSpan w:val="5"/>
          </w:tcPr>
          <w:p w:rsidR="00C37064" w:rsidRPr="001B43A7" w:rsidRDefault="00C37064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</w:t>
            </w:r>
          </w:p>
          <w:p w:rsidR="00C37064" w:rsidRPr="001B43A7" w:rsidRDefault="00C37064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C37064" w:rsidRPr="001B43A7" w:rsidRDefault="00C37064" w:rsidP="004C1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</w:tcPr>
          <w:p w:rsidR="00C37064" w:rsidRPr="001B43A7" w:rsidRDefault="00C37064" w:rsidP="004C18E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6A5B4F" w:rsidRPr="001B43A7" w:rsidTr="006A5B4F">
        <w:trPr>
          <w:trHeight w:val="275"/>
        </w:trPr>
        <w:tc>
          <w:tcPr>
            <w:tcW w:w="5000" w:type="pct"/>
            <w:gridSpan w:val="18"/>
          </w:tcPr>
          <w:p w:rsidR="006A5B4F" w:rsidRPr="006A5B4F" w:rsidRDefault="006A5B4F" w:rsidP="004C18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r w:rsidRPr="006A5B4F">
              <w:rPr>
                <w:rFonts w:ascii="Times New Roman" w:hAnsi="Times New Roman"/>
                <w:b/>
                <w:sz w:val="24"/>
                <w:szCs w:val="24"/>
              </w:rPr>
              <w:t>Контроль за организацией методической работы</w:t>
            </w:r>
          </w:p>
        </w:tc>
      </w:tr>
      <w:tr w:rsidR="006A5B4F" w:rsidRPr="001B43A7" w:rsidTr="000B1CAE">
        <w:trPr>
          <w:trHeight w:val="275"/>
        </w:trPr>
        <w:tc>
          <w:tcPr>
            <w:tcW w:w="168" w:type="pct"/>
            <w:gridSpan w:val="2"/>
          </w:tcPr>
          <w:p w:rsidR="006A5B4F" w:rsidRDefault="006A5B4F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6A5B4F" w:rsidRPr="001B43A7" w:rsidRDefault="006A5B4F" w:rsidP="00747F68">
            <w:pPr>
              <w:ind w:left="-72" w:right="-109"/>
              <w:rPr>
                <w:rFonts w:ascii="Times New Roman" w:hAnsi="Times New Roman"/>
                <w:sz w:val="24"/>
                <w:szCs w:val="24"/>
              </w:rPr>
            </w:pPr>
            <w:r w:rsidRPr="0082601B">
              <w:rPr>
                <w:rFonts w:ascii="Times New Roman" w:hAnsi="Times New Roman"/>
                <w:sz w:val="24"/>
                <w:szCs w:val="24"/>
              </w:rPr>
              <w:t>Утверждение тем по самообразованию.</w:t>
            </w:r>
          </w:p>
        </w:tc>
        <w:tc>
          <w:tcPr>
            <w:tcW w:w="945" w:type="pct"/>
            <w:gridSpan w:val="2"/>
          </w:tcPr>
          <w:p w:rsidR="006A5B4F" w:rsidRPr="001B43A7" w:rsidRDefault="006A5B4F" w:rsidP="004C18E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разование педагогов</w:t>
            </w:r>
          </w:p>
        </w:tc>
        <w:tc>
          <w:tcPr>
            <w:tcW w:w="760" w:type="pct"/>
          </w:tcPr>
          <w:p w:rsidR="006A5B4F" w:rsidRDefault="006A5B4F" w:rsidP="004C18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827" w:type="pct"/>
            <w:gridSpan w:val="3"/>
          </w:tcPr>
          <w:p w:rsidR="006A5B4F" w:rsidRDefault="006A5B4F" w:rsidP="00B200D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 педагогов по самообразованию</w:t>
            </w:r>
          </w:p>
        </w:tc>
        <w:tc>
          <w:tcPr>
            <w:tcW w:w="387" w:type="pct"/>
            <w:gridSpan w:val="2"/>
            <w:vAlign w:val="center"/>
          </w:tcPr>
          <w:p w:rsidR="006A5B4F" w:rsidRDefault="006A5B4F" w:rsidP="00B200DA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96" w:type="pct"/>
            <w:gridSpan w:val="5"/>
          </w:tcPr>
          <w:p w:rsidR="006A5B4F" w:rsidRPr="001B43A7" w:rsidRDefault="006A5B4F" w:rsidP="004C18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МР</w:t>
            </w:r>
          </w:p>
        </w:tc>
        <w:tc>
          <w:tcPr>
            <w:tcW w:w="563" w:type="pct"/>
            <w:gridSpan w:val="2"/>
          </w:tcPr>
          <w:p w:rsidR="006A5B4F" w:rsidRPr="001B43A7" w:rsidRDefault="00991711" w:rsidP="004C18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6A5B4F" w:rsidRPr="001B43A7" w:rsidTr="000B1CAE">
        <w:trPr>
          <w:trHeight w:val="275"/>
        </w:trPr>
        <w:tc>
          <w:tcPr>
            <w:tcW w:w="168" w:type="pct"/>
            <w:gridSpan w:val="2"/>
          </w:tcPr>
          <w:p w:rsidR="006A5B4F" w:rsidRDefault="0017674C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" w:type="pct"/>
          </w:tcPr>
          <w:p w:rsidR="006A5B4F" w:rsidRPr="001B43A7" w:rsidRDefault="0017674C" w:rsidP="001767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Pr="00E50D3B">
              <w:rPr>
                <w:rFonts w:ascii="Times New Roman" w:hAnsi="Times New Roman"/>
                <w:sz w:val="24"/>
                <w:szCs w:val="24"/>
              </w:rPr>
              <w:t>«Преемственность ФГОС основного и среднего общего образования»</w:t>
            </w:r>
          </w:p>
        </w:tc>
        <w:tc>
          <w:tcPr>
            <w:tcW w:w="945" w:type="pct"/>
            <w:gridSpan w:val="2"/>
          </w:tcPr>
          <w:p w:rsidR="006A5B4F" w:rsidRDefault="0017674C" w:rsidP="004C18E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еемственности</w:t>
            </w:r>
          </w:p>
          <w:p w:rsidR="0017674C" w:rsidRPr="001B43A7" w:rsidRDefault="0017674C" w:rsidP="004C18E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E50D3B">
              <w:rPr>
                <w:rFonts w:ascii="Times New Roman" w:hAnsi="Times New Roman"/>
                <w:sz w:val="24"/>
                <w:szCs w:val="24"/>
              </w:rPr>
              <w:t>ФГОС основного и среднего общего образования</w:t>
            </w:r>
          </w:p>
        </w:tc>
        <w:tc>
          <w:tcPr>
            <w:tcW w:w="760" w:type="pct"/>
          </w:tcPr>
          <w:p w:rsidR="006A5B4F" w:rsidRDefault="0017674C" w:rsidP="004C18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6A5B4F" w:rsidRDefault="0017674C" w:rsidP="00B200D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урока в соответствии с ФГОС, формирование УУД</w:t>
            </w:r>
          </w:p>
        </w:tc>
        <w:tc>
          <w:tcPr>
            <w:tcW w:w="387" w:type="pct"/>
            <w:gridSpan w:val="2"/>
            <w:vAlign w:val="center"/>
          </w:tcPr>
          <w:p w:rsidR="006A5B4F" w:rsidRDefault="0017674C" w:rsidP="00B200DA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96" w:type="pct"/>
            <w:gridSpan w:val="5"/>
          </w:tcPr>
          <w:p w:rsidR="006A5B4F" w:rsidRPr="001B43A7" w:rsidRDefault="0017674C" w:rsidP="004C18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МР</w:t>
            </w:r>
          </w:p>
        </w:tc>
        <w:tc>
          <w:tcPr>
            <w:tcW w:w="563" w:type="pct"/>
            <w:gridSpan w:val="2"/>
          </w:tcPr>
          <w:p w:rsidR="006A5B4F" w:rsidRPr="001B43A7" w:rsidRDefault="0017674C" w:rsidP="004C18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</w:tr>
      <w:tr w:rsidR="006A5B4F" w:rsidRPr="001B43A7" w:rsidTr="000B1CAE">
        <w:trPr>
          <w:trHeight w:val="275"/>
        </w:trPr>
        <w:tc>
          <w:tcPr>
            <w:tcW w:w="168" w:type="pct"/>
            <w:gridSpan w:val="2"/>
          </w:tcPr>
          <w:p w:rsidR="006A5B4F" w:rsidRDefault="006A5B4F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6A5B4F" w:rsidRPr="001B43A7" w:rsidRDefault="006A5B4F" w:rsidP="00747F68">
            <w:pPr>
              <w:ind w:left="-72"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6A5B4F" w:rsidRPr="001B43A7" w:rsidRDefault="006A5B4F" w:rsidP="004C18E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6A5B4F" w:rsidRDefault="006A5B4F" w:rsidP="004C1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gridSpan w:val="3"/>
          </w:tcPr>
          <w:p w:rsidR="006A5B4F" w:rsidRDefault="006A5B4F" w:rsidP="00B200D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6A5B4F" w:rsidRDefault="006A5B4F" w:rsidP="00B200DA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gridSpan w:val="5"/>
          </w:tcPr>
          <w:p w:rsidR="006A5B4F" w:rsidRPr="001B43A7" w:rsidRDefault="006A5B4F" w:rsidP="004C1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</w:tcPr>
          <w:p w:rsidR="006A5B4F" w:rsidRPr="001B43A7" w:rsidRDefault="006A5B4F" w:rsidP="004C1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6E" w:rsidRPr="001B43A7" w:rsidTr="007B556E">
        <w:trPr>
          <w:trHeight w:val="275"/>
        </w:trPr>
        <w:tc>
          <w:tcPr>
            <w:tcW w:w="5000" w:type="pct"/>
            <w:gridSpan w:val="18"/>
          </w:tcPr>
          <w:p w:rsidR="007B556E" w:rsidRPr="001B43A7" w:rsidRDefault="007B556E" w:rsidP="007B5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7B556E" w:rsidRPr="001B43A7" w:rsidTr="007B556E">
        <w:trPr>
          <w:trHeight w:val="275"/>
        </w:trPr>
        <w:tc>
          <w:tcPr>
            <w:tcW w:w="5000" w:type="pct"/>
            <w:gridSpan w:val="18"/>
          </w:tcPr>
          <w:p w:rsidR="007B556E" w:rsidRPr="001B43A7" w:rsidRDefault="007B556E" w:rsidP="007B55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1.Контроль за выполнением всеобуча</w:t>
            </w:r>
          </w:p>
        </w:tc>
      </w:tr>
      <w:tr w:rsidR="007B556E" w:rsidRPr="001B43A7" w:rsidTr="000B1CAE">
        <w:trPr>
          <w:trHeight w:val="275"/>
        </w:trPr>
        <w:tc>
          <w:tcPr>
            <w:tcW w:w="168" w:type="pct"/>
            <w:gridSpan w:val="2"/>
          </w:tcPr>
          <w:p w:rsidR="007B556E" w:rsidRDefault="009C1065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7B556E" w:rsidRPr="001B43A7" w:rsidRDefault="007B556E" w:rsidP="00747F68">
            <w:pPr>
              <w:ind w:left="-72" w:right="-109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ндивидуальная работа по ликвидации пробелов в знаниях 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945" w:type="pct"/>
            <w:gridSpan w:val="2"/>
          </w:tcPr>
          <w:p w:rsidR="007B556E" w:rsidRPr="001B43A7" w:rsidRDefault="007B556E" w:rsidP="004C18E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Качество проведения индивиду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й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 отстающими</w:t>
            </w:r>
          </w:p>
        </w:tc>
        <w:tc>
          <w:tcPr>
            <w:tcW w:w="760" w:type="pct"/>
          </w:tcPr>
          <w:p w:rsidR="007B556E" w:rsidRPr="001B43A7" w:rsidRDefault="007B556E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7B556E" w:rsidRPr="001B43A7" w:rsidRDefault="007B556E" w:rsidP="00B200D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с отстающими</w:t>
            </w:r>
          </w:p>
        </w:tc>
        <w:tc>
          <w:tcPr>
            <w:tcW w:w="387" w:type="pct"/>
            <w:gridSpan w:val="2"/>
            <w:vAlign w:val="center"/>
          </w:tcPr>
          <w:p w:rsidR="007B556E" w:rsidRPr="001B43A7" w:rsidRDefault="007B556E" w:rsidP="00B200DA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96" w:type="pct"/>
            <w:gridSpan w:val="5"/>
          </w:tcPr>
          <w:p w:rsidR="007B556E" w:rsidRPr="001B43A7" w:rsidRDefault="007B556E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ектора по У</w:t>
            </w:r>
            <w:r w:rsidR="009C1065"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563" w:type="pct"/>
            <w:gridSpan w:val="2"/>
          </w:tcPr>
          <w:p w:rsidR="007B556E" w:rsidRDefault="007B556E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7B556E" w:rsidRPr="001B43A7" w:rsidTr="000B1CAE">
        <w:trPr>
          <w:trHeight w:val="275"/>
        </w:trPr>
        <w:tc>
          <w:tcPr>
            <w:tcW w:w="168" w:type="pct"/>
            <w:gridSpan w:val="2"/>
            <w:vAlign w:val="center"/>
          </w:tcPr>
          <w:p w:rsidR="007B556E" w:rsidRPr="001B43A7" w:rsidRDefault="009C1065" w:rsidP="004D59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" w:type="pct"/>
            <w:vAlign w:val="center"/>
          </w:tcPr>
          <w:p w:rsidR="007B556E" w:rsidRPr="001B43A7" w:rsidRDefault="007B556E" w:rsidP="007B556E">
            <w:pPr>
              <w:pStyle w:val="Default"/>
              <w:ind w:left="-59" w:right="-111"/>
            </w:pPr>
            <w:r w:rsidRPr="001B43A7">
              <w:t>Индивидуальная работа с об</w:t>
            </w:r>
            <w:r>
              <w:t>-</w:t>
            </w:r>
            <w:r w:rsidRPr="001B43A7">
              <w:t xml:space="preserve">ся, имеющими повышенную мотивацию к учебно-познавательной деятельности </w:t>
            </w:r>
          </w:p>
        </w:tc>
        <w:tc>
          <w:tcPr>
            <w:tcW w:w="945" w:type="pct"/>
            <w:gridSpan w:val="2"/>
            <w:vAlign w:val="center"/>
          </w:tcPr>
          <w:p w:rsidR="007B556E" w:rsidRPr="001B43A7" w:rsidRDefault="007B556E" w:rsidP="004D5901">
            <w:pPr>
              <w:pStyle w:val="Default"/>
            </w:pPr>
            <w:r w:rsidRPr="001B43A7">
              <w:t xml:space="preserve">Качество проведения индивидуальных </w:t>
            </w:r>
            <w:r>
              <w:t>занятий</w:t>
            </w:r>
            <w:r w:rsidRPr="001B43A7">
              <w:t xml:space="preserve"> с об</w:t>
            </w:r>
            <w:r>
              <w:t>-</w:t>
            </w:r>
            <w:r w:rsidRPr="001B43A7">
              <w:t>ся, имеющими повышенную мотивацию к учебно-познавательной деятельности</w:t>
            </w:r>
          </w:p>
        </w:tc>
        <w:tc>
          <w:tcPr>
            <w:tcW w:w="760" w:type="pct"/>
          </w:tcPr>
          <w:p w:rsidR="007B556E" w:rsidRPr="001B43A7" w:rsidRDefault="007B556E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7B556E" w:rsidRPr="001B43A7" w:rsidRDefault="007B556E" w:rsidP="00B200D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B556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бота с мотивированными об-ся</w:t>
            </w:r>
          </w:p>
        </w:tc>
        <w:tc>
          <w:tcPr>
            <w:tcW w:w="387" w:type="pct"/>
            <w:gridSpan w:val="2"/>
            <w:vAlign w:val="center"/>
          </w:tcPr>
          <w:p w:rsidR="007B556E" w:rsidRDefault="007B556E" w:rsidP="00B200DA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6" w:type="pct"/>
            <w:gridSpan w:val="5"/>
          </w:tcPr>
          <w:p w:rsidR="007B556E" w:rsidRPr="001B43A7" w:rsidRDefault="007B556E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ектора по У</w:t>
            </w:r>
            <w:r w:rsidR="009C1065"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</w:tc>
        <w:tc>
          <w:tcPr>
            <w:tcW w:w="563" w:type="pct"/>
            <w:gridSpan w:val="2"/>
          </w:tcPr>
          <w:p w:rsidR="007B556E" w:rsidRPr="001B43A7" w:rsidRDefault="007B556E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7B556E" w:rsidRPr="001B43A7" w:rsidTr="00AA0FB1">
        <w:trPr>
          <w:trHeight w:val="171"/>
        </w:trPr>
        <w:tc>
          <w:tcPr>
            <w:tcW w:w="5000" w:type="pct"/>
            <w:gridSpan w:val="18"/>
            <w:vAlign w:val="center"/>
          </w:tcPr>
          <w:p w:rsidR="007B556E" w:rsidRPr="001B43A7" w:rsidRDefault="007B556E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2.Контроль состояния преподавания учебных предметов/контроль качества образования</w:t>
            </w:r>
          </w:p>
        </w:tc>
      </w:tr>
      <w:tr w:rsidR="007B556E" w:rsidRPr="001B43A7" w:rsidTr="000B1CAE">
        <w:trPr>
          <w:trHeight w:val="163"/>
        </w:trPr>
        <w:tc>
          <w:tcPr>
            <w:tcW w:w="113" w:type="pct"/>
          </w:tcPr>
          <w:p w:rsidR="007B556E" w:rsidRPr="001B43A7" w:rsidRDefault="007B556E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gridSpan w:val="2"/>
          </w:tcPr>
          <w:p w:rsidR="007B556E" w:rsidRPr="001B43A7" w:rsidRDefault="007B556E" w:rsidP="006C0C5D">
            <w:pPr>
              <w:ind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 1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«Адаптация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 1 к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к обучению в условиях реализации ФГОС НОО»</w:t>
            </w:r>
          </w:p>
        </w:tc>
        <w:tc>
          <w:tcPr>
            <w:tcW w:w="945" w:type="pct"/>
            <w:gridSpan w:val="2"/>
          </w:tcPr>
          <w:p w:rsidR="007B556E" w:rsidRPr="001B43A7" w:rsidRDefault="00BA099D" w:rsidP="00BA099D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к </w:t>
            </w:r>
            <w:r w:rsidRPr="00BA099D">
              <w:rPr>
                <w:rFonts w:ascii="Times New Roman" w:hAnsi="Times New Roman"/>
                <w:sz w:val="24"/>
                <w:szCs w:val="24"/>
              </w:rPr>
              <w:t>организации образовательного процесса уч-ся 1-х классов</w:t>
            </w:r>
          </w:p>
        </w:tc>
        <w:tc>
          <w:tcPr>
            <w:tcW w:w="760" w:type="pct"/>
          </w:tcPr>
          <w:p w:rsidR="007B556E" w:rsidRPr="001B43A7" w:rsidRDefault="007B556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827" w:type="pct"/>
            <w:gridSpan w:val="3"/>
          </w:tcPr>
          <w:p w:rsidR="007B556E" w:rsidRPr="001B43A7" w:rsidRDefault="007B556E" w:rsidP="00BA099D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Организация образовательного процесс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х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, посещение занятий. </w:t>
            </w:r>
          </w:p>
        </w:tc>
        <w:tc>
          <w:tcPr>
            <w:tcW w:w="387" w:type="pct"/>
            <w:gridSpan w:val="2"/>
          </w:tcPr>
          <w:p w:rsidR="007B556E" w:rsidRDefault="007B556E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  <w:p w:rsidR="007B556E" w:rsidRPr="001B43A7" w:rsidRDefault="007B556E" w:rsidP="00B200DA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692" w:type="pct"/>
            <w:gridSpan w:val="4"/>
          </w:tcPr>
          <w:p w:rsidR="007B556E" w:rsidRPr="001B43A7" w:rsidRDefault="007B556E" w:rsidP="009C1065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У</w:t>
            </w:r>
            <w:r w:rsidR="009C1065"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,  </w:t>
            </w:r>
            <w:r w:rsidR="009C1065">
              <w:rPr>
                <w:rFonts w:ascii="Times New Roman" w:hAnsi="Times New Roman"/>
                <w:sz w:val="24"/>
                <w:szCs w:val="24"/>
              </w:rPr>
              <w:t>учитель 1 кл.</w:t>
            </w:r>
          </w:p>
        </w:tc>
        <w:tc>
          <w:tcPr>
            <w:tcW w:w="567" w:type="pct"/>
            <w:gridSpan w:val="3"/>
          </w:tcPr>
          <w:p w:rsidR="007B556E" w:rsidRPr="001B43A7" w:rsidRDefault="007B556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7B556E" w:rsidRPr="001B43A7" w:rsidRDefault="007B556E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6E" w:rsidRPr="001B43A7" w:rsidTr="000B1CAE">
        <w:trPr>
          <w:trHeight w:val="163"/>
        </w:trPr>
        <w:tc>
          <w:tcPr>
            <w:tcW w:w="113" w:type="pct"/>
          </w:tcPr>
          <w:p w:rsidR="007B556E" w:rsidRPr="001B43A7" w:rsidRDefault="007B556E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gridSpan w:val="2"/>
          </w:tcPr>
          <w:p w:rsidR="007B556E" w:rsidRPr="001B43A7" w:rsidRDefault="007B556E" w:rsidP="00BA099D">
            <w:pPr>
              <w:pStyle w:val="Default"/>
              <w:ind w:right="-111"/>
            </w:pPr>
            <w:r w:rsidRPr="001B43A7">
              <w:t>Диагностика метапредметных результатов уч</w:t>
            </w:r>
            <w:r>
              <w:t>-</w:t>
            </w:r>
            <w:r w:rsidRPr="001B43A7">
              <w:t xml:space="preserve">ся </w:t>
            </w:r>
            <w:r w:rsidR="00BA099D">
              <w:t>2</w:t>
            </w:r>
            <w:r w:rsidRPr="001B43A7">
              <w:t xml:space="preserve"> – 4 кл</w:t>
            </w:r>
            <w:r>
              <w:t>.</w:t>
            </w:r>
          </w:p>
        </w:tc>
        <w:tc>
          <w:tcPr>
            <w:tcW w:w="945" w:type="pct"/>
            <w:gridSpan w:val="2"/>
          </w:tcPr>
          <w:p w:rsidR="007B556E" w:rsidRPr="001B43A7" w:rsidRDefault="007B556E" w:rsidP="006655AB">
            <w:pPr>
              <w:pStyle w:val="Default"/>
            </w:pPr>
            <w:r w:rsidRPr="001B43A7">
              <w:t xml:space="preserve">Определение качества метапредметных результатов образования </w:t>
            </w:r>
          </w:p>
        </w:tc>
        <w:tc>
          <w:tcPr>
            <w:tcW w:w="760" w:type="pct"/>
          </w:tcPr>
          <w:p w:rsidR="007B556E" w:rsidRPr="001B43A7" w:rsidRDefault="007B556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7B556E" w:rsidRPr="001B43A7" w:rsidRDefault="007B556E" w:rsidP="006655AB">
            <w:pPr>
              <w:pStyle w:val="Default"/>
            </w:pPr>
            <w:r w:rsidRPr="001B43A7">
              <w:t xml:space="preserve">Учащиеся </w:t>
            </w:r>
            <w:r w:rsidR="00BA099D">
              <w:t xml:space="preserve">2 </w:t>
            </w:r>
            <w:r w:rsidRPr="001B43A7">
              <w:t xml:space="preserve">- 4 классов </w:t>
            </w:r>
          </w:p>
          <w:p w:rsidR="007B556E" w:rsidRPr="001B43A7" w:rsidRDefault="007B556E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7B556E" w:rsidRPr="001B43A7" w:rsidRDefault="007B556E" w:rsidP="00B200DA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92" w:type="pct"/>
            <w:gridSpan w:val="4"/>
          </w:tcPr>
          <w:p w:rsidR="007B556E" w:rsidRPr="001B43A7" w:rsidRDefault="009C1065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 по М</w:t>
            </w:r>
            <w:r w:rsidR="007B556E"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567" w:type="pct"/>
            <w:gridSpan w:val="3"/>
          </w:tcPr>
          <w:p w:rsidR="007B556E" w:rsidRPr="001B43A7" w:rsidRDefault="007B556E" w:rsidP="00EA5980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7B556E" w:rsidRPr="001B43A7" w:rsidTr="000B1CAE">
        <w:trPr>
          <w:trHeight w:val="163"/>
        </w:trPr>
        <w:tc>
          <w:tcPr>
            <w:tcW w:w="113" w:type="pct"/>
          </w:tcPr>
          <w:p w:rsidR="007B556E" w:rsidRPr="001B43A7" w:rsidRDefault="007B556E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pct"/>
            <w:gridSpan w:val="2"/>
          </w:tcPr>
          <w:p w:rsidR="007B556E" w:rsidRPr="001B43A7" w:rsidRDefault="007B556E" w:rsidP="00534C78">
            <w:pPr>
              <w:pStyle w:val="Default"/>
            </w:pPr>
            <w:r w:rsidRPr="001B43A7">
              <w:t xml:space="preserve">Формирование УУД на уроках </w:t>
            </w:r>
            <w:r>
              <w:t xml:space="preserve">рус. </w:t>
            </w:r>
            <w:r>
              <w:lastRenderedPageBreak/>
              <w:t>яз.</w:t>
            </w:r>
            <w:r w:rsidRPr="001B43A7">
              <w:t xml:space="preserve"> во 2-4 кл</w:t>
            </w:r>
            <w:r>
              <w:t>.</w:t>
            </w:r>
          </w:p>
        </w:tc>
        <w:tc>
          <w:tcPr>
            <w:tcW w:w="945" w:type="pct"/>
            <w:gridSpan w:val="2"/>
          </w:tcPr>
          <w:p w:rsidR="007B556E" w:rsidRPr="001B43A7" w:rsidRDefault="007B556E" w:rsidP="00BA099D">
            <w:pPr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B43A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Работа педагогов школы по формированию </w:t>
            </w:r>
            <w:r w:rsidRPr="001B43A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УУД на уроках </w:t>
            </w:r>
            <w:r w:rsidR="00BA09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сского языка</w:t>
            </w:r>
          </w:p>
        </w:tc>
        <w:tc>
          <w:tcPr>
            <w:tcW w:w="760" w:type="pct"/>
          </w:tcPr>
          <w:p w:rsidR="007B556E" w:rsidRPr="001B43A7" w:rsidRDefault="007B556E" w:rsidP="00B947E6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827" w:type="pct"/>
            <w:gridSpan w:val="3"/>
          </w:tcPr>
          <w:p w:rsidR="007B556E" w:rsidRPr="001B43A7" w:rsidRDefault="007B556E" w:rsidP="00B947E6">
            <w:pPr>
              <w:pStyle w:val="Default"/>
            </w:pPr>
            <w:r w:rsidRPr="001B43A7">
              <w:t xml:space="preserve">Посещение уроков </w:t>
            </w:r>
            <w:r w:rsidR="00BA099D">
              <w:t>русского языка</w:t>
            </w:r>
          </w:p>
          <w:p w:rsidR="007B556E" w:rsidRPr="001B43A7" w:rsidRDefault="007B556E" w:rsidP="00B947E6">
            <w:pPr>
              <w:pStyle w:val="Default"/>
            </w:pPr>
            <w:r w:rsidRPr="001B43A7">
              <w:lastRenderedPageBreak/>
              <w:t xml:space="preserve">во 2-4 классах </w:t>
            </w:r>
          </w:p>
          <w:p w:rsidR="007B556E" w:rsidRPr="001B43A7" w:rsidRDefault="007B556E" w:rsidP="00B94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7B556E" w:rsidRPr="001B43A7" w:rsidRDefault="007B556E" w:rsidP="00B200DA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-4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92" w:type="pct"/>
            <w:gridSpan w:val="4"/>
          </w:tcPr>
          <w:p w:rsidR="007B556E" w:rsidRPr="001B43A7" w:rsidRDefault="009C1065" w:rsidP="00B94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 по М</w:t>
            </w:r>
            <w:r w:rsidR="007B556E"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567" w:type="pct"/>
            <w:gridSpan w:val="3"/>
          </w:tcPr>
          <w:p w:rsidR="007B556E" w:rsidRPr="001B43A7" w:rsidRDefault="007B556E" w:rsidP="00EA5980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7B556E" w:rsidRPr="001B43A7" w:rsidTr="000B1CAE">
        <w:trPr>
          <w:trHeight w:val="163"/>
        </w:trPr>
        <w:tc>
          <w:tcPr>
            <w:tcW w:w="113" w:type="pct"/>
          </w:tcPr>
          <w:p w:rsidR="007B556E" w:rsidRPr="001B43A7" w:rsidRDefault="007B556E" w:rsidP="00534C78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pct"/>
            <w:gridSpan w:val="2"/>
          </w:tcPr>
          <w:p w:rsidR="007B556E" w:rsidRPr="001B43A7" w:rsidRDefault="007B556E" w:rsidP="00FD2ECC">
            <w:pPr>
              <w:pStyle w:val="Default"/>
            </w:pPr>
            <w:r w:rsidRPr="001B43A7">
              <w:t>Словарный диктант по рус</w:t>
            </w:r>
            <w:r>
              <w:t xml:space="preserve">. </w:t>
            </w:r>
            <w:r w:rsidRPr="001B43A7">
              <w:t>языку во 2-4 кл</w:t>
            </w:r>
            <w:r>
              <w:t>.</w:t>
            </w:r>
          </w:p>
        </w:tc>
        <w:tc>
          <w:tcPr>
            <w:tcW w:w="945" w:type="pct"/>
            <w:gridSpan w:val="2"/>
          </w:tcPr>
          <w:p w:rsidR="007B556E" w:rsidRPr="001B43A7" w:rsidRDefault="007B556E" w:rsidP="006655AB">
            <w:pPr>
              <w:pStyle w:val="Default"/>
            </w:pPr>
            <w:r w:rsidRPr="001B43A7">
              <w:t>Изучение результативности обучения</w:t>
            </w:r>
          </w:p>
        </w:tc>
        <w:tc>
          <w:tcPr>
            <w:tcW w:w="760" w:type="pct"/>
          </w:tcPr>
          <w:p w:rsidR="007B556E" w:rsidRPr="001B43A7" w:rsidRDefault="007B556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дминистративный контрольный срез</w:t>
            </w:r>
          </w:p>
        </w:tc>
        <w:tc>
          <w:tcPr>
            <w:tcW w:w="827" w:type="pct"/>
            <w:gridSpan w:val="3"/>
          </w:tcPr>
          <w:p w:rsidR="007B556E" w:rsidRPr="001B43A7" w:rsidRDefault="007B556E" w:rsidP="00FD2ECC">
            <w:pPr>
              <w:pStyle w:val="Default"/>
              <w:ind w:left="-97" w:right="-108"/>
            </w:pPr>
            <w:r w:rsidRPr="001B43A7">
              <w:t>Работа кл</w:t>
            </w:r>
            <w:r>
              <w:t xml:space="preserve">. </w:t>
            </w:r>
            <w:r w:rsidRPr="001B43A7">
              <w:t>рук</w:t>
            </w:r>
            <w:r>
              <w:t xml:space="preserve">.по развитию умения </w:t>
            </w:r>
            <w:r w:rsidRPr="001B43A7">
              <w:t>написания слов с непроверяемыми безуд</w:t>
            </w:r>
            <w:r>
              <w:t xml:space="preserve">. </w:t>
            </w:r>
            <w:r w:rsidR="00BA099D" w:rsidRPr="001B43A7">
              <w:t>Г</w:t>
            </w:r>
            <w:r w:rsidRPr="001B43A7">
              <w:t>ласными</w:t>
            </w:r>
          </w:p>
        </w:tc>
        <w:tc>
          <w:tcPr>
            <w:tcW w:w="387" w:type="pct"/>
            <w:gridSpan w:val="2"/>
          </w:tcPr>
          <w:p w:rsidR="007B556E" w:rsidRPr="001B43A7" w:rsidRDefault="007B556E" w:rsidP="00B200DA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92" w:type="pct"/>
            <w:gridSpan w:val="4"/>
          </w:tcPr>
          <w:p w:rsidR="007B556E" w:rsidRPr="001B43A7" w:rsidRDefault="009C1065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 по М</w:t>
            </w:r>
            <w:r w:rsidR="007B556E"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567" w:type="pct"/>
            <w:gridSpan w:val="3"/>
          </w:tcPr>
          <w:p w:rsidR="007B556E" w:rsidRPr="001B43A7" w:rsidRDefault="007B556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7B556E" w:rsidRPr="001B43A7" w:rsidTr="000B1CAE">
        <w:trPr>
          <w:trHeight w:val="163"/>
        </w:trPr>
        <w:tc>
          <w:tcPr>
            <w:tcW w:w="113" w:type="pct"/>
          </w:tcPr>
          <w:p w:rsidR="007B556E" w:rsidRDefault="007B556E" w:rsidP="00534C78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pct"/>
            <w:gridSpan w:val="2"/>
          </w:tcPr>
          <w:p w:rsidR="007B556E" w:rsidRPr="00126CC2" w:rsidRDefault="007B556E" w:rsidP="009C1065">
            <w:pPr>
              <w:ind w:left="-78" w:right="-84"/>
              <w:rPr>
                <w:rFonts w:ascii="Times New Roman" w:hAnsi="Times New Roman"/>
                <w:sz w:val="24"/>
                <w:szCs w:val="24"/>
              </w:rPr>
            </w:pPr>
            <w:r w:rsidRPr="009A0629">
              <w:rPr>
                <w:rFonts w:ascii="Times New Roman" w:hAnsi="Times New Roman"/>
                <w:sz w:val="24"/>
                <w:szCs w:val="24"/>
              </w:rPr>
              <w:t>Состояние преподавания анг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A0629">
              <w:rPr>
                <w:rFonts w:ascii="Times New Roman" w:hAnsi="Times New Roman"/>
                <w:sz w:val="24"/>
                <w:szCs w:val="24"/>
              </w:rPr>
              <w:t xml:space="preserve"> языка </w:t>
            </w:r>
          </w:p>
        </w:tc>
        <w:tc>
          <w:tcPr>
            <w:tcW w:w="945" w:type="pct"/>
            <w:gridSpan w:val="2"/>
          </w:tcPr>
          <w:p w:rsidR="007B556E" w:rsidRPr="00126CC2" w:rsidRDefault="007B556E" w:rsidP="00C3706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 xml:space="preserve">Использование современных педагогических технологий на уроках </w:t>
            </w:r>
          </w:p>
        </w:tc>
        <w:tc>
          <w:tcPr>
            <w:tcW w:w="760" w:type="pct"/>
          </w:tcPr>
          <w:p w:rsidR="007B556E" w:rsidRPr="00126CC2" w:rsidRDefault="007B556E" w:rsidP="00C37064">
            <w:pPr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7B556E" w:rsidRPr="001B43A7" w:rsidRDefault="007B556E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>Посещение уроков  в</w:t>
            </w:r>
            <w:r>
              <w:rPr>
                <w:rFonts w:ascii="Times New Roman" w:hAnsi="Times New Roman"/>
                <w:sz w:val="24"/>
                <w:szCs w:val="24"/>
              </w:rPr>
              <w:t>о2</w:t>
            </w:r>
            <w:r w:rsidRPr="00126CC2">
              <w:rPr>
                <w:rFonts w:ascii="Times New Roman" w:hAnsi="Times New Roman"/>
                <w:sz w:val="24"/>
                <w:szCs w:val="24"/>
              </w:rPr>
              <w:t xml:space="preserve">-4-х классах.   </w:t>
            </w:r>
          </w:p>
        </w:tc>
        <w:tc>
          <w:tcPr>
            <w:tcW w:w="387" w:type="pct"/>
            <w:gridSpan w:val="2"/>
          </w:tcPr>
          <w:p w:rsidR="007B556E" w:rsidRPr="001B43A7" w:rsidRDefault="007B556E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92" w:type="pct"/>
            <w:gridSpan w:val="4"/>
          </w:tcPr>
          <w:p w:rsidR="007B556E" w:rsidRPr="001B43A7" w:rsidRDefault="007B556E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7B556E" w:rsidRPr="001B43A7" w:rsidRDefault="009C1065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 М</w:t>
            </w:r>
            <w:r w:rsidR="007B556E"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7B556E" w:rsidRPr="001B43A7" w:rsidRDefault="007B556E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3"/>
          </w:tcPr>
          <w:p w:rsidR="007B556E" w:rsidRPr="001B43A7" w:rsidRDefault="007B556E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0B1CAE" w:rsidRPr="001B43A7" w:rsidTr="000B1CAE">
        <w:trPr>
          <w:trHeight w:val="163"/>
        </w:trPr>
        <w:tc>
          <w:tcPr>
            <w:tcW w:w="113" w:type="pct"/>
          </w:tcPr>
          <w:p w:rsidR="000B1CAE" w:rsidRDefault="000B1CAE" w:rsidP="00534C78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pct"/>
            <w:gridSpan w:val="2"/>
          </w:tcPr>
          <w:p w:rsidR="000B1CAE" w:rsidRPr="00126CC2" w:rsidRDefault="000B1CAE" w:rsidP="004D5901">
            <w:pPr>
              <w:ind w:left="-78" w:right="-84"/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 xml:space="preserve">Контроль за качеством преподавания </w:t>
            </w:r>
            <w:r>
              <w:rPr>
                <w:rFonts w:ascii="Times New Roman" w:hAnsi="Times New Roman"/>
                <w:sz w:val="24"/>
                <w:szCs w:val="24"/>
              </w:rPr>
              <w:t>родного языка и лит. чтения на род. языке</w:t>
            </w:r>
          </w:p>
        </w:tc>
        <w:tc>
          <w:tcPr>
            <w:tcW w:w="945" w:type="pct"/>
            <w:gridSpan w:val="2"/>
          </w:tcPr>
          <w:p w:rsidR="000B1CAE" w:rsidRPr="00126CC2" w:rsidRDefault="000B1CAE" w:rsidP="004D5901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 xml:space="preserve">Использование современных педагогических технологий на уроках </w:t>
            </w:r>
            <w:r>
              <w:rPr>
                <w:rFonts w:ascii="Times New Roman" w:hAnsi="Times New Roman"/>
                <w:sz w:val="24"/>
                <w:szCs w:val="24"/>
              </w:rPr>
              <w:t>родного языка и лит. чтения на род. языке</w:t>
            </w:r>
          </w:p>
        </w:tc>
        <w:tc>
          <w:tcPr>
            <w:tcW w:w="760" w:type="pct"/>
          </w:tcPr>
          <w:p w:rsidR="000B1CAE" w:rsidRPr="00126CC2" w:rsidRDefault="000B1CAE" w:rsidP="004D5901">
            <w:pPr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0B1CAE" w:rsidRPr="001B43A7" w:rsidRDefault="000B1CAE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 xml:space="preserve">Посещение уроков  в 1-4-х классах.   </w:t>
            </w:r>
          </w:p>
        </w:tc>
        <w:tc>
          <w:tcPr>
            <w:tcW w:w="387" w:type="pct"/>
            <w:gridSpan w:val="2"/>
          </w:tcPr>
          <w:p w:rsidR="003D58FA" w:rsidRDefault="000B1CAE" w:rsidP="003D58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3D58F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B1CAE" w:rsidRPr="001B43A7" w:rsidRDefault="000B1CAE" w:rsidP="003D58FA">
            <w:pPr>
              <w:ind w:right="-9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2" w:type="pct"/>
            <w:gridSpan w:val="4"/>
          </w:tcPr>
          <w:p w:rsidR="000B1CAE" w:rsidRPr="001B43A7" w:rsidRDefault="000B1CAE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0B1CAE" w:rsidRPr="001B43A7" w:rsidRDefault="009C1065" w:rsidP="004D59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 М</w:t>
            </w:r>
            <w:r w:rsidR="000B1CAE"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0B1CAE" w:rsidRPr="001B43A7" w:rsidRDefault="000B1CAE" w:rsidP="004D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3"/>
          </w:tcPr>
          <w:p w:rsidR="000B1CAE" w:rsidRPr="001B43A7" w:rsidRDefault="000B1CAE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0B1CAE" w:rsidRPr="001B43A7" w:rsidTr="00AA0FB1">
        <w:trPr>
          <w:trHeight w:val="151"/>
        </w:trPr>
        <w:tc>
          <w:tcPr>
            <w:tcW w:w="5000" w:type="pct"/>
            <w:gridSpan w:val="18"/>
            <w:vAlign w:val="center"/>
          </w:tcPr>
          <w:p w:rsidR="000B1CAE" w:rsidRPr="001B43A7" w:rsidRDefault="000B1CAE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3. Контроль за школьной документацией</w:t>
            </w:r>
          </w:p>
        </w:tc>
      </w:tr>
      <w:tr w:rsidR="000B1CAE" w:rsidRPr="001B43A7" w:rsidTr="000B1CAE">
        <w:trPr>
          <w:trHeight w:val="155"/>
        </w:trPr>
        <w:tc>
          <w:tcPr>
            <w:tcW w:w="113" w:type="pct"/>
          </w:tcPr>
          <w:p w:rsidR="000B1CAE" w:rsidRPr="001B43A7" w:rsidRDefault="000B1CAE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gridSpan w:val="2"/>
          </w:tcPr>
          <w:p w:rsidR="000B1CAE" w:rsidRPr="001B43A7" w:rsidRDefault="009C1065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бумажных и электронных журналов </w:t>
            </w:r>
          </w:p>
        </w:tc>
        <w:tc>
          <w:tcPr>
            <w:tcW w:w="945" w:type="pct"/>
            <w:gridSpan w:val="2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к работе с </w:t>
            </w:r>
            <w:r w:rsidR="009C1065">
              <w:rPr>
                <w:rFonts w:ascii="Times New Roman" w:hAnsi="Times New Roman"/>
                <w:sz w:val="24"/>
                <w:szCs w:val="24"/>
              </w:rPr>
              <w:t xml:space="preserve">бумажными и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электронными журналами</w:t>
            </w:r>
          </w:p>
        </w:tc>
        <w:tc>
          <w:tcPr>
            <w:tcW w:w="760" w:type="pct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827" w:type="pct"/>
            <w:gridSpan w:val="3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Электронные журналы классов</w:t>
            </w:r>
          </w:p>
        </w:tc>
        <w:tc>
          <w:tcPr>
            <w:tcW w:w="387" w:type="pct"/>
            <w:gridSpan w:val="2"/>
          </w:tcPr>
          <w:p w:rsidR="000B1CAE" w:rsidRPr="001B43A7" w:rsidRDefault="000B1CAE" w:rsidP="00BA099D">
            <w:pPr>
              <w:ind w:left="-6" w:right="-9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</w:tc>
        <w:tc>
          <w:tcPr>
            <w:tcW w:w="692" w:type="pct"/>
            <w:gridSpan w:val="4"/>
          </w:tcPr>
          <w:p w:rsidR="000B1CAE" w:rsidRPr="001B43A7" w:rsidRDefault="000B1CAE" w:rsidP="00534C78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У</w:t>
            </w:r>
            <w:r w:rsidR="009C1065"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567" w:type="pct"/>
            <w:gridSpan w:val="3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0B1CAE" w:rsidRPr="001B43A7" w:rsidRDefault="000B1CAE" w:rsidP="00364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CAE" w:rsidRPr="001B43A7" w:rsidTr="000B1CAE">
        <w:trPr>
          <w:trHeight w:val="155"/>
        </w:trPr>
        <w:tc>
          <w:tcPr>
            <w:tcW w:w="113" w:type="pct"/>
          </w:tcPr>
          <w:p w:rsidR="000B1CAE" w:rsidRPr="001B43A7" w:rsidRDefault="000B1CAE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gridSpan w:val="2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планов воспитательной работы кл. рук.</w:t>
            </w:r>
          </w:p>
        </w:tc>
        <w:tc>
          <w:tcPr>
            <w:tcW w:w="945" w:type="pct"/>
            <w:gridSpan w:val="2"/>
          </w:tcPr>
          <w:p w:rsidR="000B1CAE" w:rsidRPr="001B43A7" w:rsidRDefault="000B1CAE" w:rsidP="00BA099D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согласно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воспит. работы на 2020 -2021 уч. год</w:t>
            </w:r>
          </w:p>
        </w:tc>
        <w:tc>
          <w:tcPr>
            <w:tcW w:w="760" w:type="pct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ланы воспитательной работы кл. 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-4 кл.</w:t>
            </w:r>
          </w:p>
        </w:tc>
        <w:tc>
          <w:tcPr>
            <w:tcW w:w="387" w:type="pct"/>
            <w:gridSpan w:val="2"/>
          </w:tcPr>
          <w:p w:rsidR="000B1CAE" w:rsidRDefault="000B1CAE" w:rsidP="00BA099D">
            <w:pPr>
              <w:ind w:right="-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B1CAE" w:rsidRPr="001B43A7" w:rsidRDefault="000B1CAE" w:rsidP="00BA099D">
            <w:pPr>
              <w:ind w:right="-9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2" w:type="pct"/>
            <w:gridSpan w:val="4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 ВР</w:t>
            </w:r>
          </w:p>
        </w:tc>
        <w:tc>
          <w:tcPr>
            <w:tcW w:w="567" w:type="pct"/>
            <w:gridSpan w:val="3"/>
          </w:tcPr>
          <w:p w:rsidR="000B1CAE" w:rsidRPr="001B43A7" w:rsidRDefault="000B1CAE" w:rsidP="003640D8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0B1CAE" w:rsidRPr="001B43A7" w:rsidTr="000B1CAE">
        <w:trPr>
          <w:trHeight w:val="155"/>
        </w:trPr>
        <w:tc>
          <w:tcPr>
            <w:tcW w:w="113" w:type="pct"/>
          </w:tcPr>
          <w:p w:rsidR="000B1CAE" w:rsidRPr="001B43A7" w:rsidRDefault="000B1CAE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pct"/>
            <w:gridSpan w:val="2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школьного сайта</w:t>
            </w:r>
          </w:p>
        </w:tc>
        <w:tc>
          <w:tcPr>
            <w:tcW w:w="945" w:type="pct"/>
            <w:gridSpan w:val="2"/>
          </w:tcPr>
          <w:p w:rsidR="000B1CAE" w:rsidRPr="001B43A7" w:rsidRDefault="000B1CAE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ответствие сайта требованиям Закона РФ «Об образовании в Российской Федерации»</w:t>
            </w:r>
          </w:p>
        </w:tc>
        <w:tc>
          <w:tcPr>
            <w:tcW w:w="760" w:type="pct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айт школы</w:t>
            </w:r>
          </w:p>
        </w:tc>
        <w:tc>
          <w:tcPr>
            <w:tcW w:w="387" w:type="pct"/>
            <w:gridSpan w:val="2"/>
          </w:tcPr>
          <w:p w:rsidR="000B1CAE" w:rsidRPr="001B43A7" w:rsidRDefault="000B1CAE" w:rsidP="00BA099D">
            <w:pPr>
              <w:ind w:right="-9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92" w:type="pct"/>
            <w:gridSpan w:val="4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тветственный за сайт</w:t>
            </w:r>
          </w:p>
        </w:tc>
        <w:tc>
          <w:tcPr>
            <w:tcW w:w="567" w:type="pct"/>
            <w:gridSpan w:val="3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0B1CAE" w:rsidRPr="001B43A7" w:rsidRDefault="000B1CAE" w:rsidP="00364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CAE" w:rsidRPr="001B43A7" w:rsidTr="000B1CAE">
        <w:trPr>
          <w:trHeight w:val="155"/>
        </w:trPr>
        <w:tc>
          <w:tcPr>
            <w:tcW w:w="113" w:type="pct"/>
          </w:tcPr>
          <w:p w:rsidR="000B1CAE" w:rsidRPr="001B43A7" w:rsidRDefault="000B1CAE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pct"/>
            <w:gridSpan w:val="2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3640D8">
              <w:rPr>
                <w:rFonts w:ascii="Times New Roman" w:hAnsi="Times New Roman"/>
                <w:sz w:val="24"/>
                <w:szCs w:val="24"/>
              </w:rPr>
              <w:t>Ученическое портфолио.</w:t>
            </w:r>
          </w:p>
        </w:tc>
        <w:tc>
          <w:tcPr>
            <w:tcW w:w="945" w:type="pct"/>
            <w:gridSpan w:val="2"/>
          </w:tcPr>
          <w:p w:rsidR="000B1CAE" w:rsidRPr="001B43A7" w:rsidRDefault="000B1CAE" w:rsidP="003640D8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3640D8">
              <w:rPr>
                <w:rFonts w:ascii="Times New Roman" w:hAnsi="Times New Roman"/>
                <w:sz w:val="24"/>
                <w:szCs w:val="24"/>
              </w:rPr>
              <w:t>Отработка механизма учёта индивидуальных достижений 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40D8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</w:p>
        </w:tc>
        <w:tc>
          <w:tcPr>
            <w:tcW w:w="760" w:type="pct"/>
          </w:tcPr>
          <w:p w:rsidR="000B1CAE" w:rsidRPr="001B43A7" w:rsidRDefault="000B1CAE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0B1CAE" w:rsidRPr="001B43A7" w:rsidRDefault="000B1CAE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портфолио уч-ся 2-4 кл.</w:t>
            </w:r>
          </w:p>
        </w:tc>
        <w:tc>
          <w:tcPr>
            <w:tcW w:w="387" w:type="pct"/>
            <w:gridSpan w:val="2"/>
          </w:tcPr>
          <w:p w:rsidR="000B1CAE" w:rsidRPr="001B43A7" w:rsidRDefault="000B1CAE" w:rsidP="00BA099D">
            <w:pPr>
              <w:ind w:right="-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92" w:type="pct"/>
            <w:gridSpan w:val="4"/>
          </w:tcPr>
          <w:p w:rsidR="000B1CAE" w:rsidRPr="001B43A7" w:rsidRDefault="000B1CAE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ВР</w:t>
            </w:r>
          </w:p>
        </w:tc>
        <w:tc>
          <w:tcPr>
            <w:tcW w:w="567" w:type="pct"/>
            <w:gridSpan w:val="3"/>
          </w:tcPr>
          <w:p w:rsidR="000B1CAE" w:rsidRPr="001B43A7" w:rsidRDefault="000B1CAE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0B1CAE" w:rsidRPr="001B43A7" w:rsidRDefault="000B1CAE" w:rsidP="00364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CAE" w:rsidRPr="001B43A7" w:rsidTr="00AA0FB1">
        <w:trPr>
          <w:trHeight w:val="145"/>
        </w:trPr>
        <w:tc>
          <w:tcPr>
            <w:tcW w:w="5000" w:type="pct"/>
            <w:gridSpan w:val="18"/>
            <w:vAlign w:val="center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4. Контроль за организацией условий обучения</w:t>
            </w:r>
          </w:p>
        </w:tc>
      </w:tr>
      <w:tr w:rsidR="000B1CAE" w:rsidRPr="001B43A7" w:rsidTr="000B1CAE">
        <w:trPr>
          <w:trHeight w:val="145"/>
        </w:trPr>
        <w:tc>
          <w:tcPr>
            <w:tcW w:w="168" w:type="pct"/>
            <w:gridSpan w:val="2"/>
          </w:tcPr>
          <w:p w:rsidR="000B1CAE" w:rsidRPr="001B43A7" w:rsidRDefault="000B1CAE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0B1CAE" w:rsidRPr="001B43A7" w:rsidRDefault="000B1CAE" w:rsidP="00A22AF4">
            <w:pPr>
              <w:ind w:left="-72" w:right="-110" w:firstLine="7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стояние охраны труда и техники безопасности в школе</w:t>
            </w:r>
          </w:p>
        </w:tc>
        <w:tc>
          <w:tcPr>
            <w:tcW w:w="945" w:type="pct"/>
            <w:gridSpan w:val="2"/>
          </w:tcPr>
          <w:p w:rsidR="000B1CAE" w:rsidRPr="001B43A7" w:rsidRDefault="000B1CAE" w:rsidP="009B3AF5">
            <w:pPr>
              <w:tabs>
                <w:tab w:val="left" w:pos="332"/>
              </w:tabs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здание безопасных условий для пребывания детей в школе, выполнение требований к проведению инструктажа 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 по ОТ и ТБ</w:t>
            </w:r>
          </w:p>
        </w:tc>
        <w:tc>
          <w:tcPr>
            <w:tcW w:w="760" w:type="pct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60" w:type="pct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Документация по технике безопасности</w:t>
            </w:r>
          </w:p>
        </w:tc>
        <w:tc>
          <w:tcPr>
            <w:tcW w:w="454" w:type="pct"/>
            <w:gridSpan w:val="4"/>
          </w:tcPr>
          <w:p w:rsidR="000B1CAE" w:rsidRPr="001B43A7" w:rsidRDefault="000B1CAE" w:rsidP="00A22AF4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692" w:type="pct"/>
            <w:gridSpan w:val="4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тветственный за охрану труда</w:t>
            </w:r>
          </w:p>
        </w:tc>
        <w:tc>
          <w:tcPr>
            <w:tcW w:w="567" w:type="pct"/>
            <w:gridSpan w:val="3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Журналы по ТБ </w:t>
            </w:r>
          </w:p>
        </w:tc>
      </w:tr>
      <w:tr w:rsidR="000B1CAE" w:rsidRPr="001B43A7" w:rsidTr="000B1CAE">
        <w:trPr>
          <w:trHeight w:val="145"/>
        </w:trPr>
        <w:tc>
          <w:tcPr>
            <w:tcW w:w="168" w:type="pct"/>
            <w:gridSpan w:val="2"/>
          </w:tcPr>
          <w:p w:rsidR="000B1CAE" w:rsidRPr="001B43A7" w:rsidRDefault="000B1CAE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" w:type="pct"/>
          </w:tcPr>
          <w:p w:rsidR="000B1CAE" w:rsidRPr="001B43A7" w:rsidRDefault="000B1CAE" w:rsidP="00A22AF4">
            <w:pPr>
              <w:ind w:left="-77" w:right="-25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инструктажей с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</w:p>
          <w:p w:rsidR="000B1CAE" w:rsidRPr="001B43A7" w:rsidRDefault="000B1CAE" w:rsidP="00665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0B1CAE" w:rsidRPr="001B43A7" w:rsidRDefault="000B1CAE" w:rsidP="005B29C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к проведению инструктажа обучающихся по ОТ и ТБ</w:t>
            </w:r>
          </w:p>
        </w:tc>
        <w:tc>
          <w:tcPr>
            <w:tcW w:w="760" w:type="pct"/>
          </w:tcPr>
          <w:p w:rsidR="000B1CAE" w:rsidRPr="001B43A7" w:rsidRDefault="000B1CAE" w:rsidP="0066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760" w:type="pct"/>
          </w:tcPr>
          <w:p w:rsidR="000B1CAE" w:rsidRPr="001B43A7" w:rsidRDefault="000B1CAE" w:rsidP="009B3AF5">
            <w:pPr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Журналы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инструктажей</w:t>
            </w:r>
          </w:p>
        </w:tc>
        <w:tc>
          <w:tcPr>
            <w:tcW w:w="454" w:type="pct"/>
            <w:gridSpan w:val="4"/>
          </w:tcPr>
          <w:p w:rsidR="000B1CAE" w:rsidRPr="001B43A7" w:rsidRDefault="000B1CAE" w:rsidP="009B3AF5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692" w:type="pct"/>
            <w:gridSpan w:val="4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</w:t>
            </w: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ый за охрану труда</w:t>
            </w:r>
          </w:p>
        </w:tc>
        <w:tc>
          <w:tcPr>
            <w:tcW w:w="567" w:type="pct"/>
            <w:gridSpan w:val="3"/>
          </w:tcPr>
          <w:p w:rsidR="000B1CAE" w:rsidRPr="001B43A7" w:rsidRDefault="000B1CAE" w:rsidP="00A16799">
            <w:pPr>
              <w:ind w:right="-13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Администр</w:t>
            </w: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ативное совещание, журналы ТБ</w:t>
            </w:r>
          </w:p>
        </w:tc>
      </w:tr>
      <w:tr w:rsidR="000B1CAE" w:rsidRPr="001B43A7" w:rsidTr="00AA0FB1">
        <w:trPr>
          <w:trHeight w:val="145"/>
        </w:trPr>
        <w:tc>
          <w:tcPr>
            <w:tcW w:w="5000" w:type="pct"/>
            <w:gridSpan w:val="18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3303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Контроль за организацией воспитательной работой</w:t>
            </w:r>
          </w:p>
        </w:tc>
      </w:tr>
      <w:tr w:rsidR="000B1CAE" w:rsidRPr="001B43A7" w:rsidTr="000B1CAE">
        <w:trPr>
          <w:trHeight w:val="145"/>
        </w:trPr>
        <w:tc>
          <w:tcPr>
            <w:tcW w:w="168" w:type="pct"/>
            <w:gridSpan w:val="2"/>
          </w:tcPr>
          <w:p w:rsidR="000B1CAE" w:rsidRPr="001B43A7" w:rsidRDefault="000B1CAE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0B1CAE" w:rsidRPr="001B43A7" w:rsidRDefault="000B1CAE" w:rsidP="005B29C5">
            <w:pPr>
              <w:ind w:left="-77" w:righ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9C5">
              <w:rPr>
                <w:rFonts w:ascii="Times New Roman" w:hAnsi="Times New Roman"/>
                <w:sz w:val="24"/>
                <w:szCs w:val="24"/>
              </w:rPr>
              <w:t>Профориентация. Посещение  внеклассных мероприятий</w:t>
            </w:r>
          </w:p>
        </w:tc>
        <w:tc>
          <w:tcPr>
            <w:tcW w:w="945" w:type="pct"/>
            <w:gridSpan w:val="2"/>
          </w:tcPr>
          <w:p w:rsidR="000B1CAE" w:rsidRPr="001B43A7" w:rsidRDefault="000B1CAE" w:rsidP="006655AB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работы кл. рук. по профориентации</w:t>
            </w:r>
          </w:p>
        </w:tc>
        <w:tc>
          <w:tcPr>
            <w:tcW w:w="760" w:type="pct"/>
          </w:tcPr>
          <w:p w:rsidR="000B1CAE" w:rsidRPr="001B43A7" w:rsidRDefault="000B1CAE" w:rsidP="004C18EB">
            <w:pPr>
              <w:pStyle w:val="Default"/>
            </w:pPr>
            <w:r w:rsidRPr="001B43A7">
              <w:t xml:space="preserve">Тематический </w:t>
            </w:r>
          </w:p>
          <w:p w:rsidR="000B1CAE" w:rsidRPr="001B43A7" w:rsidRDefault="000B1CAE" w:rsidP="004C1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0B1CAE" w:rsidRPr="001B43A7" w:rsidRDefault="000B1CAE" w:rsidP="005B29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кл. часов, внеклассных мероприятий во 2-4 кл.</w:t>
            </w:r>
          </w:p>
        </w:tc>
        <w:tc>
          <w:tcPr>
            <w:tcW w:w="454" w:type="pct"/>
            <w:gridSpan w:val="4"/>
          </w:tcPr>
          <w:p w:rsidR="000B1CAE" w:rsidRPr="001B43A7" w:rsidRDefault="000B1CAE" w:rsidP="009C7C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 неделя</w:t>
            </w:r>
          </w:p>
        </w:tc>
        <w:tc>
          <w:tcPr>
            <w:tcW w:w="692" w:type="pct"/>
            <w:gridSpan w:val="4"/>
          </w:tcPr>
          <w:p w:rsidR="000B1CAE" w:rsidRPr="001B43A7" w:rsidRDefault="000B1CAE" w:rsidP="005B29C5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по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567" w:type="pct"/>
            <w:gridSpan w:val="3"/>
          </w:tcPr>
          <w:p w:rsidR="000B1CAE" w:rsidRPr="001B43A7" w:rsidRDefault="000B1CAE" w:rsidP="004C18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0B1CAE" w:rsidRPr="001B43A7" w:rsidRDefault="000B1CAE" w:rsidP="004C1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CAE" w:rsidRPr="001B43A7" w:rsidTr="000B1CAE">
        <w:trPr>
          <w:trHeight w:val="145"/>
        </w:trPr>
        <w:tc>
          <w:tcPr>
            <w:tcW w:w="168" w:type="pct"/>
            <w:gridSpan w:val="2"/>
          </w:tcPr>
          <w:p w:rsidR="000B1CAE" w:rsidRPr="001B43A7" w:rsidRDefault="000B1CAE" w:rsidP="00C37064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" w:type="pct"/>
          </w:tcPr>
          <w:p w:rsidR="000B1CAE" w:rsidRPr="00997D94" w:rsidRDefault="000B1CAE" w:rsidP="00C37064">
            <w:pPr>
              <w:ind w:left="-69" w:right="-108"/>
              <w:rPr>
                <w:rFonts w:ascii="Times New Roman" w:hAnsi="Times New Roman"/>
                <w:sz w:val="24"/>
                <w:szCs w:val="24"/>
              </w:rPr>
            </w:pPr>
            <w:r w:rsidRPr="006234E0">
              <w:rPr>
                <w:sz w:val="26"/>
                <w:szCs w:val="26"/>
              </w:rPr>
              <w:t>Р</w:t>
            </w:r>
            <w:r w:rsidRPr="00F0225E">
              <w:rPr>
                <w:rFonts w:ascii="Times New Roman" w:hAnsi="Times New Roman"/>
                <w:sz w:val="24"/>
                <w:szCs w:val="24"/>
              </w:rPr>
              <w:t>абота кружков спортивной направленности</w:t>
            </w:r>
          </w:p>
        </w:tc>
        <w:tc>
          <w:tcPr>
            <w:tcW w:w="945" w:type="pct"/>
            <w:gridSpan w:val="2"/>
          </w:tcPr>
          <w:p w:rsidR="000B1CAE" w:rsidRPr="001B43A7" w:rsidRDefault="000B1CAE" w:rsidP="00C37064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методов и приёмов используемых педагогами при проведении</w:t>
            </w:r>
            <w:r w:rsidRPr="00F0225E">
              <w:rPr>
                <w:rFonts w:ascii="Times New Roman" w:hAnsi="Times New Roman"/>
                <w:sz w:val="24"/>
                <w:szCs w:val="24"/>
              </w:rPr>
              <w:t xml:space="preserve"> кружков спортивной направленности</w:t>
            </w:r>
          </w:p>
        </w:tc>
        <w:tc>
          <w:tcPr>
            <w:tcW w:w="760" w:type="pct"/>
          </w:tcPr>
          <w:p w:rsidR="000B1CAE" w:rsidRPr="001B43A7" w:rsidRDefault="000B1CAE" w:rsidP="00C37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60" w:type="pct"/>
          </w:tcPr>
          <w:p w:rsidR="000B1CAE" w:rsidRDefault="000B1CAE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кружковых занятий в </w:t>
            </w:r>
          </w:p>
          <w:p w:rsidR="000B1CAE" w:rsidRPr="001B43A7" w:rsidRDefault="000B1CAE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ах</w:t>
            </w:r>
          </w:p>
        </w:tc>
        <w:tc>
          <w:tcPr>
            <w:tcW w:w="454" w:type="pct"/>
            <w:gridSpan w:val="4"/>
          </w:tcPr>
          <w:p w:rsidR="000B1CAE" w:rsidRPr="001B43A7" w:rsidRDefault="000B1CAE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92" w:type="pct"/>
            <w:gridSpan w:val="4"/>
          </w:tcPr>
          <w:p w:rsidR="000B1CAE" w:rsidRPr="001B43A7" w:rsidRDefault="000B1CAE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по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0B1CAE" w:rsidRPr="001B43A7" w:rsidRDefault="000B1CAE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3"/>
          </w:tcPr>
          <w:p w:rsidR="000B1CAE" w:rsidRPr="001B43A7" w:rsidRDefault="000B1CAE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0B1CAE" w:rsidRPr="001B43A7" w:rsidRDefault="000B1CAE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42" w:rsidRPr="001B43A7" w:rsidTr="001E4742">
        <w:trPr>
          <w:trHeight w:val="145"/>
        </w:trPr>
        <w:tc>
          <w:tcPr>
            <w:tcW w:w="5000" w:type="pct"/>
            <w:gridSpan w:val="18"/>
          </w:tcPr>
          <w:p w:rsidR="001E4742" w:rsidRPr="00ED4B0E" w:rsidRDefault="001E4742" w:rsidP="00C370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4B0E">
              <w:rPr>
                <w:rFonts w:ascii="Times New Roman" w:hAnsi="Times New Roman"/>
                <w:b/>
                <w:sz w:val="24"/>
                <w:szCs w:val="24"/>
              </w:rPr>
              <w:t>5. Контроль за организацией методической работы</w:t>
            </w:r>
          </w:p>
        </w:tc>
      </w:tr>
      <w:tr w:rsidR="001E4742" w:rsidRPr="001B43A7" w:rsidTr="000B1CAE">
        <w:trPr>
          <w:trHeight w:val="145"/>
        </w:trPr>
        <w:tc>
          <w:tcPr>
            <w:tcW w:w="168" w:type="pct"/>
            <w:gridSpan w:val="2"/>
          </w:tcPr>
          <w:p w:rsidR="001E4742" w:rsidRDefault="00ED4B0E" w:rsidP="00C37064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1E4742" w:rsidRPr="00ED4B0E" w:rsidRDefault="00ED4B0E" w:rsidP="00ED4B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 </w:t>
            </w:r>
            <w:r w:rsidRPr="00C4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Актуальные вопросы новой аттестации педагогов</w:t>
            </w:r>
            <w:r w:rsidRPr="00CE3122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45" w:type="pct"/>
            <w:gridSpan w:val="2"/>
          </w:tcPr>
          <w:p w:rsidR="001E4742" w:rsidRDefault="00ED4B0E" w:rsidP="00C37064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особенностей новой формы аттестации педагогов</w:t>
            </w:r>
          </w:p>
        </w:tc>
        <w:tc>
          <w:tcPr>
            <w:tcW w:w="760" w:type="pct"/>
          </w:tcPr>
          <w:p w:rsidR="001E4742" w:rsidRPr="001B43A7" w:rsidRDefault="00ED4B0E" w:rsidP="00C37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60" w:type="pct"/>
          </w:tcPr>
          <w:p w:rsidR="001E4742" w:rsidRDefault="00ED4B0E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педагогов к тестированию в формате ЕФОМ</w:t>
            </w:r>
          </w:p>
        </w:tc>
        <w:tc>
          <w:tcPr>
            <w:tcW w:w="454" w:type="pct"/>
            <w:gridSpan w:val="4"/>
          </w:tcPr>
          <w:p w:rsidR="001E4742" w:rsidRPr="001B43A7" w:rsidRDefault="00ED4B0E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692" w:type="pct"/>
            <w:gridSpan w:val="4"/>
          </w:tcPr>
          <w:p w:rsidR="001E4742" w:rsidRPr="001B43A7" w:rsidRDefault="00ED4B0E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МР</w:t>
            </w:r>
          </w:p>
        </w:tc>
        <w:tc>
          <w:tcPr>
            <w:tcW w:w="567" w:type="pct"/>
            <w:gridSpan w:val="3"/>
          </w:tcPr>
          <w:p w:rsidR="001E4742" w:rsidRPr="001B43A7" w:rsidRDefault="00ED4B0E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1E4742" w:rsidRPr="001B43A7" w:rsidTr="000B1CAE">
        <w:trPr>
          <w:trHeight w:val="145"/>
        </w:trPr>
        <w:tc>
          <w:tcPr>
            <w:tcW w:w="168" w:type="pct"/>
            <w:gridSpan w:val="2"/>
          </w:tcPr>
          <w:p w:rsidR="001E4742" w:rsidRDefault="00C33C77" w:rsidP="00C37064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" w:type="pct"/>
          </w:tcPr>
          <w:p w:rsidR="001E4742" w:rsidRPr="006234E0" w:rsidRDefault="00C33C77" w:rsidP="00C37064">
            <w:pPr>
              <w:ind w:left="-69" w:right="-108"/>
              <w:rPr>
                <w:sz w:val="26"/>
                <w:szCs w:val="26"/>
              </w:rPr>
            </w:pPr>
            <w:r w:rsidRPr="00C401F4">
              <w:rPr>
                <w:rFonts w:ascii="Times New Roman" w:hAnsi="Times New Roman"/>
                <w:sz w:val="24"/>
                <w:szCs w:val="24"/>
              </w:rPr>
              <w:t>Неделя  русского  языка и  литературы</w:t>
            </w:r>
          </w:p>
        </w:tc>
        <w:tc>
          <w:tcPr>
            <w:tcW w:w="945" w:type="pct"/>
            <w:gridSpan w:val="2"/>
          </w:tcPr>
          <w:p w:rsidR="001E4742" w:rsidRDefault="00C33C77" w:rsidP="00C37064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 по предмету</w:t>
            </w:r>
          </w:p>
        </w:tc>
        <w:tc>
          <w:tcPr>
            <w:tcW w:w="760" w:type="pct"/>
          </w:tcPr>
          <w:p w:rsidR="001E4742" w:rsidRPr="001B43A7" w:rsidRDefault="00C33C77" w:rsidP="00C37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60" w:type="pct"/>
          </w:tcPr>
          <w:p w:rsidR="001E4742" w:rsidRDefault="00C33C77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формы внеклассных мероприятий</w:t>
            </w:r>
          </w:p>
        </w:tc>
        <w:tc>
          <w:tcPr>
            <w:tcW w:w="454" w:type="pct"/>
            <w:gridSpan w:val="4"/>
          </w:tcPr>
          <w:p w:rsidR="001E4742" w:rsidRPr="001B43A7" w:rsidRDefault="00C33C77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92" w:type="pct"/>
            <w:gridSpan w:val="4"/>
          </w:tcPr>
          <w:p w:rsidR="001E4742" w:rsidRPr="001B43A7" w:rsidRDefault="00C33C77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МР</w:t>
            </w:r>
          </w:p>
        </w:tc>
        <w:tc>
          <w:tcPr>
            <w:tcW w:w="567" w:type="pct"/>
            <w:gridSpan w:val="3"/>
          </w:tcPr>
          <w:p w:rsidR="001E4742" w:rsidRPr="001B43A7" w:rsidRDefault="00C33C77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проведения предметной недели</w:t>
            </w:r>
          </w:p>
        </w:tc>
      </w:tr>
    </w:tbl>
    <w:p w:rsidR="008B1F88" w:rsidRPr="001B43A7" w:rsidRDefault="008B1F88" w:rsidP="006655AB">
      <w:pPr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"/>
        <w:gridCol w:w="9"/>
        <w:gridCol w:w="9"/>
        <w:gridCol w:w="8"/>
        <w:gridCol w:w="9"/>
        <w:gridCol w:w="9"/>
        <w:gridCol w:w="1502"/>
        <w:gridCol w:w="9"/>
        <w:gridCol w:w="48"/>
        <w:gridCol w:w="9"/>
        <w:gridCol w:w="19"/>
        <w:gridCol w:w="17"/>
        <w:gridCol w:w="32"/>
        <w:gridCol w:w="21"/>
        <w:gridCol w:w="37"/>
        <w:gridCol w:w="11"/>
        <w:gridCol w:w="1843"/>
        <w:gridCol w:w="26"/>
        <w:gridCol w:w="16"/>
        <w:gridCol w:w="31"/>
        <w:gridCol w:w="45"/>
        <w:gridCol w:w="10"/>
        <w:gridCol w:w="12"/>
        <w:gridCol w:w="14"/>
        <w:gridCol w:w="42"/>
        <w:gridCol w:w="23"/>
        <w:gridCol w:w="49"/>
        <w:gridCol w:w="1399"/>
        <w:gridCol w:w="59"/>
        <w:gridCol w:w="25"/>
        <w:gridCol w:w="24"/>
        <w:gridCol w:w="42"/>
        <w:gridCol w:w="8"/>
        <w:gridCol w:w="15"/>
        <w:gridCol w:w="1542"/>
        <w:gridCol w:w="10"/>
        <w:gridCol w:w="135"/>
        <w:gridCol w:w="17"/>
        <w:gridCol w:w="126"/>
        <w:gridCol w:w="6"/>
        <w:gridCol w:w="10"/>
        <w:gridCol w:w="752"/>
        <w:gridCol w:w="83"/>
        <w:gridCol w:w="147"/>
        <w:gridCol w:w="10"/>
        <w:gridCol w:w="142"/>
        <w:gridCol w:w="850"/>
        <w:gridCol w:w="284"/>
        <w:gridCol w:w="24"/>
        <w:gridCol w:w="118"/>
        <w:gridCol w:w="1275"/>
      </w:tblGrid>
      <w:tr w:rsidR="00755599" w:rsidRPr="001B43A7" w:rsidTr="00F7097F">
        <w:trPr>
          <w:trHeight w:val="180"/>
        </w:trPr>
        <w:tc>
          <w:tcPr>
            <w:tcW w:w="11199" w:type="dxa"/>
            <w:gridSpan w:val="51"/>
          </w:tcPr>
          <w:p w:rsidR="00755599" w:rsidRPr="001B43A7" w:rsidRDefault="00755599" w:rsidP="00665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755599" w:rsidRPr="001B43A7" w:rsidTr="00F7097F">
        <w:trPr>
          <w:trHeight w:val="180"/>
        </w:trPr>
        <w:tc>
          <w:tcPr>
            <w:tcW w:w="11199" w:type="dxa"/>
            <w:gridSpan w:val="51"/>
          </w:tcPr>
          <w:p w:rsidR="00755599" w:rsidRPr="001B43A7" w:rsidRDefault="007555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1.Контроль за выполнением всеобуча</w:t>
            </w:r>
          </w:p>
        </w:tc>
      </w:tr>
      <w:tr w:rsidR="009E2DC5" w:rsidRPr="001B43A7" w:rsidTr="000B1CAE">
        <w:trPr>
          <w:trHeight w:val="177"/>
        </w:trPr>
        <w:tc>
          <w:tcPr>
            <w:tcW w:w="236" w:type="dxa"/>
          </w:tcPr>
          <w:p w:rsidR="00755599" w:rsidRPr="001B43A7" w:rsidRDefault="007555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gridSpan w:val="12"/>
          </w:tcPr>
          <w:p w:rsidR="00755599" w:rsidRPr="001B43A7" w:rsidRDefault="001A37F3" w:rsidP="009B3AF5">
            <w:pPr>
              <w:pStyle w:val="Default"/>
            </w:pPr>
            <w:r w:rsidRPr="001B43A7">
              <w:t>Успеваемость уч</w:t>
            </w:r>
            <w:r w:rsidR="009B3AF5">
              <w:t>-</w:t>
            </w:r>
            <w:r w:rsidRPr="001B43A7">
              <w:t>ся. Рез</w:t>
            </w:r>
            <w:r w:rsidR="009B3AF5">
              <w:t xml:space="preserve">ультативность работы учителей. </w:t>
            </w:r>
          </w:p>
        </w:tc>
        <w:tc>
          <w:tcPr>
            <w:tcW w:w="1938" w:type="dxa"/>
            <w:gridSpan w:val="5"/>
          </w:tcPr>
          <w:p w:rsidR="001A37F3" w:rsidRPr="001B43A7" w:rsidRDefault="001A37F3" w:rsidP="006655AB">
            <w:pPr>
              <w:pStyle w:val="Default"/>
            </w:pPr>
            <w:r w:rsidRPr="001B43A7">
              <w:t xml:space="preserve">Итоги I </w:t>
            </w:r>
            <w:r w:rsidR="009C1065">
              <w:t>триместра</w:t>
            </w:r>
          </w:p>
          <w:p w:rsidR="00755599" w:rsidRPr="001B43A7" w:rsidRDefault="00755599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11"/>
          </w:tcPr>
          <w:p w:rsidR="00755599" w:rsidRPr="001B43A7" w:rsidRDefault="001A37F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666" w:type="dxa"/>
            <w:gridSpan w:val="7"/>
          </w:tcPr>
          <w:p w:rsidR="00755599" w:rsidRPr="001B43A7" w:rsidRDefault="001A37F3" w:rsidP="009C1065">
            <w:pPr>
              <w:pStyle w:val="Default"/>
            </w:pPr>
            <w:r w:rsidRPr="001B43A7">
              <w:t>Мониторинг успеваемости п</w:t>
            </w:r>
            <w:r w:rsidR="009B3AF5">
              <w:t xml:space="preserve">о итогам I </w:t>
            </w:r>
            <w:r w:rsidR="009C1065">
              <w:t>триместра</w:t>
            </w:r>
          </w:p>
        </w:tc>
        <w:tc>
          <w:tcPr>
            <w:tcW w:w="1129" w:type="dxa"/>
            <w:gridSpan w:val="7"/>
          </w:tcPr>
          <w:p w:rsidR="00755599" w:rsidRPr="001B43A7" w:rsidRDefault="007555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75" w:type="dxa"/>
            <w:gridSpan w:val="7"/>
          </w:tcPr>
          <w:p w:rsidR="00755599" w:rsidRPr="001B43A7" w:rsidRDefault="007555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 У</w:t>
            </w:r>
            <w:r w:rsidR="009C1065"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75" w:type="dxa"/>
          </w:tcPr>
          <w:p w:rsidR="00755599" w:rsidRPr="001B43A7" w:rsidRDefault="005B29C5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55599"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755599" w:rsidRPr="001B43A7" w:rsidRDefault="007555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7F3" w:rsidRPr="001B43A7" w:rsidTr="000B1CAE">
        <w:trPr>
          <w:trHeight w:val="177"/>
        </w:trPr>
        <w:tc>
          <w:tcPr>
            <w:tcW w:w="236" w:type="dxa"/>
          </w:tcPr>
          <w:p w:rsidR="001A37F3" w:rsidRPr="001B43A7" w:rsidRDefault="001A37F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gridSpan w:val="12"/>
          </w:tcPr>
          <w:p w:rsidR="001A37F3" w:rsidRPr="001B43A7" w:rsidRDefault="001A37F3" w:rsidP="006655AB">
            <w:pPr>
              <w:pStyle w:val="Default"/>
            </w:pPr>
            <w:r w:rsidRPr="001B43A7">
              <w:t xml:space="preserve">Работа библиотеки </w:t>
            </w:r>
          </w:p>
          <w:p w:rsidR="001A37F3" w:rsidRPr="001B43A7" w:rsidRDefault="001A37F3" w:rsidP="006655AB">
            <w:pPr>
              <w:pStyle w:val="Default"/>
            </w:pPr>
            <w:r w:rsidRPr="001B43A7">
              <w:t xml:space="preserve">школы по привитию интереса к чтению </w:t>
            </w:r>
          </w:p>
        </w:tc>
        <w:tc>
          <w:tcPr>
            <w:tcW w:w="1938" w:type="dxa"/>
            <w:gridSpan w:val="5"/>
          </w:tcPr>
          <w:p w:rsidR="001A37F3" w:rsidRPr="001B43A7" w:rsidRDefault="001A37F3" w:rsidP="006655AB">
            <w:pPr>
              <w:pStyle w:val="Default"/>
            </w:pPr>
            <w:r w:rsidRPr="001B43A7">
              <w:t xml:space="preserve">Анализ читательских </w:t>
            </w:r>
          </w:p>
          <w:p w:rsidR="001A37F3" w:rsidRPr="001B43A7" w:rsidRDefault="001A37F3" w:rsidP="006655AB">
            <w:pPr>
              <w:pStyle w:val="Default"/>
            </w:pPr>
            <w:r w:rsidRPr="001B43A7">
              <w:t>интересов школьников, организация внеу</w:t>
            </w:r>
            <w:r w:rsidR="009B3AF5">
              <w:t xml:space="preserve">рочной деятельности библиотеки </w:t>
            </w:r>
          </w:p>
        </w:tc>
        <w:tc>
          <w:tcPr>
            <w:tcW w:w="1700" w:type="dxa"/>
            <w:gridSpan w:val="11"/>
          </w:tcPr>
          <w:p w:rsidR="001A37F3" w:rsidRPr="001B43A7" w:rsidRDefault="001A37F3" w:rsidP="006655AB">
            <w:pPr>
              <w:pStyle w:val="Default"/>
            </w:pPr>
            <w:r w:rsidRPr="001B43A7">
              <w:t xml:space="preserve">Тематический </w:t>
            </w:r>
          </w:p>
          <w:p w:rsidR="001A37F3" w:rsidRPr="001B43A7" w:rsidRDefault="001A37F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7"/>
          </w:tcPr>
          <w:p w:rsidR="001A37F3" w:rsidRPr="001B43A7" w:rsidRDefault="005B29C5" w:rsidP="006655AB">
            <w:pPr>
              <w:pStyle w:val="Default"/>
            </w:pPr>
            <w:r>
              <w:t>В</w:t>
            </w:r>
            <w:r w:rsidR="001A37F3" w:rsidRPr="001B43A7">
              <w:t xml:space="preserve">ыполнение плана работы библиотеки </w:t>
            </w:r>
          </w:p>
          <w:p w:rsidR="001A37F3" w:rsidRPr="001B43A7" w:rsidRDefault="001A37F3" w:rsidP="006655AB">
            <w:pPr>
              <w:pStyle w:val="Default"/>
            </w:pPr>
          </w:p>
        </w:tc>
        <w:tc>
          <w:tcPr>
            <w:tcW w:w="1129" w:type="dxa"/>
            <w:gridSpan w:val="7"/>
          </w:tcPr>
          <w:p w:rsidR="001A37F3" w:rsidRPr="001B43A7" w:rsidRDefault="001A37F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75" w:type="dxa"/>
            <w:gridSpan w:val="7"/>
          </w:tcPr>
          <w:p w:rsidR="001A37F3" w:rsidRPr="001B43A7" w:rsidRDefault="001A37F3" w:rsidP="00A16799">
            <w:pPr>
              <w:ind w:left="-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275" w:type="dxa"/>
          </w:tcPr>
          <w:p w:rsidR="001A37F3" w:rsidRPr="001B43A7" w:rsidRDefault="005B29C5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A37F3"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1A37F3" w:rsidRPr="001B43A7" w:rsidRDefault="001A37F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7F3" w:rsidRPr="001B43A7" w:rsidTr="000B1CAE">
        <w:trPr>
          <w:trHeight w:val="267"/>
        </w:trPr>
        <w:tc>
          <w:tcPr>
            <w:tcW w:w="236" w:type="dxa"/>
          </w:tcPr>
          <w:p w:rsidR="001A37F3" w:rsidRPr="001B43A7" w:rsidRDefault="001A37F3" w:rsidP="0033035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gridSpan w:val="12"/>
          </w:tcPr>
          <w:p w:rsidR="001A37F3" w:rsidRPr="001B43A7" w:rsidRDefault="001A37F3" w:rsidP="005B29C5">
            <w:pPr>
              <w:ind w:left="-60" w:right="-16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онтроль за посещаемостью занятий  уч-ся</w:t>
            </w:r>
          </w:p>
          <w:p w:rsidR="001A37F3" w:rsidRPr="001B43A7" w:rsidRDefault="001A37F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5"/>
          </w:tcPr>
          <w:p w:rsidR="001A37F3" w:rsidRPr="001B43A7" w:rsidRDefault="001A37F3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</w:p>
          <w:p w:rsidR="001A37F3" w:rsidRPr="001B43A7" w:rsidRDefault="001A37F3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уч-ся, пропускающих уроки без уважительной причины</w:t>
            </w:r>
          </w:p>
        </w:tc>
        <w:tc>
          <w:tcPr>
            <w:tcW w:w="1700" w:type="dxa"/>
            <w:gridSpan w:val="11"/>
          </w:tcPr>
          <w:p w:rsidR="001A37F3" w:rsidRPr="001B43A7" w:rsidRDefault="001A37F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аблюдение, проверка журналов</w:t>
            </w:r>
          </w:p>
        </w:tc>
        <w:tc>
          <w:tcPr>
            <w:tcW w:w="1666" w:type="dxa"/>
            <w:gridSpan w:val="7"/>
          </w:tcPr>
          <w:p w:rsidR="001A37F3" w:rsidRPr="001B43A7" w:rsidRDefault="001A37F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129" w:type="dxa"/>
            <w:gridSpan w:val="7"/>
          </w:tcPr>
          <w:p w:rsidR="001A37F3" w:rsidRPr="001B43A7" w:rsidRDefault="001A37F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575" w:type="dxa"/>
            <w:gridSpan w:val="7"/>
          </w:tcPr>
          <w:p w:rsidR="001A37F3" w:rsidRPr="001B43A7" w:rsidRDefault="001A37F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по  </w:t>
            </w:r>
            <w:r w:rsidR="009B3AF5">
              <w:rPr>
                <w:rFonts w:ascii="Times New Roman" w:hAnsi="Times New Roman"/>
                <w:sz w:val="24"/>
                <w:szCs w:val="24"/>
              </w:rPr>
              <w:t>У</w:t>
            </w:r>
            <w:r w:rsidR="009C1065">
              <w:rPr>
                <w:rFonts w:ascii="Times New Roman" w:hAnsi="Times New Roman"/>
                <w:sz w:val="24"/>
                <w:szCs w:val="24"/>
              </w:rPr>
              <w:t>В</w:t>
            </w:r>
            <w:r w:rsidR="009B3AF5">
              <w:rPr>
                <w:rFonts w:ascii="Times New Roman" w:hAnsi="Times New Roman"/>
                <w:sz w:val="24"/>
                <w:szCs w:val="24"/>
              </w:rPr>
              <w:t>Р,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</w:tcPr>
          <w:p w:rsidR="001A37F3" w:rsidRPr="001B43A7" w:rsidRDefault="009B3AF5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DF3DD1" w:rsidRPr="001B43A7" w:rsidTr="000B1CAE">
        <w:trPr>
          <w:trHeight w:val="267"/>
        </w:trPr>
        <w:tc>
          <w:tcPr>
            <w:tcW w:w="236" w:type="dxa"/>
          </w:tcPr>
          <w:p w:rsidR="00DF3DD1" w:rsidRPr="001B43A7" w:rsidRDefault="00DF3DD1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gridSpan w:val="12"/>
          </w:tcPr>
          <w:p w:rsidR="00DF3DD1" w:rsidRDefault="00DF3DD1" w:rsidP="005B29C5">
            <w:pPr>
              <w:pStyle w:val="Default"/>
            </w:pPr>
            <w:r w:rsidRPr="001B43A7">
              <w:t>Индивидуаль</w:t>
            </w:r>
            <w:r w:rsidRPr="001B43A7">
              <w:lastRenderedPageBreak/>
              <w:t>ная работа с неблагополучными семь</w:t>
            </w:r>
            <w:r w:rsidR="005B29C5">
              <w:t xml:space="preserve">ями и учащимися «группы риска» </w:t>
            </w:r>
          </w:p>
          <w:p w:rsidR="005B29C5" w:rsidRPr="001B43A7" w:rsidRDefault="005B29C5" w:rsidP="005B29C5">
            <w:pPr>
              <w:pStyle w:val="Default"/>
            </w:pPr>
          </w:p>
        </w:tc>
        <w:tc>
          <w:tcPr>
            <w:tcW w:w="1938" w:type="dxa"/>
            <w:gridSpan w:val="5"/>
          </w:tcPr>
          <w:p w:rsidR="00DF3DD1" w:rsidRPr="001B43A7" w:rsidRDefault="00DF3DD1" w:rsidP="005B29C5">
            <w:pPr>
              <w:pStyle w:val="Default"/>
              <w:ind w:right="-67"/>
            </w:pPr>
            <w:r w:rsidRPr="001B43A7">
              <w:lastRenderedPageBreak/>
              <w:t xml:space="preserve">Организация </w:t>
            </w:r>
            <w:r w:rsidRPr="001B43A7">
              <w:lastRenderedPageBreak/>
              <w:t xml:space="preserve">индивидуальной работы по предупреждению неуспеваемости и правонарушений </w:t>
            </w:r>
          </w:p>
          <w:p w:rsidR="00DF3DD1" w:rsidRPr="001B43A7" w:rsidRDefault="00DF3DD1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11"/>
          </w:tcPr>
          <w:p w:rsidR="00DF3DD1" w:rsidRPr="001B43A7" w:rsidRDefault="00DF3DD1" w:rsidP="006655AB">
            <w:pPr>
              <w:pStyle w:val="Default"/>
            </w:pPr>
            <w:r w:rsidRPr="001B43A7">
              <w:lastRenderedPageBreak/>
              <w:t xml:space="preserve">Тематический </w:t>
            </w:r>
          </w:p>
          <w:p w:rsidR="00DF3DD1" w:rsidRPr="001B43A7" w:rsidRDefault="00DF3DD1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льный </w:t>
            </w:r>
          </w:p>
        </w:tc>
        <w:tc>
          <w:tcPr>
            <w:tcW w:w="1666" w:type="dxa"/>
            <w:gridSpan w:val="7"/>
          </w:tcPr>
          <w:p w:rsidR="00DF3DD1" w:rsidRPr="001B43A7" w:rsidRDefault="00DF3DD1" w:rsidP="009B3AF5">
            <w:pPr>
              <w:pStyle w:val="Default"/>
              <w:ind w:right="-114"/>
            </w:pPr>
            <w:r w:rsidRPr="001B43A7">
              <w:lastRenderedPageBreak/>
              <w:t xml:space="preserve">Совет </w:t>
            </w:r>
            <w:r w:rsidRPr="001B43A7">
              <w:lastRenderedPageBreak/>
              <w:t xml:space="preserve">профилактики </w:t>
            </w:r>
          </w:p>
          <w:p w:rsidR="00DF3DD1" w:rsidRPr="001B43A7" w:rsidRDefault="00DF3DD1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7"/>
          </w:tcPr>
          <w:p w:rsidR="00DF3DD1" w:rsidRPr="001B43A7" w:rsidRDefault="00DF3DD1" w:rsidP="005B29C5">
            <w:pPr>
              <w:ind w:left="-115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1неделя</w:t>
            </w:r>
          </w:p>
        </w:tc>
        <w:tc>
          <w:tcPr>
            <w:tcW w:w="1575" w:type="dxa"/>
            <w:gridSpan w:val="7"/>
          </w:tcPr>
          <w:p w:rsidR="00DF3DD1" w:rsidRPr="001B43A7" w:rsidRDefault="00DF3DD1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по  </w:t>
            </w:r>
            <w:r w:rsidR="009B3AF5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9C1065">
              <w:rPr>
                <w:rFonts w:ascii="Times New Roman" w:hAnsi="Times New Roman"/>
                <w:sz w:val="24"/>
                <w:szCs w:val="24"/>
              </w:rPr>
              <w:t>В</w:t>
            </w:r>
            <w:r w:rsidR="009B3AF5">
              <w:rPr>
                <w:rFonts w:ascii="Times New Roman" w:hAnsi="Times New Roman"/>
                <w:sz w:val="24"/>
                <w:szCs w:val="24"/>
              </w:rPr>
              <w:t xml:space="preserve">Р,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</w:tcPr>
          <w:p w:rsidR="00DF3DD1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DF3DD1" w:rsidRPr="001B43A7">
              <w:rPr>
                <w:rFonts w:ascii="Times New Roman" w:hAnsi="Times New Roman"/>
                <w:sz w:val="24"/>
                <w:szCs w:val="24"/>
              </w:rPr>
              <w:t xml:space="preserve">правка </w:t>
            </w:r>
          </w:p>
        </w:tc>
      </w:tr>
      <w:tr w:rsidR="00F12698" w:rsidRPr="001B43A7" w:rsidTr="008C16B9">
        <w:trPr>
          <w:trHeight w:val="267"/>
        </w:trPr>
        <w:tc>
          <w:tcPr>
            <w:tcW w:w="11199" w:type="dxa"/>
            <w:gridSpan w:val="51"/>
          </w:tcPr>
          <w:p w:rsidR="00F12698" w:rsidRPr="001B43A7" w:rsidRDefault="00F1269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  <w:r w:rsidRPr="001B43A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за работой с педагогическими кадрами</w:t>
            </w:r>
          </w:p>
        </w:tc>
      </w:tr>
      <w:tr w:rsidR="00F12698" w:rsidRPr="001B43A7" w:rsidTr="000B1CAE">
        <w:trPr>
          <w:trHeight w:val="267"/>
        </w:trPr>
        <w:tc>
          <w:tcPr>
            <w:tcW w:w="236" w:type="dxa"/>
          </w:tcPr>
          <w:p w:rsidR="00F12698" w:rsidRPr="001B43A7" w:rsidRDefault="00CA3555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gridSpan w:val="12"/>
          </w:tcPr>
          <w:p w:rsidR="00F12698" w:rsidRPr="001B43A7" w:rsidRDefault="00F12698" w:rsidP="005B29C5">
            <w:pPr>
              <w:pStyle w:val="Default"/>
            </w:pPr>
            <w:r w:rsidRPr="001B43A7">
              <w:t>Анализ раб</w:t>
            </w:r>
            <w:r w:rsidR="005B29C5">
              <w:t xml:space="preserve">оты учителя по самообразованию </w:t>
            </w:r>
          </w:p>
        </w:tc>
        <w:tc>
          <w:tcPr>
            <w:tcW w:w="1938" w:type="dxa"/>
            <w:gridSpan w:val="5"/>
          </w:tcPr>
          <w:p w:rsidR="00F12698" w:rsidRPr="001B43A7" w:rsidRDefault="00CF5E7B" w:rsidP="006655AB">
            <w:pPr>
              <w:pStyle w:val="Default"/>
            </w:pPr>
            <w:r>
              <w:t>Проверка планов по самообразованию</w:t>
            </w:r>
          </w:p>
          <w:p w:rsidR="00F12698" w:rsidRPr="001B43A7" w:rsidRDefault="00F12698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11"/>
          </w:tcPr>
          <w:p w:rsidR="00F12698" w:rsidRPr="001B43A7" w:rsidRDefault="00F12698" w:rsidP="005B29C5">
            <w:pPr>
              <w:pStyle w:val="Default"/>
              <w:ind w:right="-67"/>
            </w:pPr>
            <w:r w:rsidRPr="001B43A7">
              <w:t xml:space="preserve">Персональный </w:t>
            </w:r>
          </w:p>
          <w:p w:rsidR="00F12698" w:rsidRPr="001B43A7" w:rsidRDefault="00F1269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8"/>
          </w:tcPr>
          <w:p w:rsidR="00F12698" w:rsidRPr="001B43A7" w:rsidRDefault="00CF5E7B" w:rsidP="006655AB">
            <w:pPr>
              <w:pStyle w:val="Default"/>
            </w:pPr>
            <w:r>
              <w:t>Планы по самообразованию</w:t>
            </w:r>
          </w:p>
          <w:p w:rsidR="00F12698" w:rsidRPr="001B43A7" w:rsidRDefault="00F1269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6"/>
          </w:tcPr>
          <w:p w:rsidR="00F12698" w:rsidRPr="001B43A7" w:rsidRDefault="00F12698" w:rsidP="005B29C5">
            <w:pPr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575" w:type="dxa"/>
            <w:gridSpan w:val="7"/>
          </w:tcPr>
          <w:p w:rsidR="00F12698" w:rsidRPr="001B43A7" w:rsidRDefault="00F1269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 УР</w:t>
            </w:r>
          </w:p>
        </w:tc>
        <w:tc>
          <w:tcPr>
            <w:tcW w:w="1275" w:type="dxa"/>
          </w:tcPr>
          <w:p w:rsidR="00F12698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</w:t>
            </w:r>
            <w:r w:rsidR="00F12698" w:rsidRPr="001B43A7">
              <w:rPr>
                <w:rFonts w:ascii="Times New Roman" w:hAnsi="Times New Roman"/>
                <w:sz w:val="24"/>
                <w:szCs w:val="24"/>
              </w:rPr>
              <w:t xml:space="preserve">правка </w:t>
            </w:r>
          </w:p>
        </w:tc>
      </w:tr>
      <w:tr w:rsidR="00CA3555" w:rsidRPr="001B43A7" w:rsidTr="000B1CAE">
        <w:trPr>
          <w:trHeight w:val="267"/>
        </w:trPr>
        <w:tc>
          <w:tcPr>
            <w:tcW w:w="236" w:type="dxa"/>
          </w:tcPr>
          <w:p w:rsidR="00CA3555" w:rsidRPr="001B43A7" w:rsidRDefault="00CA3555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gridSpan w:val="12"/>
          </w:tcPr>
          <w:p w:rsidR="00CA3555" w:rsidRPr="001B43A7" w:rsidRDefault="00CA3555" w:rsidP="005B29C5">
            <w:pPr>
              <w:pStyle w:val="Default"/>
              <w:tabs>
                <w:tab w:val="left" w:pos="1642"/>
              </w:tabs>
              <w:ind w:left="-60" w:right="-166"/>
            </w:pPr>
            <w:r w:rsidRPr="001B43A7">
              <w:t xml:space="preserve">Работа с вновь прибывшими, молодыми и малоопытными специалистами. </w:t>
            </w:r>
          </w:p>
        </w:tc>
        <w:tc>
          <w:tcPr>
            <w:tcW w:w="1938" w:type="dxa"/>
            <w:gridSpan w:val="5"/>
          </w:tcPr>
          <w:p w:rsidR="00CA3555" w:rsidRPr="001B43A7" w:rsidRDefault="00CA3555" w:rsidP="006655AB">
            <w:pPr>
              <w:pStyle w:val="Default"/>
            </w:pPr>
            <w:r w:rsidRPr="001B43A7">
              <w:t>Знакомство с методикой преподавания. Определение уровня профессиональной подготовки учителя.</w:t>
            </w:r>
          </w:p>
        </w:tc>
        <w:tc>
          <w:tcPr>
            <w:tcW w:w="1700" w:type="dxa"/>
            <w:gridSpan w:val="11"/>
          </w:tcPr>
          <w:p w:rsidR="00CA3555" w:rsidRPr="001B43A7" w:rsidRDefault="00CA3555" w:rsidP="006655AB">
            <w:pPr>
              <w:pStyle w:val="Default"/>
            </w:pPr>
            <w:r w:rsidRPr="001B43A7">
              <w:t>Тематический</w:t>
            </w:r>
          </w:p>
        </w:tc>
        <w:tc>
          <w:tcPr>
            <w:tcW w:w="1801" w:type="dxa"/>
            <w:gridSpan w:val="8"/>
          </w:tcPr>
          <w:p w:rsidR="00CA3555" w:rsidRPr="001B43A7" w:rsidRDefault="00CA3555" w:rsidP="005B29C5">
            <w:pPr>
              <w:pStyle w:val="Default"/>
              <w:ind w:right="-108"/>
            </w:pPr>
            <w:r w:rsidRPr="001B43A7">
              <w:t>Собеседование, посещение уроков</w:t>
            </w:r>
          </w:p>
        </w:tc>
        <w:tc>
          <w:tcPr>
            <w:tcW w:w="994" w:type="dxa"/>
            <w:gridSpan w:val="6"/>
          </w:tcPr>
          <w:p w:rsidR="00CA3555" w:rsidRPr="001B43A7" w:rsidRDefault="00CA3555" w:rsidP="005B29C5">
            <w:pPr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75" w:type="dxa"/>
            <w:gridSpan w:val="7"/>
          </w:tcPr>
          <w:p w:rsidR="00CA3555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 УР</w:t>
            </w:r>
          </w:p>
        </w:tc>
        <w:tc>
          <w:tcPr>
            <w:tcW w:w="1275" w:type="dxa"/>
          </w:tcPr>
          <w:p w:rsidR="00CA3555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CA3555" w:rsidRPr="001B43A7" w:rsidTr="00F7097F">
        <w:trPr>
          <w:trHeight w:val="171"/>
        </w:trPr>
        <w:tc>
          <w:tcPr>
            <w:tcW w:w="11199" w:type="dxa"/>
            <w:gridSpan w:val="51"/>
          </w:tcPr>
          <w:p w:rsidR="00CA3555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 xml:space="preserve">3.Контроль состояния преподавания учебных предметов/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контроль качества образования</w:t>
            </w:r>
          </w:p>
        </w:tc>
      </w:tr>
      <w:tr w:rsidR="00CA3555" w:rsidRPr="001B43A7" w:rsidTr="000B1CAE">
        <w:trPr>
          <w:trHeight w:val="163"/>
        </w:trPr>
        <w:tc>
          <w:tcPr>
            <w:tcW w:w="236" w:type="dxa"/>
          </w:tcPr>
          <w:p w:rsidR="00CA3555" w:rsidRPr="001B43A7" w:rsidRDefault="00CA3555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14"/>
          </w:tcPr>
          <w:p w:rsidR="005B29C5" w:rsidRDefault="005B29C5" w:rsidP="005B29C5">
            <w:pPr>
              <w:ind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</w:p>
          <w:p w:rsidR="005B29C5" w:rsidRDefault="005B29C5" w:rsidP="005B29C5">
            <w:pPr>
              <w:ind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х</w:t>
            </w:r>
          </w:p>
          <w:p w:rsidR="00CA3555" w:rsidRPr="001B43A7" w:rsidRDefault="00CA3555" w:rsidP="005B29C5">
            <w:pPr>
              <w:ind w:left="-60" w:right="-16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бразовательных технологий на уроках в 1 - 4 кл</w:t>
            </w:r>
            <w:r w:rsidR="005B29C5"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ФГОС НОО. </w:t>
            </w:r>
          </w:p>
        </w:tc>
        <w:tc>
          <w:tcPr>
            <w:tcW w:w="1880" w:type="dxa"/>
            <w:gridSpan w:val="3"/>
          </w:tcPr>
          <w:p w:rsidR="00CA3555" w:rsidRPr="001B43A7" w:rsidRDefault="00CA3555" w:rsidP="005B29C5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Теоретическая помощь учителю в овладении современными технологиями </w:t>
            </w:r>
          </w:p>
        </w:tc>
        <w:tc>
          <w:tcPr>
            <w:tcW w:w="1700" w:type="dxa"/>
            <w:gridSpan w:val="11"/>
          </w:tcPr>
          <w:p w:rsidR="00CA3555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44" w:type="dxa"/>
            <w:gridSpan w:val="10"/>
          </w:tcPr>
          <w:p w:rsidR="00CA3555" w:rsidRPr="001B43A7" w:rsidRDefault="00CA3555" w:rsidP="00F132ED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  <w:r w:rsidR="005B29C5">
              <w:rPr>
                <w:rFonts w:ascii="Times New Roman" w:hAnsi="Times New Roman"/>
                <w:sz w:val="24"/>
                <w:szCs w:val="24"/>
              </w:rPr>
              <w:t xml:space="preserve"> математики, окружающего мира и литературного чтения </w:t>
            </w:r>
            <w:r w:rsidR="00F132ED">
              <w:rPr>
                <w:rFonts w:ascii="Times New Roman" w:hAnsi="Times New Roman"/>
                <w:sz w:val="24"/>
                <w:szCs w:val="24"/>
              </w:rPr>
              <w:t xml:space="preserve"> в 1-4 кл.</w:t>
            </w:r>
          </w:p>
        </w:tc>
        <w:tc>
          <w:tcPr>
            <w:tcW w:w="851" w:type="dxa"/>
            <w:gridSpan w:val="4"/>
          </w:tcPr>
          <w:p w:rsidR="00CA3555" w:rsidRPr="001B43A7" w:rsidRDefault="00CA3555" w:rsidP="00F132ED">
            <w:pPr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– 4 неделя</w:t>
            </w:r>
          </w:p>
        </w:tc>
        <w:tc>
          <w:tcPr>
            <w:tcW w:w="1575" w:type="dxa"/>
            <w:gridSpan w:val="7"/>
          </w:tcPr>
          <w:p w:rsidR="00CA3555" w:rsidRPr="001B43A7" w:rsidRDefault="00080742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 по  М</w:t>
            </w:r>
            <w:r w:rsidR="00CA3555"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75" w:type="dxa"/>
          </w:tcPr>
          <w:p w:rsidR="00CA3555" w:rsidRPr="001B43A7" w:rsidRDefault="005B29C5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A3555" w:rsidRPr="001B43A7">
              <w:rPr>
                <w:rFonts w:ascii="Times New Roman" w:hAnsi="Times New Roman"/>
                <w:sz w:val="24"/>
                <w:szCs w:val="24"/>
              </w:rPr>
              <w:t xml:space="preserve">правка </w:t>
            </w:r>
          </w:p>
        </w:tc>
      </w:tr>
      <w:tr w:rsidR="00CA3555" w:rsidRPr="001B43A7" w:rsidTr="000B1CAE">
        <w:trPr>
          <w:trHeight w:val="163"/>
        </w:trPr>
        <w:tc>
          <w:tcPr>
            <w:tcW w:w="236" w:type="dxa"/>
          </w:tcPr>
          <w:p w:rsidR="00CA3555" w:rsidRPr="001B43A7" w:rsidRDefault="00CA3555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14"/>
          </w:tcPr>
          <w:p w:rsidR="00CA3555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Диагностика качества знаний </w:t>
            </w:r>
          </w:p>
          <w:p w:rsidR="00CA3555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математике </w:t>
            </w:r>
          </w:p>
        </w:tc>
        <w:tc>
          <w:tcPr>
            <w:tcW w:w="1880" w:type="dxa"/>
            <w:gridSpan w:val="3"/>
          </w:tcPr>
          <w:p w:rsidR="00CA3555" w:rsidRPr="001B43A7" w:rsidRDefault="00CA3555" w:rsidP="00CF5E7B">
            <w:pPr>
              <w:tabs>
                <w:tab w:val="left" w:pos="312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пределение качества знаний учащихся по математике по теме «Решение задач изученных видов».</w:t>
            </w:r>
          </w:p>
        </w:tc>
        <w:tc>
          <w:tcPr>
            <w:tcW w:w="1700" w:type="dxa"/>
            <w:gridSpan w:val="11"/>
          </w:tcPr>
          <w:p w:rsidR="00CA3555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10"/>
          </w:tcPr>
          <w:p w:rsidR="00CA3555" w:rsidRPr="001B43A7" w:rsidRDefault="00CA3555" w:rsidP="00330352">
            <w:pPr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Диагностическая работа по математике. Учащиеся </w:t>
            </w:r>
            <w:r w:rsidR="00330352">
              <w:rPr>
                <w:rFonts w:ascii="Times New Roman" w:hAnsi="Times New Roman"/>
                <w:sz w:val="24"/>
                <w:szCs w:val="24"/>
              </w:rPr>
              <w:t>3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-4 кл</w:t>
            </w:r>
            <w:r w:rsidR="00330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4"/>
          </w:tcPr>
          <w:p w:rsidR="00CA3555" w:rsidRPr="001B43A7" w:rsidRDefault="00CA3555" w:rsidP="00F132ED">
            <w:pPr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– 4 неделя</w:t>
            </w:r>
          </w:p>
        </w:tc>
        <w:tc>
          <w:tcPr>
            <w:tcW w:w="1575" w:type="dxa"/>
            <w:gridSpan w:val="7"/>
          </w:tcPr>
          <w:p w:rsidR="00CA3555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 У</w:t>
            </w:r>
            <w:r w:rsidR="00080742"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75" w:type="dxa"/>
          </w:tcPr>
          <w:p w:rsidR="00CA3555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, мониторинг</w:t>
            </w:r>
          </w:p>
          <w:p w:rsidR="00CA3555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9E4" w:rsidRPr="001B43A7" w:rsidTr="000B1CAE">
        <w:trPr>
          <w:trHeight w:val="163"/>
        </w:trPr>
        <w:tc>
          <w:tcPr>
            <w:tcW w:w="236" w:type="dxa"/>
          </w:tcPr>
          <w:p w:rsidR="00BA59E4" w:rsidRPr="001B43A7" w:rsidRDefault="00BA59E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14"/>
          </w:tcPr>
          <w:p w:rsidR="00BA59E4" w:rsidRPr="00126CC2" w:rsidRDefault="00BA59E4" w:rsidP="00C37064">
            <w:pPr>
              <w:ind w:left="-78" w:right="-84"/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>Выполнение правил техники безопасности на уроках физкультуры  и технологии</w:t>
            </w:r>
          </w:p>
        </w:tc>
        <w:tc>
          <w:tcPr>
            <w:tcW w:w="1880" w:type="dxa"/>
            <w:gridSpan w:val="3"/>
          </w:tcPr>
          <w:p w:rsidR="00BA59E4" w:rsidRDefault="00BA59E4" w:rsidP="00CF5E7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современных педагогических технологий </w:t>
            </w:r>
            <w:r w:rsidRPr="00126CC2">
              <w:rPr>
                <w:rFonts w:ascii="Times New Roman" w:hAnsi="Times New Roman"/>
                <w:sz w:val="24"/>
                <w:szCs w:val="24"/>
              </w:rPr>
              <w:t>на уроках физкультуры  и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целью </w:t>
            </w:r>
            <w:r w:rsidR="00CF5E7B">
              <w:rPr>
                <w:rFonts w:ascii="Times New Roman" w:hAnsi="Times New Roman"/>
                <w:sz w:val="24"/>
                <w:szCs w:val="24"/>
              </w:rPr>
              <w:t xml:space="preserve">соблюдения </w:t>
            </w:r>
            <w:r w:rsidRPr="00126CC2"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="00CF5E7B">
              <w:rPr>
                <w:rFonts w:ascii="Times New Roman" w:hAnsi="Times New Roman"/>
                <w:sz w:val="24"/>
                <w:szCs w:val="24"/>
              </w:rPr>
              <w:t>ТБ</w:t>
            </w:r>
          </w:p>
        </w:tc>
        <w:tc>
          <w:tcPr>
            <w:tcW w:w="1700" w:type="dxa"/>
            <w:gridSpan w:val="11"/>
          </w:tcPr>
          <w:p w:rsidR="00BA59E4" w:rsidRPr="001B43A7" w:rsidRDefault="00BA59E4" w:rsidP="00C37064">
            <w:pPr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44" w:type="dxa"/>
            <w:gridSpan w:val="10"/>
          </w:tcPr>
          <w:p w:rsidR="00BA59E4" w:rsidRPr="001B43A7" w:rsidRDefault="00BA59E4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 физической культуры</w:t>
            </w:r>
            <w:r w:rsidR="00CF5E7B">
              <w:rPr>
                <w:rFonts w:ascii="Times New Roman" w:hAnsi="Times New Roman"/>
                <w:sz w:val="24"/>
                <w:szCs w:val="24"/>
              </w:rPr>
              <w:t>,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-4 классах</w:t>
            </w:r>
          </w:p>
        </w:tc>
        <w:tc>
          <w:tcPr>
            <w:tcW w:w="851" w:type="dxa"/>
            <w:gridSpan w:val="4"/>
          </w:tcPr>
          <w:p w:rsidR="00BA59E4" w:rsidRPr="001B43A7" w:rsidRDefault="00BA59E4" w:rsidP="00BA59E4">
            <w:pPr>
              <w:ind w:right="-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3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575" w:type="dxa"/>
            <w:gridSpan w:val="7"/>
          </w:tcPr>
          <w:p w:rsidR="00BA59E4" w:rsidRPr="001B43A7" w:rsidRDefault="00BA59E4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BA59E4" w:rsidRPr="001B43A7" w:rsidRDefault="00BA59E4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80742"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BA59E4" w:rsidRPr="001B43A7" w:rsidRDefault="00BA59E4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59E4" w:rsidRPr="001B43A7" w:rsidRDefault="00BA59E4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BA59E4" w:rsidRPr="001B43A7" w:rsidTr="00F7097F">
        <w:trPr>
          <w:trHeight w:val="151"/>
        </w:trPr>
        <w:tc>
          <w:tcPr>
            <w:tcW w:w="11199" w:type="dxa"/>
            <w:gridSpan w:val="51"/>
          </w:tcPr>
          <w:p w:rsidR="00BA59E4" w:rsidRPr="001B43A7" w:rsidRDefault="00BA59E4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4Контроль за школьной документацией</w:t>
            </w:r>
          </w:p>
        </w:tc>
      </w:tr>
      <w:tr w:rsidR="00BA59E4" w:rsidRPr="001B43A7" w:rsidTr="000B1CAE">
        <w:trPr>
          <w:trHeight w:val="155"/>
        </w:trPr>
        <w:tc>
          <w:tcPr>
            <w:tcW w:w="236" w:type="dxa"/>
          </w:tcPr>
          <w:p w:rsidR="00BA59E4" w:rsidRPr="001B43A7" w:rsidRDefault="00BA59E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gridSpan w:val="6"/>
          </w:tcPr>
          <w:p w:rsidR="00BA59E4" w:rsidRPr="001B43A7" w:rsidRDefault="00BA59E4" w:rsidP="00330352">
            <w:pPr>
              <w:ind w:right="-16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оверка журналов  внеурочной деятельности  </w:t>
            </w:r>
          </w:p>
        </w:tc>
        <w:tc>
          <w:tcPr>
            <w:tcW w:w="2072" w:type="dxa"/>
            <w:gridSpan w:val="11"/>
          </w:tcPr>
          <w:p w:rsidR="00BA59E4" w:rsidRPr="001B43A7" w:rsidRDefault="00BA59E4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журнала.</w:t>
            </w:r>
          </w:p>
        </w:tc>
        <w:tc>
          <w:tcPr>
            <w:tcW w:w="1700" w:type="dxa"/>
            <w:gridSpan w:val="11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50" w:type="dxa"/>
            <w:gridSpan w:val="11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Журналы внеурочной деятельности </w:t>
            </w:r>
          </w:p>
        </w:tc>
        <w:tc>
          <w:tcPr>
            <w:tcW w:w="992" w:type="dxa"/>
            <w:gridSpan w:val="4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428" w:type="dxa"/>
            <w:gridSpan w:val="6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 ВР</w:t>
            </w:r>
          </w:p>
        </w:tc>
        <w:tc>
          <w:tcPr>
            <w:tcW w:w="1275" w:type="dxa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9E4" w:rsidRPr="001B43A7" w:rsidTr="000B1CAE">
        <w:trPr>
          <w:trHeight w:val="155"/>
        </w:trPr>
        <w:tc>
          <w:tcPr>
            <w:tcW w:w="236" w:type="dxa"/>
          </w:tcPr>
          <w:p w:rsidR="00BA59E4" w:rsidRPr="001B43A7" w:rsidRDefault="00BA59E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gridSpan w:val="6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Контроль за заполнением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ЭЖ</w:t>
            </w:r>
          </w:p>
        </w:tc>
        <w:tc>
          <w:tcPr>
            <w:tcW w:w="2072" w:type="dxa"/>
            <w:gridSpan w:val="11"/>
          </w:tcPr>
          <w:p w:rsidR="00BA59E4" w:rsidRPr="001B43A7" w:rsidRDefault="00BA59E4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требований к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ведению и проверке, объективность оценки</w:t>
            </w:r>
          </w:p>
        </w:tc>
        <w:tc>
          <w:tcPr>
            <w:tcW w:w="1700" w:type="dxa"/>
            <w:gridSpan w:val="11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950" w:type="dxa"/>
            <w:gridSpan w:val="11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Электронные журналы</w:t>
            </w:r>
          </w:p>
        </w:tc>
        <w:tc>
          <w:tcPr>
            <w:tcW w:w="992" w:type="dxa"/>
            <w:gridSpan w:val="4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428" w:type="dxa"/>
            <w:gridSpan w:val="6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 У</w:t>
            </w:r>
            <w:r w:rsidR="00080742"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75" w:type="dxa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9E4" w:rsidRPr="001B43A7" w:rsidTr="000B1CAE">
        <w:trPr>
          <w:trHeight w:val="155"/>
        </w:trPr>
        <w:tc>
          <w:tcPr>
            <w:tcW w:w="236" w:type="dxa"/>
          </w:tcPr>
          <w:p w:rsidR="00BA59E4" w:rsidRPr="001B43A7" w:rsidRDefault="00BA59E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46" w:type="dxa"/>
            <w:gridSpan w:val="6"/>
          </w:tcPr>
          <w:p w:rsidR="00BA59E4" w:rsidRPr="001B43A7" w:rsidRDefault="00BA59E4" w:rsidP="0033035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дневников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 4-х 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вязь с родителями. </w:t>
            </w:r>
          </w:p>
        </w:tc>
        <w:tc>
          <w:tcPr>
            <w:tcW w:w="2072" w:type="dxa"/>
            <w:gridSpan w:val="11"/>
          </w:tcPr>
          <w:p w:rsidR="00BA59E4" w:rsidRPr="001B43A7" w:rsidRDefault="00BA59E4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дневников учащихся.</w:t>
            </w:r>
          </w:p>
        </w:tc>
        <w:tc>
          <w:tcPr>
            <w:tcW w:w="1700" w:type="dxa"/>
            <w:gridSpan w:val="11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50" w:type="dxa"/>
            <w:gridSpan w:val="11"/>
          </w:tcPr>
          <w:p w:rsidR="00BA59E4" w:rsidRPr="001B43A7" w:rsidRDefault="00BA59E4" w:rsidP="0033035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Дневники учащихся 4- х классов</w:t>
            </w:r>
          </w:p>
        </w:tc>
        <w:tc>
          <w:tcPr>
            <w:tcW w:w="992" w:type="dxa"/>
            <w:gridSpan w:val="4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428" w:type="dxa"/>
            <w:gridSpan w:val="6"/>
          </w:tcPr>
          <w:p w:rsidR="00BA59E4" w:rsidRPr="001B43A7" w:rsidRDefault="00080742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 по  М</w:t>
            </w:r>
            <w:r w:rsidR="00BA59E4"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75" w:type="dxa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9E4" w:rsidRPr="001B43A7" w:rsidTr="000B1CAE">
        <w:trPr>
          <w:trHeight w:val="155"/>
        </w:trPr>
        <w:tc>
          <w:tcPr>
            <w:tcW w:w="236" w:type="dxa"/>
          </w:tcPr>
          <w:p w:rsidR="00BA59E4" w:rsidRPr="001B43A7" w:rsidRDefault="00CF5E7B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gridSpan w:val="6"/>
          </w:tcPr>
          <w:p w:rsidR="00BA59E4" w:rsidRPr="001B43A7" w:rsidRDefault="00BA59E4" w:rsidP="00CF5E7B">
            <w:pPr>
              <w:ind w:left="-60" w:right="-16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контрольных  и рабочих тетрадей уч</w:t>
            </w:r>
            <w:r w:rsidR="00CF5E7B"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 3-х классов по рус</w:t>
            </w:r>
            <w:r w:rsidR="00CF5E7B"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языку, математике.</w:t>
            </w:r>
          </w:p>
        </w:tc>
        <w:tc>
          <w:tcPr>
            <w:tcW w:w="2072" w:type="dxa"/>
            <w:gridSpan w:val="11"/>
          </w:tcPr>
          <w:p w:rsidR="00BA59E4" w:rsidRPr="001B43A7" w:rsidRDefault="00BA59E4" w:rsidP="00CF5E7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и проверке</w:t>
            </w:r>
            <w:r w:rsidR="00CF5E7B">
              <w:rPr>
                <w:rFonts w:ascii="Times New Roman" w:hAnsi="Times New Roman"/>
                <w:sz w:val="24"/>
                <w:szCs w:val="24"/>
              </w:rPr>
              <w:t xml:space="preserve"> тетр.,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объективность </w:t>
            </w:r>
            <w:r w:rsidR="00CF5E7B">
              <w:rPr>
                <w:rFonts w:ascii="Times New Roman" w:hAnsi="Times New Roman"/>
                <w:sz w:val="24"/>
                <w:szCs w:val="24"/>
              </w:rPr>
              <w:t xml:space="preserve">выставление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оценки. </w:t>
            </w:r>
          </w:p>
        </w:tc>
        <w:tc>
          <w:tcPr>
            <w:tcW w:w="1700" w:type="dxa"/>
            <w:gridSpan w:val="11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50" w:type="dxa"/>
            <w:gridSpan w:val="11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онтрольные  и рабочие тетради учащихся 3-х классов (русский язык, математика)</w:t>
            </w:r>
          </w:p>
        </w:tc>
        <w:tc>
          <w:tcPr>
            <w:tcW w:w="992" w:type="dxa"/>
            <w:gridSpan w:val="4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428" w:type="dxa"/>
            <w:gridSpan w:val="6"/>
          </w:tcPr>
          <w:p w:rsidR="00BA59E4" w:rsidRPr="001B43A7" w:rsidRDefault="00080742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 по  М</w:t>
            </w:r>
            <w:r w:rsidR="00BA59E4"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75" w:type="dxa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9E4" w:rsidRPr="001B43A7" w:rsidTr="00F7097F">
        <w:trPr>
          <w:trHeight w:val="145"/>
        </w:trPr>
        <w:tc>
          <w:tcPr>
            <w:tcW w:w="11199" w:type="dxa"/>
            <w:gridSpan w:val="51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 xml:space="preserve">     5. Контроль за сохранением здоровья учащихся</w:t>
            </w:r>
          </w:p>
        </w:tc>
      </w:tr>
      <w:tr w:rsidR="00BA59E4" w:rsidRPr="001B43A7" w:rsidTr="000B1CAE">
        <w:trPr>
          <w:trHeight w:val="145"/>
        </w:trPr>
        <w:tc>
          <w:tcPr>
            <w:tcW w:w="236" w:type="dxa"/>
          </w:tcPr>
          <w:p w:rsidR="00BA59E4" w:rsidRPr="001B43A7" w:rsidRDefault="00BA59E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gridSpan w:val="6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спользование ИКТ на уроках в 1-4 классах</w:t>
            </w:r>
          </w:p>
        </w:tc>
        <w:tc>
          <w:tcPr>
            <w:tcW w:w="2072" w:type="dxa"/>
            <w:gridSpan w:val="11"/>
          </w:tcPr>
          <w:p w:rsidR="00BA59E4" w:rsidRPr="001B43A7" w:rsidRDefault="00BA59E4" w:rsidP="006655AB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опущение перегрузки учащихся</w:t>
            </w:r>
          </w:p>
        </w:tc>
        <w:tc>
          <w:tcPr>
            <w:tcW w:w="1700" w:type="dxa"/>
            <w:gridSpan w:val="11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50" w:type="dxa"/>
            <w:gridSpan w:val="11"/>
          </w:tcPr>
          <w:p w:rsidR="00BA59E4" w:rsidRPr="001B43A7" w:rsidRDefault="00BA59E4" w:rsidP="00CF5E7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сещение уроков </w:t>
            </w:r>
            <w:r w:rsidR="00CF5E7B">
              <w:rPr>
                <w:rFonts w:ascii="Times New Roman" w:hAnsi="Times New Roman"/>
                <w:sz w:val="24"/>
                <w:szCs w:val="24"/>
              </w:rPr>
              <w:t xml:space="preserve"> рус. яз.и литературного чтения в 1-4 кл.</w:t>
            </w:r>
          </w:p>
        </w:tc>
        <w:tc>
          <w:tcPr>
            <w:tcW w:w="992" w:type="dxa"/>
            <w:gridSpan w:val="4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428" w:type="dxa"/>
            <w:gridSpan w:val="6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 УВР</w:t>
            </w:r>
          </w:p>
        </w:tc>
        <w:tc>
          <w:tcPr>
            <w:tcW w:w="1275" w:type="dxa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авка </w:t>
            </w:r>
          </w:p>
        </w:tc>
      </w:tr>
      <w:tr w:rsidR="00BA59E4" w:rsidRPr="001B43A7" w:rsidTr="00B947E6">
        <w:trPr>
          <w:trHeight w:val="275"/>
        </w:trPr>
        <w:tc>
          <w:tcPr>
            <w:tcW w:w="11199" w:type="dxa"/>
            <w:gridSpan w:val="51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DF532E">
              <w:rPr>
                <w:rFonts w:ascii="Times New Roman" w:hAnsi="Times New Roman"/>
                <w:b/>
                <w:sz w:val="24"/>
                <w:szCs w:val="24"/>
              </w:rPr>
              <w:t>6. Контроль за организацией воспитательной работой</w:t>
            </w:r>
          </w:p>
        </w:tc>
      </w:tr>
      <w:tr w:rsidR="00BA59E4" w:rsidRPr="001B43A7" w:rsidTr="000B1CAE">
        <w:trPr>
          <w:trHeight w:val="275"/>
        </w:trPr>
        <w:tc>
          <w:tcPr>
            <w:tcW w:w="236" w:type="dxa"/>
          </w:tcPr>
          <w:p w:rsidR="00BA59E4" w:rsidRPr="001B43A7" w:rsidRDefault="00BA59E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gridSpan w:val="7"/>
          </w:tcPr>
          <w:p w:rsidR="00BA59E4" w:rsidRPr="001B43A7" w:rsidRDefault="00BA59E4" w:rsidP="00330352">
            <w:pPr>
              <w:rPr>
                <w:rFonts w:ascii="Times New Roman" w:hAnsi="Times New Roman"/>
                <w:sz w:val="24"/>
                <w:szCs w:val="24"/>
              </w:rPr>
            </w:pPr>
            <w:r w:rsidRPr="00330352">
              <w:rPr>
                <w:rFonts w:ascii="Times New Roman" w:hAnsi="Times New Roman"/>
                <w:sz w:val="24"/>
                <w:szCs w:val="24"/>
              </w:rPr>
              <w:t>Система здоровьесбережения на занятиях доп.об-я и внек</w:t>
            </w:r>
            <w:r>
              <w:rPr>
                <w:rFonts w:ascii="Times New Roman" w:hAnsi="Times New Roman"/>
                <w:sz w:val="24"/>
                <w:szCs w:val="24"/>
              </w:rPr>
              <w:t>. м</w:t>
            </w:r>
            <w:r w:rsidRPr="00330352">
              <w:rPr>
                <w:rFonts w:ascii="Times New Roman" w:hAnsi="Times New Roman"/>
                <w:sz w:val="24"/>
                <w:szCs w:val="24"/>
              </w:rPr>
              <w:t>еро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  <w:gridSpan w:val="11"/>
          </w:tcPr>
          <w:p w:rsidR="00BA59E4" w:rsidRPr="001B43A7" w:rsidRDefault="00BA59E4" w:rsidP="004C18EB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работы кл. рук. по профориентации</w:t>
            </w:r>
          </w:p>
        </w:tc>
        <w:tc>
          <w:tcPr>
            <w:tcW w:w="1684" w:type="dxa"/>
            <w:gridSpan w:val="10"/>
          </w:tcPr>
          <w:p w:rsidR="00BA59E4" w:rsidRPr="001B43A7" w:rsidRDefault="00BA59E4" w:rsidP="004C18EB">
            <w:pPr>
              <w:pStyle w:val="Default"/>
            </w:pPr>
            <w:r w:rsidRPr="001B43A7">
              <w:t xml:space="preserve">Тематический </w:t>
            </w:r>
          </w:p>
          <w:p w:rsidR="00BA59E4" w:rsidRPr="001B43A7" w:rsidRDefault="00BA59E4" w:rsidP="004C1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11"/>
          </w:tcPr>
          <w:p w:rsidR="00BA59E4" w:rsidRPr="001B43A7" w:rsidRDefault="00BA59E4" w:rsidP="00747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кружковых занятий, внеклассных мероприятий во </w:t>
            </w:r>
            <w:r w:rsidR="00747F6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4 кл.</w:t>
            </w:r>
          </w:p>
        </w:tc>
        <w:tc>
          <w:tcPr>
            <w:tcW w:w="992" w:type="dxa"/>
            <w:gridSpan w:val="4"/>
          </w:tcPr>
          <w:p w:rsidR="00BA59E4" w:rsidRPr="001B43A7" w:rsidRDefault="00BA59E4" w:rsidP="00747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 </w:t>
            </w:r>
            <w:r w:rsidR="00747F6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28" w:type="dxa"/>
            <w:gridSpan w:val="6"/>
          </w:tcPr>
          <w:p w:rsidR="00BA59E4" w:rsidRPr="001B43A7" w:rsidRDefault="00BA59E4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по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75" w:type="dxa"/>
          </w:tcPr>
          <w:p w:rsidR="00BA59E4" w:rsidRPr="001B43A7" w:rsidRDefault="00BA59E4" w:rsidP="004C18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BA59E4" w:rsidRPr="001B43A7" w:rsidRDefault="00BA59E4" w:rsidP="004C1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68" w:rsidRPr="001B43A7" w:rsidTr="000B1CAE">
        <w:trPr>
          <w:trHeight w:val="275"/>
        </w:trPr>
        <w:tc>
          <w:tcPr>
            <w:tcW w:w="236" w:type="dxa"/>
          </w:tcPr>
          <w:p w:rsidR="00747F68" w:rsidRDefault="00747F68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gridSpan w:val="7"/>
          </w:tcPr>
          <w:p w:rsidR="00747F68" w:rsidRPr="00330352" w:rsidRDefault="00747F68" w:rsidP="00747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ультуры поведения</w:t>
            </w:r>
          </w:p>
        </w:tc>
        <w:tc>
          <w:tcPr>
            <w:tcW w:w="2079" w:type="dxa"/>
            <w:gridSpan w:val="11"/>
          </w:tcPr>
          <w:p w:rsidR="00747F68" w:rsidRDefault="00747F68" w:rsidP="004C18EB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747F68">
              <w:rPr>
                <w:rFonts w:ascii="Times New Roman" w:hAnsi="Times New Roman"/>
                <w:sz w:val="24"/>
                <w:szCs w:val="24"/>
              </w:rPr>
              <w:t xml:space="preserve">Кл. мероприятия направленные на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культуры поведения</w:t>
            </w:r>
          </w:p>
        </w:tc>
        <w:tc>
          <w:tcPr>
            <w:tcW w:w="1684" w:type="dxa"/>
            <w:gridSpan w:val="10"/>
          </w:tcPr>
          <w:p w:rsidR="00747F68" w:rsidRPr="001B43A7" w:rsidRDefault="00747F68" w:rsidP="00C37064">
            <w:pPr>
              <w:pStyle w:val="Default"/>
            </w:pPr>
            <w:r w:rsidRPr="001B43A7">
              <w:t xml:space="preserve">Тематический </w:t>
            </w:r>
          </w:p>
          <w:p w:rsidR="00747F68" w:rsidRPr="001B43A7" w:rsidRDefault="00747F68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11"/>
          </w:tcPr>
          <w:p w:rsidR="00747F68" w:rsidRPr="001B43A7" w:rsidRDefault="00747F68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кружковых занятий, внеклассных мероприятий во 1-4 кл.</w:t>
            </w:r>
          </w:p>
        </w:tc>
        <w:tc>
          <w:tcPr>
            <w:tcW w:w="992" w:type="dxa"/>
            <w:gridSpan w:val="4"/>
          </w:tcPr>
          <w:p w:rsidR="00747F68" w:rsidRDefault="00747F68" w:rsidP="00747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 4</w:t>
            </w:r>
          </w:p>
          <w:p w:rsidR="00747F68" w:rsidRPr="001B43A7" w:rsidRDefault="00747F68" w:rsidP="00747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428" w:type="dxa"/>
            <w:gridSpan w:val="6"/>
          </w:tcPr>
          <w:p w:rsidR="00747F68" w:rsidRPr="001B43A7" w:rsidRDefault="00747F68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по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75" w:type="dxa"/>
          </w:tcPr>
          <w:p w:rsidR="00747F68" w:rsidRPr="001B43A7" w:rsidRDefault="00747F68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747F68" w:rsidRPr="001B43A7" w:rsidRDefault="00747F68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D43" w:rsidRPr="001B43A7" w:rsidTr="00654DDC">
        <w:trPr>
          <w:trHeight w:val="275"/>
        </w:trPr>
        <w:tc>
          <w:tcPr>
            <w:tcW w:w="11199" w:type="dxa"/>
            <w:gridSpan w:val="51"/>
          </w:tcPr>
          <w:p w:rsidR="00897D43" w:rsidRDefault="00897D43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97D43">
              <w:rPr>
                <w:rFonts w:ascii="Times New Roman" w:hAnsi="Times New Roman"/>
                <w:b/>
                <w:sz w:val="24"/>
                <w:szCs w:val="24"/>
              </w:rPr>
              <w:t>. Контроль за организацией методической работы</w:t>
            </w:r>
          </w:p>
        </w:tc>
      </w:tr>
      <w:tr w:rsidR="00897D43" w:rsidRPr="001B43A7" w:rsidTr="000B1CAE">
        <w:trPr>
          <w:trHeight w:val="275"/>
        </w:trPr>
        <w:tc>
          <w:tcPr>
            <w:tcW w:w="236" w:type="dxa"/>
          </w:tcPr>
          <w:p w:rsidR="00897D43" w:rsidRDefault="00897D43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gridSpan w:val="7"/>
          </w:tcPr>
          <w:p w:rsidR="00897D43" w:rsidRPr="00897D43" w:rsidRDefault="00897D43" w:rsidP="00747F68">
            <w:pPr>
              <w:rPr>
                <w:rFonts w:ascii="Times New Roman" w:hAnsi="Times New Roman"/>
              </w:rPr>
            </w:pPr>
            <w:r w:rsidRPr="00897D43">
              <w:rPr>
                <w:rFonts w:ascii="Times New Roman" w:hAnsi="Times New Roman"/>
              </w:rPr>
              <w:t>Педсовет  «Совершенствование работы учителей в условиях модернизации системы образования»</w:t>
            </w:r>
          </w:p>
        </w:tc>
        <w:tc>
          <w:tcPr>
            <w:tcW w:w="2079" w:type="dxa"/>
            <w:gridSpan w:val="11"/>
          </w:tcPr>
          <w:p w:rsidR="00897D43" w:rsidRPr="00747F68" w:rsidRDefault="00897D43" w:rsidP="004C18EB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мление педагогов к самосовершенствованию</w:t>
            </w:r>
          </w:p>
        </w:tc>
        <w:tc>
          <w:tcPr>
            <w:tcW w:w="1684" w:type="dxa"/>
            <w:gridSpan w:val="10"/>
          </w:tcPr>
          <w:p w:rsidR="00897D43" w:rsidRPr="001B43A7" w:rsidRDefault="00897D43" w:rsidP="00C37064">
            <w:pPr>
              <w:pStyle w:val="Default"/>
            </w:pPr>
            <w:r>
              <w:t>Тематический</w:t>
            </w:r>
          </w:p>
        </w:tc>
        <w:tc>
          <w:tcPr>
            <w:tcW w:w="1950" w:type="dxa"/>
            <w:gridSpan w:val="11"/>
          </w:tcPr>
          <w:p w:rsidR="00897D43" w:rsidRDefault="00897D43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новых технологий, эффективных приёмов повышения качества образования</w:t>
            </w:r>
          </w:p>
        </w:tc>
        <w:tc>
          <w:tcPr>
            <w:tcW w:w="992" w:type="dxa"/>
            <w:gridSpan w:val="4"/>
          </w:tcPr>
          <w:p w:rsidR="00897D43" w:rsidRDefault="00897D43" w:rsidP="00747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428" w:type="dxa"/>
            <w:gridSpan w:val="6"/>
          </w:tcPr>
          <w:p w:rsidR="00897D43" w:rsidRPr="001B43A7" w:rsidRDefault="00897D43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МР</w:t>
            </w:r>
          </w:p>
        </w:tc>
        <w:tc>
          <w:tcPr>
            <w:tcW w:w="1275" w:type="dxa"/>
          </w:tcPr>
          <w:p w:rsidR="00897D43" w:rsidRDefault="00897D43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педсовета</w:t>
            </w:r>
          </w:p>
        </w:tc>
      </w:tr>
      <w:tr w:rsidR="00897D43" w:rsidRPr="001B43A7" w:rsidTr="000B1CAE">
        <w:trPr>
          <w:trHeight w:val="275"/>
        </w:trPr>
        <w:tc>
          <w:tcPr>
            <w:tcW w:w="236" w:type="dxa"/>
          </w:tcPr>
          <w:p w:rsidR="00897D43" w:rsidRDefault="00897D43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gridSpan w:val="7"/>
          </w:tcPr>
          <w:p w:rsidR="00897D43" w:rsidRDefault="00897D43" w:rsidP="00747F68">
            <w:pPr>
              <w:rPr>
                <w:rFonts w:ascii="Times New Roman" w:hAnsi="Times New Roman"/>
                <w:sz w:val="24"/>
                <w:szCs w:val="24"/>
              </w:rPr>
            </w:pPr>
            <w:r w:rsidRPr="0082601B">
              <w:rPr>
                <w:rFonts w:ascii="Times New Roman" w:hAnsi="Times New Roman"/>
                <w:sz w:val="24"/>
                <w:szCs w:val="24"/>
              </w:rPr>
              <w:t>Неделя  начальных  классов</w:t>
            </w:r>
          </w:p>
        </w:tc>
        <w:tc>
          <w:tcPr>
            <w:tcW w:w="2079" w:type="dxa"/>
            <w:gridSpan w:val="11"/>
          </w:tcPr>
          <w:p w:rsidR="00897D43" w:rsidRDefault="00897D43" w:rsidP="00DE2808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 по предмету</w:t>
            </w:r>
          </w:p>
        </w:tc>
        <w:tc>
          <w:tcPr>
            <w:tcW w:w="1684" w:type="dxa"/>
            <w:gridSpan w:val="10"/>
          </w:tcPr>
          <w:p w:rsidR="00897D43" w:rsidRPr="001B43A7" w:rsidRDefault="00897D43" w:rsidP="00DE2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50" w:type="dxa"/>
            <w:gridSpan w:val="11"/>
          </w:tcPr>
          <w:p w:rsidR="00897D43" w:rsidRDefault="00897D43" w:rsidP="00DE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формы внеклассных мероприятий</w:t>
            </w:r>
          </w:p>
        </w:tc>
        <w:tc>
          <w:tcPr>
            <w:tcW w:w="992" w:type="dxa"/>
            <w:gridSpan w:val="4"/>
          </w:tcPr>
          <w:p w:rsidR="00897D43" w:rsidRPr="001B43A7" w:rsidRDefault="00897D43" w:rsidP="00DE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28" w:type="dxa"/>
            <w:gridSpan w:val="6"/>
          </w:tcPr>
          <w:p w:rsidR="00897D43" w:rsidRPr="001B43A7" w:rsidRDefault="00897D43" w:rsidP="00DE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МР</w:t>
            </w:r>
          </w:p>
        </w:tc>
        <w:tc>
          <w:tcPr>
            <w:tcW w:w="1275" w:type="dxa"/>
          </w:tcPr>
          <w:p w:rsidR="00897D43" w:rsidRPr="001B43A7" w:rsidRDefault="00897D43" w:rsidP="00DE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проведения предметной недели</w:t>
            </w:r>
          </w:p>
        </w:tc>
      </w:tr>
      <w:tr w:rsidR="00897D43" w:rsidRPr="001B43A7" w:rsidTr="00F7097F">
        <w:trPr>
          <w:trHeight w:val="180"/>
        </w:trPr>
        <w:tc>
          <w:tcPr>
            <w:tcW w:w="11199" w:type="dxa"/>
            <w:gridSpan w:val="51"/>
          </w:tcPr>
          <w:p w:rsidR="00897D43" w:rsidRPr="001B43A7" w:rsidRDefault="00897D43" w:rsidP="00665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897D43" w:rsidRPr="001B43A7" w:rsidTr="00F7097F">
        <w:trPr>
          <w:trHeight w:val="180"/>
        </w:trPr>
        <w:tc>
          <w:tcPr>
            <w:tcW w:w="11199" w:type="dxa"/>
            <w:gridSpan w:val="51"/>
          </w:tcPr>
          <w:p w:rsidR="00897D43" w:rsidRPr="001B43A7" w:rsidRDefault="00897D43" w:rsidP="006655AB">
            <w:pPr>
              <w:numPr>
                <w:ilvl w:val="0"/>
                <w:numId w:val="15"/>
              </w:numPr>
              <w:tabs>
                <w:tab w:val="left" w:pos="460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897D43" w:rsidRPr="001B43A7" w:rsidTr="000B1CAE">
        <w:trPr>
          <w:trHeight w:val="267"/>
        </w:trPr>
        <w:tc>
          <w:tcPr>
            <w:tcW w:w="236" w:type="dxa"/>
          </w:tcPr>
          <w:p w:rsidR="00897D43" w:rsidRPr="001B43A7" w:rsidRDefault="00897D4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gridSpan w:val="8"/>
          </w:tcPr>
          <w:p w:rsidR="00897D43" w:rsidRPr="001B43A7" w:rsidRDefault="00897D43" w:rsidP="00D058A8">
            <w:pPr>
              <w:ind w:right="-15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сещаемость уроков, успеваемость, организация досуговой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уч-ся «группы риска»</w:t>
            </w:r>
          </w:p>
        </w:tc>
        <w:tc>
          <w:tcPr>
            <w:tcW w:w="2031" w:type="dxa"/>
            <w:gridSpan w:val="10"/>
          </w:tcPr>
          <w:p w:rsidR="00897D43" w:rsidRPr="001B43A7" w:rsidRDefault="00897D43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Работа кл. рук. с уч-ся «группы риска» и их родителями</w:t>
            </w:r>
          </w:p>
        </w:tc>
        <w:tc>
          <w:tcPr>
            <w:tcW w:w="1684" w:type="dxa"/>
            <w:gridSpan w:val="10"/>
          </w:tcPr>
          <w:p w:rsidR="00897D43" w:rsidRPr="001B43A7" w:rsidRDefault="00897D43" w:rsidP="0066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960" w:type="dxa"/>
            <w:gridSpan w:val="12"/>
          </w:tcPr>
          <w:p w:rsidR="00897D43" w:rsidRPr="001B43A7" w:rsidRDefault="00897D43" w:rsidP="00CF5E7B">
            <w:pPr>
              <w:ind w:right="-6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ланы кл. рук.  по работе с уч-ся «группы риска» и их родителями, анкетирование</w:t>
            </w:r>
          </w:p>
        </w:tc>
        <w:tc>
          <w:tcPr>
            <w:tcW w:w="992" w:type="dxa"/>
            <w:gridSpan w:val="4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3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по  ВР        </w:t>
            </w:r>
          </w:p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D43" w:rsidRPr="001B43A7" w:rsidTr="008C16B9">
        <w:trPr>
          <w:trHeight w:val="267"/>
        </w:trPr>
        <w:tc>
          <w:tcPr>
            <w:tcW w:w="11199" w:type="dxa"/>
            <w:gridSpan w:val="51"/>
          </w:tcPr>
          <w:p w:rsidR="00897D43" w:rsidRPr="001B43A7" w:rsidRDefault="00897D43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. Контроль состояния преподавания учебных предметов / контроль качества образования</w:t>
            </w:r>
          </w:p>
        </w:tc>
      </w:tr>
      <w:tr w:rsidR="00897D43" w:rsidRPr="001B43A7" w:rsidTr="000B1CAE">
        <w:trPr>
          <w:trHeight w:val="267"/>
        </w:trPr>
        <w:tc>
          <w:tcPr>
            <w:tcW w:w="236" w:type="dxa"/>
          </w:tcPr>
          <w:p w:rsidR="00897D43" w:rsidRPr="001B43A7" w:rsidRDefault="00897D4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gridSpan w:val="8"/>
          </w:tcPr>
          <w:p w:rsidR="00897D43" w:rsidRPr="001B43A7" w:rsidRDefault="00897D43" w:rsidP="00CF5E7B">
            <w:pPr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дение пробных ВПР  в 4 классах по окружающему миру</w:t>
            </w:r>
          </w:p>
        </w:tc>
        <w:tc>
          <w:tcPr>
            <w:tcW w:w="2031" w:type="dxa"/>
            <w:gridSpan w:val="10"/>
          </w:tcPr>
          <w:p w:rsidR="00897D43" w:rsidRPr="001B43A7" w:rsidRDefault="00897D43" w:rsidP="006655AB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дготовка к проведению ВПР в 4-х классах</w:t>
            </w:r>
          </w:p>
        </w:tc>
        <w:tc>
          <w:tcPr>
            <w:tcW w:w="1684" w:type="dxa"/>
            <w:gridSpan w:val="10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12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Мониторинг каче</w:t>
            </w:r>
            <w:r>
              <w:rPr>
                <w:rFonts w:ascii="Times New Roman" w:hAnsi="Times New Roman"/>
                <w:sz w:val="24"/>
                <w:szCs w:val="24"/>
              </w:rPr>
              <w:t>ства знаний по окружающему миру</w:t>
            </w:r>
          </w:p>
        </w:tc>
        <w:tc>
          <w:tcPr>
            <w:tcW w:w="992" w:type="dxa"/>
            <w:gridSpan w:val="4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276" w:type="dxa"/>
            <w:gridSpan w:val="3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897D43" w:rsidRPr="001B43A7" w:rsidTr="000B1CAE">
        <w:trPr>
          <w:trHeight w:val="267"/>
        </w:trPr>
        <w:tc>
          <w:tcPr>
            <w:tcW w:w="236" w:type="dxa"/>
          </w:tcPr>
          <w:p w:rsidR="00897D43" w:rsidRPr="001B43A7" w:rsidRDefault="00897D4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gridSpan w:val="8"/>
          </w:tcPr>
          <w:p w:rsidR="00897D43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дминистра</w:t>
            </w:r>
          </w:p>
          <w:p w:rsidR="00897D43" w:rsidRPr="001B43A7" w:rsidRDefault="00897D43" w:rsidP="00A22AF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ивные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работы по р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языку и математике в 2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-х классах </w:t>
            </w:r>
          </w:p>
        </w:tc>
        <w:tc>
          <w:tcPr>
            <w:tcW w:w="2031" w:type="dxa"/>
            <w:gridSpan w:val="10"/>
          </w:tcPr>
          <w:p w:rsidR="00897D43" w:rsidRPr="001B43A7" w:rsidRDefault="00897D43" w:rsidP="00997D94">
            <w:pPr>
              <w:tabs>
                <w:tab w:val="left" w:pos="312"/>
              </w:tabs>
              <w:ind w:right="-64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зучение результативности обучения за 1 полугодие</w:t>
            </w:r>
          </w:p>
        </w:tc>
        <w:tc>
          <w:tcPr>
            <w:tcW w:w="1684" w:type="dxa"/>
            <w:gridSpan w:val="10"/>
          </w:tcPr>
          <w:p w:rsidR="00897D43" w:rsidRPr="001B43A7" w:rsidRDefault="00897D43" w:rsidP="0066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бученность за 1 полугодие</w:t>
            </w:r>
          </w:p>
        </w:tc>
        <w:tc>
          <w:tcPr>
            <w:tcW w:w="992" w:type="dxa"/>
            <w:gridSpan w:val="4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3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D43" w:rsidRPr="001B43A7" w:rsidTr="000B1CAE">
        <w:trPr>
          <w:trHeight w:val="267"/>
        </w:trPr>
        <w:tc>
          <w:tcPr>
            <w:tcW w:w="236" w:type="dxa"/>
          </w:tcPr>
          <w:p w:rsidR="00897D43" w:rsidRPr="001B43A7" w:rsidRDefault="00897D4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gridSpan w:val="8"/>
          </w:tcPr>
          <w:p w:rsidR="00897D43" w:rsidRPr="001B43A7" w:rsidRDefault="00897D43" w:rsidP="00B65F9E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умений и навыков 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 2- 4-х к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при чтении незнакомого текста и работа с ним. </w:t>
            </w:r>
          </w:p>
        </w:tc>
        <w:tc>
          <w:tcPr>
            <w:tcW w:w="2031" w:type="dxa"/>
            <w:gridSpan w:val="10"/>
          </w:tcPr>
          <w:p w:rsidR="00897D43" w:rsidRPr="001B43A7" w:rsidRDefault="00897D43" w:rsidP="001C5F77">
            <w:pPr>
              <w:tabs>
                <w:tab w:val="left" w:pos="312"/>
              </w:tabs>
              <w:ind w:left="-108" w:right="-5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явление уровня сформирова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умений и навыков сознательного, правильного, беглого чтения и работа с ним.</w:t>
            </w:r>
          </w:p>
        </w:tc>
        <w:tc>
          <w:tcPr>
            <w:tcW w:w="1684" w:type="dxa"/>
            <w:gridSpan w:val="10"/>
          </w:tcPr>
          <w:p w:rsidR="00897D43" w:rsidRPr="001B43A7" w:rsidRDefault="00897D43" w:rsidP="0066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хника чтения</w:t>
            </w:r>
          </w:p>
        </w:tc>
        <w:tc>
          <w:tcPr>
            <w:tcW w:w="992" w:type="dxa"/>
            <w:gridSpan w:val="4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3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 по  М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Мониторинг, анализ.</w:t>
            </w:r>
          </w:p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D43" w:rsidRPr="001B43A7" w:rsidTr="000B1CAE">
        <w:trPr>
          <w:trHeight w:val="267"/>
        </w:trPr>
        <w:tc>
          <w:tcPr>
            <w:tcW w:w="236" w:type="dxa"/>
          </w:tcPr>
          <w:p w:rsidR="00897D43" w:rsidRPr="001B43A7" w:rsidRDefault="00897D4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gridSpan w:val="8"/>
          </w:tcPr>
          <w:p w:rsidR="00897D43" w:rsidRPr="001B43A7" w:rsidRDefault="00897D43" w:rsidP="001C5F77">
            <w:pPr>
              <w:ind w:left="-60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3-х классов «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фференцированной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031" w:type="dxa"/>
            <w:gridSpan w:val="10"/>
          </w:tcPr>
          <w:p w:rsidR="00897D43" w:rsidRPr="001B43A7" w:rsidRDefault="00897D43" w:rsidP="001C5F77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фференцированной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аботы на  уроках р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и математике в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-4 классах</w:t>
            </w:r>
          </w:p>
        </w:tc>
        <w:tc>
          <w:tcPr>
            <w:tcW w:w="1684" w:type="dxa"/>
            <w:gridSpan w:val="10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960" w:type="dxa"/>
            <w:gridSpan w:val="12"/>
          </w:tcPr>
          <w:p w:rsidR="00897D43" w:rsidRPr="001B43A7" w:rsidRDefault="00897D43" w:rsidP="001C5F77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сещение уроков </w:t>
            </w:r>
            <w:r>
              <w:rPr>
                <w:rFonts w:ascii="Times New Roman" w:hAnsi="Times New Roman"/>
                <w:sz w:val="24"/>
                <w:szCs w:val="24"/>
              </w:rPr>
              <w:t>в 1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-4 кл.</w:t>
            </w:r>
          </w:p>
        </w:tc>
        <w:tc>
          <w:tcPr>
            <w:tcW w:w="992" w:type="dxa"/>
            <w:gridSpan w:val="4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</w:tc>
        <w:tc>
          <w:tcPr>
            <w:tcW w:w="1276" w:type="dxa"/>
            <w:gridSpan w:val="3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897D43" w:rsidRPr="001B43A7" w:rsidTr="00EA06AE">
        <w:trPr>
          <w:trHeight w:val="151"/>
        </w:trPr>
        <w:tc>
          <w:tcPr>
            <w:tcW w:w="8506" w:type="dxa"/>
            <w:gridSpan w:val="45"/>
          </w:tcPr>
          <w:p w:rsidR="00897D43" w:rsidRPr="001B43A7" w:rsidRDefault="00897D43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3. Контроль за школьной документацией</w:t>
            </w:r>
          </w:p>
        </w:tc>
        <w:tc>
          <w:tcPr>
            <w:tcW w:w="1276" w:type="dxa"/>
            <w:gridSpan w:val="3"/>
          </w:tcPr>
          <w:p w:rsidR="00897D43" w:rsidRPr="001B43A7" w:rsidRDefault="00897D43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97D43" w:rsidRPr="001B43A7" w:rsidRDefault="00897D43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D43" w:rsidRPr="001B43A7" w:rsidTr="000B1CAE">
        <w:trPr>
          <w:trHeight w:val="155"/>
        </w:trPr>
        <w:tc>
          <w:tcPr>
            <w:tcW w:w="245" w:type="dxa"/>
            <w:gridSpan w:val="2"/>
          </w:tcPr>
          <w:p w:rsidR="00897D43" w:rsidRPr="001B43A7" w:rsidRDefault="00897D4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gridSpan w:val="7"/>
          </w:tcPr>
          <w:p w:rsidR="00897D43" w:rsidRPr="001B43A7" w:rsidRDefault="00897D43" w:rsidP="001C5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</w:rPr>
              <w:t>а Б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Ж </w:t>
            </w:r>
          </w:p>
        </w:tc>
        <w:tc>
          <w:tcPr>
            <w:tcW w:w="2062" w:type="dxa"/>
            <w:gridSpan w:val="11"/>
          </w:tcPr>
          <w:p w:rsidR="00897D43" w:rsidRPr="001B43A7" w:rsidRDefault="00897D43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едупреждение неуспеваемости школьников. </w:t>
            </w:r>
          </w:p>
        </w:tc>
        <w:tc>
          <w:tcPr>
            <w:tcW w:w="1702" w:type="dxa"/>
            <w:gridSpan w:val="11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769" w:type="dxa"/>
            <w:gridSpan w:val="7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ЭЖ</w:t>
            </w:r>
          </w:p>
        </w:tc>
        <w:tc>
          <w:tcPr>
            <w:tcW w:w="1134" w:type="dxa"/>
            <w:gridSpan w:val="7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3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97D43" w:rsidRPr="001B43A7" w:rsidRDefault="00897D43" w:rsidP="00EA0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авка </w:t>
            </w:r>
          </w:p>
        </w:tc>
      </w:tr>
      <w:tr w:rsidR="00897D43" w:rsidRPr="001B43A7" w:rsidTr="000B1CAE">
        <w:trPr>
          <w:trHeight w:val="155"/>
        </w:trPr>
        <w:tc>
          <w:tcPr>
            <w:tcW w:w="245" w:type="dxa"/>
            <w:gridSpan w:val="2"/>
          </w:tcPr>
          <w:p w:rsidR="00897D43" w:rsidRPr="001B43A7" w:rsidRDefault="00897D4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gridSpan w:val="7"/>
          </w:tcPr>
          <w:p w:rsidR="00897D43" w:rsidRPr="001B43A7" w:rsidRDefault="00897D43" w:rsidP="001C5F77">
            <w:pPr>
              <w:ind w:right="-12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рабочи</w:t>
            </w:r>
            <w:r>
              <w:rPr>
                <w:rFonts w:ascii="Times New Roman" w:hAnsi="Times New Roman"/>
                <w:sz w:val="24"/>
                <w:szCs w:val="24"/>
              </w:rPr>
              <w:t>х программ по учебным предметам</w:t>
            </w:r>
          </w:p>
        </w:tc>
        <w:tc>
          <w:tcPr>
            <w:tcW w:w="2062" w:type="dxa"/>
            <w:gridSpan w:val="11"/>
          </w:tcPr>
          <w:p w:rsidR="00897D43" w:rsidRPr="001B43A7" w:rsidRDefault="00897D43" w:rsidP="001C5F77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программ по учебным предметам</w:t>
            </w:r>
          </w:p>
        </w:tc>
        <w:tc>
          <w:tcPr>
            <w:tcW w:w="1702" w:type="dxa"/>
            <w:gridSpan w:val="11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69" w:type="dxa"/>
            <w:gridSpan w:val="7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чие программы, электронный журнал</w:t>
            </w:r>
          </w:p>
        </w:tc>
        <w:tc>
          <w:tcPr>
            <w:tcW w:w="1134" w:type="dxa"/>
            <w:gridSpan w:val="7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3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 по  УВР</w:t>
            </w:r>
          </w:p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D43" w:rsidRPr="001B43A7" w:rsidTr="000B1CAE">
        <w:trPr>
          <w:trHeight w:val="155"/>
        </w:trPr>
        <w:tc>
          <w:tcPr>
            <w:tcW w:w="245" w:type="dxa"/>
            <w:gridSpan w:val="2"/>
          </w:tcPr>
          <w:p w:rsidR="00897D43" w:rsidRPr="001B43A7" w:rsidRDefault="00897D4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4" w:type="dxa"/>
            <w:gridSpan w:val="7"/>
          </w:tcPr>
          <w:p w:rsidR="00897D43" w:rsidRPr="001B43A7" w:rsidRDefault="00897D43" w:rsidP="001C5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школьного сайта </w:t>
            </w:r>
          </w:p>
        </w:tc>
        <w:tc>
          <w:tcPr>
            <w:tcW w:w="2062" w:type="dxa"/>
            <w:gridSpan w:val="11"/>
          </w:tcPr>
          <w:p w:rsidR="00897D43" w:rsidRPr="001B43A7" w:rsidRDefault="00897D43" w:rsidP="001C5F77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оответствие сайта требованиям Закона РФ </w:t>
            </w:r>
          </w:p>
        </w:tc>
        <w:tc>
          <w:tcPr>
            <w:tcW w:w="1702" w:type="dxa"/>
            <w:gridSpan w:val="11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69" w:type="dxa"/>
            <w:gridSpan w:val="7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айт школы</w:t>
            </w:r>
          </w:p>
        </w:tc>
        <w:tc>
          <w:tcPr>
            <w:tcW w:w="1134" w:type="dxa"/>
            <w:gridSpan w:val="7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276" w:type="dxa"/>
            <w:gridSpan w:val="3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 по  У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иказ,</w:t>
            </w:r>
          </w:p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D43" w:rsidRPr="001B43A7" w:rsidTr="000B1CAE">
        <w:trPr>
          <w:trHeight w:val="155"/>
        </w:trPr>
        <w:tc>
          <w:tcPr>
            <w:tcW w:w="245" w:type="dxa"/>
            <w:gridSpan w:val="2"/>
          </w:tcPr>
          <w:p w:rsidR="00897D43" w:rsidRPr="001B43A7" w:rsidRDefault="00897D4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dxa"/>
            <w:gridSpan w:val="7"/>
          </w:tcPr>
          <w:p w:rsidR="00897D43" w:rsidRPr="001B43A7" w:rsidRDefault="00897D43" w:rsidP="00B65F9E">
            <w:pPr>
              <w:ind w:right="-12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нтрольных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тетрадей по р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языку во 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4х кл. </w:t>
            </w:r>
          </w:p>
        </w:tc>
        <w:tc>
          <w:tcPr>
            <w:tcW w:w="2062" w:type="dxa"/>
            <w:gridSpan w:val="11"/>
          </w:tcPr>
          <w:p w:rsidR="00897D43" w:rsidRDefault="00897D43" w:rsidP="00B65F9E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и проверке</w:t>
            </w:r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бъективность выставления оценок. Организация индивидуальной работы по ликвидации </w:t>
            </w:r>
          </w:p>
          <w:p w:rsidR="00897D43" w:rsidRPr="001B43A7" w:rsidRDefault="00897D43" w:rsidP="00B65F9E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обелов в знаниях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.</w:t>
            </w:r>
          </w:p>
        </w:tc>
        <w:tc>
          <w:tcPr>
            <w:tcW w:w="1702" w:type="dxa"/>
            <w:gridSpan w:val="11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69" w:type="dxa"/>
            <w:gridSpan w:val="7"/>
          </w:tcPr>
          <w:p w:rsidR="00897D43" w:rsidRPr="001B43A7" w:rsidRDefault="00897D43" w:rsidP="00B65F9E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чие тетради по русскому языку  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4х клас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7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3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 по  М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иказ,</w:t>
            </w:r>
          </w:p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D43" w:rsidRPr="001B43A7" w:rsidTr="00F7097F">
        <w:trPr>
          <w:trHeight w:val="275"/>
        </w:trPr>
        <w:tc>
          <w:tcPr>
            <w:tcW w:w="11199" w:type="dxa"/>
            <w:gridSpan w:val="51"/>
          </w:tcPr>
          <w:p w:rsidR="00897D43" w:rsidRPr="00997D94" w:rsidRDefault="00897D43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7D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 Контроль за организацией воспитательной работой</w:t>
            </w:r>
          </w:p>
        </w:tc>
      </w:tr>
      <w:tr w:rsidR="00897D43" w:rsidRPr="001B43A7" w:rsidTr="000B1CAE">
        <w:trPr>
          <w:trHeight w:val="275"/>
        </w:trPr>
        <w:tc>
          <w:tcPr>
            <w:tcW w:w="245" w:type="dxa"/>
            <w:gridSpan w:val="2"/>
          </w:tcPr>
          <w:p w:rsidR="00897D43" w:rsidRPr="001B43A7" w:rsidRDefault="00897D43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gridSpan w:val="14"/>
          </w:tcPr>
          <w:p w:rsidR="00897D43" w:rsidRPr="001B43A7" w:rsidRDefault="00897D43" w:rsidP="00997D9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97D94">
              <w:rPr>
                <w:rFonts w:ascii="Times New Roman" w:hAnsi="Times New Roman"/>
                <w:sz w:val="24"/>
                <w:szCs w:val="24"/>
              </w:rPr>
              <w:t>Использование современных образовательных технологий на занятиях доп.об</w:t>
            </w:r>
            <w:r>
              <w:rPr>
                <w:rFonts w:ascii="Times New Roman" w:hAnsi="Times New Roman"/>
                <w:sz w:val="24"/>
                <w:szCs w:val="24"/>
              </w:rPr>
              <w:t>разов.</w:t>
            </w:r>
          </w:p>
        </w:tc>
        <w:tc>
          <w:tcPr>
            <w:tcW w:w="1961" w:type="dxa"/>
            <w:gridSpan w:val="5"/>
          </w:tcPr>
          <w:p w:rsidR="00897D43" w:rsidRPr="001B43A7" w:rsidRDefault="00897D43" w:rsidP="00997D94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Теоретическая помощь </w:t>
            </w:r>
            <w:r>
              <w:rPr>
                <w:rFonts w:ascii="Times New Roman" w:hAnsi="Times New Roman"/>
                <w:sz w:val="24"/>
                <w:szCs w:val="24"/>
              </w:rPr>
              <w:t>педагогам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в овладении современными технологиями</w:t>
            </w:r>
            <w:r w:rsidRPr="00997D94">
              <w:rPr>
                <w:rFonts w:ascii="Times New Roman" w:hAnsi="Times New Roman"/>
                <w:sz w:val="24"/>
                <w:szCs w:val="24"/>
              </w:rPr>
              <w:t xml:space="preserve"> на занятиях доп.об</w:t>
            </w:r>
            <w:r>
              <w:rPr>
                <w:rFonts w:ascii="Times New Roman" w:hAnsi="Times New Roman"/>
                <w:sz w:val="24"/>
                <w:szCs w:val="24"/>
              </w:rPr>
              <w:t>разов.</w:t>
            </w:r>
          </w:p>
        </w:tc>
        <w:tc>
          <w:tcPr>
            <w:tcW w:w="1699" w:type="dxa"/>
            <w:gridSpan w:val="11"/>
          </w:tcPr>
          <w:p w:rsidR="00897D43" w:rsidRPr="001B43A7" w:rsidRDefault="00897D43" w:rsidP="004C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27" w:type="dxa"/>
            <w:gridSpan w:val="6"/>
          </w:tcPr>
          <w:p w:rsidR="00897D43" w:rsidRDefault="00897D43" w:rsidP="004C18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кружковых занятий в </w:t>
            </w:r>
          </w:p>
          <w:p w:rsidR="00897D43" w:rsidRPr="001B43A7" w:rsidRDefault="00897D43" w:rsidP="004C18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ах</w:t>
            </w:r>
          </w:p>
        </w:tc>
        <w:tc>
          <w:tcPr>
            <w:tcW w:w="1134" w:type="dxa"/>
            <w:gridSpan w:val="7"/>
          </w:tcPr>
          <w:p w:rsidR="00897D43" w:rsidRPr="001B43A7" w:rsidRDefault="00897D43" w:rsidP="004C18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3"/>
          </w:tcPr>
          <w:p w:rsidR="00897D43" w:rsidRPr="001B43A7" w:rsidRDefault="00897D43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по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897D43" w:rsidRPr="001B43A7" w:rsidRDefault="00897D43" w:rsidP="004C1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97D43" w:rsidRPr="001B43A7" w:rsidRDefault="00897D43" w:rsidP="00997D9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897D43" w:rsidRPr="001B43A7" w:rsidRDefault="00897D43" w:rsidP="00997D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D43" w:rsidRPr="001B43A7" w:rsidTr="000B1CAE">
        <w:trPr>
          <w:trHeight w:val="275"/>
        </w:trPr>
        <w:tc>
          <w:tcPr>
            <w:tcW w:w="245" w:type="dxa"/>
            <w:gridSpan w:val="2"/>
          </w:tcPr>
          <w:p w:rsidR="00897D43" w:rsidRPr="001B43A7" w:rsidRDefault="00897D43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gridSpan w:val="14"/>
          </w:tcPr>
          <w:p w:rsidR="00897D43" w:rsidRPr="00997D94" w:rsidRDefault="00897D43" w:rsidP="00997D94">
            <w:pPr>
              <w:ind w:left="-69" w:right="-241"/>
              <w:rPr>
                <w:rFonts w:ascii="Times New Roman" w:hAnsi="Times New Roman"/>
                <w:sz w:val="24"/>
                <w:szCs w:val="24"/>
              </w:rPr>
            </w:pPr>
            <w:r w:rsidRPr="00997D94">
              <w:rPr>
                <w:rFonts w:ascii="Times New Roman" w:hAnsi="Times New Roman"/>
                <w:sz w:val="24"/>
                <w:szCs w:val="24"/>
              </w:rPr>
              <w:t>Мониторинг участия 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7D94">
              <w:rPr>
                <w:rFonts w:ascii="Times New Roman" w:hAnsi="Times New Roman"/>
                <w:sz w:val="24"/>
                <w:szCs w:val="24"/>
              </w:rPr>
              <w:t>коллекти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97D94">
              <w:rPr>
                <w:rFonts w:ascii="Times New Roman" w:hAnsi="Times New Roman"/>
                <w:sz w:val="24"/>
                <w:szCs w:val="24"/>
              </w:rPr>
              <w:t xml:space="preserve"> в системе общешкольных мероприятий</w:t>
            </w:r>
          </w:p>
        </w:tc>
        <w:tc>
          <w:tcPr>
            <w:tcW w:w="1961" w:type="dxa"/>
            <w:gridSpan w:val="5"/>
          </w:tcPr>
          <w:p w:rsidR="00897D43" w:rsidRPr="001B43A7" w:rsidRDefault="00897D43" w:rsidP="00997D94">
            <w:pPr>
              <w:tabs>
                <w:tab w:val="left" w:pos="312"/>
              </w:tabs>
              <w:ind w:left="-104" w:right="-64" w:firstLine="104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зучение результатив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97D94">
              <w:rPr>
                <w:rFonts w:ascii="Times New Roman" w:hAnsi="Times New Roman"/>
                <w:sz w:val="24"/>
                <w:szCs w:val="24"/>
              </w:rPr>
              <w:t xml:space="preserve"> участия 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7D94">
              <w:rPr>
                <w:rFonts w:ascii="Times New Roman" w:hAnsi="Times New Roman"/>
                <w:sz w:val="24"/>
                <w:szCs w:val="24"/>
              </w:rPr>
              <w:t>коллекти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97D94">
              <w:rPr>
                <w:rFonts w:ascii="Times New Roman" w:hAnsi="Times New Roman"/>
                <w:sz w:val="24"/>
                <w:szCs w:val="24"/>
              </w:rPr>
              <w:t xml:space="preserve"> в системе общешкольных мероприятий</w:t>
            </w:r>
          </w:p>
        </w:tc>
        <w:tc>
          <w:tcPr>
            <w:tcW w:w="1699" w:type="dxa"/>
            <w:gridSpan w:val="11"/>
          </w:tcPr>
          <w:p w:rsidR="00897D43" w:rsidRPr="001B43A7" w:rsidRDefault="00897D43" w:rsidP="004C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27" w:type="dxa"/>
            <w:gridSpan w:val="6"/>
          </w:tcPr>
          <w:p w:rsidR="00897D43" w:rsidRDefault="00897D43" w:rsidP="00997D94">
            <w:pPr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:rsidR="00897D43" w:rsidRDefault="00897D43" w:rsidP="00997D94">
            <w:pPr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997D94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7D94">
              <w:rPr>
                <w:rFonts w:ascii="Times New Roman" w:hAnsi="Times New Roman"/>
                <w:sz w:val="24"/>
                <w:szCs w:val="24"/>
              </w:rPr>
              <w:t>коллекти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7D43" w:rsidRPr="001B43A7" w:rsidRDefault="00897D43" w:rsidP="00997D94">
            <w:pPr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997D94">
              <w:rPr>
                <w:rFonts w:ascii="Times New Roman" w:hAnsi="Times New Roman"/>
                <w:sz w:val="24"/>
                <w:szCs w:val="24"/>
              </w:rPr>
              <w:t>в системе общешкольных мероприятий</w:t>
            </w:r>
          </w:p>
        </w:tc>
        <w:tc>
          <w:tcPr>
            <w:tcW w:w="1134" w:type="dxa"/>
            <w:gridSpan w:val="7"/>
          </w:tcPr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3"/>
          </w:tcPr>
          <w:p w:rsidR="00897D43" w:rsidRPr="001B43A7" w:rsidRDefault="00897D43" w:rsidP="00997D9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по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97D43" w:rsidRPr="001B43A7" w:rsidRDefault="00897D43" w:rsidP="00EA06AE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Мониторинг, анализ.</w:t>
            </w:r>
          </w:p>
          <w:p w:rsidR="00897D43" w:rsidRPr="001B43A7" w:rsidRDefault="00897D43" w:rsidP="00997D9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897D43" w:rsidRPr="001B43A7" w:rsidRDefault="00897D4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CC6" w:rsidRPr="001B43A7" w:rsidTr="00EE3131">
        <w:trPr>
          <w:trHeight w:val="275"/>
        </w:trPr>
        <w:tc>
          <w:tcPr>
            <w:tcW w:w="11199" w:type="dxa"/>
            <w:gridSpan w:val="51"/>
          </w:tcPr>
          <w:p w:rsidR="00804CC6" w:rsidRPr="00804CC6" w:rsidRDefault="00804CC6" w:rsidP="00EA06AE">
            <w:pPr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CC6">
              <w:rPr>
                <w:rFonts w:ascii="Times New Roman" w:hAnsi="Times New Roman"/>
                <w:b/>
                <w:sz w:val="24"/>
                <w:szCs w:val="24"/>
              </w:rPr>
              <w:t>8. Контроль за организацией методической работы</w:t>
            </w:r>
          </w:p>
        </w:tc>
      </w:tr>
      <w:tr w:rsidR="00804CC6" w:rsidRPr="001B43A7" w:rsidTr="000B1CAE">
        <w:trPr>
          <w:trHeight w:val="275"/>
        </w:trPr>
        <w:tc>
          <w:tcPr>
            <w:tcW w:w="245" w:type="dxa"/>
            <w:gridSpan w:val="2"/>
          </w:tcPr>
          <w:p w:rsidR="00804CC6" w:rsidRDefault="00804CC6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gridSpan w:val="14"/>
          </w:tcPr>
          <w:p w:rsidR="00804CC6" w:rsidRPr="00997D94" w:rsidRDefault="00804CC6" w:rsidP="00997D94">
            <w:pPr>
              <w:ind w:left="-69" w:right="-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 </w:t>
            </w:r>
            <w:r w:rsidRPr="003E37C5">
              <w:rPr>
                <w:rFonts w:ascii="Times New Roman" w:hAnsi="Times New Roman"/>
                <w:sz w:val="24"/>
                <w:szCs w:val="24"/>
              </w:rPr>
              <w:t>«Метапредметный характер урока. Формирование УУД на уроке»</w:t>
            </w:r>
          </w:p>
        </w:tc>
        <w:tc>
          <w:tcPr>
            <w:tcW w:w="1961" w:type="dxa"/>
            <w:gridSpan w:val="5"/>
          </w:tcPr>
          <w:p w:rsidR="00804CC6" w:rsidRPr="001B43A7" w:rsidRDefault="00804CC6" w:rsidP="00997D94">
            <w:pPr>
              <w:tabs>
                <w:tab w:val="left" w:pos="312"/>
              </w:tabs>
              <w:ind w:left="-104" w:right="-64" w:firstLine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ФГОС  к современному уроку</w:t>
            </w:r>
          </w:p>
        </w:tc>
        <w:tc>
          <w:tcPr>
            <w:tcW w:w="1699" w:type="dxa"/>
            <w:gridSpan w:val="11"/>
          </w:tcPr>
          <w:p w:rsidR="00804CC6" w:rsidRPr="001B43A7" w:rsidRDefault="00804CC6" w:rsidP="004C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27" w:type="dxa"/>
            <w:gridSpan w:val="6"/>
          </w:tcPr>
          <w:p w:rsidR="00804CC6" w:rsidRPr="001B43A7" w:rsidRDefault="00804CC6" w:rsidP="00997D94">
            <w:pPr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формирования УУД на уроках</w:t>
            </w:r>
          </w:p>
        </w:tc>
        <w:tc>
          <w:tcPr>
            <w:tcW w:w="1134" w:type="dxa"/>
            <w:gridSpan w:val="7"/>
          </w:tcPr>
          <w:p w:rsidR="00804CC6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276" w:type="dxa"/>
            <w:gridSpan w:val="3"/>
          </w:tcPr>
          <w:p w:rsidR="00804CC6" w:rsidRPr="001B43A7" w:rsidRDefault="00804CC6" w:rsidP="00997D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МР</w:t>
            </w:r>
          </w:p>
        </w:tc>
        <w:tc>
          <w:tcPr>
            <w:tcW w:w="1417" w:type="dxa"/>
            <w:gridSpan w:val="3"/>
          </w:tcPr>
          <w:p w:rsidR="00804CC6" w:rsidRPr="001B43A7" w:rsidRDefault="00804CC6" w:rsidP="00EA06AE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</w:tc>
      </w:tr>
      <w:tr w:rsidR="00804CC6" w:rsidRPr="001B43A7" w:rsidTr="000B1CAE">
        <w:trPr>
          <w:trHeight w:val="275"/>
        </w:trPr>
        <w:tc>
          <w:tcPr>
            <w:tcW w:w="245" w:type="dxa"/>
            <w:gridSpan w:val="2"/>
          </w:tcPr>
          <w:p w:rsidR="00804CC6" w:rsidRDefault="00804CC6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gridSpan w:val="14"/>
          </w:tcPr>
          <w:p w:rsidR="00804CC6" w:rsidRPr="00997D94" w:rsidRDefault="00804CC6" w:rsidP="00997D94">
            <w:pPr>
              <w:ind w:left="-69" w:right="-241"/>
              <w:rPr>
                <w:rFonts w:ascii="Times New Roman" w:hAnsi="Times New Roman"/>
                <w:sz w:val="24"/>
                <w:szCs w:val="24"/>
              </w:rPr>
            </w:pPr>
            <w:r w:rsidRPr="0082601B">
              <w:rPr>
                <w:rFonts w:ascii="Times New Roman" w:hAnsi="Times New Roman"/>
                <w:sz w:val="24"/>
                <w:szCs w:val="24"/>
              </w:rPr>
              <w:t>Неделя  математики,  физики</w:t>
            </w:r>
          </w:p>
        </w:tc>
        <w:tc>
          <w:tcPr>
            <w:tcW w:w="1961" w:type="dxa"/>
            <w:gridSpan w:val="5"/>
          </w:tcPr>
          <w:p w:rsidR="00804CC6" w:rsidRDefault="00804CC6" w:rsidP="00DE2808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 по предмету</w:t>
            </w:r>
          </w:p>
        </w:tc>
        <w:tc>
          <w:tcPr>
            <w:tcW w:w="1699" w:type="dxa"/>
            <w:gridSpan w:val="11"/>
          </w:tcPr>
          <w:p w:rsidR="00804CC6" w:rsidRPr="001B43A7" w:rsidRDefault="00804CC6" w:rsidP="00DE2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27" w:type="dxa"/>
            <w:gridSpan w:val="6"/>
          </w:tcPr>
          <w:p w:rsidR="00804CC6" w:rsidRDefault="00804CC6" w:rsidP="00DE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формы внеклассных мероприятий</w:t>
            </w:r>
          </w:p>
        </w:tc>
        <w:tc>
          <w:tcPr>
            <w:tcW w:w="1134" w:type="dxa"/>
            <w:gridSpan w:val="7"/>
          </w:tcPr>
          <w:p w:rsidR="00804CC6" w:rsidRPr="001B43A7" w:rsidRDefault="00804CC6" w:rsidP="00DE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  <w:gridSpan w:val="3"/>
          </w:tcPr>
          <w:p w:rsidR="00804CC6" w:rsidRPr="001B43A7" w:rsidRDefault="00804CC6" w:rsidP="00DE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МР</w:t>
            </w:r>
          </w:p>
        </w:tc>
        <w:tc>
          <w:tcPr>
            <w:tcW w:w="1417" w:type="dxa"/>
            <w:gridSpan w:val="3"/>
          </w:tcPr>
          <w:p w:rsidR="00804CC6" w:rsidRPr="001B43A7" w:rsidRDefault="00804CC6" w:rsidP="00DE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проведения предметной недели</w:t>
            </w:r>
          </w:p>
        </w:tc>
      </w:tr>
      <w:tr w:rsidR="00804CC6" w:rsidRPr="001B43A7" w:rsidTr="00F7097F">
        <w:trPr>
          <w:trHeight w:val="180"/>
        </w:trPr>
        <w:tc>
          <w:tcPr>
            <w:tcW w:w="11199" w:type="dxa"/>
            <w:gridSpan w:val="51"/>
          </w:tcPr>
          <w:p w:rsidR="00804CC6" w:rsidRPr="001B43A7" w:rsidRDefault="00804CC6" w:rsidP="00665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804CC6" w:rsidRPr="001B43A7" w:rsidTr="00F7097F">
        <w:trPr>
          <w:trHeight w:val="180"/>
        </w:trPr>
        <w:tc>
          <w:tcPr>
            <w:tcW w:w="11199" w:type="dxa"/>
            <w:gridSpan w:val="51"/>
          </w:tcPr>
          <w:p w:rsidR="00804CC6" w:rsidRPr="001B43A7" w:rsidRDefault="00804CC6" w:rsidP="006655AB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804CC6" w:rsidRPr="001B43A7" w:rsidTr="000B1CAE">
        <w:trPr>
          <w:trHeight w:val="177"/>
        </w:trPr>
        <w:tc>
          <w:tcPr>
            <w:tcW w:w="245" w:type="dxa"/>
            <w:gridSpan w:val="2"/>
          </w:tcPr>
          <w:p w:rsidR="00804CC6" w:rsidRPr="001B43A7" w:rsidRDefault="00804CC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gridSpan w:val="8"/>
          </w:tcPr>
          <w:p w:rsidR="00804CC6" w:rsidRPr="00EA06AE" w:rsidRDefault="00804CC6" w:rsidP="00080742">
            <w:pPr>
              <w:ind w:right="-103"/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>Работа со слабоуспевающими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>ся,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 xml:space="preserve">ся, стоящими на внутришкольном учете </w:t>
            </w:r>
          </w:p>
        </w:tc>
        <w:tc>
          <w:tcPr>
            <w:tcW w:w="2098" w:type="dxa"/>
            <w:gridSpan w:val="11"/>
          </w:tcPr>
          <w:p w:rsidR="00804CC6" w:rsidRPr="00EA06AE" w:rsidRDefault="00804CC6" w:rsidP="001767EC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>Включен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>ся группы риска во внеурочную деятельность. Системы работы 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>ру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>с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>ся группы риска по предупреждению неуспеваемости и правонарушений</w:t>
            </w:r>
          </w:p>
        </w:tc>
        <w:tc>
          <w:tcPr>
            <w:tcW w:w="1699" w:type="dxa"/>
            <w:gridSpan w:val="11"/>
          </w:tcPr>
          <w:p w:rsidR="00804CC6" w:rsidRPr="00EA06AE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727" w:type="dxa"/>
            <w:gridSpan w:val="6"/>
          </w:tcPr>
          <w:p w:rsidR="00804CC6" w:rsidRPr="00EA06AE" w:rsidRDefault="00804CC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>Работа со слабоуспевающими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>ся,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 xml:space="preserve">ся, стоящими на внутришкольном учете </w:t>
            </w:r>
          </w:p>
        </w:tc>
        <w:tc>
          <w:tcPr>
            <w:tcW w:w="1134" w:type="dxa"/>
            <w:gridSpan w:val="7"/>
          </w:tcPr>
          <w:p w:rsidR="00804CC6" w:rsidRPr="00EA06AE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04CC6" w:rsidRPr="00EA06AE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3"/>
          </w:tcPr>
          <w:p w:rsidR="00804CC6" w:rsidRPr="00EA06AE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804CC6" w:rsidRPr="00EA06AE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Р, 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 xml:space="preserve">ВР        </w:t>
            </w:r>
          </w:p>
          <w:p w:rsidR="00804CC6" w:rsidRPr="00EA06AE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04CC6" w:rsidRPr="00EA06AE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>Приказ,</w:t>
            </w:r>
          </w:p>
          <w:p w:rsidR="00804CC6" w:rsidRPr="00EA06AE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804CC6" w:rsidRPr="00EA06AE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CC6" w:rsidRPr="001B43A7" w:rsidTr="008C16B9">
        <w:trPr>
          <w:trHeight w:val="177"/>
        </w:trPr>
        <w:tc>
          <w:tcPr>
            <w:tcW w:w="11199" w:type="dxa"/>
            <w:gridSpan w:val="51"/>
          </w:tcPr>
          <w:p w:rsidR="00804CC6" w:rsidRPr="001B43A7" w:rsidRDefault="00804CC6" w:rsidP="00665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2. Контроль за работой с педагогическими кадрами</w:t>
            </w:r>
          </w:p>
        </w:tc>
      </w:tr>
      <w:tr w:rsidR="00804CC6" w:rsidRPr="001B43A7" w:rsidTr="000B1CAE">
        <w:trPr>
          <w:trHeight w:val="177"/>
        </w:trPr>
        <w:tc>
          <w:tcPr>
            <w:tcW w:w="245" w:type="dxa"/>
            <w:gridSpan w:val="2"/>
          </w:tcPr>
          <w:p w:rsidR="00804CC6" w:rsidRPr="001B43A7" w:rsidRDefault="00804CC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gridSpan w:val="14"/>
          </w:tcPr>
          <w:p w:rsidR="00804CC6" w:rsidRPr="001B43A7" w:rsidRDefault="00804CC6" w:rsidP="00080742">
            <w:pPr>
              <w:ind w:left="-69" w:right="-10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Эффективность методической работы педагогов Результативность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творческих групп</w:t>
            </w:r>
          </w:p>
        </w:tc>
        <w:tc>
          <w:tcPr>
            <w:tcW w:w="1961" w:type="dxa"/>
            <w:gridSpan w:val="5"/>
          </w:tcPr>
          <w:p w:rsidR="00804CC6" w:rsidRPr="001B43A7" w:rsidRDefault="00804CC6" w:rsidP="001767EC">
            <w:pPr>
              <w:tabs>
                <w:tab w:val="left" w:pos="312"/>
              </w:tabs>
              <w:ind w:right="-13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езультативность участия </w:t>
            </w:r>
            <w:r>
              <w:rPr>
                <w:rFonts w:ascii="Times New Roman" w:hAnsi="Times New Roman"/>
                <w:sz w:val="24"/>
                <w:szCs w:val="24"/>
              </w:rPr>
              <w:t>педаг. 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профессиональных конкурсах в I полугод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0-2021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699" w:type="dxa"/>
            <w:gridSpan w:val="11"/>
          </w:tcPr>
          <w:p w:rsidR="00804CC6" w:rsidRPr="001B43A7" w:rsidRDefault="00804CC6" w:rsidP="00665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27" w:type="dxa"/>
            <w:gridSpan w:val="6"/>
          </w:tcPr>
          <w:p w:rsidR="00804CC6" w:rsidRDefault="00804CC6" w:rsidP="001767EC">
            <w:pPr>
              <w:ind w:left="-82" w:right="-108" w:firstLine="8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Дипломы, грамоты, публикации и др., подтвержда</w:t>
            </w:r>
          </w:p>
          <w:p w:rsidR="00804CC6" w:rsidRPr="001B43A7" w:rsidRDefault="00804CC6" w:rsidP="001767E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ющие результативность участия </w:t>
            </w:r>
          </w:p>
        </w:tc>
        <w:tc>
          <w:tcPr>
            <w:tcW w:w="1134" w:type="dxa"/>
            <w:gridSpan w:val="7"/>
          </w:tcPr>
          <w:p w:rsidR="00804CC6" w:rsidRPr="00EA06AE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04CC6" w:rsidRPr="001B43A7" w:rsidRDefault="00804CC6" w:rsidP="00665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gridSpan w:val="2"/>
          </w:tcPr>
          <w:p w:rsidR="00804CC6" w:rsidRPr="001B43A7" w:rsidRDefault="00804CC6" w:rsidP="00665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МР</w:t>
            </w:r>
          </w:p>
        </w:tc>
        <w:tc>
          <w:tcPr>
            <w:tcW w:w="1701" w:type="dxa"/>
            <w:gridSpan w:val="4"/>
          </w:tcPr>
          <w:p w:rsidR="00804CC6" w:rsidRPr="001B43A7" w:rsidRDefault="00804CC6" w:rsidP="00080742">
            <w:pPr>
              <w:ind w:left="-108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804CC6" w:rsidRPr="001B43A7" w:rsidTr="000B1CAE">
        <w:trPr>
          <w:trHeight w:val="177"/>
        </w:trPr>
        <w:tc>
          <w:tcPr>
            <w:tcW w:w="245" w:type="dxa"/>
            <w:gridSpan w:val="2"/>
          </w:tcPr>
          <w:p w:rsidR="00804CC6" w:rsidRPr="001B43A7" w:rsidRDefault="00804CC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gridSpan w:val="14"/>
          </w:tcPr>
          <w:p w:rsidR="00804CC6" w:rsidRPr="001B43A7" w:rsidRDefault="00804CC6" w:rsidP="00EA06AE">
            <w:pPr>
              <w:ind w:left="-69" w:right="-10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Анализ работы наставников с молодыми специалистами </w:t>
            </w:r>
          </w:p>
        </w:tc>
        <w:tc>
          <w:tcPr>
            <w:tcW w:w="1961" w:type="dxa"/>
            <w:gridSpan w:val="5"/>
          </w:tcPr>
          <w:p w:rsidR="00804CC6" w:rsidRPr="001B43A7" w:rsidRDefault="00804CC6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тслеживание посещения открытых уроков</w:t>
            </w:r>
          </w:p>
        </w:tc>
        <w:tc>
          <w:tcPr>
            <w:tcW w:w="1699" w:type="dxa"/>
            <w:gridSpan w:val="11"/>
          </w:tcPr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27" w:type="dxa"/>
            <w:gridSpan w:val="6"/>
          </w:tcPr>
          <w:p w:rsidR="00804CC6" w:rsidRPr="001B43A7" w:rsidRDefault="00804CC6" w:rsidP="001767E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134" w:type="dxa"/>
            <w:gridSpan w:val="7"/>
          </w:tcPr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gridSpan w:val="2"/>
          </w:tcPr>
          <w:p w:rsidR="00804CC6" w:rsidRPr="001B43A7" w:rsidRDefault="00804CC6" w:rsidP="004B6B0D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 М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804CC6" w:rsidRDefault="00804CC6" w:rsidP="00EA06AE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04CC6" w:rsidRPr="001B43A7" w:rsidRDefault="00804CC6" w:rsidP="00EA06AE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804CC6" w:rsidRPr="001B43A7" w:rsidTr="000B1CAE">
        <w:trPr>
          <w:trHeight w:val="177"/>
        </w:trPr>
        <w:tc>
          <w:tcPr>
            <w:tcW w:w="245" w:type="dxa"/>
            <w:gridSpan w:val="2"/>
          </w:tcPr>
          <w:p w:rsidR="00804CC6" w:rsidRPr="001B43A7" w:rsidRDefault="00804CC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gridSpan w:val="14"/>
          </w:tcPr>
          <w:p w:rsidR="00804CC6" w:rsidRPr="001B43A7" w:rsidRDefault="00804CC6" w:rsidP="001767EC">
            <w:pPr>
              <w:ind w:left="-69" w:right="-103"/>
              <w:rPr>
                <w:rFonts w:ascii="Times New Roman" w:hAnsi="Times New Roman"/>
                <w:sz w:val="24"/>
                <w:szCs w:val="24"/>
              </w:rPr>
            </w:pPr>
            <w:r w:rsidRPr="004B6B0D">
              <w:rPr>
                <w:rFonts w:ascii="Times New Roman" w:hAnsi="Times New Roman"/>
                <w:sz w:val="24"/>
                <w:szCs w:val="24"/>
              </w:rPr>
              <w:t xml:space="preserve">Организация индивидуального обучения  уч-ся с </w:t>
            </w: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1961" w:type="dxa"/>
            <w:gridSpan w:val="5"/>
          </w:tcPr>
          <w:p w:rsidR="00804CC6" w:rsidRPr="001B43A7" w:rsidRDefault="00804CC6" w:rsidP="001767EC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4B6B0D">
              <w:rPr>
                <w:rFonts w:ascii="Times New Roman" w:hAnsi="Times New Roman"/>
                <w:sz w:val="24"/>
                <w:szCs w:val="24"/>
              </w:rPr>
              <w:t>Контроль выполнения индивидуальных планов и 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B6B0D">
              <w:rPr>
                <w:rFonts w:ascii="Times New Roman" w:hAnsi="Times New Roman"/>
                <w:sz w:val="24"/>
                <w:szCs w:val="24"/>
              </w:rPr>
              <w:lastRenderedPageBreak/>
              <w:t>программ.</w:t>
            </w:r>
          </w:p>
        </w:tc>
        <w:tc>
          <w:tcPr>
            <w:tcW w:w="1699" w:type="dxa"/>
            <w:gridSpan w:val="11"/>
          </w:tcPr>
          <w:p w:rsidR="00804CC6" w:rsidRPr="001B43A7" w:rsidRDefault="00804CC6" w:rsidP="004B6B0D">
            <w:pPr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сональный</w:t>
            </w:r>
          </w:p>
        </w:tc>
        <w:tc>
          <w:tcPr>
            <w:tcW w:w="1727" w:type="dxa"/>
            <w:gridSpan w:val="6"/>
          </w:tcPr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работающие с об-ся ОВЗ</w:t>
            </w:r>
          </w:p>
        </w:tc>
        <w:tc>
          <w:tcPr>
            <w:tcW w:w="1134" w:type="dxa"/>
            <w:gridSpan w:val="7"/>
          </w:tcPr>
          <w:p w:rsidR="00804CC6" w:rsidRPr="001B43A7" w:rsidRDefault="00804CC6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04CC6" w:rsidRPr="001B43A7" w:rsidRDefault="00804CC6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gridSpan w:val="2"/>
          </w:tcPr>
          <w:p w:rsidR="00804CC6" w:rsidRPr="001B43A7" w:rsidRDefault="00804CC6" w:rsidP="004B6B0D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804CC6" w:rsidRPr="001B43A7" w:rsidRDefault="00804CC6" w:rsidP="004B6B0D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04CC6" w:rsidRPr="001B43A7" w:rsidRDefault="00804CC6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804CC6" w:rsidRDefault="00804CC6" w:rsidP="00C3706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04CC6" w:rsidRPr="001B43A7" w:rsidRDefault="00804CC6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804CC6" w:rsidRPr="001B43A7" w:rsidTr="008C16B9">
        <w:trPr>
          <w:trHeight w:val="177"/>
        </w:trPr>
        <w:tc>
          <w:tcPr>
            <w:tcW w:w="11199" w:type="dxa"/>
            <w:gridSpan w:val="51"/>
          </w:tcPr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Контроль состояния преподавания учебных предметов / контроль качества образования</w:t>
            </w:r>
          </w:p>
        </w:tc>
      </w:tr>
      <w:tr w:rsidR="00804CC6" w:rsidRPr="001B43A7" w:rsidTr="000B1CAE">
        <w:trPr>
          <w:trHeight w:val="177"/>
        </w:trPr>
        <w:tc>
          <w:tcPr>
            <w:tcW w:w="245" w:type="dxa"/>
            <w:gridSpan w:val="2"/>
          </w:tcPr>
          <w:p w:rsidR="00804CC6" w:rsidRPr="001B43A7" w:rsidRDefault="00804CC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gridSpan w:val="8"/>
          </w:tcPr>
          <w:p w:rsidR="00804CC6" w:rsidRPr="001B43A7" w:rsidRDefault="00804CC6" w:rsidP="00EA06AE">
            <w:pPr>
              <w:ind w:left="-69" w:right="-10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дминистративные кон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работы по окружающему миру в </w:t>
            </w:r>
            <w:r>
              <w:rPr>
                <w:rFonts w:ascii="Times New Roman" w:hAnsi="Times New Roman"/>
                <w:sz w:val="24"/>
                <w:szCs w:val="24"/>
              </w:rPr>
              <w:t>3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4- кл.</w:t>
            </w:r>
          </w:p>
        </w:tc>
        <w:tc>
          <w:tcPr>
            <w:tcW w:w="2098" w:type="dxa"/>
            <w:gridSpan w:val="11"/>
          </w:tcPr>
          <w:p w:rsidR="00804CC6" w:rsidRPr="001B43A7" w:rsidRDefault="00804CC6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зучение результативности обучения за 1 полугодие</w:t>
            </w:r>
          </w:p>
        </w:tc>
        <w:tc>
          <w:tcPr>
            <w:tcW w:w="1699" w:type="dxa"/>
            <w:gridSpan w:val="11"/>
          </w:tcPr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27" w:type="dxa"/>
            <w:gridSpan w:val="6"/>
          </w:tcPr>
          <w:p w:rsidR="00804CC6" w:rsidRPr="001B43A7" w:rsidRDefault="00804CC6" w:rsidP="00EA06AE">
            <w:pPr>
              <w:ind w:right="-32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бученность за 1 полугодие</w:t>
            </w:r>
          </w:p>
        </w:tc>
        <w:tc>
          <w:tcPr>
            <w:tcW w:w="1134" w:type="dxa"/>
            <w:gridSpan w:val="7"/>
          </w:tcPr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gridSpan w:val="2"/>
          </w:tcPr>
          <w:p w:rsidR="00804CC6" w:rsidRPr="001B43A7" w:rsidRDefault="00804CC6" w:rsidP="00A16799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дир.  </w:t>
            </w:r>
          </w:p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иказ,</w:t>
            </w:r>
          </w:p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CC6" w:rsidRPr="001B43A7" w:rsidTr="000B1CAE">
        <w:trPr>
          <w:trHeight w:val="177"/>
        </w:trPr>
        <w:tc>
          <w:tcPr>
            <w:tcW w:w="245" w:type="dxa"/>
            <w:gridSpan w:val="2"/>
          </w:tcPr>
          <w:p w:rsidR="00804CC6" w:rsidRPr="001B43A7" w:rsidRDefault="00804CC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gridSpan w:val="8"/>
          </w:tcPr>
          <w:p w:rsidR="00804CC6" w:rsidRPr="001B43A7" w:rsidRDefault="00804CC6" w:rsidP="001767EC">
            <w:pPr>
              <w:pStyle w:val="Default"/>
              <w:ind w:left="-69" w:right="-104"/>
            </w:pPr>
            <w:r w:rsidRPr="001B43A7">
              <w:t>Слов</w:t>
            </w:r>
            <w:r>
              <w:t>.</w:t>
            </w:r>
            <w:r w:rsidRPr="001B43A7">
              <w:t>диктант по рус</w:t>
            </w:r>
            <w:r>
              <w:t>.</w:t>
            </w:r>
            <w:r w:rsidRPr="001B43A7">
              <w:t>яз</w:t>
            </w:r>
            <w:r>
              <w:t>.</w:t>
            </w:r>
            <w:r w:rsidRPr="001B43A7">
              <w:t xml:space="preserve"> во 2-4 кл</w:t>
            </w:r>
            <w:r>
              <w:t xml:space="preserve">. </w:t>
            </w:r>
            <w:r w:rsidRPr="001B43A7">
              <w:t>(проверка написания слов с непроверяемыми безуд</w:t>
            </w:r>
            <w:r>
              <w:t>.</w:t>
            </w:r>
            <w:r w:rsidRPr="001B43A7">
              <w:t xml:space="preserve"> гласными) </w:t>
            </w:r>
          </w:p>
        </w:tc>
        <w:tc>
          <w:tcPr>
            <w:tcW w:w="2098" w:type="dxa"/>
            <w:gridSpan w:val="11"/>
          </w:tcPr>
          <w:p w:rsidR="00804CC6" w:rsidRPr="001B43A7" w:rsidRDefault="00804CC6" w:rsidP="006655AB">
            <w:pPr>
              <w:pStyle w:val="Default"/>
            </w:pPr>
            <w:r w:rsidRPr="001B43A7">
              <w:t>Изучение результативности обучения</w:t>
            </w:r>
          </w:p>
        </w:tc>
        <w:tc>
          <w:tcPr>
            <w:tcW w:w="1699" w:type="dxa"/>
            <w:gridSpan w:val="11"/>
          </w:tcPr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дминистративный контрольный срез</w:t>
            </w:r>
          </w:p>
        </w:tc>
        <w:tc>
          <w:tcPr>
            <w:tcW w:w="1727" w:type="dxa"/>
            <w:gridSpan w:val="6"/>
          </w:tcPr>
          <w:p w:rsidR="00804CC6" w:rsidRPr="001B43A7" w:rsidRDefault="00804CC6" w:rsidP="001767EC">
            <w:pPr>
              <w:pStyle w:val="Default"/>
              <w:ind w:left="-81" w:right="-108"/>
            </w:pPr>
            <w:r w:rsidRPr="001B43A7">
              <w:t>Работа кл</w:t>
            </w:r>
            <w:r>
              <w:t xml:space="preserve">. </w:t>
            </w:r>
            <w:r w:rsidRPr="001B43A7">
              <w:t>руковод</w:t>
            </w:r>
            <w:r>
              <w:t xml:space="preserve">.   по </w:t>
            </w:r>
            <w:r w:rsidRPr="001B43A7">
              <w:t>предупреждению неуспеваемости уч</w:t>
            </w:r>
            <w:r>
              <w:t>-</w:t>
            </w:r>
            <w:r w:rsidRPr="001B43A7">
              <w:t>ся</w:t>
            </w:r>
          </w:p>
        </w:tc>
        <w:tc>
          <w:tcPr>
            <w:tcW w:w="1134" w:type="dxa"/>
            <w:gridSpan w:val="7"/>
          </w:tcPr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</w:tc>
        <w:tc>
          <w:tcPr>
            <w:tcW w:w="992" w:type="dxa"/>
            <w:gridSpan w:val="2"/>
          </w:tcPr>
          <w:p w:rsidR="00804CC6" w:rsidRPr="001B43A7" w:rsidRDefault="00804CC6" w:rsidP="008255DA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 по М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701" w:type="dxa"/>
            <w:gridSpan w:val="4"/>
          </w:tcPr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804CC6" w:rsidRPr="001B43A7" w:rsidTr="000B1CAE">
        <w:trPr>
          <w:trHeight w:val="177"/>
        </w:trPr>
        <w:tc>
          <w:tcPr>
            <w:tcW w:w="245" w:type="dxa"/>
            <w:gridSpan w:val="2"/>
          </w:tcPr>
          <w:p w:rsidR="00804CC6" w:rsidRPr="001B43A7" w:rsidRDefault="00804CC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gridSpan w:val="8"/>
          </w:tcPr>
          <w:p w:rsidR="00804CC6" w:rsidRPr="00126CC2" w:rsidRDefault="00804CC6" w:rsidP="00080742">
            <w:pPr>
              <w:ind w:left="-78" w:right="-84"/>
              <w:rPr>
                <w:rFonts w:ascii="Times New Roman" w:hAnsi="Times New Roman"/>
                <w:sz w:val="24"/>
                <w:szCs w:val="24"/>
              </w:rPr>
            </w:pPr>
            <w:r w:rsidRPr="009A0629">
              <w:rPr>
                <w:rFonts w:ascii="Times New Roman" w:hAnsi="Times New Roman"/>
                <w:sz w:val="24"/>
                <w:szCs w:val="24"/>
              </w:rPr>
              <w:t>Состояние преподавания анг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A0629">
              <w:rPr>
                <w:rFonts w:ascii="Times New Roman" w:hAnsi="Times New Roman"/>
                <w:sz w:val="24"/>
                <w:szCs w:val="24"/>
              </w:rPr>
              <w:t xml:space="preserve"> языка </w:t>
            </w:r>
          </w:p>
        </w:tc>
        <w:tc>
          <w:tcPr>
            <w:tcW w:w="2098" w:type="dxa"/>
            <w:gridSpan w:val="11"/>
          </w:tcPr>
          <w:p w:rsidR="00804CC6" w:rsidRPr="00126CC2" w:rsidRDefault="00804CC6" w:rsidP="00C3706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 xml:space="preserve">Использование современных педагогических технологий на уроках </w:t>
            </w:r>
          </w:p>
        </w:tc>
        <w:tc>
          <w:tcPr>
            <w:tcW w:w="1699" w:type="dxa"/>
            <w:gridSpan w:val="11"/>
          </w:tcPr>
          <w:p w:rsidR="00804CC6" w:rsidRPr="00126CC2" w:rsidRDefault="00804CC6" w:rsidP="00C37064">
            <w:pPr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27" w:type="dxa"/>
            <w:gridSpan w:val="6"/>
          </w:tcPr>
          <w:p w:rsidR="00804CC6" w:rsidRPr="001B43A7" w:rsidRDefault="00804CC6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>Посещение уроков  в</w:t>
            </w:r>
            <w:r>
              <w:rPr>
                <w:rFonts w:ascii="Times New Roman" w:hAnsi="Times New Roman"/>
                <w:sz w:val="24"/>
                <w:szCs w:val="24"/>
              </w:rPr>
              <w:t>о2</w:t>
            </w:r>
            <w:r w:rsidRPr="00126CC2">
              <w:rPr>
                <w:rFonts w:ascii="Times New Roman" w:hAnsi="Times New Roman"/>
                <w:sz w:val="24"/>
                <w:szCs w:val="24"/>
              </w:rPr>
              <w:t xml:space="preserve">-4-х классах.   </w:t>
            </w:r>
          </w:p>
        </w:tc>
        <w:tc>
          <w:tcPr>
            <w:tcW w:w="1134" w:type="dxa"/>
            <w:gridSpan w:val="7"/>
          </w:tcPr>
          <w:p w:rsidR="00804CC6" w:rsidRPr="001B43A7" w:rsidRDefault="00804CC6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804CC6" w:rsidRPr="001B43A7" w:rsidRDefault="00804CC6" w:rsidP="008255DA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804CC6" w:rsidRPr="001B43A7" w:rsidRDefault="00804CC6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804CC6" w:rsidRPr="001B43A7" w:rsidRDefault="00804CC6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804CC6" w:rsidRPr="001B43A7" w:rsidRDefault="00804CC6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804CC6" w:rsidRPr="001B43A7" w:rsidTr="000B1CAE">
        <w:trPr>
          <w:trHeight w:val="177"/>
        </w:trPr>
        <w:tc>
          <w:tcPr>
            <w:tcW w:w="245" w:type="dxa"/>
            <w:gridSpan w:val="2"/>
          </w:tcPr>
          <w:p w:rsidR="00804CC6" w:rsidRDefault="00804CC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gridSpan w:val="8"/>
          </w:tcPr>
          <w:p w:rsidR="00804CC6" w:rsidRPr="009A0629" w:rsidRDefault="00804CC6" w:rsidP="008255DA">
            <w:pPr>
              <w:ind w:left="-78" w:right="-84"/>
              <w:rPr>
                <w:rFonts w:ascii="Times New Roman" w:hAnsi="Times New Roman"/>
                <w:sz w:val="24"/>
                <w:szCs w:val="24"/>
              </w:rPr>
            </w:pPr>
            <w:r w:rsidRPr="00A16799">
              <w:rPr>
                <w:rFonts w:ascii="Times New Roman" w:hAnsi="Times New Roman"/>
                <w:sz w:val="24"/>
                <w:szCs w:val="24"/>
              </w:rPr>
              <w:t>Использование современных методов и приёмов обучения на уроках лит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799">
              <w:rPr>
                <w:rFonts w:ascii="Times New Roman" w:hAnsi="Times New Roman"/>
                <w:sz w:val="24"/>
                <w:szCs w:val="24"/>
              </w:rPr>
              <w:t xml:space="preserve"> чтения и окруж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799">
              <w:rPr>
                <w:rFonts w:ascii="Times New Roman" w:hAnsi="Times New Roman"/>
                <w:sz w:val="24"/>
                <w:szCs w:val="24"/>
              </w:rPr>
              <w:t xml:space="preserve"> мира</w:t>
            </w:r>
          </w:p>
        </w:tc>
        <w:tc>
          <w:tcPr>
            <w:tcW w:w="2098" w:type="dxa"/>
            <w:gridSpan w:val="11"/>
          </w:tcPr>
          <w:p w:rsidR="00804CC6" w:rsidRPr="00126CC2" w:rsidRDefault="00804CC6" w:rsidP="00C3706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 xml:space="preserve">Использование современных педагогических технологий на уроках </w:t>
            </w:r>
          </w:p>
        </w:tc>
        <w:tc>
          <w:tcPr>
            <w:tcW w:w="1699" w:type="dxa"/>
            <w:gridSpan w:val="11"/>
          </w:tcPr>
          <w:p w:rsidR="00804CC6" w:rsidRPr="00126CC2" w:rsidRDefault="00804CC6" w:rsidP="00C37064">
            <w:pPr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27" w:type="dxa"/>
            <w:gridSpan w:val="6"/>
          </w:tcPr>
          <w:p w:rsidR="00804CC6" w:rsidRPr="001B43A7" w:rsidRDefault="00804CC6" w:rsidP="00A16799">
            <w:pPr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 xml:space="preserve">Посещение уроков  в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26CC2">
              <w:rPr>
                <w:rFonts w:ascii="Times New Roman" w:hAnsi="Times New Roman"/>
                <w:sz w:val="24"/>
                <w:szCs w:val="24"/>
              </w:rPr>
              <w:t xml:space="preserve">-4-х классах.   </w:t>
            </w:r>
          </w:p>
        </w:tc>
        <w:tc>
          <w:tcPr>
            <w:tcW w:w="1134" w:type="dxa"/>
            <w:gridSpan w:val="7"/>
          </w:tcPr>
          <w:p w:rsidR="00804CC6" w:rsidRPr="001B43A7" w:rsidRDefault="00804CC6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804CC6" w:rsidRPr="001B43A7" w:rsidRDefault="00804CC6" w:rsidP="008255DA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804CC6" w:rsidRPr="001B43A7" w:rsidRDefault="00804CC6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804CC6" w:rsidRPr="001B43A7" w:rsidRDefault="00804CC6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804CC6" w:rsidRPr="001B43A7" w:rsidRDefault="00804CC6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804CC6" w:rsidRPr="001B43A7" w:rsidTr="00F7097F">
        <w:trPr>
          <w:trHeight w:val="151"/>
        </w:trPr>
        <w:tc>
          <w:tcPr>
            <w:tcW w:w="11199" w:type="dxa"/>
            <w:gridSpan w:val="51"/>
          </w:tcPr>
          <w:p w:rsidR="00804CC6" w:rsidRPr="001B43A7" w:rsidRDefault="00804CC6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4. Контроль за школьной документацией</w:t>
            </w:r>
          </w:p>
        </w:tc>
      </w:tr>
      <w:tr w:rsidR="00804CC6" w:rsidRPr="001B43A7" w:rsidTr="000B1CAE">
        <w:trPr>
          <w:trHeight w:val="155"/>
        </w:trPr>
        <w:tc>
          <w:tcPr>
            <w:tcW w:w="245" w:type="dxa"/>
            <w:gridSpan w:val="2"/>
          </w:tcPr>
          <w:p w:rsidR="00804CC6" w:rsidRPr="001B43A7" w:rsidRDefault="00804CC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4CC6" w:rsidRPr="001B43A7" w:rsidRDefault="00804CC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8"/>
          </w:tcPr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Выполнение образовательной программы школы (1-4 классы) за 1-е полугодие </w:t>
            </w:r>
          </w:p>
        </w:tc>
        <w:tc>
          <w:tcPr>
            <w:tcW w:w="2098" w:type="dxa"/>
            <w:gridSpan w:val="11"/>
          </w:tcPr>
          <w:p w:rsidR="00804CC6" w:rsidRPr="001B43A7" w:rsidRDefault="00804CC6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Установление соответствия выполнения календарно-тематического планирования программе</w:t>
            </w:r>
          </w:p>
        </w:tc>
        <w:tc>
          <w:tcPr>
            <w:tcW w:w="1699" w:type="dxa"/>
            <w:gridSpan w:val="11"/>
          </w:tcPr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69" w:type="dxa"/>
            <w:gridSpan w:val="9"/>
          </w:tcPr>
          <w:p w:rsidR="00804CC6" w:rsidRPr="001B43A7" w:rsidRDefault="00804CC6" w:rsidP="00EA06AE">
            <w:pPr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ТП рабочих программ и электронный журнал</w:t>
            </w:r>
          </w:p>
        </w:tc>
        <w:tc>
          <w:tcPr>
            <w:tcW w:w="1134" w:type="dxa"/>
            <w:gridSpan w:val="5"/>
          </w:tcPr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276" w:type="dxa"/>
            <w:gridSpan w:val="4"/>
          </w:tcPr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4CC6" w:rsidRPr="001B43A7" w:rsidRDefault="00804CC6" w:rsidP="00EA06AE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CC6" w:rsidRPr="001B43A7" w:rsidTr="000B1CAE">
        <w:trPr>
          <w:trHeight w:val="155"/>
        </w:trPr>
        <w:tc>
          <w:tcPr>
            <w:tcW w:w="245" w:type="dxa"/>
            <w:gridSpan w:val="2"/>
          </w:tcPr>
          <w:p w:rsidR="00804CC6" w:rsidRPr="001B43A7" w:rsidRDefault="00804CC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gridSpan w:val="8"/>
          </w:tcPr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Оформление электронных журналов </w:t>
            </w:r>
          </w:p>
        </w:tc>
        <w:tc>
          <w:tcPr>
            <w:tcW w:w="2098" w:type="dxa"/>
            <w:gridSpan w:val="11"/>
          </w:tcPr>
          <w:p w:rsidR="00804CC6" w:rsidRPr="001B43A7" w:rsidRDefault="00804CC6" w:rsidP="001767EC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авиль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и своевремен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, полноты записей в </w:t>
            </w:r>
            <w:r>
              <w:rPr>
                <w:rFonts w:ascii="Times New Roman" w:hAnsi="Times New Roman"/>
                <w:sz w:val="24"/>
                <w:szCs w:val="24"/>
              </w:rPr>
              <w:t>ЭЖ</w:t>
            </w:r>
          </w:p>
        </w:tc>
        <w:tc>
          <w:tcPr>
            <w:tcW w:w="1699" w:type="dxa"/>
            <w:gridSpan w:val="11"/>
          </w:tcPr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69" w:type="dxa"/>
            <w:gridSpan w:val="9"/>
          </w:tcPr>
          <w:p w:rsidR="00804CC6" w:rsidRPr="001B43A7" w:rsidRDefault="00804CC6" w:rsidP="001767E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Ж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. Объектив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выставления оценок за II </w:t>
            </w:r>
            <w:r>
              <w:rPr>
                <w:rFonts w:ascii="Times New Roman" w:hAnsi="Times New Roman"/>
                <w:sz w:val="24"/>
                <w:szCs w:val="24"/>
              </w:rPr>
              <w:t>пол.</w:t>
            </w:r>
          </w:p>
        </w:tc>
        <w:tc>
          <w:tcPr>
            <w:tcW w:w="1134" w:type="dxa"/>
            <w:gridSpan w:val="5"/>
          </w:tcPr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276" w:type="dxa"/>
            <w:gridSpan w:val="4"/>
          </w:tcPr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4CC6" w:rsidRPr="001B43A7" w:rsidRDefault="00804CC6" w:rsidP="00EA06AE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CC6" w:rsidRPr="001B43A7" w:rsidTr="000B1CAE">
        <w:trPr>
          <w:trHeight w:val="155"/>
        </w:trPr>
        <w:tc>
          <w:tcPr>
            <w:tcW w:w="245" w:type="dxa"/>
            <w:gridSpan w:val="2"/>
          </w:tcPr>
          <w:p w:rsidR="00804CC6" w:rsidRPr="001B43A7" w:rsidRDefault="00804CC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gridSpan w:val="8"/>
          </w:tcPr>
          <w:p w:rsidR="00804CC6" w:rsidRPr="001B43A7" w:rsidRDefault="00804CC6" w:rsidP="001767E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оверка дневников  уч-ся 2-х кл.  </w:t>
            </w:r>
          </w:p>
        </w:tc>
        <w:tc>
          <w:tcPr>
            <w:tcW w:w="2098" w:type="dxa"/>
            <w:gridSpan w:val="11"/>
          </w:tcPr>
          <w:p w:rsidR="00804CC6" w:rsidRPr="001B43A7" w:rsidRDefault="00804CC6" w:rsidP="00EA06AE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дневников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  <w:tc>
          <w:tcPr>
            <w:tcW w:w="1699" w:type="dxa"/>
            <w:gridSpan w:val="11"/>
          </w:tcPr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69" w:type="dxa"/>
            <w:gridSpan w:val="9"/>
          </w:tcPr>
          <w:p w:rsidR="00804CC6" w:rsidRPr="001B43A7" w:rsidRDefault="00804CC6" w:rsidP="001767E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Дневники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я2-х классов.  </w:t>
            </w:r>
          </w:p>
        </w:tc>
        <w:tc>
          <w:tcPr>
            <w:tcW w:w="1134" w:type="dxa"/>
            <w:gridSpan w:val="5"/>
          </w:tcPr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4"/>
          </w:tcPr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 М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CC6" w:rsidRPr="001B43A7" w:rsidTr="000B1CAE">
        <w:trPr>
          <w:trHeight w:val="155"/>
        </w:trPr>
        <w:tc>
          <w:tcPr>
            <w:tcW w:w="245" w:type="dxa"/>
            <w:gridSpan w:val="2"/>
          </w:tcPr>
          <w:p w:rsidR="00804CC6" w:rsidRPr="001B43A7" w:rsidRDefault="00804CC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gridSpan w:val="8"/>
          </w:tcPr>
          <w:p w:rsidR="00804CC6" w:rsidRDefault="00804CC6" w:rsidP="00FB5C7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/>
                <w:sz w:val="24"/>
                <w:szCs w:val="24"/>
              </w:rPr>
              <w:t>КТП.</w:t>
            </w:r>
          </w:p>
          <w:p w:rsidR="00804CC6" w:rsidRPr="001B43A7" w:rsidRDefault="00804CC6" w:rsidP="00FB5C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11"/>
          </w:tcPr>
          <w:p w:rsidR="00804CC6" w:rsidRPr="001B43A7" w:rsidRDefault="00804CC6" w:rsidP="001767EC">
            <w:pPr>
              <w:tabs>
                <w:tab w:val="left" w:pos="3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Установление соответ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П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абочим </w:t>
            </w:r>
            <w:r>
              <w:rPr>
                <w:rFonts w:ascii="Times New Roman" w:hAnsi="Times New Roman"/>
                <w:sz w:val="24"/>
                <w:szCs w:val="24"/>
              </w:rPr>
              <w:t>программам по учебным предметам</w:t>
            </w:r>
          </w:p>
        </w:tc>
        <w:tc>
          <w:tcPr>
            <w:tcW w:w="1699" w:type="dxa"/>
            <w:gridSpan w:val="11"/>
          </w:tcPr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869" w:type="dxa"/>
            <w:gridSpan w:val="9"/>
          </w:tcPr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алендарно-тематическое планирование учителей</w:t>
            </w:r>
          </w:p>
        </w:tc>
        <w:tc>
          <w:tcPr>
            <w:tcW w:w="1134" w:type="dxa"/>
            <w:gridSpan w:val="5"/>
          </w:tcPr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276" w:type="dxa"/>
            <w:gridSpan w:val="4"/>
          </w:tcPr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 М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CC6" w:rsidRPr="001B43A7" w:rsidTr="000B1CAE">
        <w:trPr>
          <w:trHeight w:val="155"/>
        </w:trPr>
        <w:tc>
          <w:tcPr>
            <w:tcW w:w="245" w:type="dxa"/>
            <w:gridSpan w:val="2"/>
          </w:tcPr>
          <w:p w:rsidR="00804CC6" w:rsidRPr="001B43A7" w:rsidRDefault="00804CC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gridSpan w:val="8"/>
          </w:tcPr>
          <w:p w:rsidR="00804CC6" w:rsidRPr="001B43A7" w:rsidRDefault="00804CC6" w:rsidP="00D01587">
            <w:pPr>
              <w:ind w:right="-103"/>
              <w:rPr>
                <w:rFonts w:ascii="Times New Roman" w:hAnsi="Times New Roman"/>
                <w:sz w:val="24"/>
                <w:szCs w:val="24"/>
              </w:rPr>
            </w:pPr>
            <w:r w:rsidRPr="00D01587">
              <w:rPr>
                <w:rFonts w:ascii="Times New Roman" w:hAnsi="Times New Roman"/>
                <w:sz w:val="24"/>
                <w:szCs w:val="24"/>
              </w:rPr>
              <w:t>Доку</w:t>
            </w:r>
            <w:r>
              <w:rPr>
                <w:rFonts w:ascii="Times New Roman" w:hAnsi="Times New Roman"/>
                <w:sz w:val="24"/>
                <w:szCs w:val="24"/>
              </w:rPr>
              <w:t>ментация классного руководителя</w:t>
            </w:r>
            <w:r w:rsidRPr="00D015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  <w:gridSpan w:val="11"/>
          </w:tcPr>
          <w:p w:rsidR="00804CC6" w:rsidRPr="001B43A7" w:rsidRDefault="00804CC6" w:rsidP="006655AB">
            <w:pPr>
              <w:tabs>
                <w:tab w:val="left" w:pos="3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587">
              <w:rPr>
                <w:rFonts w:ascii="Times New Roman" w:hAnsi="Times New Roman"/>
                <w:sz w:val="24"/>
                <w:szCs w:val="24"/>
              </w:rPr>
              <w:t>Наличие и содержание планов воспитат. Работы  на  III четверть</w:t>
            </w:r>
          </w:p>
        </w:tc>
        <w:tc>
          <w:tcPr>
            <w:tcW w:w="1699" w:type="dxa"/>
            <w:gridSpan w:val="11"/>
          </w:tcPr>
          <w:p w:rsidR="00804CC6" w:rsidRPr="00254BB3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254BB3">
              <w:rPr>
                <w:rStyle w:val="c0"/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69" w:type="dxa"/>
            <w:gridSpan w:val="9"/>
          </w:tcPr>
          <w:p w:rsidR="00804CC6" w:rsidRPr="001B43A7" w:rsidRDefault="00804CC6" w:rsidP="00254BB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ые планы кл. руководителей</w:t>
            </w:r>
          </w:p>
        </w:tc>
        <w:tc>
          <w:tcPr>
            <w:tcW w:w="1134" w:type="dxa"/>
            <w:gridSpan w:val="5"/>
          </w:tcPr>
          <w:p w:rsidR="00804CC6" w:rsidRPr="001B43A7" w:rsidRDefault="00804CC6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276" w:type="dxa"/>
            <w:gridSpan w:val="4"/>
          </w:tcPr>
          <w:p w:rsidR="00804CC6" w:rsidRPr="001B43A7" w:rsidRDefault="00804CC6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804CC6" w:rsidRPr="001B43A7" w:rsidRDefault="00804CC6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804CC6" w:rsidRPr="001B43A7" w:rsidRDefault="00804CC6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4CC6" w:rsidRPr="001B43A7" w:rsidRDefault="00804CC6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804CC6" w:rsidRPr="001B43A7" w:rsidRDefault="00804CC6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CC6" w:rsidRPr="001B43A7" w:rsidTr="00F7097F">
        <w:trPr>
          <w:trHeight w:val="139"/>
        </w:trPr>
        <w:tc>
          <w:tcPr>
            <w:tcW w:w="11199" w:type="dxa"/>
            <w:gridSpan w:val="51"/>
          </w:tcPr>
          <w:p w:rsidR="00804CC6" w:rsidRPr="001B43A7" w:rsidRDefault="00804CC6" w:rsidP="006655AB">
            <w:pPr>
              <w:pStyle w:val="c3"/>
              <w:spacing w:before="0" w:beforeAutospacing="0" w:after="0" w:afterAutospacing="0"/>
              <w:rPr>
                <w:rStyle w:val="c0"/>
                <w:b/>
              </w:rPr>
            </w:pPr>
            <w:r w:rsidRPr="00613316">
              <w:rPr>
                <w:rStyle w:val="c0"/>
                <w:b/>
              </w:rPr>
              <w:lastRenderedPageBreak/>
              <w:t xml:space="preserve">5. </w:t>
            </w:r>
            <w:r w:rsidRPr="00613316">
              <w:rPr>
                <w:b/>
              </w:rPr>
              <w:t>Контроль за организацией воспитательной работой</w:t>
            </w:r>
          </w:p>
        </w:tc>
      </w:tr>
      <w:tr w:rsidR="00804CC6" w:rsidRPr="001B43A7" w:rsidTr="000B1CAE">
        <w:trPr>
          <w:trHeight w:val="139"/>
        </w:trPr>
        <w:tc>
          <w:tcPr>
            <w:tcW w:w="245" w:type="dxa"/>
            <w:gridSpan w:val="2"/>
          </w:tcPr>
          <w:p w:rsidR="00804CC6" w:rsidRPr="001B43A7" w:rsidRDefault="00804CC6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gridSpan w:val="8"/>
            <w:vAlign w:val="center"/>
          </w:tcPr>
          <w:p w:rsidR="00804CC6" w:rsidRPr="001B43A7" w:rsidRDefault="00804CC6" w:rsidP="000B1CAE">
            <w:pPr>
              <w:pStyle w:val="c3"/>
              <w:spacing w:before="0" w:beforeAutospacing="0" w:after="0" w:afterAutospacing="0"/>
              <w:ind w:left="-69"/>
              <w:rPr>
                <w:rStyle w:val="c0"/>
              </w:rPr>
            </w:pPr>
            <w:r w:rsidRPr="005416AA">
              <w:rPr>
                <w:sz w:val="26"/>
                <w:szCs w:val="26"/>
              </w:rPr>
              <w:t>Система работы по формированию кл</w:t>
            </w:r>
            <w:r>
              <w:rPr>
                <w:sz w:val="26"/>
                <w:szCs w:val="26"/>
              </w:rPr>
              <w:t>.</w:t>
            </w:r>
            <w:r w:rsidRPr="005416AA">
              <w:rPr>
                <w:sz w:val="26"/>
                <w:szCs w:val="26"/>
              </w:rPr>
              <w:t xml:space="preserve"> коллектива и развитие самоуправления.</w:t>
            </w:r>
          </w:p>
        </w:tc>
        <w:tc>
          <w:tcPr>
            <w:tcW w:w="2120" w:type="dxa"/>
            <w:gridSpan w:val="13"/>
            <w:vAlign w:val="center"/>
          </w:tcPr>
          <w:p w:rsidR="00804CC6" w:rsidRPr="001B43A7" w:rsidRDefault="00804CC6" w:rsidP="00613316">
            <w:pPr>
              <w:pStyle w:val="c3"/>
              <w:spacing w:before="0" w:beforeAutospacing="0" w:after="0" w:afterAutospacing="0"/>
              <w:rPr>
                <w:rStyle w:val="c0"/>
              </w:rPr>
            </w:pPr>
            <w:r w:rsidRPr="000B1CAE">
              <w:rPr>
                <w:rStyle w:val="c0"/>
              </w:rPr>
              <w:t>Работа кл. руков. По</w:t>
            </w:r>
            <w:r w:rsidRPr="000B1CAE">
              <w:t xml:space="preserve"> формированию кл. коллектива и развитие самоуправления</w:t>
            </w:r>
            <w:r w:rsidRPr="005416AA">
              <w:rPr>
                <w:sz w:val="26"/>
                <w:szCs w:val="26"/>
              </w:rPr>
              <w:t>.</w:t>
            </w:r>
          </w:p>
        </w:tc>
        <w:tc>
          <w:tcPr>
            <w:tcW w:w="1700" w:type="dxa"/>
            <w:gridSpan w:val="11"/>
            <w:vAlign w:val="center"/>
          </w:tcPr>
          <w:p w:rsidR="00804CC6" w:rsidRPr="001B43A7" w:rsidRDefault="00804CC6" w:rsidP="006655AB">
            <w:pPr>
              <w:pStyle w:val="c3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Тематический</w:t>
            </w:r>
          </w:p>
        </w:tc>
        <w:tc>
          <w:tcPr>
            <w:tcW w:w="1846" w:type="dxa"/>
            <w:gridSpan w:val="7"/>
          </w:tcPr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кл. часов в 1-4 классах</w:t>
            </w:r>
          </w:p>
        </w:tc>
        <w:tc>
          <w:tcPr>
            <w:tcW w:w="1134" w:type="dxa"/>
            <w:gridSpan w:val="5"/>
          </w:tcPr>
          <w:p w:rsidR="00804CC6" w:rsidRPr="001B43A7" w:rsidRDefault="00804CC6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</w:tc>
        <w:tc>
          <w:tcPr>
            <w:tcW w:w="1276" w:type="dxa"/>
            <w:gridSpan w:val="4"/>
          </w:tcPr>
          <w:p w:rsidR="00804CC6" w:rsidRPr="001B43A7" w:rsidRDefault="00804CC6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804CC6" w:rsidRPr="001B43A7" w:rsidRDefault="00804CC6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ВР        </w:t>
            </w:r>
          </w:p>
          <w:p w:rsidR="00804CC6" w:rsidRPr="001B43A7" w:rsidRDefault="00804CC6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4CC6" w:rsidRPr="001B43A7" w:rsidRDefault="00804CC6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правка. </w:t>
            </w:r>
          </w:p>
        </w:tc>
      </w:tr>
      <w:tr w:rsidR="00753E39" w:rsidRPr="001B43A7" w:rsidTr="00411CA0">
        <w:trPr>
          <w:trHeight w:val="139"/>
        </w:trPr>
        <w:tc>
          <w:tcPr>
            <w:tcW w:w="11199" w:type="dxa"/>
            <w:gridSpan w:val="51"/>
          </w:tcPr>
          <w:p w:rsidR="00753E39" w:rsidRPr="001B43A7" w:rsidRDefault="00753E3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753E3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E39">
              <w:rPr>
                <w:rFonts w:ascii="Times New Roman" w:hAnsi="Times New Roman"/>
                <w:b/>
                <w:sz w:val="24"/>
                <w:szCs w:val="24"/>
              </w:rPr>
              <w:t>Контроль за организацией методической работы</w:t>
            </w:r>
          </w:p>
        </w:tc>
      </w:tr>
      <w:tr w:rsidR="00753E39" w:rsidRPr="001B43A7" w:rsidTr="000B1CAE">
        <w:trPr>
          <w:trHeight w:val="139"/>
        </w:trPr>
        <w:tc>
          <w:tcPr>
            <w:tcW w:w="245" w:type="dxa"/>
            <w:gridSpan w:val="2"/>
          </w:tcPr>
          <w:p w:rsidR="00753E39" w:rsidRPr="001B43A7" w:rsidRDefault="00753E39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gridSpan w:val="8"/>
            <w:vAlign w:val="center"/>
          </w:tcPr>
          <w:p w:rsidR="00753E39" w:rsidRPr="00753E39" w:rsidRDefault="00753E39" w:rsidP="000B1CAE">
            <w:pPr>
              <w:pStyle w:val="c3"/>
              <w:spacing w:before="0" w:beforeAutospacing="0" w:after="0" w:afterAutospacing="0"/>
              <w:ind w:left="-69"/>
              <w:rPr>
                <w:sz w:val="22"/>
                <w:szCs w:val="22"/>
              </w:rPr>
            </w:pPr>
            <w:r w:rsidRPr="00753E39">
              <w:rPr>
                <w:sz w:val="22"/>
                <w:szCs w:val="22"/>
              </w:rPr>
              <w:t>Круглый стол «Методы и приемы организации ситуации успеха как одно из направлений социализации обучающихся»</w:t>
            </w:r>
          </w:p>
        </w:tc>
        <w:tc>
          <w:tcPr>
            <w:tcW w:w="2120" w:type="dxa"/>
            <w:gridSpan w:val="13"/>
            <w:vAlign w:val="center"/>
          </w:tcPr>
          <w:p w:rsidR="00753E39" w:rsidRPr="000B1CAE" w:rsidRDefault="00753E39" w:rsidP="00613316">
            <w:pPr>
              <w:pStyle w:val="c3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Индивидуальный, личностный подход в обучении</w:t>
            </w:r>
          </w:p>
        </w:tc>
        <w:tc>
          <w:tcPr>
            <w:tcW w:w="1700" w:type="dxa"/>
            <w:gridSpan w:val="11"/>
            <w:vAlign w:val="center"/>
          </w:tcPr>
          <w:p w:rsidR="00753E39" w:rsidRDefault="00753E39" w:rsidP="006655AB">
            <w:pPr>
              <w:pStyle w:val="c3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Тематический</w:t>
            </w:r>
          </w:p>
        </w:tc>
        <w:tc>
          <w:tcPr>
            <w:tcW w:w="1846" w:type="dxa"/>
            <w:gridSpan w:val="7"/>
          </w:tcPr>
          <w:p w:rsidR="00753E39" w:rsidRDefault="00753E39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ёмы создания ситуации успеха на уроках</w:t>
            </w:r>
          </w:p>
        </w:tc>
        <w:tc>
          <w:tcPr>
            <w:tcW w:w="1134" w:type="dxa"/>
            <w:gridSpan w:val="5"/>
          </w:tcPr>
          <w:p w:rsidR="00753E39" w:rsidRDefault="00753E39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4"/>
          </w:tcPr>
          <w:p w:rsidR="00753E39" w:rsidRPr="001B43A7" w:rsidRDefault="00753E39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МР</w:t>
            </w:r>
          </w:p>
        </w:tc>
        <w:tc>
          <w:tcPr>
            <w:tcW w:w="1275" w:type="dxa"/>
          </w:tcPr>
          <w:p w:rsidR="00753E39" w:rsidRPr="001B43A7" w:rsidRDefault="00753E39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753E39" w:rsidRPr="001B43A7" w:rsidTr="00596901">
        <w:trPr>
          <w:trHeight w:val="139"/>
        </w:trPr>
        <w:tc>
          <w:tcPr>
            <w:tcW w:w="245" w:type="dxa"/>
            <w:gridSpan w:val="2"/>
          </w:tcPr>
          <w:p w:rsidR="00753E39" w:rsidRPr="001B43A7" w:rsidRDefault="00753E39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gridSpan w:val="8"/>
            <w:vAlign w:val="center"/>
          </w:tcPr>
          <w:p w:rsidR="00753E39" w:rsidRPr="005416AA" w:rsidRDefault="00753E39" w:rsidP="000B1CAE">
            <w:pPr>
              <w:pStyle w:val="c3"/>
              <w:spacing w:before="0" w:beforeAutospacing="0" w:after="0" w:afterAutospacing="0"/>
              <w:ind w:left="-69"/>
              <w:rPr>
                <w:sz w:val="26"/>
                <w:szCs w:val="26"/>
              </w:rPr>
            </w:pPr>
            <w:r>
              <w:t>Неделя  биологии,  химии,  географии</w:t>
            </w:r>
          </w:p>
        </w:tc>
        <w:tc>
          <w:tcPr>
            <w:tcW w:w="2120" w:type="dxa"/>
            <w:gridSpan w:val="13"/>
          </w:tcPr>
          <w:p w:rsidR="00753E39" w:rsidRDefault="00753E39" w:rsidP="00DE2808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 по предмету</w:t>
            </w:r>
          </w:p>
        </w:tc>
        <w:tc>
          <w:tcPr>
            <w:tcW w:w="1700" w:type="dxa"/>
            <w:gridSpan w:val="11"/>
          </w:tcPr>
          <w:p w:rsidR="00753E39" w:rsidRPr="001B43A7" w:rsidRDefault="00753E39" w:rsidP="00DE2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46" w:type="dxa"/>
            <w:gridSpan w:val="7"/>
          </w:tcPr>
          <w:p w:rsidR="00753E39" w:rsidRDefault="00753E39" w:rsidP="00DE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формы внеклассных мероприятий</w:t>
            </w:r>
          </w:p>
        </w:tc>
        <w:tc>
          <w:tcPr>
            <w:tcW w:w="1134" w:type="dxa"/>
            <w:gridSpan w:val="5"/>
          </w:tcPr>
          <w:p w:rsidR="00753E39" w:rsidRPr="001B43A7" w:rsidRDefault="00753E39" w:rsidP="00DE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4"/>
          </w:tcPr>
          <w:p w:rsidR="00753E39" w:rsidRPr="001B43A7" w:rsidRDefault="00753E39" w:rsidP="00DE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МР</w:t>
            </w:r>
          </w:p>
        </w:tc>
        <w:tc>
          <w:tcPr>
            <w:tcW w:w="1275" w:type="dxa"/>
          </w:tcPr>
          <w:p w:rsidR="00753E39" w:rsidRPr="001B43A7" w:rsidRDefault="00753E39" w:rsidP="00DE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проведения предметной недели</w:t>
            </w:r>
          </w:p>
        </w:tc>
      </w:tr>
      <w:tr w:rsidR="00753E39" w:rsidRPr="001B43A7" w:rsidTr="00F7097F">
        <w:trPr>
          <w:trHeight w:val="180"/>
        </w:trPr>
        <w:tc>
          <w:tcPr>
            <w:tcW w:w="11199" w:type="dxa"/>
            <w:gridSpan w:val="51"/>
          </w:tcPr>
          <w:p w:rsidR="00753E39" w:rsidRPr="001B43A7" w:rsidRDefault="00753E39" w:rsidP="00665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753E39" w:rsidRPr="001B43A7" w:rsidTr="00F7097F">
        <w:trPr>
          <w:trHeight w:val="180"/>
        </w:trPr>
        <w:tc>
          <w:tcPr>
            <w:tcW w:w="11199" w:type="dxa"/>
            <w:gridSpan w:val="51"/>
          </w:tcPr>
          <w:p w:rsidR="00753E39" w:rsidRPr="001B43A7" w:rsidRDefault="00753E39" w:rsidP="006655AB">
            <w:pPr>
              <w:numPr>
                <w:ilvl w:val="0"/>
                <w:numId w:val="17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753E39" w:rsidRPr="001B43A7" w:rsidTr="000B1CAE">
        <w:trPr>
          <w:trHeight w:val="267"/>
        </w:trPr>
        <w:tc>
          <w:tcPr>
            <w:tcW w:w="254" w:type="dxa"/>
            <w:gridSpan w:val="3"/>
          </w:tcPr>
          <w:p w:rsidR="00753E39" w:rsidRPr="001B43A7" w:rsidRDefault="00753E3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gridSpan w:val="7"/>
          </w:tcPr>
          <w:p w:rsidR="00753E39" w:rsidRPr="001B43A7" w:rsidRDefault="00753E39" w:rsidP="00613316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со слабоуспевающими уч-ся, уч-ся, стоящими на внутришкольном учете и в КДН и их родителями</w:t>
            </w:r>
          </w:p>
        </w:tc>
        <w:tc>
          <w:tcPr>
            <w:tcW w:w="2098" w:type="dxa"/>
            <w:gridSpan w:val="11"/>
          </w:tcPr>
          <w:p w:rsidR="00753E39" w:rsidRPr="001B43A7" w:rsidRDefault="00753E39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ключенности уч-ся группы риска во внеурочную деятельность.</w:t>
            </w:r>
          </w:p>
          <w:p w:rsidR="00753E39" w:rsidRPr="001B43A7" w:rsidRDefault="00753E39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истемы работы кл. рук. С уч-ся группы риска по предупреждению неуспеваемости и правонарушений.</w:t>
            </w:r>
          </w:p>
        </w:tc>
        <w:tc>
          <w:tcPr>
            <w:tcW w:w="1549" w:type="dxa"/>
            <w:gridSpan w:val="7"/>
          </w:tcPr>
          <w:p w:rsidR="00753E39" w:rsidRPr="001B43A7" w:rsidRDefault="00753E39" w:rsidP="00613316">
            <w:pPr>
              <w:ind w:left="-82" w:right="-143" w:firstLine="8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019" w:type="dxa"/>
            <w:gridSpan w:val="13"/>
          </w:tcPr>
          <w:p w:rsidR="00753E39" w:rsidRPr="001B43A7" w:rsidRDefault="00753E39" w:rsidP="00613316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со слабоуспевающими учащимися, учащимися, стоящими на внутришкольном учете и в КДН</w:t>
            </w:r>
          </w:p>
        </w:tc>
        <w:tc>
          <w:tcPr>
            <w:tcW w:w="1134" w:type="dxa"/>
            <w:gridSpan w:val="5"/>
          </w:tcPr>
          <w:p w:rsidR="00753E39" w:rsidRPr="001B43A7" w:rsidRDefault="00753E3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4"/>
          </w:tcPr>
          <w:p w:rsidR="00753E39" w:rsidRPr="001B43A7" w:rsidRDefault="00753E3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753E39" w:rsidRPr="001B43A7" w:rsidRDefault="00753E3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ВР        </w:t>
            </w:r>
          </w:p>
          <w:p w:rsidR="00753E39" w:rsidRPr="001B43A7" w:rsidRDefault="00753E3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E39" w:rsidRPr="001B43A7" w:rsidRDefault="00753E3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правка. </w:t>
            </w:r>
          </w:p>
        </w:tc>
      </w:tr>
      <w:tr w:rsidR="00753E39" w:rsidRPr="001B43A7" w:rsidTr="000B1CAE">
        <w:trPr>
          <w:trHeight w:val="267"/>
        </w:trPr>
        <w:tc>
          <w:tcPr>
            <w:tcW w:w="254" w:type="dxa"/>
            <w:gridSpan w:val="3"/>
          </w:tcPr>
          <w:p w:rsidR="00753E39" w:rsidRPr="001B43A7" w:rsidRDefault="00753E3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gridSpan w:val="7"/>
          </w:tcPr>
          <w:p w:rsidR="00753E39" w:rsidRPr="001B43A7" w:rsidRDefault="00753E3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абота библиотеки школы по привитию интереса к чтению </w:t>
            </w:r>
          </w:p>
        </w:tc>
        <w:tc>
          <w:tcPr>
            <w:tcW w:w="2098" w:type="dxa"/>
            <w:gridSpan w:val="11"/>
          </w:tcPr>
          <w:p w:rsidR="00753E39" w:rsidRPr="001B43A7" w:rsidRDefault="00753E39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нализ читательских интересов школьников, организация библиотекой внеурочной деятельности</w:t>
            </w:r>
          </w:p>
        </w:tc>
        <w:tc>
          <w:tcPr>
            <w:tcW w:w="1549" w:type="dxa"/>
            <w:gridSpan w:val="7"/>
          </w:tcPr>
          <w:p w:rsidR="00753E39" w:rsidRPr="001B43A7" w:rsidRDefault="00753E39" w:rsidP="00613316">
            <w:pPr>
              <w:ind w:left="-82" w:right="-14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019" w:type="dxa"/>
            <w:gridSpan w:val="13"/>
          </w:tcPr>
          <w:p w:rsidR="00753E39" w:rsidRPr="001B43A7" w:rsidRDefault="00753E3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Читательские формуляры, выполнение плана работы библиотеки</w:t>
            </w:r>
          </w:p>
        </w:tc>
        <w:tc>
          <w:tcPr>
            <w:tcW w:w="1134" w:type="dxa"/>
            <w:gridSpan w:val="5"/>
          </w:tcPr>
          <w:p w:rsidR="00753E39" w:rsidRPr="001B43A7" w:rsidRDefault="00753E3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276" w:type="dxa"/>
            <w:gridSpan w:val="4"/>
          </w:tcPr>
          <w:p w:rsidR="00753E39" w:rsidRPr="001B43A7" w:rsidRDefault="00753E3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753E39" w:rsidRPr="001B43A7" w:rsidRDefault="00753E3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753E39" w:rsidRPr="001B43A7" w:rsidRDefault="00753E39" w:rsidP="00613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 - библиотекарь. </w:t>
            </w:r>
          </w:p>
        </w:tc>
        <w:tc>
          <w:tcPr>
            <w:tcW w:w="1275" w:type="dxa"/>
          </w:tcPr>
          <w:p w:rsidR="00753E39" w:rsidRPr="001B43A7" w:rsidRDefault="00753E3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753E39" w:rsidRPr="001B43A7" w:rsidTr="000B1CAE">
        <w:trPr>
          <w:trHeight w:val="267"/>
        </w:trPr>
        <w:tc>
          <w:tcPr>
            <w:tcW w:w="254" w:type="dxa"/>
            <w:gridSpan w:val="3"/>
          </w:tcPr>
          <w:p w:rsidR="00753E39" w:rsidRPr="001B43A7" w:rsidRDefault="00753E39" w:rsidP="0008074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gridSpan w:val="7"/>
          </w:tcPr>
          <w:p w:rsidR="00753E39" w:rsidRPr="001B43A7" w:rsidRDefault="00753E39" w:rsidP="00080742">
            <w:pPr>
              <w:pStyle w:val="Default"/>
            </w:pPr>
            <w:r w:rsidRPr="001B43A7">
              <w:t>Успеваемость уч</w:t>
            </w:r>
            <w:r>
              <w:t>-</w:t>
            </w:r>
            <w:r w:rsidRPr="001B43A7">
              <w:t>ся. Рез</w:t>
            </w:r>
            <w:r>
              <w:t xml:space="preserve">ультативность работы учителей. </w:t>
            </w:r>
          </w:p>
        </w:tc>
        <w:tc>
          <w:tcPr>
            <w:tcW w:w="2098" w:type="dxa"/>
            <w:gridSpan w:val="11"/>
          </w:tcPr>
          <w:p w:rsidR="00753E39" w:rsidRPr="001B43A7" w:rsidRDefault="00753E39" w:rsidP="00080742">
            <w:pPr>
              <w:pStyle w:val="Default"/>
            </w:pPr>
            <w:r w:rsidRPr="001B43A7">
              <w:t>Итоги I</w:t>
            </w:r>
            <w:r>
              <w:rPr>
                <w:lang w:val="en-US"/>
              </w:rPr>
              <w:t>I</w:t>
            </w:r>
            <w:r>
              <w:t>триместра</w:t>
            </w:r>
          </w:p>
          <w:p w:rsidR="00753E39" w:rsidRPr="001B43A7" w:rsidRDefault="00753E39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7"/>
          </w:tcPr>
          <w:p w:rsidR="00753E39" w:rsidRPr="001B43A7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019" w:type="dxa"/>
            <w:gridSpan w:val="13"/>
          </w:tcPr>
          <w:p w:rsidR="00753E39" w:rsidRPr="001B43A7" w:rsidRDefault="00753E39" w:rsidP="00080742">
            <w:pPr>
              <w:pStyle w:val="Default"/>
            </w:pPr>
            <w:r w:rsidRPr="001B43A7">
              <w:t>Мониторинг успеваемости п</w:t>
            </w:r>
            <w:r>
              <w:t xml:space="preserve">о итогам I </w:t>
            </w:r>
            <w:r>
              <w:rPr>
                <w:lang w:val="en-US"/>
              </w:rPr>
              <w:t>I</w:t>
            </w:r>
            <w:r>
              <w:t xml:space="preserve">триместра </w:t>
            </w:r>
          </w:p>
        </w:tc>
        <w:tc>
          <w:tcPr>
            <w:tcW w:w="1134" w:type="dxa"/>
            <w:gridSpan w:val="5"/>
          </w:tcPr>
          <w:p w:rsidR="00753E39" w:rsidRPr="001B43A7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276" w:type="dxa"/>
            <w:gridSpan w:val="4"/>
          </w:tcPr>
          <w:p w:rsidR="00753E39" w:rsidRPr="001B43A7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75" w:type="dxa"/>
          </w:tcPr>
          <w:p w:rsidR="00753E39" w:rsidRPr="001B43A7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753E39" w:rsidRPr="001B43A7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E39" w:rsidRPr="001B43A7" w:rsidTr="00F7097F">
        <w:trPr>
          <w:trHeight w:val="171"/>
        </w:trPr>
        <w:tc>
          <w:tcPr>
            <w:tcW w:w="11199" w:type="dxa"/>
            <w:gridSpan w:val="51"/>
          </w:tcPr>
          <w:p w:rsidR="00753E39" w:rsidRPr="00ED0BC4" w:rsidRDefault="00753E39" w:rsidP="00080742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D0BC4">
              <w:rPr>
                <w:rFonts w:ascii="Times New Roman" w:hAnsi="Times New Roman"/>
                <w:b/>
                <w:sz w:val="24"/>
                <w:szCs w:val="24"/>
              </w:rPr>
              <w:t>2. Контроль состояния преподавания учебных предметов / контроль качества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</w:tr>
      <w:tr w:rsidR="00753E39" w:rsidRPr="001B43A7" w:rsidTr="000B1CAE">
        <w:trPr>
          <w:trHeight w:val="163"/>
        </w:trPr>
        <w:tc>
          <w:tcPr>
            <w:tcW w:w="254" w:type="dxa"/>
            <w:gridSpan w:val="3"/>
          </w:tcPr>
          <w:p w:rsidR="00753E39" w:rsidRPr="001B43A7" w:rsidRDefault="00753E39" w:rsidP="00080742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gridSpan w:val="8"/>
          </w:tcPr>
          <w:p w:rsidR="00753E39" w:rsidRPr="004D5901" w:rsidRDefault="00753E39" w:rsidP="00080742">
            <w:pPr>
              <w:ind w:left="-78" w:right="-84"/>
              <w:rPr>
                <w:rFonts w:ascii="Times New Roman" w:hAnsi="Times New Roman"/>
                <w:sz w:val="24"/>
                <w:szCs w:val="24"/>
              </w:rPr>
            </w:pPr>
            <w:r w:rsidRPr="004D5901">
              <w:rPr>
                <w:rFonts w:ascii="Times New Roman" w:hAnsi="Times New Roman"/>
                <w:sz w:val="24"/>
                <w:szCs w:val="24"/>
              </w:rPr>
              <w:t xml:space="preserve">Контроль за качеством преподавания </w:t>
            </w:r>
            <w:r w:rsidRPr="004D59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ного языка и лит. чтения на род. языке                       </w:t>
            </w:r>
          </w:p>
        </w:tc>
        <w:tc>
          <w:tcPr>
            <w:tcW w:w="2089" w:type="dxa"/>
            <w:gridSpan w:val="11"/>
          </w:tcPr>
          <w:p w:rsidR="00753E39" w:rsidRPr="004D5901" w:rsidRDefault="00753E39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4D59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современных педагогических </w:t>
            </w:r>
            <w:r w:rsidRPr="004D59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й на уроках родного языка и лит. чтения на род. языке                       </w:t>
            </w:r>
          </w:p>
        </w:tc>
        <w:tc>
          <w:tcPr>
            <w:tcW w:w="1598" w:type="dxa"/>
            <w:gridSpan w:val="7"/>
          </w:tcPr>
          <w:p w:rsidR="00753E39" w:rsidRPr="004D5901" w:rsidRDefault="00753E39" w:rsidP="00080742">
            <w:pPr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4D5901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960" w:type="dxa"/>
            <w:gridSpan w:val="12"/>
          </w:tcPr>
          <w:p w:rsidR="00753E39" w:rsidRPr="004D5901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4D5901">
              <w:rPr>
                <w:rFonts w:ascii="Times New Roman" w:hAnsi="Times New Roman"/>
                <w:sz w:val="24"/>
                <w:szCs w:val="24"/>
              </w:rPr>
              <w:t xml:space="preserve">Посещение уроков  в 1-4-х классах.   </w:t>
            </w:r>
          </w:p>
        </w:tc>
        <w:tc>
          <w:tcPr>
            <w:tcW w:w="1134" w:type="dxa"/>
            <w:gridSpan w:val="5"/>
          </w:tcPr>
          <w:p w:rsidR="00753E39" w:rsidRPr="004D5901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4D5901">
              <w:rPr>
                <w:rFonts w:ascii="Times New Roman" w:hAnsi="Times New Roman"/>
                <w:sz w:val="24"/>
                <w:szCs w:val="24"/>
              </w:rPr>
              <w:t>1-3 неделя</w:t>
            </w:r>
          </w:p>
        </w:tc>
        <w:tc>
          <w:tcPr>
            <w:tcW w:w="1276" w:type="dxa"/>
            <w:gridSpan w:val="4"/>
          </w:tcPr>
          <w:p w:rsidR="00753E39" w:rsidRPr="004D5901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4D5901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753E39" w:rsidRPr="004D5901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 М</w:t>
            </w:r>
            <w:r w:rsidRPr="004D5901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753E39" w:rsidRPr="004D5901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E39" w:rsidRPr="004D5901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4D5901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753E39" w:rsidRPr="001B43A7" w:rsidTr="000B1CAE">
        <w:trPr>
          <w:trHeight w:val="163"/>
        </w:trPr>
        <w:tc>
          <w:tcPr>
            <w:tcW w:w="254" w:type="dxa"/>
            <w:gridSpan w:val="3"/>
          </w:tcPr>
          <w:p w:rsidR="00753E39" w:rsidRPr="001B43A7" w:rsidRDefault="00753E39" w:rsidP="00080742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13" w:type="dxa"/>
            <w:gridSpan w:val="8"/>
          </w:tcPr>
          <w:p w:rsidR="00753E39" w:rsidRPr="00126CC2" w:rsidRDefault="00753E39" w:rsidP="00080742">
            <w:pPr>
              <w:ind w:left="-78" w:right="-84"/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>Выполнение правил техники безопасности на уроках физкультуры  и технологии</w:t>
            </w:r>
          </w:p>
        </w:tc>
        <w:tc>
          <w:tcPr>
            <w:tcW w:w="2089" w:type="dxa"/>
            <w:gridSpan w:val="11"/>
          </w:tcPr>
          <w:p w:rsidR="00753E39" w:rsidRDefault="00753E39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современных педагогических технологий </w:t>
            </w:r>
            <w:r w:rsidRPr="00126CC2">
              <w:rPr>
                <w:rFonts w:ascii="Times New Roman" w:hAnsi="Times New Roman"/>
                <w:sz w:val="24"/>
                <w:szCs w:val="24"/>
              </w:rPr>
              <w:t>на уроках физкультуры  и технологии</w:t>
            </w:r>
          </w:p>
        </w:tc>
        <w:tc>
          <w:tcPr>
            <w:tcW w:w="1598" w:type="dxa"/>
            <w:gridSpan w:val="7"/>
          </w:tcPr>
          <w:p w:rsidR="00753E39" w:rsidRPr="001B43A7" w:rsidRDefault="00753E39" w:rsidP="00080742">
            <w:pPr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753E39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уроков физической культуры, технологии </w:t>
            </w:r>
          </w:p>
          <w:p w:rsidR="00753E39" w:rsidRPr="001B43A7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1-4 классах</w:t>
            </w:r>
          </w:p>
        </w:tc>
        <w:tc>
          <w:tcPr>
            <w:tcW w:w="1134" w:type="dxa"/>
            <w:gridSpan w:val="5"/>
          </w:tcPr>
          <w:p w:rsidR="00753E39" w:rsidRPr="001B43A7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  <w:gridSpan w:val="4"/>
          </w:tcPr>
          <w:p w:rsidR="00753E39" w:rsidRPr="001B43A7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753E39" w:rsidRPr="001B43A7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>
              <w:rPr>
                <w:rFonts w:ascii="Times New Roman" w:hAnsi="Times New Roman"/>
                <w:sz w:val="24"/>
                <w:szCs w:val="24"/>
              </w:rPr>
              <w:t>У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753E39" w:rsidRPr="001B43A7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E39" w:rsidRPr="001B43A7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753E39" w:rsidRPr="001B43A7" w:rsidTr="00F7097F">
        <w:trPr>
          <w:trHeight w:val="151"/>
        </w:trPr>
        <w:tc>
          <w:tcPr>
            <w:tcW w:w="11199" w:type="dxa"/>
            <w:gridSpan w:val="51"/>
          </w:tcPr>
          <w:p w:rsidR="00753E39" w:rsidRPr="001B43A7" w:rsidRDefault="00753E39" w:rsidP="000807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3. Контроль за школьной документацией</w:t>
            </w:r>
          </w:p>
        </w:tc>
      </w:tr>
      <w:tr w:rsidR="00753E39" w:rsidRPr="001B43A7" w:rsidTr="000B1CAE">
        <w:trPr>
          <w:trHeight w:val="155"/>
        </w:trPr>
        <w:tc>
          <w:tcPr>
            <w:tcW w:w="254" w:type="dxa"/>
            <w:gridSpan w:val="3"/>
          </w:tcPr>
          <w:p w:rsidR="00753E39" w:rsidRPr="001B43A7" w:rsidRDefault="00753E39" w:rsidP="0008074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gridSpan w:val="8"/>
          </w:tcPr>
          <w:p w:rsidR="00753E39" w:rsidRPr="001B43A7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контрольных и рабочих тетрадей уч-ся 3-х  кл. по ру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языку и математике</w:t>
            </w:r>
          </w:p>
        </w:tc>
        <w:tc>
          <w:tcPr>
            <w:tcW w:w="2089" w:type="dxa"/>
            <w:gridSpan w:val="11"/>
          </w:tcPr>
          <w:p w:rsidR="00753E39" w:rsidRPr="001B43A7" w:rsidRDefault="00753E39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к ведению и проверке, объективность оценки. Организация </w:t>
            </w:r>
          </w:p>
        </w:tc>
        <w:tc>
          <w:tcPr>
            <w:tcW w:w="1598" w:type="dxa"/>
            <w:gridSpan w:val="7"/>
          </w:tcPr>
          <w:p w:rsidR="00753E39" w:rsidRPr="001B43A7" w:rsidRDefault="00753E39" w:rsidP="00080742">
            <w:pPr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753E39" w:rsidRPr="001B43A7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онтрольные и рабочие тетради учащихся 3-х  кл.</w:t>
            </w:r>
          </w:p>
        </w:tc>
        <w:tc>
          <w:tcPr>
            <w:tcW w:w="1134" w:type="dxa"/>
            <w:gridSpan w:val="5"/>
          </w:tcPr>
          <w:p w:rsidR="00753E39" w:rsidRPr="001B43A7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- 2 неделя</w:t>
            </w:r>
          </w:p>
        </w:tc>
        <w:tc>
          <w:tcPr>
            <w:tcW w:w="1276" w:type="dxa"/>
            <w:gridSpan w:val="4"/>
          </w:tcPr>
          <w:p w:rsidR="00753E39" w:rsidRPr="001B43A7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753E39" w:rsidRPr="001B43A7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 М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753E39" w:rsidRPr="001B43A7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E39" w:rsidRPr="001B43A7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753E39" w:rsidRPr="001B43A7" w:rsidTr="000B1CAE">
        <w:trPr>
          <w:trHeight w:val="155"/>
        </w:trPr>
        <w:tc>
          <w:tcPr>
            <w:tcW w:w="254" w:type="dxa"/>
            <w:gridSpan w:val="3"/>
          </w:tcPr>
          <w:p w:rsidR="00753E39" w:rsidRPr="001B43A7" w:rsidRDefault="00753E39" w:rsidP="0008074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3" w:type="dxa"/>
            <w:gridSpan w:val="8"/>
          </w:tcPr>
          <w:p w:rsidR="00753E39" w:rsidRPr="001B43A7" w:rsidRDefault="00753E39" w:rsidP="00080742">
            <w:pPr>
              <w:ind w:right="-85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</w:rPr>
              <w:t>ЭЖ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«Выполнение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>к ведению ЭЖ</w:t>
            </w:r>
          </w:p>
        </w:tc>
        <w:tc>
          <w:tcPr>
            <w:tcW w:w="2089" w:type="dxa"/>
            <w:gridSpan w:val="11"/>
          </w:tcPr>
          <w:p w:rsidR="00753E39" w:rsidRPr="001B43A7" w:rsidRDefault="00753E39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сть заполнения ЭЖ</w:t>
            </w:r>
          </w:p>
        </w:tc>
        <w:tc>
          <w:tcPr>
            <w:tcW w:w="1598" w:type="dxa"/>
            <w:gridSpan w:val="7"/>
          </w:tcPr>
          <w:p w:rsidR="00753E39" w:rsidRPr="001B43A7" w:rsidRDefault="00753E39" w:rsidP="00080742">
            <w:pPr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753E39" w:rsidRPr="001B43A7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ЭЖ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-4 классов</w:t>
            </w:r>
          </w:p>
        </w:tc>
        <w:tc>
          <w:tcPr>
            <w:tcW w:w="1134" w:type="dxa"/>
            <w:gridSpan w:val="5"/>
          </w:tcPr>
          <w:p w:rsidR="00753E39" w:rsidRPr="001B43A7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4"/>
          </w:tcPr>
          <w:p w:rsidR="00753E39" w:rsidRPr="001B43A7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753E39" w:rsidRPr="001B43A7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753E39" w:rsidRPr="001B43A7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E39" w:rsidRPr="001B43A7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, справка</w:t>
            </w:r>
          </w:p>
        </w:tc>
      </w:tr>
      <w:tr w:rsidR="00753E39" w:rsidRPr="001B43A7" w:rsidTr="00B947E6">
        <w:trPr>
          <w:trHeight w:val="155"/>
        </w:trPr>
        <w:tc>
          <w:tcPr>
            <w:tcW w:w="11199" w:type="dxa"/>
            <w:gridSpan w:val="51"/>
          </w:tcPr>
          <w:p w:rsidR="00753E39" w:rsidRPr="001B43A7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9A0629">
              <w:rPr>
                <w:rFonts w:ascii="Times New Roman" w:hAnsi="Times New Roman"/>
                <w:b/>
                <w:sz w:val="24"/>
                <w:szCs w:val="24"/>
              </w:rPr>
              <w:t>4. Контроль за организацией воспитательной работой</w:t>
            </w:r>
          </w:p>
        </w:tc>
      </w:tr>
      <w:tr w:rsidR="00753E39" w:rsidRPr="001B43A7" w:rsidTr="000B1CAE">
        <w:trPr>
          <w:trHeight w:val="155"/>
        </w:trPr>
        <w:tc>
          <w:tcPr>
            <w:tcW w:w="254" w:type="dxa"/>
            <w:gridSpan w:val="3"/>
          </w:tcPr>
          <w:p w:rsidR="00753E39" w:rsidRPr="001B43A7" w:rsidRDefault="00753E39" w:rsidP="0008074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gridSpan w:val="8"/>
          </w:tcPr>
          <w:p w:rsidR="00753E39" w:rsidRPr="001B43A7" w:rsidRDefault="00753E39" w:rsidP="00080742">
            <w:pPr>
              <w:ind w:left="-78" w:right="-84"/>
              <w:rPr>
                <w:rFonts w:ascii="Times New Roman" w:hAnsi="Times New Roman"/>
                <w:sz w:val="24"/>
                <w:szCs w:val="24"/>
              </w:rPr>
            </w:pPr>
            <w:r w:rsidRPr="00ED0BC4">
              <w:rPr>
                <w:rFonts w:ascii="Times New Roman" w:hAnsi="Times New Roman"/>
                <w:sz w:val="24"/>
                <w:szCs w:val="24"/>
              </w:rPr>
              <w:t>Оценка эффективности кружковых занятий</w:t>
            </w:r>
          </w:p>
        </w:tc>
        <w:tc>
          <w:tcPr>
            <w:tcW w:w="2089" w:type="dxa"/>
            <w:gridSpan w:val="11"/>
          </w:tcPr>
          <w:p w:rsidR="00753E39" w:rsidRPr="001B43A7" w:rsidRDefault="00753E39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овременных пед.технологий на кружковых занятиях</w:t>
            </w:r>
          </w:p>
        </w:tc>
        <w:tc>
          <w:tcPr>
            <w:tcW w:w="1598" w:type="dxa"/>
            <w:gridSpan w:val="7"/>
          </w:tcPr>
          <w:p w:rsidR="00753E39" w:rsidRPr="001B43A7" w:rsidRDefault="00753E39" w:rsidP="00080742">
            <w:pPr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753E39" w:rsidRPr="001B43A7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кружков в 1- 4 классах</w:t>
            </w:r>
          </w:p>
        </w:tc>
        <w:tc>
          <w:tcPr>
            <w:tcW w:w="1134" w:type="dxa"/>
            <w:gridSpan w:val="5"/>
          </w:tcPr>
          <w:p w:rsidR="00753E39" w:rsidRPr="001B43A7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2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  <w:gridSpan w:val="4"/>
          </w:tcPr>
          <w:p w:rsidR="00753E39" w:rsidRPr="001B43A7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753E39" w:rsidRPr="001B43A7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 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753E39" w:rsidRPr="001B43A7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E39" w:rsidRPr="001B43A7" w:rsidRDefault="00753E39" w:rsidP="00080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</w:tc>
      </w:tr>
      <w:tr w:rsidR="00A95AB5" w:rsidRPr="001B43A7" w:rsidTr="00A978CE">
        <w:trPr>
          <w:trHeight w:val="155"/>
        </w:trPr>
        <w:tc>
          <w:tcPr>
            <w:tcW w:w="11199" w:type="dxa"/>
            <w:gridSpan w:val="51"/>
          </w:tcPr>
          <w:p w:rsidR="00A95AB5" w:rsidRPr="00A95AB5" w:rsidRDefault="00A95AB5" w:rsidP="000807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5AB5">
              <w:rPr>
                <w:rFonts w:ascii="Times New Roman" w:hAnsi="Times New Roman"/>
                <w:b/>
                <w:sz w:val="24"/>
                <w:szCs w:val="24"/>
              </w:rPr>
              <w:t>5. Контроль за организацией методической работы</w:t>
            </w:r>
          </w:p>
        </w:tc>
      </w:tr>
      <w:tr w:rsidR="00A95AB5" w:rsidRPr="001B43A7" w:rsidTr="000B1CAE">
        <w:trPr>
          <w:trHeight w:val="155"/>
        </w:trPr>
        <w:tc>
          <w:tcPr>
            <w:tcW w:w="254" w:type="dxa"/>
            <w:gridSpan w:val="3"/>
          </w:tcPr>
          <w:p w:rsidR="00A95AB5" w:rsidRDefault="00A95AB5" w:rsidP="0008074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gridSpan w:val="8"/>
          </w:tcPr>
          <w:p w:rsidR="00A95AB5" w:rsidRPr="00ED0BC4" w:rsidRDefault="00A95AB5" w:rsidP="00080742">
            <w:pPr>
              <w:ind w:left="-78" w:right="-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 w:rsidRPr="00A763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C26F2">
              <w:rPr>
                <w:rFonts w:ascii="Times New Roman" w:hAnsi="Times New Roman"/>
                <w:sz w:val="24"/>
                <w:szCs w:val="24"/>
              </w:rPr>
              <w:t>Мотивация обучающихся как главное условие повышения качеств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11"/>
          </w:tcPr>
          <w:p w:rsidR="00A95AB5" w:rsidRDefault="00A95AB5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 обучающихся к учебной деятельности</w:t>
            </w:r>
          </w:p>
        </w:tc>
        <w:tc>
          <w:tcPr>
            <w:tcW w:w="1598" w:type="dxa"/>
            <w:gridSpan w:val="7"/>
          </w:tcPr>
          <w:p w:rsidR="00A95AB5" w:rsidRPr="001B43A7" w:rsidRDefault="00A95AB5" w:rsidP="00080742">
            <w:pPr>
              <w:ind w:left="-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95AB5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мотивации учащихся на уроках</w:t>
            </w:r>
          </w:p>
        </w:tc>
        <w:tc>
          <w:tcPr>
            <w:tcW w:w="1134" w:type="dxa"/>
            <w:gridSpan w:val="5"/>
          </w:tcPr>
          <w:p w:rsidR="00A95AB5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276" w:type="dxa"/>
            <w:gridSpan w:val="4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МР</w:t>
            </w:r>
          </w:p>
        </w:tc>
        <w:tc>
          <w:tcPr>
            <w:tcW w:w="1275" w:type="dxa"/>
          </w:tcPr>
          <w:p w:rsidR="00A95AB5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, обмен опытом</w:t>
            </w:r>
          </w:p>
        </w:tc>
      </w:tr>
      <w:tr w:rsidR="00A95AB5" w:rsidRPr="001B43A7" w:rsidTr="000B1CAE">
        <w:trPr>
          <w:trHeight w:val="155"/>
        </w:trPr>
        <w:tc>
          <w:tcPr>
            <w:tcW w:w="254" w:type="dxa"/>
            <w:gridSpan w:val="3"/>
          </w:tcPr>
          <w:p w:rsidR="00A95AB5" w:rsidRDefault="00A95AB5" w:rsidP="0008074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3" w:type="dxa"/>
            <w:gridSpan w:val="8"/>
          </w:tcPr>
          <w:p w:rsidR="00A95AB5" w:rsidRPr="00ED0BC4" w:rsidRDefault="00A95AB5" w:rsidP="00080742">
            <w:pPr>
              <w:ind w:left="-78" w:right="-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истории, обществознания</w:t>
            </w:r>
          </w:p>
        </w:tc>
        <w:tc>
          <w:tcPr>
            <w:tcW w:w="2089" w:type="dxa"/>
            <w:gridSpan w:val="11"/>
          </w:tcPr>
          <w:p w:rsidR="00A95AB5" w:rsidRDefault="00A95AB5" w:rsidP="00DE2808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 по предмету</w:t>
            </w:r>
          </w:p>
        </w:tc>
        <w:tc>
          <w:tcPr>
            <w:tcW w:w="1598" w:type="dxa"/>
            <w:gridSpan w:val="7"/>
          </w:tcPr>
          <w:p w:rsidR="00A95AB5" w:rsidRPr="001B43A7" w:rsidRDefault="00A95AB5" w:rsidP="00DE2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95AB5" w:rsidRDefault="00A95AB5" w:rsidP="00DE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формы внеклассных мероприятий</w:t>
            </w:r>
          </w:p>
        </w:tc>
        <w:tc>
          <w:tcPr>
            <w:tcW w:w="1134" w:type="dxa"/>
            <w:gridSpan w:val="5"/>
          </w:tcPr>
          <w:p w:rsidR="00A95AB5" w:rsidRPr="001B43A7" w:rsidRDefault="00A95AB5" w:rsidP="00DE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  <w:gridSpan w:val="4"/>
          </w:tcPr>
          <w:p w:rsidR="00A95AB5" w:rsidRPr="001B43A7" w:rsidRDefault="00A95AB5" w:rsidP="00DE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МР</w:t>
            </w:r>
          </w:p>
        </w:tc>
        <w:tc>
          <w:tcPr>
            <w:tcW w:w="1275" w:type="dxa"/>
          </w:tcPr>
          <w:p w:rsidR="00A95AB5" w:rsidRPr="001B43A7" w:rsidRDefault="00A95AB5" w:rsidP="00DE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проведения предметной недели</w:t>
            </w:r>
          </w:p>
        </w:tc>
      </w:tr>
      <w:tr w:rsidR="00A95AB5" w:rsidRPr="001B43A7" w:rsidTr="00F7097F">
        <w:trPr>
          <w:trHeight w:val="275"/>
        </w:trPr>
        <w:tc>
          <w:tcPr>
            <w:tcW w:w="11199" w:type="dxa"/>
            <w:gridSpan w:val="51"/>
            <w:vAlign w:val="center"/>
          </w:tcPr>
          <w:p w:rsidR="00A95AB5" w:rsidRPr="001B43A7" w:rsidRDefault="00A95AB5" w:rsidP="000807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A95AB5" w:rsidRPr="001B43A7" w:rsidTr="00F7097F">
        <w:trPr>
          <w:trHeight w:val="275"/>
        </w:trPr>
        <w:tc>
          <w:tcPr>
            <w:tcW w:w="11199" w:type="dxa"/>
            <w:gridSpan w:val="51"/>
          </w:tcPr>
          <w:p w:rsidR="00A95AB5" w:rsidRPr="001B43A7" w:rsidRDefault="00A95AB5" w:rsidP="00080742">
            <w:pPr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A95AB5" w:rsidRPr="001B43A7" w:rsidTr="000B1CAE">
        <w:trPr>
          <w:trHeight w:val="177"/>
        </w:trPr>
        <w:tc>
          <w:tcPr>
            <w:tcW w:w="262" w:type="dxa"/>
            <w:gridSpan w:val="4"/>
          </w:tcPr>
          <w:p w:rsidR="00A95AB5" w:rsidRPr="001B43A7" w:rsidRDefault="00A95AB5" w:rsidP="0008074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gridSpan w:val="8"/>
          </w:tcPr>
          <w:p w:rsidR="00A95AB5" w:rsidRPr="001B43A7" w:rsidRDefault="00A95AB5" w:rsidP="000807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ием заявлений в 1 класс </w:t>
            </w:r>
          </w:p>
        </w:tc>
        <w:tc>
          <w:tcPr>
            <w:tcW w:w="2098" w:type="dxa"/>
            <w:gridSpan w:val="12"/>
          </w:tcPr>
          <w:p w:rsidR="00A95AB5" w:rsidRPr="001B43A7" w:rsidRDefault="00A95AB5" w:rsidP="00080742">
            <w:pPr>
              <w:tabs>
                <w:tab w:val="left" w:pos="31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1572" w:type="dxa"/>
            <w:gridSpan w:val="5"/>
          </w:tcPr>
          <w:p w:rsidR="00A95AB5" w:rsidRPr="001B43A7" w:rsidRDefault="00A95AB5" w:rsidP="00080742">
            <w:pPr>
              <w:ind w:left="-12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95AB5" w:rsidRPr="001B43A7" w:rsidRDefault="00A95AB5" w:rsidP="00080742">
            <w:pPr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рание родителей будущих первоклассников Сайт школы</w:t>
            </w:r>
          </w:p>
        </w:tc>
        <w:tc>
          <w:tcPr>
            <w:tcW w:w="1134" w:type="dxa"/>
            <w:gridSpan w:val="5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4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5AB5" w:rsidRPr="001B43A7" w:rsidRDefault="00A95AB5" w:rsidP="000807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нформация на сайте школы</w:t>
            </w:r>
          </w:p>
        </w:tc>
      </w:tr>
      <w:tr w:rsidR="00A95AB5" w:rsidRPr="001B43A7" w:rsidTr="000B1CAE">
        <w:trPr>
          <w:trHeight w:val="177"/>
        </w:trPr>
        <w:tc>
          <w:tcPr>
            <w:tcW w:w="262" w:type="dxa"/>
            <w:gridSpan w:val="4"/>
          </w:tcPr>
          <w:p w:rsidR="00A95AB5" w:rsidRPr="001B43A7" w:rsidRDefault="00A95AB5" w:rsidP="0008074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gridSpan w:val="8"/>
          </w:tcPr>
          <w:p w:rsidR="00A95AB5" w:rsidRPr="009A2F72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Организация работы кружков</w:t>
            </w:r>
          </w:p>
        </w:tc>
        <w:tc>
          <w:tcPr>
            <w:tcW w:w="2098" w:type="dxa"/>
            <w:gridSpan w:val="12"/>
          </w:tcPr>
          <w:p w:rsidR="00A95AB5" w:rsidRPr="009A2F72" w:rsidRDefault="00A95AB5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 xml:space="preserve">Проверка посещаемости  кружков </w:t>
            </w:r>
          </w:p>
        </w:tc>
        <w:tc>
          <w:tcPr>
            <w:tcW w:w="1572" w:type="dxa"/>
            <w:gridSpan w:val="5"/>
          </w:tcPr>
          <w:p w:rsidR="00A95AB5" w:rsidRPr="009A2F72" w:rsidRDefault="00A95AB5" w:rsidP="00080742">
            <w:pPr>
              <w:ind w:left="-122"/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95AB5" w:rsidRPr="009A2F72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 xml:space="preserve">Кружки </w:t>
            </w:r>
          </w:p>
        </w:tc>
        <w:tc>
          <w:tcPr>
            <w:tcW w:w="1134" w:type="dxa"/>
            <w:gridSpan w:val="5"/>
          </w:tcPr>
          <w:p w:rsidR="00A95AB5" w:rsidRPr="009A2F72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4"/>
          </w:tcPr>
          <w:p w:rsidR="00A95AB5" w:rsidRPr="009A2F72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A95AB5" w:rsidRPr="009A2F72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 xml:space="preserve">по  ВР        </w:t>
            </w:r>
          </w:p>
          <w:p w:rsidR="00A95AB5" w:rsidRPr="009A2F72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5AB5" w:rsidRPr="009A2F72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95AB5" w:rsidRPr="001B43A7" w:rsidTr="000B1CAE">
        <w:trPr>
          <w:trHeight w:val="177"/>
        </w:trPr>
        <w:tc>
          <w:tcPr>
            <w:tcW w:w="262" w:type="dxa"/>
            <w:gridSpan w:val="4"/>
          </w:tcPr>
          <w:p w:rsidR="00A95AB5" w:rsidRPr="001B43A7" w:rsidRDefault="00A95AB5" w:rsidP="0008074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  <w:gridSpan w:val="8"/>
          </w:tcPr>
          <w:p w:rsidR="00A95AB5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ся в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конкурсах и олимпиадах </w:t>
            </w:r>
          </w:p>
        </w:tc>
        <w:tc>
          <w:tcPr>
            <w:tcW w:w="2098" w:type="dxa"/>
            <w:gridSpan w:val="12"/>
          </w:tcPr>
          <w:p w:rsidR="00A95AB5" w:rsidRPr="001B43A7" w:rsidRDefault="00A95AB5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конкурсов и олимпиад</w:t>
            </w:r>
          </w:p>
        </w:tc>
        <w:tc>
          <w:tcPr>
            <w:tcW w:w="1572" w:type="dxa"/>
            <w:gridSpan w:val="5"/>
          </w:tcPr>
          <w:p w:rsidR="00A95AB5" w:rsidRPr="001B43A7" w:rsidRDefault="00A95AB5" w:rsidP="00080742">
            <w:pPr>
              <w:ind w:left="-12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960" w:type="dxa"/>
            <w:gridSpan w:val="12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одаренными детьми</w:t>
            </w:r>
          </w:p>
        </w:tc>
        <w:tc>
          <w:tcPr>
            <w:tcW w:w="1134" w:type="dxa"/>
            <w:gridSpan w:val="5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276" w:type="dxa"/>
            <w:gridSpan w:val="4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дир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УВР</w:t>
            </w:r>
          </w:p>
        </w:tc>
        <w:tc>
          <w:tcPr>
            <w:tcW w:w="1275" w:type="dxa"/>
          </w:tcPr>
          <w:p w:rsidR="00A95AB5" w:rsidRPr="001B43A7" w:rsidRDefault="00A95AB5" w:rsidP="000807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A95AB5" w:rsidRPr="001B43A7" w:rsidTr="003A3DDB">
        <w:trPr>
          <w:trHeight w:val="177"/>
        </w:trPr>
        <w:tc>
          <w:tcPr>
            <w:tcW w:w="11199" w:type="dxa"/>
            <w:gridSpan w:val="51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Контроль за работой с педагогическими кадрами</w:t>
            </w:r>
          </w:p>
        </w:tc>
      </w:tr>
      <w:tr w:rsidR="00A95AB5" w:rsidRPr="001B43A7" w:rsidTr="000B1CAE">
        <w:trPr>
          <w:trHeight w:val="177"/>
        </w:trPr>
        <w:tc>
          <w:tcPr>
            <w:tcW w:w="262" w:type="dxa"/>
            <w:gridSpan w:val="4"/>
          </w:tcPr>
          <w:p w:rsidR="00A95AB5" w:rsidRPr="001B43A7" w:rsidRDefault="00A95AB5" w:rsidP="0008074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gridSpan w:val="8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формированию УМК на 2021-2022 учебный год </w:t>
            </w:r>
          </w:p>
        </w:tc>
        <w:tc>
          <w:tcPr>
            <w:tcW w:w="2098" w:type="dxa"/>
            <w:gridSpan w:val="12"/>
          </w:tcPr>
          <w:p w:rsidR="00A95AB5" w:rsidRPr="001B43A7" w:rsidRDefault="00A95AB5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ответствие УМК Федеральному перечню учебников на 2021- 2022уч.год</w:t>
            </w:r>
          </w:p>
        </w:tc>
        <w:tc>
          <w:tcPr>
            <w:tcW w:w="1572" w:type="dxa"/>
            <w:gridSpan w:val="5"/>
          </w:tcPr>
          <w:p w:rsidR="00A95AB5" w:rsidRPr="001B43A7" w:rsidRDefault="00A95AB5" w:rsidP="00080742">
            <w:pPr>
              <w:ind w:left="-122" w:right="-8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исок учебников на 2021-2022 уч. год</w:t>
            </w:r>
          </w:p>
        </w:tc>
        <w:tc>
          <w:tcPr>
            <w:tcW w:w="1134" w:type="dxa"/>
            <w:gridSpan w:val="5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4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275" w:type="dxa"/>
          </w:tcPr>
          <w:p w:rsidR="00A95AB5" w:rsidRPr="001B43A7" w:rsidRDefault="00A95AB5" w:rsidP="0008074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гласованный с учителями список учеб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. Справка</w:t>
            </w:r>
          </w:p>
        </w:tc>
      </w:tr>
      <w:tr w:rsidR="00A95AB5" w:rsidRPr="001B43A7" w:rsidTr="000B1CAE">
        <w:trPr>
          <w:trHeight w:val="177"/>
        </w:trPr>
        <w:tc>
          <w:tcPr>
            <w:tcW w:w="262" w:type="dxa"/>
            <w:gridSpan w:val="4"/>
          </w:tcPr>
          <w:p w:rsidR="00A95AB5" w:rsidRPr="001B43A7" w:rsidRDefault="00A95AB5" w:rsidP="0008074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gridSpan w:val="8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сещение курсов повышения </w:t>
            </w:r>
          </w:p>
        </w:tc>
        <w:tc>
          <w:tcPr>
            <w:tcW w:w="2098" w:type="dxa"/>
            <w:gridSpan w:val="12"/>
          </w:tcPr>
          <w:p w:rsidR="00A95AB5" w:rsidRPr="001B43A7" w:rsidRDefault="00A95AB5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тслеживание посещения учителями курсов</w:t>
            </w:r>
          </w:p>
        </w:tc>
        <w:tc>
          <w:tcPr>
            <w:tcW w:w="1572" w:type="dxa"/>
            <w:gridSpan w:val="5"/>
          </w:tcPr>
          <w:p w:rsidR="00A95AB5" w:rsidRPr="001B43A7" w:rsidRDefault="00A95AB5" w:rsidP="00080742">
            <w:pPr>
              <w:ind w:left="-122" w:right="-8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34" w:type="dxa"/>
            <w:gridSpan w:val="5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4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, график</w:t>
            </w:r>
          </w:p>
        </w:tc>
      </w:tr>
      <w:tr w:rsidR="00A95AB5" w:rsidRPr="001B43A7" w:rsidTr="000B1CAE">
        <w:trPr>
          <w:trHeight w:val="177"/>
        </w:trPr>
        <w:tc>
          <w:tcPr>
            <w:tcW w:w="262" w:type="dxa"/>
            <w:gridSpan w:val="4"/>
          </w:tcPr>
          <w:p w:rsidR="00A95AB5" w:rsidRPr="001B43A7" w:rsidRDefault="00A95AB5" w:rsidP="0008074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  <w:gridSpan w:val="8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Контроль работы учителя над темой самообразования </w:t>
            </w:r>
          </w:p>
        </w:tc>
        <w:tc>
          <w:tcPr>
            <w:tcW w:w="2098" w:type="dxa"/>
            <w:gridSpan w:val="12"/>
          </w:tcPr>
          <w:p w:rsidR="00A95AB5" w:rsidRPr="001B43A7" w:rsidRDefault="00A95AB5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реализации учителями темы по самообразованию в практике своей работы</w:t>
            </w:r>
          </w:p>
        </w:tc>
        <w:tc>
          <w:tcPr>
            <w:tcW w:w="1572" w:type="dxa"/>
            <w:gridSpan w:val="5"/>
          </w:tcPr>
          <w:p w:rsidR="00A95AB5" w:rsidRPr="001B43A7" w:rsidRDefault="00A95AB5" w:rsidP="00080742">
            <w:pPr>
              <w:ind w:left="-122" w:right="-8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учителя</w:t>
            </w:r>
          </w:p>
        </w:tc>
        <w:tc>
          <w:tcPr>
            <w:tcW w:w="1134" w:type="dxa"/>
            <w:gridSpan w:val="5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4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 М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</w:tc>
        <w:tc>
          <w:tcPr>
            <w:tcW w:w="1275" w:type="dxa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A95AB5" w:rsidRPr="001B43A7" w:rsidTr="000B1CAE">
        <w:trPr>
          <w:trHeight w:val="177"/>
        </w:trPr>
        <w:tc>
          <w:tcPr>
            <w:tcW w:w="262" w:type="dxa"/>
            <w:gridSpan w:val="4"/>
          </w:tcPr>
          <w:p w:rsidR="00A95AB5" w:rsidRPr="001B43A7" w:rsidRDefault="00A95AB5" w:rsidP="0008074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2" w:type="dxa"/>
            <w:gridSpan w:val="8"/>
          </w:tcPr>
          <w:p w:rsidR="00A95AB5" w:rsidRPr="009A2F72" w:rsidRDefault="00A95AB5" w:rsidP="00080742">
            <w:pPr>
              <w:ind w:right="-67"/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Контроль за работой кл. рук. по профилактике правонарушений школьников</w:t>
            </w:r>
          </w:p>
        </w:tc>
        <w:tc>
          <w:tcPr>
            <w:tcW w:w="2098" w:type="dxa"/>
            <w:gridSpan w:val="12"/>
          </w:tcPr>
          <w:p w:rsidR="00A95AB5" w:rsidRPr="009A2F72" w:rsidRDefault="00A95AB5" w:rsidP="0008074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Анализ классных руководителей по профилактике правонарушений школьников</w:t>
            </w:r>
          </w:p>
        </w:tc>
        <w:tc>
          <w:tcPr>
            <w:tcW w:w="1572" w:type="dxa"/>
            <w:gridSpan w:val="5"/>
          </w:tcPr>
          <w:p w:rsidR="00A95AB5" w:rsidRPr="009A2F72" w:rsidRDefault="00A95AB5" w:rsidP="00080742">
            <w:pPr>
              <w:ind w:left="-122"/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95AB5" w:rsidRPr="009A2F72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Работа кл. руковод</w:t>
            </w:r>
            <w:r>
              <w:rPr>
                <w:rFonts w:ascii="Times New Roman" w:hAnsi="Times New Roman"/>
                <w:sz w:val="24"/>
                <w:szCs w:val="24"/>
              </w:rPr>
              <w:t>ителя</w:t>
            </w:r>
          </w:p>
        </w:tc>
        <w:tc>
          <w:tcPr>
            <w:tcW w:w="1134" w:type="dxa"/>
            <w:gridSpan w:val="5"/>
          </w:tcPr>
          <w:p w:rsidR="00A95AB5" w:rsidRPr="009A2F72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4"/>
          </w:tcPr>
          <w:p w:rsidR="00A95AB5" w:rsidRPr="009A2F72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A95AB5" w:rsidRPr="009A2F72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 xml:space="preserve">по  ВР        </w:t>
            </w:r>
          </w:p>
          <w:p w:rsidR="00A95AB5" w:rsidRPr="009A2F72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5AB5" w:rsidRPr="009A2F72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95AB5" w:rsidRPr="001B43A7" w:rsidTr="00F7097F">
        <w:trPr>
          <w:trHeight w:val="151"/>
        </w:trPr>
        <w:tc>
          <w:tcPr>
            <w:tcW w:w="11199" w:type="dxa"/>
            <w:gridSpan w:val="51"/>
          </w:tcPr>
          <w:p w:rsidR="00A95AB5" w:rsidRPr="001B43A7" w:rsidRDefault="00A95AB5" w:rsidP="00080742">
            <w:pPr>
              <w:tabs>
                <w:tab w:val="left" w:pos="3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3. Контроль состояния преподавания учебных предметов / контроль качества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</w:tr>
      <w:tr w:rsidR="00A95AB5" w:rsidRPr="001B43A7" w:rsidTr="000B1CAE">
        <w:trPr>
          <w:trHeight w:val="155"/>
        </w:trPr>
        <w:tc>
          <w:tcPr>
            <w:tcW w:w="262" w:type="dxa"/>
            <w:gridSpan w:val="4"/>
          </w:tcPr>
          <w:p w:rsidR="00A95AB5" w:rsidRPr="001B43A7" w:rsidRDefault="00A95AB5" w:rsidP="0008074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gridSpan w:val="8"/>
          </w:tcPr>
          <w:p w:rsidR="00A95AB5" w:rsidRPr="001B43A7" w:rsidRDefault="00A95AB5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6C4C27">
              <w:rPr>
                <w:rFonts w:ascii="Times New Roman" w:hAnsi="Times New Roman"/>
                <w:sz w:val="24"/>
                <w:szCs w:val="24"/>
              </w:rPr>
              <w:t xml:space="preserve">Состояние преподавания учебных предметов в </w:t>
            </w:r>
            <w:r>
              <w:rPr>
                <w:rFonts w:ascii="Times New Roman" w:hAnsi="Times New Roman"/>
                <w:sz w:val="24"/>
                <w:szCs w:val="24"/>
              </w:rPr>
              <w:t>1-4-х</w:t>
            </w:r>
            <w:r w:rsidRPr="006C4C27">
              <w:rPr>
                <w:rFonts w:ascii="Times New Roman" w:hAnsi="Times New Roman"/>
                <w:sz w:val="24"/>
                <w:szCs w:val="24"/>
              </w:rPr>
              <w:t xml:space="preserve">  кл. </w:t>
            </w:r>
          </w:p>
        </w:tc>
        <w:tc>
          <w:tcPr>
            <w:tcW w:w="2098" w:type="dxa"/>
            <w:gridSpan w:val="12"/>
          </w:tcPr>
          <w:p w:rsidR="00A95AB5" w:rsidRPr="001B43A7" w:rsidRDefault="00A95AB5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6C4C27">
              <w:rPr>
                <w:rFonts w:ascii="Times New Roman" w:hAnsi="Times New Roman"/>
                <w:sz w:val="24"/>
                <w:szCs w:val="24"/>
              </w:rPr>
              <w:t>Формы и виды де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при организации уроков рус. языка и литерат.чтения</w:t>
            </w:r>
          </w:p>
        </w:tc>
        <w:tc>
          <w:tcPr>
            <w:tcW w:w="1572" w:type="dxa"/>
            <w:gridSpan w:val="5"/>
          </w:tcPr>
          <w:p w:rsidR="00A95AB5" w:rsidRPr="001B43A7" w:rsidRDefault="00A95AB5" w:rsidP="00080742">
            <w:pPr>
              <w:ind w:left="-12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6C4C27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ого языка, математики </w:t>
            </w:r>
            <w:r w:rsidRPr="006C4C2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1-4-х</w:t>
            </w:r>
            <w:r w:rsidRPr="006C4C27">
              <w:rPr>
                <w:rFonts w:ascii="Times New Roman" w:hAnsi="Times New Roman"/>
                <w:sz w:val="24"/>
                <w:szCs w:val="24"/>
              </w:rPr>
              <w:t xml:space="preserve">  кл.</w:t>
            </w:r>
          </w:p>
        </w:tc>
        <w:tc>
          <w:tcPr>
            <w:tcW w:w="1134" w:type="dxa"/>
            <w:gridSpan w:val="5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</w:tc>
        <w:tc>
          <w:tcPr>
            <w:tcW w:w="1275" w:type="dxa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AB5" w:rsidRPr="001B43A7" w:rsidTr="000B1CAE">
        <w:trPr>
          <w:trHeight w:val="155"/>
        </w:trPr>
        <w:tc>
          <w:tcPr>
            <w:tcW w:w="262" w:type="dxa"/>
            <w:gridSpan w:val="4"/>
          </w:tcPr>
          <w:p w:rsidR="00A95AB5" w:rsidRPr="001B43A7" w:rsidRDefault="00A95AB5" w:rsidP="0008074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gridSpan w:val="8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Административные контрольные работы по окружающему миру в 1 – 3-х классах </w:t>
            </w:r>
          </w:p>
        </w:tc>
        <w:tc>
          <w:tcPr>
            <w:tcW w:w="2098" w:type="dxa"/>
            <w:gridSpan w:val="12"/>
          </w:tcPr>
          <w:p w:rsidR="00A95AB5" w:rsidRPr="001B43A7" w:rsidRDefault="00A95AB5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Изучение результативности обучения </w:t>
            </w:r>
          </w:p>
        </w:tc>
        <w:tc>
          <w:tcPr>
            <w:tcW w:w="1572" w:type="dxa"/>
            <w:gridSpan w:val="5"/>
          </w:tcPr>
          <w:p w:rsidR="00A95AB5" w:rsidRPr="001B43A7" w:rsidRDefault="00A95AB5" w:rsidP="00080742">
            <w:pPr>
              <w:ind w:left="-12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ност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ь </w:t>
            </w:r>
          </w:p>
        </w:tc>
        <w:tc>
          <w:tcPr>
            <w:tcW w:w="1134" w:type="dxa"/>
            <w:gridSpan w:val="5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4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5AB5" w:rsidRPr="001B43A7" w:rsidRDefault="00A95AB5" w:rsidP="00080742">
            <w:pPr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, мониторинг</w:t>
            </w:r>
          </w:p>
        </w:tc>
      </w:tr>
      <w:tr w:rsidR="00A95AB5" w:rsidRPr="001B43A7" w:rsidTr="000B1CAE">
        <w:trPr>
          <w:trHeight w:val="155"/>
        </w:trPr>
        <w:tc>
          <w:tcPr>
            <w:tcW w:w="262" w:type="dxa"/>
            <w:gridSpan w:val="4"/>
          </w:tcPr>
          <w:p w:rsidR="00A95AB5" w:rsidRPr="001B43A7" w:rsidRDefault="00A95AB5" w:rsidP="0008074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  <w:gridSpan w:val="8"/>
          </w:tcPr>
          <w:p w:rsidR="00A95AB5" w:rsidRPr="001B43A7" w:rsidRDefault="00A95AB5" w:rsidP="00080742">
            <w:pPr>
              <w:ind w:left="-69" w:right="-103"/>
              <w:rPr>
                <w:rFonts w:ascii="Times New Roman" w:hAnsi="Times New Roman"/>
                <w:sz w:val="24"/>
                <w:szCs w:val="24"/>
              </w:rPr>
            </w:pPr>
            <w:r w:rsidRPr="004B6B0D">
              <w:rPr>
                <w:rFonts w:ascii="Times New Roman" w:hAnsi="Times New Roman"/>
                <w:sz w:val="24"/>
                <w:szCs w:val="24"/>
              </w:rPr>
              <w:t xml:space="preserve">Организация индивидуального обучения  уч-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ОВЗ </w:t>
            </w:r>
          </w:p>
        </w:tc>
        <w:tc>
          <w:tcPr>
            <w:tcW w:w="2098" w:type="dxa"/>
            <w:gridSpan w:val="12"/>
          </w:tcPr>
          <w:p w:rsidR="00A95AB5" w:rsidRPr="001B43A7" w:rsidRDefault="00A95AB5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4B6B0D">
              <w:rPr>
                <w:rFonts w:ascii="Times New Roman" w:hAnsi="Times New Roman"/>
                <w:sz w:val="24"/>
                <w:szCs w:val="24"/>
              </w:rPr>
              <w:t>Контроль выполнения индивидуальных планов и рабочих программ.</w:t>
            </w:r>
          </w:p>
        </w:tc>
        <w:tc>
          <w:tcPr>
            <w:tcW w:w="1572" w:type="dxa"/>
            <w:gridSpan w:val="5"/>
          </w:tcPr>
          <w:p w:rsidR="00A95AB5" w:rsidRPr="001B43A7" w:rsidRDefault="00A95AB5" w:rsidP="00080742">
            <w:pPr>
              <w:ind w:left="-120"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960" w:type="dxa"/>
            <w:gridSpan w:val="12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работающие с об-ся ОВЗ и УО</w:t>
            </w:r>
          </w:p>
        </w:tc>
        <w:tc>
          <w:tcPr>
            <w:tcW w:w="1134" w:type="dxa"/>
            <w:gridSpan w:val="5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4"/>
          </w:tcPr>
          <w:p w:rsidR="00A95AB5" w:rsidRPr="001B43A7" w:rsidRDefault="00A95AB5" w:rsidP="00080742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A95AB5" w:rsidRPr="001B43A7" w:rsidRDefault="00A95AB5" w:rsidP="0008074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5AB5" w:rsidRDefault="00A95AB5" w:rsidP="00080742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95AB5" w:rsidRPr="001B43A7" w:rsidTr="00F7097F">
        <w:trPr>
          <w:trHeight w:val="277"/>
        </w:trPr>
        <w:tc>
          <w:tcPr>
            <w:tcW w:w="11199" w:type="dxa"/>
            <w:gridSpan w:val="51"/>
          </w:tcPr>
          <w:p w:rsidR="00A95AB5" w:rsidRPr="001B43A7" w:rsidRDefault="00A95AB5" w:rsidP="00080742">
            <w:pPr>
              <w:tabs>
                <w:tab w:val="left" w:pos="3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4. Контроль за школьной документацией</w:t>
            </w:r>
          </w:p>
        </w:tc>
      </w:tr>
      <w:tr w:rsidR="00A95AB5" w:rsidRPr="001B43A7" w:rsidTr="000B1CAE">
        <w:trPr>
          <w:trHeight w:val="139"/>
        </w:trPr>
        <w:tc>
          <w:tcPr>
            <w:tcW w:w="271" w:type="dxa"/>
            <w:gridSpan w:val="5"/>
          </w:tcPr>
          <w:p w:rsidR="00A95AB5" w:rsidRPr="001B43A7" w:rsidRDefault="00A95AB5" w:rsidP="00080742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gridSpan w:val="8"/>
          </w:tcPr>
          <w:p w:rsidR="00A95AB5" w:rsidRPr="009A2F72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/>
                <w:sz w:val="24"/>
                <w:szCs w:val="24"/>
              </w:rPr>
              <w:t>е программ по учебным предметам</w:t>
            </w:r>
          </w:p>
        </w:tc>
        <w:tc>
          <w:tcPr>
            <w:tcW w:w="2108" w:type="dxa"/>
            <w:gridSpan w:val="12"/>
          </w:tcPr>
          <w:p w:rsidR="00A95AB5" w:rsidRPr="009A2F72" w:rsidRDefault="00A95AB5" w:rsidP="0008074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Проверка выполнения программ по учебным предметам</w:t>
            </w:r>
          </w:p>
        </w:tc>
        <w:tc>
          <w:tcPr>
            <w:tcW w:w="1555" w:type="dxa"/>
            <w:gridSpan w:val="5"/>
          </w:tcPr>
          <w:p w:rsidR="00A95AB5" w:rsidRPr="009A2F72" w:rsidRDefault="00A95AB5" w:rsidP="00080742">
            <w:pPr>
              <w:ind w:left="-164" w:right="-55"/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35" w:type="dxa"/>
            <w:gridSpan w:val="11"/>
          </w:tcPr>
          <w:p w:rsidR="00A95AB5" w:rsidRPr="009A2F72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 xml:space="preserve">Рабочие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по учебным предметам</w:t>
            </w:r>
          </w:p>
        </w:tc>
        <w:tc>
          <w:tcPr>
            <w:tcW w:w="1134" w:type="dxa"/>
            <w:gridSpan w:val="5"/>
          </w:tcPr>
          <w:p w:rsidR="00A95AB5" w:rsidRPr="009A2F72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4неделя</w:t>
            </w:r>
          </w:p>
        </w:tc>
        <w:tc>
          <w:tcPr>
            <w:tcW w:w="1276" w:type="dxa"/>
            <w:gridSpan w:val="4"/>
          </w:tcPr>
          <w:p w:rsidR="00A95AB5" w:rsidRPr="009A2F72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A95AB5" w:rsidRPr="009A2F72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A2F72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75" w:type="dxa"/>
          </w:tcPr>
          <w:p w:rsidR="00A95AB5" w:rsidRPr="009A2F72" w:rsidRDefault="00A95AB5" w:rsidP="0008074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Собеседование, Справка</w:t>
            </w:r>
          </w:p>
        </w:tc>
      </w:tr>
      <w:tr w:rsidR="00A95AB5" w:rsidRPr="001B43A7" w:rsidTr="000B1CAE">
        <w:trPr>
          <w:trHeight w:val="139"/>
        </w:trPr>
        <w:tc>
          <w:tcPr>
            <w:tcW w:w="271" w:type="dxa"/>
            <w:gridSpan w:val="5"/>
          </w:tcPr>
          <w:p w:rsidR="00A95AB5" w:rsidRPr="001B43A7" w:rsidRDefault="00A95AB5" w:rsidP="00080742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gridSpan w:val="8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Анализ работы с </w:t>
            </w:r>
            <w:r>
              <w:rPr>
                <w:rFonts w:ascii="Times New Roman" w:hAnsi="Times New Roman"/>
                <w:sz w:val="24"/>
                <w:szCs w:val="24"/>
              </w:rPr>
              <w:t>ЭЖ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: заполнение, накопление и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авление оценок </w:t>
            </w:r>
          </w:p>
        </w:tc>
        <w:tc>
          <w:tcPr>
            <w:tcW w:w="2108" w:type="dxa"/>
            <w:gridSpan w:val="12"/>
          </w:tcPr>
          <w:p w:rsidR="00A95AB5" w:rsidRPr="001B43A7" w:rsidRDefault="00A95AB5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Объективность выставления оценок за 3 четверть</w:t>
            </w:r>
          </w:p>
        </w:tc>
        <w:tc>
          <w:tcPr>
            <w:tcW w:w="1555" w:type="dxa"/>
            <w:gridSpan w:val="5"/>
          </w:tcPr>
          <w:p w:rsidR="00A95AB5" w:rsidRPr="001B43A7" w:rsidRDefault="00A95AB5" w:rsidP="00080742">
            <w:pPr>
              <w:ind w:left="-22" w:right="-1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35" w:type="dxa"/>
            <w:gridSpan w:val="11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</w:tc>
        <w:tc>
          <w:tcPr>
            <w:tcW w:w="1134" w:type="dxa"/>
            <w:gridSpan w:val="5"/>
          </w:tcPr>
          <w:p w:rsidR="00A95AB5" w:rsidRPr="00271FD1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271FD1">
              <w:rPr>
                <w:rFonts w:ascii="Times New Roman" w:hAnsi="Times New Roman"/>
                <w:sz w:val="24"/>
                <w:szCs w:val="24"/>
              </w:rPr>
              <w:t>4неделя</w:t>
            </w:r>
          </w:p>
        </w:tc>
        <w:tc>
          <w:tcPr>
            <w:tcW w:w="1276" w:type="dxa"/>
            <w:gridSpan w:val="4"/>
          </w:tcPr>
          <w:p w:rsidR="00A95AB5" w:rsidRPr="00271FD1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271FD1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A95AB5" w:rsidRPr="00271FD1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271FD1">
              <w:rPr>
                <w:rFonts w:ascii="Times New Roman" w:hAnsi="Times New Roman"/>
                <w:sz w:val="24"/>
                <w:szCs w:val="24"/>
              </w:rPr>
              <w:t>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71FD1"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:rsidR="00A95AB5" w:rsidRPr="00271FD1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5AB5" w:rsidRPr="00271FD1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271FD1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95AB5" w:rsidRPr="001B43A7" w:rsidTr="000B1CAE">
        <w:trPr>
          <w:trHeight w:val="139"/>
        </w:trPr>
        <w:tc>
          <w:tcPr>
            <w:tcW w:w="271" w:type="dxa"/>
            <w:gridSpan w:val="5"/>
          </w:tcPr>
          <w:p w:rsidR="00A95AB5" w:rsidRPr="001B43A7" w:rsidRDefault="00A95AB5" w:rsidP="00080742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5" w:type="dxa"/>
            <w:gridSpan w:val="8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нализ работы учителя с тетра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для ко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абот по русскому языку уч-ся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4 классов</w:t>
            </w:r>
          </w:p>
        </w:tc>
        <w:tc>
          <w:tcPr>
            <w:tcW w:w="2108" w:type="dxa"/>
            <w:gridSpan w:val="12"/>
          </w:tcPr>
          <w:p w:rsidR="00A95AB5" w:rsidRPr="001B43A7" w:rsidRDefault="00A95AB5" w:rsidP="00080742">
            <w:pPr>
              <w:tabs>
                <w:tab w:val="left" w:pos="312"/>
              </w:tabs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людение единого орфографического режима и объективность выставления оценок за ко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аботы, система работы над ошибками</w:t>
            </w:r>
          </w:p>
        </w:tc>
        <w:tc>
          <w:tcPr>
            <w:tcW w:w="1555" w:type="dxa"/>
            <w:gridSpan w:val="5"/>
          </w:tcPr>
          <w:p w:rsidR="00A95AB5" w:rsidRPr="001B43A7" w:rsidRDefault="00A95AB5" w:rsidP="00080742">
            <w:pPr>
              <w:ind w:right="-1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35" w:type="dxa"/>
            <w:gridSpan w:val="11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тради для контрольных работ по русскому языку уч-ся 2-4 классов</w:t>
            </w:r>
          </w:p>
        </w:tc>
        <w:tc>
          <w:tcPr>
            <w:tcW w:w="1134" w:type="dxa"/>
            <w:gridSpan w:val="5"/>
          </w:tcPr>
          <w:p w:rsidR="00A95AB5" w:rsidRPr="006C4C2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6C4C2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5AB5" w:rsidRPr="006C4C2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6C4C2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4"/>
          </w:tcPr>
          <w:p w:rsidR="00A95AB5" w:rsidRPr="006C4C2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6C4C2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A95AB5" w:rsidRPr="006C4C2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 М</w:t>
            </w:r>
            <w:r w:rsidRPr="006C4C27"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:rsidR="00A95AB5" w:rsidRPr="006C4C2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5AB5" w:rsidRPr="006C4C2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6C4C2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95AB5" w:rsidRPr="001B43A7" w:rsidTr="00B947E6">
        <w:trPr>
          <w:trHeight w:val="139"/>
        </w:trPr>
        <w:tc>
          <w:tcPr>
            <w:tcW w:w="11199" w:type="dxa"/>
            <w:gridSpan w:val="51"/>
          </w:tcPr>
          <w:p w:rsidR="00A95AB5" w:rsidRPr="001B43A7" w:rsidRDefault="00A95AB5" w:rsidP="000807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b/>
                <w:sz w:val="24"/>
                <w:szCs w:val="24"/>
              </w:rPr>
              <w:t>5. Контроль за организацией воспитательной работой</w:t>
            </w:r>
          </w:p>
        </w:tc>
      </w:tr>
      <w:tr w:rsidR="00A95AB5" w:rsidRPr="001B43A7" w:rsidTr="000B1CAE">
        <w:trPr>
          <w:trHeight w:val="139"/>
        </w:trPr>
        <w:tc>
          <w:tcPr>
            <w:tcW w:w="271" w:type="dxa"/>
            <w:gridSpan w:val="5"/>
          </w:tcPr>
          <w:p w:rsidR="00A95AB5" w:rsidRPr="001B43A7" w:rsidRDefault="00A95AB5" w:rsidP="00080742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gridSpan w:val="8"/>
          </w:tcPr>
          <w:p w:rsidR="00A95AB5" w:rsidRPr="001B43A7" w:rsidRDefault="00A95AB5" w:rsidP="00080742">
            <w:pPr>
              <w:ind w:right="-177"/>
              <w:rPr>
                <w:rFonts w:ascii="Times New Roman" w:hAnsi="Times New Roman"/>
                <w:sz w:val="24"/>
                <w:szCs w:val="24"/>
              </w:rPr>
            </w:pPr>
            <w:r w:rsidRPr="003334CC">
              <w:rPr>
                <w:rFonts w:ascii="Times New Roman" w:hAnsi="Times New Roman"/>
                <w:sz w:val="24"/>
                <w:szCs w:val="24"/>
              </w:rPr>
              <w:t>Состояние работы по профилактики правонарушений</w:t>
            </w:r>
          </w:p>
        </w:tc>
        <w:tc>
          <w:tcPr>
            <w:tcW w:w="2108" w:type="dxa"/>
            <w:gridSpan w:val="12"/>
          </w:tcPr>
          <w:p w:rsidR="00A95AB5" w:rsidRDefault="00A95AB5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кл. руководителей по</w:t>
            </w:r>
          </w:p>
          <w:p w:rsidR="00A95AB5" w:rsidRPr="001B43A7" w:rsidRDefault="00A95AB5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и правонарушений</w:t>
            </w:r>
          </w:p>
        </w:tc>
        <w:tc>
          <w:tcPr>
            <w:tcW w:w="1555" w:type="dxa"/>
            <w:gridSpan w:val="5"/>
          </w:tcPr>
          <w:p w:rsidR="00A95AB5" w:rsidRPr="001B43A7" w:rsidRDefault="00A95AB5" w:rsidP="00080742">
            <w:pPr>
              <w:ind w:right="-1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35" w:type="dxa"/>
            <w:gridSpan w:val="11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кружков, кл. часов в 1-4 классах</w:t>
            </w:r>
          </w:p>
        </w:tc>
        <w:tc>
          <w:tcPr>
            <w:tcW w:w="1134" w:type="dxa"/>
            <w:gridSpan w:val="5"/>
          </w:tcPr>
          <w:p w:rsidR="00A95AB5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4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ВР        </w:t>
            </w:r>
          </w:p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5AB5" w:rsidRPr="001B43A7" w:rsidRDefault="00A95AB5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A95AB5" w:rsidRPr="001B43A7" w:rsidRDefault="00A95AB5" w:rsidP="000807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42336" w:rsidRPr="001B43A7" w:rsidTr="006B443A">
        <w:trPr>
          <w:trHeight w:val="139"/>
        </w:trPr>
        <w:tc>
          <w:tcPr>
            <w:tcW w:w="11199" w:type="dxa"/>
            <w:gridSpan w:val="51"/>
          </w:tcPr>
          <w:p w:rsidR="00B42336" w:rsidRPr="00B42336" w:rsidRDefault="00B42336" w:rsidP="000807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2336">
              <w:rPr>
                <w:rFonts w:ascii="Times New Roman" w:hAnsi="Times New Roman"/>
                <w:b/>
                <w:sz w:val="24"/>
                <w:szCs w:val="24"/>
              </w:rPr>
              <w:t>6. Контроль за организацией методической работы</w:t>
            </w:r>
          </w:p>
        </w:tc>
      </w:tr>
      <w:tr w:rsidR="00B42336" w:rsidRPr="001B43A7" w:rsidTr="000B1CAE">
        <w:trPr>
          <w:trHeight w:val="139"/>
        </w:trPr>
        <w:tc>
          <w:tcPr>
            <w:tcW w:w="271" w:type="dxa"/>
            <w:gridSpan w:val="5"/>
          </w:tcPr>
          <w:p w:rsidR="00B42336" w:rsidRDefault="00B42336" w:rsidP="00080742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gridSpan w:val="8"/>
          </w:tcPr>
          <w:p w:rsidR="00B42336" w:rsidRPr="00B42336" w:rsidRDefault="00B42336" w:rsidP="00B42336">
            <w:pPr>
              <w:rPr>
                <w:rFonts w:ascii="Times New Roman" w:hAnsi="Times New Roman"/>
              </w:rPr>
            </w:pPr>
            <w:r w:rsidRPr="00B42336">
              <w:rPr>
                <w:rFonts w:ascii="Times New Roman" w:hAnsi="Times New Roman"/>
              </w:rPr>
              <w:t>Педсовет</w:t>
            </w:r>
          </w:p>
          <w:p w:rsidR="00B42336" w:rsidRPr="003334CC" w:rsidRDefault="00B42336" w:rsidP="00B42336">
            <w:pPr>
              <w:ind w:right="-177"/>
              <w:rPr>
                <w:rFonts w:ascii="Times New Roman" w:hAnsi="Times New Roman"/>
                <w:sz w:val="24"/>
                <w:szCs w:val="24"/>
              </w:rPr>
            </w:pPr>
            <w:r w:rsidRPr="00B42336">
              <w:rPr>
                <w:rFonts w:ascii="Times New Roman" w:hAnsi="Times New Roman"/>
              </w:rPr>
              <w:t>«</w:t>
            </w:r>
            <w:r w:rsidRPr="00B42336">
              <w:rPr>
                <w:rFonts w:hAnsi="Times New Roman"/>
                <w:color w:val="000000"/>
              </w:rPr>
              <w:t>Профессиональный стандарт педагога</w:t>
            </w:r>
            <w:r w:rsidRPr="00B42336">
              <w:rPr>
                <w:rFonts w:hAnsi="Times New Roman"/>
                <w:color w:val="000000"/>
              </w:rPr>
              <w:t xml:space="preserve"> </w:t>
            </w:r>
            <w:r w:rsidRPr="00B42336">
              <w:rPr>
                <w:rFonts w:hAnsi="Times New Roman"/>
                <w:color w:val="000000"/>
              </w:rPr>
              <w:t>–</w:t>
            </w:r>
            <w:r w:rsidRPr="00B42336">
              <w:rPr>
                <w:rFonts w:hAnsi="Times New Roman"/>
                <w:color w:val="000000"/>
              </w:rPr>
              <w:t xml:space="preserve"> </w:t>
            </w:r>
            <w:r w:rsidRPr="00B42336">
              <w:rPr>
                <w:rFonts w:hAnsi="Times New Roman"/>
                <w:color w:val="000000"/>
              </w:rPr>
              <w:t>образовательный</w:t>
            </w:r>
            <w:r w:rsidRPr="00B42336">
              <w:rPr>
                <w:rFonts w:hAnsi="Times New Roman"/>
                <w:color w:val="000000"/>
              </w:rPr>
              <w:t xml:space="preserve"> </w:t>
            </w:r>
            <w:r w:rsidRPr="00B42336">
              <w:rPr>
                <w:rFonts w:hAnsi="Times New Roman"/>
                <w:color w:val="000000"/>
              </w:rPr>
              <w:t>ориентир</w:t>
            </w:r>
            <w:r w:rsidRPr="00B42336">
              <w:rPr>
                <w:rFonts w:hAnsi="Times New Roman"/>
                <w:color w:val="000000"/>
              </w:rPr>
              <w:t xml:space="preserve"> </w:t>
            </w:r>
            <w:r w:rsidRPr="00B42336">
              <w:rPr>
                <w:rFonts w:hAnsi="Times New Roman"/>
                <w:color w:val="000000"/>
              </w:rPr>
              <w:t>школы</w:t>
            </w:r>
            <w:r w:rsidRPr="00B42336">
              <w:rPr>
                <w:rFonts w:ascii="Times New Roman" w:hAnsi="Times New Roman"/>
              </w:rPr>
              <w:t>»</w:t>
            </w:r>
          </w:p>
        </w:tc>
        <w:tc>
          <w:tcPr>
            <w:tcW w:w="2108" w:type="dxa"/>
            <w:gridSpan w:val="12"/>
          </w:tcPr>
          <w:p w:rsidR="00B42336" w:rsidRDefault="00B42336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едагогического коллектива профессиональному стандарту</w:t>
            </w:r>
          </w:p>
        </w:tc>
        <w:tc>
          <w:tcPr>
            <w:tcW w:w="1555" w:type="dxa"/>
            <w:gridSpan w:val="5"/>
          </w:tcPr>
          <w:p w:rsidR="00B42336" w:rsidRPr="001B43A7" w:rsidRDefault="00B42336" w:rsidP="00080742">
            <w:pPr>
              <w:ind w:right="-1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35" w:type="dxa"/>
            <w:gridSpan w:val="11"/>
          </w:tcPr>
          <w:p w:rsidR="00B42336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основных положений профессионального стандарта</w:t>
            </w:r>
          </w:p>
        </w:tc>
        <w:tc>
          <w:tcPr>
            <w:tcW w:w="1134" w:type="dxa"/>
            <w:gridSpan w:val="5"/>
          </w:tcPr>
          <w:p w:rsidR="00B42336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4"/>
          </w:tcPr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МР</w:t>
            </w:r>
          </w:p>
        </w:tc>
        <w:tc>
          <w:tcPr>
            <w:tcW w:w="1275" w:type="dxa"/>
          </w:tcPr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педсовета</w:t>
            </w:r>
          </w:p>
        </w:tc>
      </w:tr>
      <w:tr w:rsidR="00B42336" w:rsidRPr="001B43A7" w:rsidTr="000B1CAE">
        <w:trPr>
          <w:trHeight w:val="139"/>
        </w:trPr>
        <w:tc>
          <w:tcPr>
            <w:tcW w:w="271" w:type="dxa"/>
            <w:gridSpan w:val="5"/>
          </w:tcPr>
          <w:p w:rsidR="00B42336" w:rsidRDefault="00B42336" w:rsidP="00080742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gridSpan w:val="8"/>
          </w:tcPr>
          <w:p w:rsidR="00B42336" w:rsidRPr="003334CC" w:rsidRDefault="00B42336" w:rsidP="00080742">
            <w:pPr>
              <w:ind w:right="-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 физической культуры</w:t>
            </w:r>
            <w:r w:rsidRPr="009729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12"/>
          </w:tcPr>
          <w:p w:rsidR="00B42336" w:rsidRDefault="00B42336" w:rsidP="00DE2808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 по предмету</w:t>
            </w:r>
          </w:p>
        </w:tc>
        <w:tc>
          <w:tcPr>
            <w:tcW w:w="1555" w:type="dxa"/>
            <w:gridSpan w:val="5"/>
          </w:tcPr>
          <w:p w:rsidR="00B42336" w:rsidRPr="001B43A7" w:rsidRDefault="00B42336" w:rsidP="00DE2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35" w:type="dxa"/>
            <w:gridSpan w:val="11"/>
          </w:tcPr>
          <w:p w:rsidR="00B42336" w:rsidRDefault="00B42336" w:rsidP="00DE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формы внеклассных мероприятий</w:t>
            </w:r>
          </w:p>
        </w:tc>
        <w:tc>
          <w:tcPr>
            <w:tcW w:w="1134" w:type="dxa"/>
            <w:gridSpan w:val="5"/>
          </w:tcPr>
          <w:p w:rsidR="00B42336" w:rsidRPr="001B43A7" w:rsidRDefault="00B42336" w:rsidP="00DE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4"/>
          </w:tcPr>
          <w:p w:rsidR="00B42336" w:rsidRPr="001B43A7" w:rsidRDefault="00B42336" w:rsidP="00DE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МР</w:t>
            </w:r>
          </w:p>
        </w:tc>
        <w:tc>
          <w:tcPr>
            <w:tcW w:w="1275" w:type="dxa"/>
          </w:tcPr>
          <w:p w:rsidR="00B42336" w:rsidRPr="001B43A7" w:rsidRDefault="00B42336" w:rsidP="00DE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проведения предметной недели</w:t>
            </w:r>
          </w:p>
        </w:tc>
      </w:tr>
      <w:tr w:rsidR="00B42336" w:rsidRPr="001B43A7" w:rsidTr="00F7097F">
        <w:trPr>
          <w:trHeight w:val="180"/>
        </w:trPr>
        <w:tc>
          <w:tcPr>
            <w:tcW w:w="11199" w:type="dxa"/>
            <w:gridSpan w:val="51"/>
          </w:tcPr>
          <w:p w:rsidR="00B42336" w:rsidRPr="001B43A7" w:rsidRDefault="00B42336" w:rsidP="0008074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ПРЕЛЬ</w:t>
            </w:r>
          </w:p>
        </w:tc>
      </w:tr>
      <w:tr w:rsidR="00B42336" w:rsidRPr="001B43A7" w:rsidTr="00F7097F">
        <w:trPr>
          <w:trHeight w:val="180"/>
        </w:trPr>
        <w:tc>
          <w:tcPr>
            <w:tcW w:w="11199" w:type="dxa"/>
            <w:gridSpan w:val="51"/>
          </w:tcPr>
          <w:p w:rsidR="00B42336" w:rsidRPr="001B43A7" w:rsidRDefault="00B42336" w:rsidP="00080742">
            <w:pPr>
              <w:tabs>
                <w:tab w:val="left" w:pos="1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1.Контроль за выполнением всеобуча</w:t>
            </w:r>
          </w:p>
        </w:tc>
      </w:tr>
      <w:tr w:rsidR="00B42336" w:rsidRPr="001B43A7" w:rsidTr="000B1CAE">
        <w:trPr>
          <w:trHeight w:val="177"/>
        </w:trPr>
        <w:tc>
          <w:tcPr>
            <w:tcW w:w="271" w:type="dxa"/>
            <w:gridSpan w:val="5"/>
          </w:tcPr>
          <w:p w:rsidR="00B42336" w:rsidRPr="001B43A7" w:rsidRDefault="00B42336" w:rsidP="0008074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gridSpan w:val="8"/>
          </w:tcPr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Дозировка домашнего задания (выборочно) </w:t>
            </w:r>
          </w:p>
        </w:tc>
        <w:tc>
          <w:tcPr>
            <w:tcW w:w="2108" w:type="dxa"/>
            <w:gridSpan w:val="12"/>
          </w:tcPr>
          <w:p w:rsidR="00B42336" w:rsidRPr="001B43A7" w:rsidRDefault="00B42336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состояния работы по дозировке д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з в период подготовки к  ВПР</w:t>
            </w:r>
          </w:p>
        </w:tc>
        <w:tc>
          <w:tcPr>
            <w:tcW w:w="1555" w:type="dxa"/>
            <w:gridSpan w:val="5"/>
          </w:tcPr>
          <w:p w:rsidR="00B42336" w:rsidRPr="001B43A7" w:rsidRDefault="00B42336" w:rsidP="00080742">
            <w:pPr>
              <w:ind w:right="-1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35" w:type="dxa"/>
            <w:gridSpan w:val="11"/>
          </w:tcPr>
          <w:p w:rsidR="00B42336" w:rsidRPr="00733084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733084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34" w:type="dxa"/>
            <w:gridSpan w:val="5"/>
          </w:tcPr>
          <w:p w:rsidR="00B42336" w:rsidRPr="00733084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73308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336" w:rsidRPr="00733084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733084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4"/>
          </w:tcPr>
          <w:p w:rsidR="00B42336" w:rsidRPr="00733084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733084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B42336" w:rsidRPr="00733084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 М</w:t>
            </w:r>
            <w:r w:rsidRPr="00733084"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:rsidR="00B42336" w:rsidRPr="00733084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B42336" w:rsidRPr="001B43A7" w:rsidTr="003A3DDB">
        <w:trPr>
          <w:trHeight w:val="267"/>
        </w:trPr>
        <w:tc>
          <w:tcPr>
            <w:tcW w:w="11199" w:type="dxa"/>
            <w:gridSpan w:val="51"/>
          </w:tcPr>
          <w:p w:rsidR="00B42336" w:rsidRPr="001B43A7" w:rsidRDefault="00B42336" w:rsidP="000807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2. Контроль за работой с педагогическими кадрами</w:t>
            </w:r>
          </w:p>
        </w:tc>
      </w:tr>
      <w:tr w:rsidR="00B42336" w:rsidRPr="001B43A7" w:rsidTr="001B2117">
        <w:trPr>
          <w:trHeight w:val="267"/>
        </w:trPr>
        <w:tc>
          <w:tcPr>
            <w:tcW w:w="271" w:type="dxa"/>
            <w:gridSpan w:val="5"/>
          </w:tcPr>
          <w:p w:rsidR="00B42336" w:rsidRPr="001B43A7" w:rsidRDefault="00B42336" w:rsidP="0008074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gridSpan w:val="8"/>
          </w:tcPr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ормирование списков на аттестацию</w:t>
            </w:r>
          </w:p>
        </w:tc>
        <w:tc>
          <w:tcPr>
            <w:tcW w:w="1912" w:type="dxa"/>
            <w:gridSpan w:val="4"/>
          </w:tcPr>
          <w:p w:rsidR="00B42336" w:rsidRPr="001B43A7" w:rsidRDefault="00B42336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ормирование списков на аттестацию в 2021-2022 уч. году.</w:t>
            </w:r>
          </w:p>
        </w:tc>
        <w:tc>
          <w:tcPr>
            <w:tcW w:w="1751" w:type="dxa"/>
            <w:gridSpan w:val="13"/>
          </w:tcPr>
          <w:p w:rsidR="00B42336" w:rsidRPr="001B43A7" w:rsidRDefault="00B42336" w:rsidP="00080742">
            <w:pPr>
              <w:ind w:lef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ерсональный</w:t>
            </w:r>
          </w:p>
        </w:tc>
        <w:tc>
          <w:tcPr>
            <w:tcW w:w="1935" w:type="dxa"/>
            <w:gridSpan w:val="11"/>
          </w:tcPr>
          <w:p w:rsidR="00B42336" w:rsidRPr="001B43A7" w:rsidRDefault="00B42336" w:rsidP="0008074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явления работников на аттестацию в 2021-2022 у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5"/>
          </w:tcPr>
          <w:p w:rsidR="00B42336" w:rsidRPr="00733084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73308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336" w:rsidRPr="00733084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733084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4"/>
          </w:tcPr>
          <w:p w:rsidR="00B42336" w:rsidRPr="00733084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733084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B42336" w:rsidRPr="00733084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733084">
              <w:rPr>
                <w:rFonts w:ascii="Times New Roman" w:hAnsi="Times New Roman"/>
                <w:sz w:val="24"/>
                <w:szCs w:val="24"/>
              </w:rPr>
              <w:t>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33084"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:rsidR="00B42336" w:rsidRPr="00733084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2336" w:rsidRPr="001B43A7" w:rsidRDefault="00B42336" w:rsidP="00080742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B42336" w:rsidRPr="001B43A7" w:rsidTr="00F7097F">
        <w:trPr>
          <w:trHeight w:val="171"/>
        </w:trPr>
        <w:tc>
          <w:tcPr>
            <w:tcW w:w="11199" w:type="dxa"/>
            <w:gridSpan w:val="51"/>
          </w:tcPr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3.Контроль состояния преподавания учебных предметов/ контроль качества образования</w:t>
            </w:r>
          </w:p>
        </w:tc>
      </w:tr>
      <w:tr w:rsidR="00B42336" w:rsidRPr="001B43A7" w:rsidTr="001B2117">
        <w:trPr>
          <w:trHeight w:val="163"/>
        </w:trPr>
        <w:tc>
          <w:tcPr>
            <w:tcW w:w="280" w:type="dxa"/>
            <w:gridSpan w:val="6"/>
          </w:tcPr>
          <w:p w:rsidR="00B42336" w:rsidRPr="001B43A7" w:rsidRDefault="00B42336" w:rsidP="0008074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gridSpan w:val="8"/>
          </w:tcPr>
          <w:p w:rsidR="00B42336" w:rsidRPr="001B43A7" w:rsidRDefault="00B42336" w:rsidP="00080742">
            <w:pPr>
              <w:pStyle w:val="Default"/>
            </w:pPr>
            <w:r w:rsidRPr="001B43A7">
              <w:t>Сл</w:t>
            </w:r>
            <w:r>
              <w:t xml:space="preserve">. </w:t>
            </w:r>
            <w:r w:rsidRPr="001B43A7">
              <w:t>диктант по рус</w:t>
            </w:r>
            <w:r>
              <w:t>.</w:t>
            </w:r>
            <w:r w:rsidRPr="001B43A7">
              <w:t xml:space="preserve"> языку во 2-4 кл</w:t>
            </w:r>
            <w:r>
              <w:t xml:space="preserve">. </w:t>
            </w:r>
          </w:p>
        </w:tc>
        <w:tc>
          <w:tcPr>
            <w:tcW w:w="2110" w:type="dxa"/>
            <w:gridSpan w:val="12"/>
          </w:tcPr>
          <w:p w:rsidR="00B42336" w:rsidRPr="001B43A7" w:rsidRDefault="00B42336" w:rsidP="00080742">
            <w:pPr>
              <w:pStyle w:val="Default"/>
            </w:pPr>
            <w:r w:rsidRPr="001B43A7">
              <w:t>Изучение результативности обучения</w:t>
            </w:r>
          </w:p>
        </w:tc>
        <w:tc>
          <w:tcPr>
            <w:tcW w:w="1556" w:type="dxa"/>
            <w:gridSpan w:val="5"/>
          </w:tcPr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дминистративный контрольный срез</w:t>
            </w:r>
          </w:p>
        </w:tc>
        <w:tc>
          <w:tcPr>
            <w:tcW w:w="1911" w:type="dxa"/>
            <w:gridSpan w:val="10"/>
          </w:tcPr>
          <w:p w:rsidR="00B42336" w:rsidRPr="001B43A7" w:rsidRDefault="00B42336" w:rsidP="00080742">
            <w:pPr>
              <w:pStyle w:val="Default"/>
              <w:ind w:right="-108"/>
            </w:pPr>
            <w:r w:rsidRPr="001B43A7">
              <w:t xml:space="preserve">Работа </w:t>
            </w:r>
            <w:r>
              <w:t xml:space="preserve">педагогов </w:t>
            </w:r>
            <w:r w:rsidRPr="001B43A7">
              <w:t>по предупреждению неуспеваемости уч</w:t>
            </w:r>
            <w:r>
              <w:t>-</w:t>
            </w:r>
            <w:r w:rsidRPr="001B43A7">
              <w:t>ся</w:t>
            </w:r>
          </w:p>
        </w:tc>
        <w:tc>
          <w:tcPr>
            <w:tcW w:w="1134" w:type="dxa"/>
            <w:gridSpan w:val="5"/>
          </w:tcPr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4"/>
          </w:tcPr>
          <w:p w:rsidR="00B42336" w:rsidRDefault="00B42336" w:rsidP="00080742">
            <w:pPr>
              <w:ind w:right="-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дир. </w:t>
            </w:r>
          </w:p>
          <w:p w:rsidR="00B42336" w:rsidRPr="001B43A7" w:rsidRDefault="00B42336" w:rsidP="00080742">
            <w:pPr>
              <w:ind w:right="-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М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75" w:type="dxa"/>
          </w:tcPr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B42336" w:rsidRPr="001B43A7" w:rsidTr="001B2117">
        <w:trPr>
          <w:trHeight w:val="163"/>
        </w:trPr>
        <w:tc>
          <w:tcPr>
            <w:tcW w:w="280" w:type="dxa"/>
            <w:gridSpan w:val="6"/>
          </w:tcPr>
          <w:p w:rsidR="00B42336" w:rsidRPr="001B43A7" w:rsidRDefault="00B42336" w:rsidP="0008074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  <w:gridSpan w:val="8"/>
          </w:tcPr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Контроль за выполнением учебных программ </w:t>
            </w:r>
          </w:p>
        </w:tc>
        <w:tc>
          <w:tcPr>
            <w:tcW w:w="2110" w:type="dxa"/>
            <w:gridSpan w:val="12"/>
          </w:tcPr>
          <w:p w:rsidR="00B42336" w:rsidRPr="001B43A7" w:rsidRDefault="00B42336" w:rsidP="00080742">
            <w:pPr>
              <w:tabs>
                <w:tab w:val="left" w:pos="312"/>
                <w:tab w:val="left" w:pos="2025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/>
                <w:sz w:val="24"/>
                <w:szCs w:val="24"/>
              </w:rPr>
              <w:t>нение образовательных программ</w:t>
            </w:r>
          </w:p>
        </w:tc>
        <w:tc>
          <w:tcPr>
            <w:tcW w:w="1556" w:type="dxa"/>
            <w:gridSpan w:val="5"/>
          </w:tcPr>
          <w:p w:rsidR="00B42336" w:rsidRPr="001B43A7" w:rsidRDefault="00B42336" w:rsidP="00080742">
            <w:pPr>
              <w:ind w:right="-17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911" w:type="dxa"/>
            <w:gridSpan w:val="10"/>
          </w:tcPr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ТП, ЭЖ</w:t>
            </w:r>
          </w:p>
        </w:tc>
        <w:tc>
          <w:tcPr>
            <w:tcW w:w="1134" w:type="dxa"/>
            <w:gridSpan w:val="5"/>
          </w:tcPr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1276" w:type="dxa"/>
            <w:gridSpan w:val="4"/>
          </w:tcPr>
          <w:p w:rsidR="00B42336" w:rsidRPr="001B43A7" w:rsidRDefault="00B42336" w:rsidP="00080742">
            <w:pPr>
              <w:ind w:right="-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дир.  </w:t>
            </w:r>
          </w:p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B42336" w:rsidRPr="001B43A7" w:rsidTr="001B2117">
        <w:trPr>
          <w:trHeight w:val="163"/>
        </w:trPr>
        <w:tc>
          <w:tcPr>
            <w:tcW w:w="280" w:type="dxa"/>
            <w:gridSpan w:val="6"/>
          </w:tcPr>
          <w:p w:rsidR="00B42336" w:rsidRPr="001B43A7" w:rsidRDefault="00B42336" w:rsidP="0008074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57" w:type="dxa"/>
            <w:gridSpan w:val="8"/>
          </w:tcPr>
          <w:p w:rsidR="00B42336" w:rsidRPr="001B43A7" w:rsidRDefault="00B42336" w:rsidP="00080742">
            <w:pPr>
              <w:ind w:right="-15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умений и навыков 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 1- 4-х 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и чтении незнакомого тек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10" w:type="dxa"/>
            <w:gridSpan w:val="12"/>
          </w:tcPr>
          <w:p w:rsidR="00B42336" w:rsidRPr="001B43A7" w:rsidRDefault="00B42336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пределение уровня владения умениями и навыками сознательного, правильного, беглого чтения</w:t>
            </w:r>
          </w:p>
        </w:tc>
        <w:tc>
          <w:tcPr>
            <w:tcW w:w="1556" w:type="dxa"/>
            <w:gridSpan w:val="5"/>
          </w:tcPr>
          <w:p w:rsidR="00B42336" w:rsidRPr="001B43A7" w:rsidRDefault="00B42336" w:rsidP="00080742">
            <w:pPr>
              <w:ind w:left="-45" w:right="-17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11" w:type="dxa"/>
            <w:gridSpan w:val="10"/>
          </w:tcPr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хника чтения</w:t>
            </w:r>
          </w:p>
        </w:tc>
        <w:tc>
          <w:tcPr>
            <w:tcW w:w="1134" w:type="dxa"/>
            <w:gridSpan w:val="5"/>
          </w:tcPr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4"/>
          </w:tcPr>
          <w:p w:rsidR="00B42336" w:rsidRPr="001B43A7" w:rsidRDefault="00B42336" w:rsidP="00080742">
            <w:pPr>
              <w:ind w:right="-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дир.  </w:t>
            </w:r>
          </w:p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 М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336" w:rsidRPr="001B43A7" w:rsidTr="001B2117">
        <w:trPr>
          <w:trHeight w:val="163"/>
        </w:trPr>
        <w:tc>
          <w:tcPr>
            <w:tcW w:w="280" w:type="dxa"/>
            <w:gridSpan w:val="6"/>
          </w:tcPr>
          <w:p w:rsidR="00B42336" w:rsidRPr="001B43A7" w:rsidRDefault="00B42336" w:rsidP="0008074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gridSpan w:val="8"/>
          </w:tcPr>
          <w:p w:rsidR="00B42336" w:rsidRPr="001B43A7" w:rsidRDefault="00B42336" w:rsidP="00080742">
            <w:pPr>
              <w:ind w:left="-104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Повто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3449">
              <w:rPr>
                <w:rFonts w:ascii="Times New Roman" w:hAnsi="Times New Roman"/>
                <w:sz w:val="24"/>
                <w:szCs w:val="24"/>
              </w:rPr>
              <w:t xml:space="preserve"> изученного материала на уроках р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F3449">
              <w:rPr>
                <w:rFonts w:ascii="Times New Roman" w:hAnsi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F3449">
              <w:rPr>
                <w:rFonts w:ascii="Times New Roman" w:hAnsi="Times New Roman"/>
                <w:sz w:val="24"/>
                <w:szCs w:val="24"/>
              </w:rPr>
              <w:t>и математике в 1-4 кл.</w:t>
            </w:r>
          </w:p>
        </w:tc>
        <w:tc>
          <w:tcPr>
            <w:tcW w:w="2110" w:type="dxa"/>
            <w:gridSpan w:val="12"/>
          </w:tcPr>
          <w:p w:rsidR="00B42336" w:rsidRPr="001B43A7" w:rsidRDefault="00B42336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Изучение опыта работы педагогов по вопросу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ения</w:t>
            </w:r>
          </w:p>
        </w:tc>
        <w:tc>
          <w:tcPr>
            <w:tcW w:w="1556" w:type="dxa"/>
            <w:gridSpan w:val="5"/>
          </w:tcPr>
          <w:p w:rsidR="00B42336" w:rsidRPr="001B43A7" w:rsidRDefault="00B42336" w:rsidP="00080742">
            <w:pPr>
              <w:ind w:left="-45" w:right="-17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11" w:type="dxa"/>
            <w:gridSpan w:val="10"/>
          </w:tcPr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Посещение уроков в 1-4 кл. русского языка и матема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gridSpan w:val="5"/>
          </w:tcPr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4"/>
          </w:tcPr>
          <w:p w:rsidR="00B42336" w:rsidRPr="001B43A7" w:rsidRDefault="00B42336" w:rsidP="00080742">
            <w:pPr>
              <w:ind w:right="-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дир.  </w:t>
            </w:r>
          </w:p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,МР</w:t>
            </w:r>
          </w:p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336" w:rsidRPr="001B43A7" w:rsidTr="00F7097F">
        <w:trPr>
          <w:trHeight w:val="151"/>
        </w:trPr>
        <w:tc>
          <w:tcPr>
            <w:tcW w:w="11199" w:type="dxa"/>
            <w:gridSpan w:val="51"/>
          </w:tcPr>
          <w:p w:rsidR="00B42336" w:rsidRPr="001B43A7" w:rsidRDefault="00B42336" w:rsidP="000807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4. Контроль за школьной документацией</w:t>
            </w:r>
          </w:p>
        </w:tc>
      </w:tr>
      <w:tr w:rsidR="00B42336" w:rsidRPr="001B43A7" w:rsidTr="001B2117">
        <w:trPr>
          <w:trHeight w:val="155"/>
        </w:trPr>
        <w:tc>
          <w:tcPr>
            <w:tcW w:w="280" w:type="dxa"/>
            <w:gridSpan w:val="6"/>
          </w:tcPr>
          <w:p w:rsidR="00B42336" w:rsidRPr="001B43A7" w:rsidRDefault="00B42336" w:rsidP="0008074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gridSpan w:val="8"/>
          </w:tcPr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Э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Ж</w:t>
            </w:r>
          </w:p>
        </w:tc>
        <w:tc>
          <w:tcPr>
            <w:tcW w:w="2110" w:type="dxa"/>
            <w:gridSpan w:val="12"/>
          </w:tcPr>
          <w:p w:rsidR="00B42336" w:rsidRPr="001B43A7" w:rsidRDefault="00B42336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учебных программ</w:t>
            </w:r>
          </w:p>
        </w:tc>
        <w:tc>
          <w:tcPr>
            <w:tcW w:w="1556" w:type="dxa"/>
            <w:gridSpan w:val="5"/>
          </w:tcPr>
          <w:p w:rsidR="00B42336" w:rsidRPr="001B43A7" w:rsidRDefault="00B42336" w:rsidP="00080742">
            <w:pPr>
              <w:ind w:left="-45" w:right="-17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7"/>
          </w:tcPr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ЭЖ</w:t>
            </w:r>
            <w:r>
              <w:rPr>
                <w:rFonts w:ascii="Times New Roman" w:hAnsi="Times New Roman"/>
                <w:sz w:val="24"/>
                <w:szCs w:val="24"/>
              </w:rPr>
              <w:t>,БЖ</w:t>
            </w:r>
          </w:p>
        </w:tc>
        <w:tc>
          <w:tcPr>
            <w:tcW w:w="1276" w:type="dxa"/>
            <w:gridSpan w:val="8"/>
          </w:tcPr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4"/>
          </w:tcPr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2336" w:rsidRPr="001B43A7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B42336" w:rsidRPr="001B43A7" w:rsidTr="001B2117">
        <w:trPr>
          <w:trHeight w:val="155"/>
        </w:trPr>
        <w:tc>
          <w:tcPr>
            <w:tcW w:w="280" w:type="dxa"/>
            <w:gridSpan w:val="6"/>
          </w:tcPr>
          <w:p w:rsidR="00B42336" w:rsidRPr="005F3449" w:rsidRDefault="00B42336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  <w:gridSpan w:val="8"/>
          </w:tcPr>
          <w:p w:rsidR="00B42336" w:rsidRPr="005F3449" w:rsidRDefault="00B42336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Журналы кружков, внеурочной деятельности</w:t>
            </w:r>
          </w:p>
        </w:tc>
        <w:tc>
          <w:tcPr>
            <w:tcW w:w="2110" w:type="dxa"/>
            <w:gridSpan w:val="12"/>
          </w:tcPr>
          <w:p w:rsidR="00B42336" w:rsidRPr="005F3449" w:rsidRDefault="00B42336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Выполнение рабочих программ</w:t>
            </w:r>
          </w:p>
        </w:tc>
        <w:tc>
          <w:tcPr>
            <w:tcW w:w="1556" w:type="dxa"/>
            <w:gridSpan w:val="5"/>
          </w:tcPr>
          <w:p w:rsidR="00B42336" w:rsidRPr="005F3449" w:rsidRDefault="00B42336" w:rsidP="00080742">
            <w:pPr>
              <w:tabs>
                <w:tab w:val="left" w:pos="312"/>
              </w:tabs>
              <w:ind w:left="-45" w:right="-173"/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B42336" w:rsidRPr="005F3449" w:rsidRDefault="00B42336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7"/>
          </w:tcPr>
          <w:p w:rsidR="00B42336" w:rsidRPr="005F3449" w:rsidRDefault="00B42336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 xml:space="preserve">Рабочие программы </w:t>
            </w:r>
          </w:p>
          <w:p w:rsidR="00B42336" w:rsidRPr="005F3449" w:rsidRDefault="00B42336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учебных предметов и</w:t>
            </w:r>
          </w:p>
          <w:p w:rsidR="00B42336" w:rsidRPr="005F3449" w:rsidRDefault="00B42336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 xml:space="preserve">кружков </w:t>
            </w:r>
          </w:p>
        </w:tc>
        <w:tc>
          <w:tcPr>
            <w:tcW w:w="1276" w:type="dxa"/>
            <w:gridSpan w:val="8"/>
          </w:tcPr>
          <w:p w:rsidR="00B42336" w:rsidRPr="005F3449" w:rsidRDefault="00B42336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336" w:rsidRPr="005F3449" w:rsidRDefault="00B42336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4"/>
          </w:tcPr>
          <w:p w:rsidR="00B42336" w:rsidRPr="005F3449" w:rsidRDefault="00B42336" w:rsidP="00080742">
            <w:pPr>
              <w:tabs>
                <w:tab w:val="left" w:pos="312"/>
              </w:tabs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5F3449">
              <w:rPr>
                <w:rFonts w:ascii="Times New Roman" w:hAnsi="Times New Roman"/>
                <w:sz w:val="24"/>
                <w:szCs w:val="24"/>
              </w:rPr>
              <w:t xml:space="preserve">дир.  </w:t>
            </w:r>
          </w:p>
          <w:p w:rsidR="00B42336" w:rsidRPr="005F3449" w:rsidRDefault="00B42336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 xml:space="preserve">по  ВР        </w:t>
            </w:r>
          </w:p>
          <w:p w:rsidR="00B42336" w:rsidRPr="005F3449" w:rsidRDefault="00B42336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2336" w:rsidRPr="005F3449" w:rsidRDefault="00B42336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B42336" w:rsidRPr="001B43A7" w:rsidTr="00B947E6">
        <w:trPr>
          <w:trHeight w:val="155"/>
        </w:trPr>
        <w:tc>
          <w:tcPr>
            <w:tcW w:w="11199" w:type="dxa"/>
            <w:gridSpan w:val="51"/>
          </w:tcPr>
          <w:p w:rsidR="00B42336" w:rsidRPr="00D5182B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b/>
                <w:sz w:val="24"/>
                <w:szCs w:val="24"/>
              </w:rPr>
              <w:t>5. Контроль за организацией воспитательной работой</w:t>
            </w:r>
          </w:p>
        </w:tc>
      </w:tr>
      <w:tr w:rsidR="00B42336" w:rsidRPr="001B43A7" w:rsidTr="001B2117">
        <w:trPr>
          <w:trHeight w:val="155"/>
        </w:trPr>
        <w:tc>
          <w:tcPr>
            <w:tcW w:w="280" w:type="dxa"/>
            <w:gridSpan w:val="6"/>
          </w:tcPr>
          <w:p w:rsidR="00B42336" w:rsidRPr="001B43A7" w:rsidRDefault="00B42336" w:rsidP="00080742">
            <w:pPr>
              <w:tabs>
                <w:tab w:val="left" w:pos="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gridSpan w:val="8"/>
          </w:tcPr>
          <w:p w:rsidR="00B42336" w:rsidRPr="00D5182B" w:rsidRDefault="00B42336" w:rsidP="00080742">
            <w:pPr>
              <w:ind w:right="-156"/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Работа кл. руков. по реализации программы воспитания школьников через внеурочную деятельность</w:t>
            </w:r>
          </w:p>
        </w:tc>
        <w:tc>
          <w:tcPr>
            <w:tcW w:w="2110" w:type="dxa"/>
            <w:gridSpan w:val="12"/>
          </w:tcPr>
          <w:p w:rsidR="00B42336" w:rsidRPr="00D5182B" w:rsidRDefault="00B42336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Работа кл. руков. по реализации программы воспитания школьников через внеурочную деятельность</w:t>
            </w:r>
          </w:p>
        </w:tc>
        <w:tc>
          <w:tcPr>
            <w:tcW w:w="1556" w:type="dxa"/>
            <w:gridSpan w:val="5"/>
          </w:tcPr>
          <w:p w:rsidR="00B42336" w:rsidRPr="00D5182B" w:rsidRDefault="00B42336" w:rsidP="00080742">
            <w:pPr>
              <w:ind w:left="-45" w:right="-173"/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11" w:type="dxa"/>
            <w:gridSpan w:val="10"/>
          </w:tcPr>
          <w:p w:rsidR="00B42336" w:rsidRPr="00D5182B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134" w:type="dxa"/>
            <w:gridSpan w:val="5"/>
          </w:tcPr>
          <w:p w:rsidR="00B42336" w:rsidRPr="00D5182B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</w:tc>
        <w:tc>
          <w:tcPr>
            <w:tcW w:w="1276" w:type="dxa"/>
            <w:gridSpan w:val="4"/>
          </w:tcPr>
          <w:p w:rsidR="00B42336" w:rsidRPr="00D5182B" w:rsidRDefault="00B42336" w:rsidP="00080742">
            <w:pPr>
              <w:tabs>
                <w:tab w:val="left" w:pos="312"/>
              </w:tabs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D5182B">
              <w:rPr>
                <w:rFonts w:ascii="Times New Roman" w:hAnsi="Times New Roman"/>
                <w:sz w:val="24"/>
                <w:szCs w:val="24"/>
              </w:rPr>
              <w:t xml:space="preserve">дир.  </w:t>
            </w:r>
          </w:p>
          <w:p w:rsidR="00B42336" w:rsidRPr="00D5182B" w:rsidRDefault="00B42336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 xml:space="preserve">по  ВР        </w:t>
            </w:r>
          </w:p>
          <w:p w:rsidR="00B42336" w:rsidRPr="00D5182B" w:rsidRDefault="00B42336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2336" w:rsidRPr="00D5182B" w:rsidRDefault="00B42336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B42336" w:rsidRPr="001B43A7" w:rsidTr="001B2117">
        <w:trPr>
          <w:trHeight w:val="155"/>
        </w:trPr>
        <w:tc>
          <w:tcPr>
            <w:tcW w:w="280" w:type="dxa"/>
            <w:gridSpan w:val="6"/>
          </w:tcPr>
          <w:p w:rsidR="00B42336" w:rsidRPr="00D5182B" w:rsidRDefault="00B42336" w:rsidP="0008074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  <w:gridSpan w:val="8"/>
          </w:tcPr>
          <w:p w:rsidR="00B42336" w:rsidRPr="00D5182B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Состояние гражданско-патриотического воспитания.</w:t>
            </w:r>
          </w:p>
        </w:tc>
        <w:tc>
          <w:tcPr>
            <w:tcW w:w="2110" w:type="dxa"/>
            <w:gridSpan w:val="12"/>
          </w:tcPr>
          <w:p w:rsidR="00B42336" w:rsidRPr="00D5182B" w:rsidRDefault="00B42336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Работа кл. руковод. по гражданско-патриотическому воспитанию</w:t>
            </w:r>
          </w:p>
        </w:tc>
        <w:tc>
          <w:tcPr>
            <w:tcW w:w="1556" w:type="dxa"/>
            <w:gridSpan w:val="5"/>
          </w:tcPr>
          <w:p w:rsidR="00B42336" w:rsidRPr="00D5182B" w:rsidRDefault="00B42336" w:rsidP="00080742">
            <w:pPr>
              <w:ind w:right="-173"/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11" w:type="dxa"/>
            <w:gridSpan w:val="10"/>
          </w:tcPr>
          <w:p w:rsidR="00B42336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</w:p>
          <w:p w:rsidR="00B42336" w:rsidRPr="00D5182B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кл. часов в 1-4 классах</w:t>
            </w:r>
          </w:p>
        </w:tc>
        <w:tc>
          <w:tcPr>
            <w:tcW w:w="1134" w:type="dxa"/>
            <w:gridSpan w:val="5"/>
          </w:tcPr>
          <w:p w:rsidR="00B42336" w:rsidRPr="00D5182B" w:rsidRDefault="00B42336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</w:tc>
        <w:tc>
          <w:tcPr>
            <w:tcW w:w="1276" w:type="dxa"/>
            <w:gridSpan w:val="4"/>
          </w:tcPr>
          <w:p w:rsidR="00B42336" w:rsidRPr="00D5182B" w:rsidRDefault="00B42336" w:rsidP="00080742">
            <w:pPr>
              <w:tabs>
                <w:tab w:val="left" w:pos="312"/>
              </w:tabs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D5182B">
              <w:rPr>
                <w:rFonts w:ascii="Times New Roman" w:hAnsi="Times New Roman"/>
                <w:sz w:val="24"/>
                <w:szCs w:val="24"/>
              </w:rPr>
              <w:t xml:space="preserve">дир.  </w:t>
            </w:r>
          </w:p>
          <w:p w:rsidR="00B42336" w:rsidRPr="00D5182B" w:rsidRDefault="00B42336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 xml:space="preserve">по  ВР        </w:t>
            </w:r>
          </w:p>
          <w:p w:rsidR="00B42336" w:rsidRPr="00D5182B" w:rsidRDefault="00B42336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2336" w:rsidRPr="00D5182B" w:rsidRDefault="00B42336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6B2231" w:rsidRPr="001B43A7" w:rsidTr="008934FB">
        <w:trPr>
          <w:trHeight w:val="155"/>
        </w:trPr>
        <w:tc>
          <w:tcPr>
            <w:tcW w:w="11199" w:type="dxa"/>
            <w:gridSpan w:val="51"/>
          </w:tcPr>
          <w:p w:rsidR="006B2231" w:rsidRPr="006B2231" w:rsidRDefault="006B2231" w:rsidP="00080742">
            <w:pPr>
              <w:tabs>
                <w:tab w:val="left" w:pos="31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B2231">
              <w:rPr>
                <w:rFonts w:ascii="Times New Roman" w:hAnsi="Times New Roman"/>
                <w:b/>
                <w:sz w:val="24"/>
                <w:szCs w:val="24"/>
              </w:rPr>
              <w:t>6. Контроль за организацией методической работы</w:t>
            </w:r>
          </w:p>
        </w:tc>
      </w:tr>
      <w:tr w:rsidR="006B2231" w:rsidRPr="001B43A7" w:rsidTr="001B2117">
        <w:trPr>
          <w:trHeight w:val="155"/>
        </w:trPr>
        <w:tc>
          <w:tcPr>
            <w:tcW w:w="280" w:type="dxa"/>
            <w:gridSpan w:val="6"/>
          </w:tcPr>
          <w:p w:rsidR="006B2231" w:rsidRPr="00D5182B" w:rsidRDefault="006B2231" w:rsidP="0008074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gridSpan w:val="8"/>
          </w:tcPr>
          <w:p w:rsidR="006B2231" w:rsidRPr="00D5182B" w:rsidRDefault="006B2231" w:rsidP="00080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  «Решение психолого-педагогических ситуаций»</w:t>
            </w:r>
          </w:p>
        </w:tc>
        <w:tc>
          <w:tcPr>
            <w:tcW w:w="2110" w:type="dxa"/>
            <w:gridSpan w:val="12"/>
          </w:tcPr>
          <w:p w:rsidR="006B2231" w:rsidRPr="00D5182B" w:rsidRDefault="006B2231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решение психолого-педагогических ситуаций  в формате ЕФОМ</w:t>
            </w:r>
          </w:p>
        </w:tc>
        <w:tc>
          <w:tcPr>
            <w:tcW w:w="1556" w:type="dxa"/>
            <w:gridSpan w:val="5"/>
          </w:tcPr>
          <w:p w:rsidR="006B2231" w:rsidRPr="00D5182B" w:rsidRDefault="006B2231" w:rsidP="00080742">
            <w:pPr>
              <w:ind w:right="-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11" w:type="dxa"/>
            <w:gridSpan w:val="10"/>
          </w:tcPr>
          <w:p w:rsidR="006B2231" w:rsidRPr="00D5182B" w:rsidRDefault="006B2231" w:rsidP="00080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компетентность педагогов</w:t>
            </w:r>
          </w:p>
        </w:tc>
        <w:tc>
          <w:tcPr>
            <w:tcW w:w="1134" w:type="dxa"/>
            <w:gridSpan w:val="5"/>
          </w:tcPr>
          <w:p w:rsidR="006B2231" w:rsidRPr="00D5182B" w:rsidRDefault="006B2231" w:rsidP="00080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276" w:type="dxa"/>
            <w:gridSpan w:val="4"/>
          </w:tcPr>
          <w:p w:rsidR="006B2231" w:rsidRDefault="006B2231" w:rsidP="00080742">
            <w:pPr>
              <w:tabs>
                <w:tab w:val="left" w:pos="312"/>
              </w:tabs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МР</w:t>
            </w:r>
          </w:p>
        </w:tc>
        <w:tc>
          <w:tcPr>
            <w:tcW w:w="1275" w:type="dxa"/>
          </w:tcPr>
          <w:p w:rsidR="006B2231" w:rsidRPr="00D5182B" w:rsidRDefault="006B2231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6B2231" w:rsidRPr="001B43A7" w:rsidTr="001B2117">
        <w:trPr>
          <w:trHeight w:val="155"/>
        </w:trPr>
        <w:tc>
          <w:tcPr>
            <w:tcW w:w="280" w:type="dxa"/>
            <w:gridSpan w:val="6"/>
          </w:tcPr>
          <w:p w:rsidR="006B2231" w:rsidRPr="00D5182B" w:rsidRDefault="006B2231" w:rsidP="0008074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  <w:gridSpan w:val="8"/>
          </w:tcPr>
          <w:p w:rsidR="006B2231" w:rsidRPr="00D5182B" w:rsidRDefault="006B2231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887D4C">
              <w:rPr>
                <w:rFonts w:ascii="Times New Roman" w:hAnsi="Times New Roman"/>
                <w:sz w:val="24"/>
                <w:szCs w:val="24"/>
              </w:rPr>
              <w:t xml:space="preserve">Неделя  </w:t>
            </w:r>
            <w:r>
              <w:rPr>
                <w:rFonts w:ascii="Times New Roman" w:hAnsi="Times New Roman"/>
                <w:sz w:val="24"/>
                <w:szCs w:val="24"/>
              </w:rPr>
              <w:t>технологии,  ИЗО, музыки</w:t>
            </w:r>
          </w:p>
        </w:tc>
        <w:tc>
          <w:tcPr>
            <w:tcW w:w="2110" w:type="dxa"/>
            <w:gridSpan w:val="12"/>
          </w:tcPr>
          <w:p w:rsidR="006B2231" w:rsidRDefault="006B2231" w:rsidP="00DE2808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 по предмету</w:t>
            </w:r>
          </w:p>
        </w:tc>
        <w:tc>
          <w:tcPr>
            <w:tcW w:w="1556" w:type="dxa"/>
            <w:gridSpan w:val="5"/>
          </w:tcPr>
          <w:p w:rsidR="006B2231" w:rsidRPr="006B2231" w:rsidRDefault="006B2231" w:rsidP="006B2231">
            <w:pPr>
              <w:rPr>
                <w:rFonts w:ascii="Times New Roman" w:hAnsi="Times New Roman"/>
              </w:rPr>
            </w:pPr>
            <w:r w:rsidRPr="006B2231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911" w:type="dxa"/>
            <w:gridSpan w:val="10"/>
          </w:tcPr>
          <w:p w:rsidR="006B2231" w:rsidRDefault="006B2231" w:rsidP="00DE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формы внеклассных мероприятий</w:t>
            </w:r>
          </w:p>
        </w:tc>
        <w:tc>
          <w:tcPr>
            <w:tcW w:w="1134" w:type="dxa"/>
            <w:gridSpan w:val="5"/>
          </w:tcPr>
          <w:p w:rsidR="006B2231" w:rsidRPr="001B43A7" w:rsidRDefault="006B2231" w:rsidP="00DE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4"/>
          </w:tcPr>
          <w:p w:rsidR="006B2231" w:rsidRPr="001B43A7" w:rsidRDefault="006B2231" w:rsidP="00DE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МР</w:t>
            </w:r>
          </w:p>
        </w:tc>
        <w:tc>
          <w:tcPr>
            <w:tcW w:w="1275" w:type="dxa"/>
          </w:tcPr>
          <w:p w:rsidR="006B2231" w:rsidRPr="001B43A7" w:rsidRDefault="006B2231" w:rsidP="00DE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проведения предметной недели</w:t>
            </w:r>
          </w:p>
        </w:tc>
      </w:tr>
      <w:tr w:rsidR="006B2231" w:rsidRPr="001B43A7" w:rsidTr="00F7097F">
        <w:trPr>
          <w:trHeight w:val="180"/>
        </w:trPr>
        <w:tc>
          <w:tcPr>
            <w:tcW w:w="11199" w:type="dxa"/>
            <w:gridSpan w:val="51"/>
          </w:tcPr>
          <w:p w:rsidR="006B2231" w:rsidRPr="001B43A7" w:rsidRDefault="006B2231" w:rsidP="000807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6B2231" w:rsidRPr="001B43A7" w:rsidTr="00F7097F">
        <w:trPr>
          <w:trHeight w:val="342"/>
        </w:trPr>
        <w:tc>
          <w:tcPr>
            <w:tcW w:w="11199" w:type="dxa"/>
            <w:gridSpan w:val="51"/>
          </w:tcPr>
          <w:p w:rsidR="006B2231" w:rsidRPr="001B43A7" w:rsidRDefault="006B2231" w:rsidP="00080742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6B2231" w:rsidRPr="001B43A7" w:rsidTr="001B2117">
        <w:trPr>
          <w:trHeight w:val="177"/>
        </w:trPr>
        <w:tc>
          <w:tcPr>
            <w:tcW w:w="280" w:type="dxa"/>
            <w:gridSpan w:val="6"/>
          </w:tcPr>
          <w:p w:rsidR="006B2231" w:rsidRPr="001B43A7" w:rsidRDefault="006B2231" w:rsidP="0008074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gridSpan w:val="9"/>
          </w:tcPr>
          <w:p w:rsidR="006B2231" w:rsidRPr="001B43A7" w:rsidRDefault="006B2231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Учет посещаемость занятий. </w:t>
            </w:r>
          </w:p>
        </w:tc>
        <w:tc>
          <w:tcPr>
            <w:tcW w:w="2122" w:type="dxa"/>
            <w:gridSpan w:val="12"/>
          </w:tcPr>
          <w:p w:rsidR="006B2231" w:rsidRPr="001B43A7" w:rsidRDefault="006B2231" w:rsidP="0008074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овершенствование работы учителей и кл. рук. по вопросу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посещаемости занятий об-ся, склонных к пропускам</w:t>
            </w:r>
          </w:p>
        </w:tc>
        <w:tc>
          <w:tcPr>
            <w:tcW w:w="1557" w:type="dxa"/>
            <w:gridSpan w:val="6"/>
          </w:tcPr>
          <w:p w:rsidR="006B2231" w:rsidRPr="001B43A7" w:rsidRDefault="006B2231" w:rsidP="00080742">
            <w:pPr>
              <w:ind w:left="-94" w:right="-12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861" w:type="dxa"/>
            <w:gridSpan w:val="8"/>
          </w:tcPr>
          <w:p w:rsidR="006B2231" w:rsidRPr="001B43A7" w:rsidRDefault="006B2231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сещаемость занятий уч-ся</w:t>
            </w:r>
          </w:p>
        </w:tc>
        <w:tc>
          <w:tcPr>
            <w:tcW w:w="1134" w:type="dxa"/>
            <w:gridSpan w:val="5"/>
          </w:tcPr>
          <w:p w:rsidR="006B2231" w:rsidRPr="001B43A7" w:rsidRDefault="006B2231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158" w:type="dxa"/>
            <w:gridSpan w:val="3"/>
          </w:tcPr>
          <w:p w:rsidR="006B2231" w:rsidRPr="001B43A7" w:rsidRDefault="006B2231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6B2231" w:rsidRPr="001B43A7" w:rsidRDefault="006B2231" w:rsidP="00080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 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6B2231" w:rsidRPr="001B43A7" w:rsidRDefault="006B2231" w:rsidP="00080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</w:tcPr>
          <w:p w:rsidR="006B2231" w:rsidRPr="001B43A7" w:rsidRDefault="006B2231" w:rsidP="0008074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6B2231" w:rsidRPr="001B43A7" w:rsidTr="001B2117">
        <w:trPr>
          <w:trHeight w:val="177"/>
        </w:trPr>
        <w:tc>
          <w:tcPr>
            <w:tcW w:w="280" w:type="dxa"/>
            <w:gridSpan w:val="6"/>
          </w:tcPr>
          <w:p w:rsidR="006B2231" w:rsidRPr="001B43A7" w:rsidRDefault="006B2231" w:rsidP="00F56E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94" w:type="dxa"/>
            <w:gridSpan w:val="9"/>
          </w:tcPr>
          <w:p w:rsidR="006B2231" w:rsidRPr="001B43A7" w:rsidRDefault="006B2231" w:rsidP="00F56E3C">
            <w:pPr>
              <w:pStyle w:val="Default"/>
            </w:pPr>
            <w:r w:rsidRPr="001B43A7">
              <w:t>Успеваемость уч</w:t>
            </w:r>
            <w:r>
              <w:t>-</w:t>
            </w:r>
            <w:r w:rsidRPr="001B43A7">
              <w:t>ся. Рез</w:t>
            </w:r>
            <w:r>
              <w:t xml:space="preserve">ультативность работы учителей. </w:t>
            </w:r>
          </w:p>
        </w:tc>
        <w:tc>
          <w:tcPr>
            <w:tcW w:w="2122" w:type="dxa"/>
            <w:gridSpan w:val="12"/>
          </w:tcPr>
          <w:p w:rsidR="006B2231" w:rsidRPr="001B43A7" w:rsidRDefault="006B2231" w:rsidP="00F56E3C">
            <w:pPr>
              <w:pStyle w:val="Default"/>
            </w:pPr>
            <w:r w:rsidRPr="001B43A7">
              <w:t>Итоги I</w:t>
            </w:r>
            <w:r>
              <w:rPr>
                <w:lang w:val="en-US"/>
              </w:rPr>
              <w:t>II</w:t>
            </w:r>
            <w:r>
              <w:t>триместра</w:t>
            </w:r>
          </w:p>
          <w:p w:rsidR="006B2231" w:rsidRPr="001B43A7" w:rsidRDefault="006B2231" w:rsidP="00F56E3C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6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861" w:type="dxa"/>
            <w:gridSpan w:val="8"/>
          </w:tcPr>
          <w:p w:rsidR="006B2231" w:rsidRPr="001B43A7" w:rsidRDefault="006B2231" w:rsidP="00F56E3C">
            <w:pPr>
              <w:pStyle w:val="Default"/>
            </w:pPr>
            <w:r w:rsidRPr="001B43A7">
              <w:t>Мониторинг успеваемости п</w:t>
            </w:r>
            <w:r>
              <w:t>о итогам I</w:t>
            </w:r>
            <w:r>
              <w:rPr>
                <w:lang w:val="en-US"/>
              </w:rPr>
              <w:t>II</w:t>
            </w:r>
            <w:r>
              <w:t xml:space="preserve">триместра </w:t>
            </w:r>
          </w:p>
        </w:tc>
        <w:tc>
          <w:tcPr>
            <w:tcW w:w="1134" w:type="dxa"/>
            <w:gridSpan w:val="5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158" w:type="dxa"/>
            <w:gridSpan w:val="3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393" w:type="dxa"/>
            <w:gridSpan w:val="2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231" w:rsidRPr="001B43A7" w:rsidTr="003A3DDB">
        <w:trPr>
          <w:trHeight w:val="177"/>
        </w:trPr>
        <w:tc>
          <w:tcPr>
            <w:tcW w:w="11199" w:type="dxa"/>
            <w:gridSpan w:val="51"/>
          </w:tcPr>
          <w:p w:rsidR="006B2231" w:rsidRPr="001B43A7" w:rsidRDefault="006B2231" w:rsidP="00F56E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2. Контроль за работой с педагогическими кадрами</w:t>
            </w:r>
          </w:p>
        </w:tc>
      </w:tr>
      <w:tr w:rsidR="006B2231" w:rsidRPr="001B43A7" w:rsidTr="001B2117">
        <w:trPr>
          <w:trHeight w:val="177"/>
        </w:trPr>
        <w:tc>
          <w:tcPr>
            <w:tcW w:w="280" w:type="dxa"/>
            <w:gridSpan w:val="6"/>
          </w:tcPr>
          <w:p w:rsidR="006B2231" w:rsidRPr="001B43A7" w:rsidRDefault="006B2231" w:rsidP="00F56E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gridSpan w:val="9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оведение итоговых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ТГ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122" w:type="dxa"/>
            <w:gridSpan w:val="12"/>
          </w:tcPr>
          <w:p w:rsidR="006B2231" w:rsidRPr="001B43A7" w:rsidRDefault="006B2231" w:rsidP="00F56E3C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езультативность работы МО в 2021-2022 учебном году</w:t>
            </w:r>
          </w:p>
        </w:tc>
        <w:tc>
          <w:tcPr>
            <w:tcW w:w="1557" w:type="dxa"/>
            <w:gridSpan w:val="6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, обобщающий</w:t>
            </w:r>
          </w:p>
        </w:tc>
        <w:tc>
          <w:tcPr>
            <w:tcW w:w="1861" w:type="dxa"/>
            <w:gridSpan w:val="8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r>
              <w:rPr>
                <w:rFonts w:ascii="Times New Roman" w:hAnsi="Times New Roman"/>
                <w:sz w:val="24"/>
                <w:szCs w:val="24"/>
              </w:rPr>
              <w:t>ТГ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, протоколы заседаний, анализ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2021- 2022 уч.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5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158" w:type="dxa"/>
            <w:gridSpan w:val="3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 М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токол педсовета</w:t>
            </w:r>
          </w:p>
        </w:tc>
      </w:tr>
      <w:tr w:rsidR="006B2231" w:rsidRPr="001B43A7" w:rsidTr="001B2117">
        <w:trPr>
          <w:trHeight w:val="177"/>
        </w:trPr>
        <w:tc>
          <w:tcPr>
            <w:tcW w:w="280" w:type="dxa"/>
            <w:gridSpan w:val="6"/>
          </w:tcPr>
          <w:p w:rsidR="006B2231" w:rsidRPr="001B43A7" w:rsidRDefault="006B2231" w:rsidP="00F56E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  <w:gridSpan w:val="9"/>
          </w:tcPr>
          <w:p w:rsidR="006B2231" w:rsidRPr="001B43A7" w:rsidRDefault="006B2231" w:rsidP="00F56E3C">
            <w:pPr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Итог работы наставников с молодыми специалистами </w:t>
            </w:r>
          </w:p>
        </w:tc>
        <w:tc>
          <w:tcPr>
            <w:tcW w:w="2122" w:type="dxa"/>
            <w:gridSpan w:val="12"/>
          </w:tcPr>
          <w:p w:rsidR="006B2231" w:rsidRPr="001B43A7" w:rsidRDefault="006B2231" w:rsidP="00F56E3C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езультативность наставничества</w:t>
            </w:r>
          </w:p>
        </w:tc>
        <w:tc>
          <w:tcPr>
            <w:tcW w:w="1557" w:type="dxa"/>
            <w:gridSpan w:val="6"/>
          </w:tcPr>
          <w:p w:rsidR="006B2231" w:rsidRPr="001B43A7" w:rsidRDefault="006B2231" w:rsidP="00F56E3C">
            <w:pPr>
              <w:ind w:left="-92" w:right="-12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861" w:type="dxa"/>
            <w:gridSpan w:val="8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134" w:type="dxa"/>
            <w:gridSpan w:val="5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158" w:type="dxa"/>
            <w:gridSpan w:val="3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 М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тчет о работе</w:t>
            </w:r>
          </w:p>
        </w:tc>
      </w:tr>
      <w:tr w:rsidR="006B2231" w:rsidRPr="001B43A7" w:rsidTr="001B2117">
        <w:trPr>
          <w:trHeight w:val="177"/>
        </w:trPr>
        <w:tc>
          <w:tcPr>
            <w:tcW w:w="280" w:type="dxa"/>
            <w:gridSpan w:val="6"/>
          </w:tcPr>
          <w:p w:rsidR="006B2231" w:rsidRPr="001B43A7" w:rsidRDefault="006B2231" w:rsidP="00F56E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  <w:gridSpan w:val="9"/>
          </w:tcPr>
          <w:p w:rsidR="006B2231" w:rsidRPr="001B43A7" w:rsidRDefault="006B2231" w:rsidP="00F56E3C">
            <w:pPr>
              <w:ind w:left="-104" w:right="-119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езультативность участия п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и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 школы в конкурсах  различного уровня (по итогам II полугодия)</w:t>
            </w:r>
          </w:p>
        </w:tc>
        <w:tc>
          <w:tcPr>
            <w:tcW w:w="2122" w:type="dxa"/>
            <w:gridSpan w:val="12"/>
          </w:tcPr>
          <w:p w:rsidR="006B2231" w:rsidRPr="001B43A7" w:rsidRDefault="006B2231" w:rsidP="00F56E3C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дведение итогов участия 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и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 школы в конкурсах различногоуровня (по итогам II полугодия)</w:t>
            </w:r>
          </w:p>
        </w:tc>
        <w:tc>
          <w:tcPr>
            <w:tcW w:w="1557" w:type="dxa"/>
            <w:gridSpan w:val="6"/>
          </w:tcPr>
          <w:p w:rsidR="006B2231" w:rsidRPr="001B43A7" w:rsidRDefault="006B2231" w:rsidP="00F56E3C">
            <w:pPr>
              <w:ind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 персональный</w:t>
            </w:r>
          </w:p>
        </w:tc>
        <w:tc>
          <w:tcPr>
            <w:tcW w:w="1861" w:type="dxa"/>
            <w:gridSpan w:val="8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Мониторинг участия педагогических работников и учащихся школы в конкурсах</w:t>
            </w:r>
          </w:p>
        </w:tc>
        <w:tc>
          <w:tcPr>
            <w:tcW w:w="1134" w:type="dxa"/>
            <w:gridSpan w:val="5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158" w:type="dxa"/>
            <w:gridSpan w:val="3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 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6B2231" w:rsidRPr="001B43A7" w:rsidRDefault="006B2231" w:rsidP="00F56E3C">
            <w:pPr>
              <w:ind w:left="-151" w:right="-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6B2231" w:rsidRPr="001B43A7" w:rsidTr="001B2117">
        <w:trPr>
          <w:trHeight w:val="177"/>
        </w:trPr>
        <w:tc>
          <w:tcPr>
            <w:tcW w:w="280" w:type="dxa"/>
            <w:gridSpan w:val="6"/>
          </w:tcPr>
          <w:p w:rsidR="006B2231" w:rsidRPr="001B43A7" w:rsidRDefault="006B2231" w:rsidP="00F56E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4" w:type="dxa"/>
            <w:gridSpan w:val="9"/>
          </w:tcPr>
          <w:p w:rsidR="006B2231" w:rsidRPr="001B43A7" w:rsidRDefault="006B2231" w:rsidP="00F56E3C">
            <w:pPr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аспределение нагрузки учителей на новый учебный год </w:t>
            </w:r>
          </w:p>
        </w:tc>
        <w:tc>
          <w:tcPr>
            <w:tcW w:w="2122" w:type="dxa"/>
            <w:gridSpan w:val="12"/>
          </w:tcPr>
          <w:p w:rsidR="006B2231" w:rsidRPr="001B43A7" w:rsidRDefault="006B2231" w:rsidP="00F56E3C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спределение нагрузки и выявление вакансий</w:t>
            </w:r>
          </w:p>
        </w:tc>
        <w:tc>
          <w:tcPr>
            <w:tcW w:w="1557" w:type="dxa"/>
            <w:gridSpan w:val="6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61" w:type="dxa"/>
            <w:gridSpan w:val="8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с педагогическими кадрами</w:t>
            </w:r>
          </w:p>
        </w:tc>
        <w:tc>
          <w:tcPr>
            <w:tcW w:w="1134" w:type="dxa"/>
            <w:gridSpan w:val="5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158" w:type="dxa"/>
            <w:gridSpan w:val="3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6B2231" w:rsidRPr="001B43A7" w:rsidTr="003A3DDB">
        <w:trPr>
          <w:trHeight w:val="177"/>
        </w:trPr>
        <w:tc>
          <w:tcPr>
            <w:tcW w:w="11199" w:type="dxa"/>
            <w:gridSpan w:val="51"/>
          </w:tcPr>
          <w:p w:rsidR="006B2231" w:rsidRPr="001B43A7" w:rsidRDefault="006B2231" w:rsidP="00F56E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3. Контроль состояния преподавания учебных предметов / контроль качества образования</w:t>
            </w:r>
          </w:p>
        </w:tc>
      </w:tr>
      <w:tr w:rsidR="006B2231" w:rsidRPr="001B43A7" w:rsidTr="000B1CAE">
        <w:trPr>
          <w:trHeight w:val="177"/>
        </w:trPr>
        <w:tc>
          <w:tcPr>
            <w:tcW w:w="280" w:type="dxa"/>
            <w:gridSpan w:val="6"/>
          </w:tcPr>
          <w:p w:rsidR="006B2231" w:rsidRPr="001B43A7" w:rsidRDefault="006B2231" w:rsidP="00F56E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gridSpan w:val="9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дминистративные кон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аботы по русс</w:t>
            </w:r>
            <w:r>
              <w:rPr>
                <w:rFonts w:ascii="Times New Roman" w:hAnsi="Times New Roman"/>
                <w:sz w:val="24"/>
                <w:szCs w:val="24"/>
              </w:rPr>
              <w:t>. я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и математике в 2-4-х к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2" w:type="dxa"/>
            <w:gridSpan w:val="12"/>
          </w:tcPr>
          <w:p w:rsidR="006B2231" w:rsidRPr="001B43A7" w:rsidRDefault="006B2231" w:rsidP="00F56E3C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зучение результативности обучения за 2 полугодие</w:t>
            </w:r>
          </w:p>
        </w:tc>
        <w:tc>
          <w:tcPr>
            <w:tcW w:w="1557" w:type="dxa"/>
            <w:gridSpan w:val="6"/>
          </w:tcPr>
          <w:p w:rsidR="006B2231" w:rsidRPr="001B43A7" w:rsidRDefault="006B2231" w:rsidP="00F56E3C">
            <w:pPr>
              <w:ind w:left="-94" w:right="-12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557" w:type="dxa"/>
            <w:gridSpan w:val="2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бученность за 1 и 2 полугодие</w:t>
            </w:r>
          </w:p>
        </w:tc>
        <w:tc>
          <w:tcPr>
            <w:tcW w:w="1056" w:type="dxa"/>
            <w:gridSpan w:val="7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40" w:type="dxa"/>
            <w:gridSpan w:val="7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, мониторинг</w:t>
            </w:r>
          </w:p>
        </w:tc>
      </w:tr>
      <w:tr w:rsidR="006B2231" w:rsidRPr="001B43A7" w:rsidTr="003A3DDB">
        <w:trPr>
          <w:trHeight w:val="177"/>
        </w:trPr>
        <w:tc>
          <w:tcPr>
            <w:tcW w:w="11199" w:type="dxa"/>
            <w:gridSpan w:val="51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4. Контроль за школьной документацией</w:t>
            </w:r>
          </w:p>
        </w:tc>
      </w:tr>
      <w:tr w:rsidR="006B2231" w:rsidRPr="001B43A7" w:rsidTr="000B1CAE">
        <w:trPr>
          <w:trHeight w:val="177"/>
        </w:trPr>
        <w:tc>
          <w:tcPr>
            <w:tcW w:w="280" w:type="dxa"/>
            <w:gridSpan w:val="6"/>
          </w:tcPr>
          <w:p w:rsidR="006B2231" w:rsidRPr="001B43A7" w:rsidRDefault="006B2231" w:rsidP="00F56E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gridSpan w:val="9"/>
          </w:tcPr>
          <w:p w:rsidR="006B2231" w:rsidRPr="00747F68" w:rsidRDefault="006B2231" w:rsidP="00F56E3C">
            <w:pPr>
              <w:ind w:right="-119"/>
              <w:rPr>
                <w:rFonts w:ascii="Times New Roman" w:hAnsi="Times New Roman"/>
                <w:sz w:val="24"/>
                <w:szCs w:val="24"/>
              </w:rPr>
            </w:pPr>
            <w:r w:rsidRPr="00747F68">
              <w:rPr>
                <w:rFonts w:ascii="Times New Roman" w:hAnsi="Times New Roman"/>
                <w:sz w:val="24"/>
                <w:szCs w:val="24"/>
              </w:rPr>
              <w:t>Анализ работы 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7F68">
              <w:rPr>
                <w:rFonts w:ascii="Times New Roman" w:hAnsi="Times New Roman"/>
                <w:sz w:val="24"/>
                <w:szCs w:val="24"/>
              </w:rPr>
              <w:t>ру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7F68">
              <w:rPr>
                <w:rFonts w:ascii="Times New Roman" w:hAnsi="Times New Roman"/>
                <w:sz w:val="24"/>
                <w:szCs w:val="24"/>
              </w:rPr>
              <w:t xml:space="preserve"> с личными делами обучающихся.</w:t>
            </w:r>
          </w:p>
        </w:tc>
        <w:tc>
          <w:tcPr>
            <w:tcW w:w="2122" w:type="dxa"/>
            <w:gridSpan w:val="12"/>
          </w:tcPr>
          <w:p w:rsidR="006B2231" w:rsidRPr="00747F68" w:rsidRDefault="006B2231" w:rsidP="00F56E3C">
            <w:pPr>
              <w:tabs>
                <w:tab w:val="left" w:pos="312"/>
              </w:tabs>
              <w:ind w:right="-124"/>
              <w:rPr>
                <w:rFonts w:ascii="Times New Roman" w:hAnsi="Times New Roman"/>
                <w:sz w:val="24"/>
                <w:szCs w:val="24"/>
              </w:rPr>
            </w:pPr>
            <w:r w:rsidRPr="00747F68">
              <w:rPr>
                <w:rFonts w:ascii="Times New Roman" w:hAnsi="Times New Roman"/>
                <w:sz w:val="24"/>
                <w:szCs w:val="24"/>
              </w:rPr>
              <w:t>Соблюдение единого орфографического режима при оформлении личных дел об-ся</w:t>
            </w:r>
          </w:p>
        </w:tc>
        <w:tc>
          <w:tcPr>
            <w:tcW w:w="1557" w:type="dxa"/>
            <w:gridSpan w:val="6"/>
          </w:tcPr>
          <w:p w:rsidR="006B2231" w:rsidRPr="00747F68" w:rsidRDefault="006B2231" w:rsidP="00F56E3C">
            <w:pPr>
              <w:ind w:left="-94" w:right="-123"/>
              <w:rPr>
                <w:rFonts w:ascii="Times New Roman" w:hAnsi="Times New Roman"/>
                <w:sz w:val="24"/>
                <w:szCs w:val="24"/>
              </w:rPr>
            </w:pPr>
            <w:r w:rsidRPr="00747F68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557" w:type="dxa"/>
            <w:gridSpan w:val="2"/>
          </w:tcPr>
          <w:p w:rsidR="006B2231" w:rsidRPr="00747F68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747F68">
              <w:rPr>
                <w:rFonts w:ascii="Times New Roman" w:hAnsi="Times New Roman"/>
                <w:sz w:val="24"/>
                <w:szCs w:val="24"/>
              </w:rPr>
              <w:t>Личные дела</w:t>
            </w:r>
          </w:p>
        </w:tc>
        <w:tc>
          <w:tcPr>
            <w:tcW w:w="1056" w:type="dxa"/>
            <w:gridSpan w:val="7"/>
          </w:tcPr>
          <w:p w:rsidR="006B2231" w:rsidRPr="00747F68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747F68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40" w:type="dxa"/>
            <w:gridSpan w:val="7"/>
          </w:tcPr>
          <w:p w:rsidR="006B2231" w:rsidRPr="00747F68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747F68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6B2231" w:rsidRPr="00747F68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 УВ</w:t>
            </w:r>
            <w:r w:rsidRPr="00747F68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6B2231" w:rsidRPr="00747F68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</w:tcPr>
          <w:p w:rsidR="006B2231" w:rsidRPr="00747F68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747F68">
              <w:rPr>
                <w:rFonts w:ascii="Times New Roman" w:hAnsi="Times New Roman"/>
                <w:sz w:val="24"/>
                <w:szCs w:val="24"/>
              </w:rPr>
              <w:t>Собеседование, справка</w:t>
            </w:r>
          </w:p>
        </w:tc>
      </w:tr>
      <w:tr w:rsidR="006B2231" w:rsidRPr="001B43A7" w:rsidTr="000B1CAE">
        <w:trPr>
          <w:trHeight w:val="177"/>
        </w:trPr>
        <w:tc>
          <w:tcPr>
            <w:tcW w:w="280" w:type="dxa"/>
            <w:gridSpan w:val="6"/>
          </w:tcPr>
          <w:p w:rsidR="006B2231" w:rsidRPr="001B43A7" w:rsidRDefault="006B2231" w:rsidP="00F56E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  <w:gridSpan w:val="9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Анализ качества работы с </w:t>
            </w:r>
            <w:r>
              <w:rPr>
                <w:rFonts w:ascii="Times New Roman" w:hAnsi="Times New Roman"/>
                <w:sz w:val="24"/>
                <w:szCs w:val="24"/>
              </w:rPr>
              <w:t>БЖ,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ЭЖ</w:t>
            </w:r>
          </w:p>
        </w:tc>
        <w:tc>
          <w:tcPr>
            <w:tcW w:w="2122" w:type="dxa"/>
            <w:gridSpan w:val="12"/>
          </w:tcPr>
          <w:p w:rsidR="006B2231" w:rsidRPr="001B43A7" w:rsidRDefault="006B2231" w:rsidP="00F56E3C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рабочих программ</w:t>
            </w:r>
          </w:p>
        </w:tc>
        <w:tc>
          <w:tcPr>
            <w:tcW w:w="1557" w:type="dxa"/>
            <w:gridSpan w:val="6"/>
          </w:tcPr>
          <w:p w:rsidR="006B2231" w:rsidRPr="001B43A7" w:rsidRDefault="006B2231" w:rsidP="00F56E3C">
            <w:pPr>
              <w:ind w:right="-12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557" w:type="dxa"/>
            <w:gridSpan w:val="2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  <w:r>
              <w:rPr>
                <w:rFonts w:ascii="Times New Roman" w:hAnsi="Times New Roman"/>
                <w:sz w:val="24"/>
                <w:szCs w:val="24"/>
              </w:rPr>
              <w:t>, бумажный журнал</w:t>
            </w:r>
          </w:p>
        </w:tc>
        <w:tc>
          <w:tcPr>
            <w:tcW w:w="1056" w:type="dxa"/>
            <w:gridSpan w:val="7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40" w:type="dxa"/>
            <w:gridSpan w:val="7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6B2231" w:rsidRPr="001B43A7" w:rsidTr="000B1CAE">
        <w:trPr>
          <w:trHeight w:val="177"/>
        </w:trPr>
        <w:tc>
          <w:tcPr>
            <w:tcW w:w="280" w:type="dxa"/>
            <w:gridSpan w:val="6"/>
          </w:tcPr>
          <w:p w:rsidR="006B2231" w:rsidRPr="001B43A7" w:rsidRDefault="006B2231" w:rsidP="00F56E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  <w:gridSpan w:val="9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3640D8">
              <w:rPr>
                <w:rFonts w:ascii="Times New Roman" w:hAnsi="Times New Roman"/>
                <w:sz w:val="24"/>
                <w:szCs w:val="24"/>
              </w:rPr>
              <w:t>Ученическое портфолио.</w:t>
            </w:r>
          </w:p>
        </w:tc>
        <w:tc>
          <w:tcPr>
            <w:tcW w:w="2122" w:type="dxa"/>
            <w:gridSpan w:val="12"/>
          </w:tcPr>
          <w:p w:rsidR="006B2231" w:rsidRPr="001B43A7" w:rsidRDefault="006B2231" w:rsidP="00F56E3C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3640D8">
              <w:rPr>
                <w:rFonts w:ascii="Times New Roman" w:hAnsi="Times New Roman"/>
                <w:sz w:val="24"/>
                <w:szCs w:val="24"/>
              </w:rPr>
              <w:t xml:space="preserve">Отработка механизма учёта индивидуальных </w:t>
            </w:r>
            <w:r w:rsidRPr="003640D8">
              <w:rPr>
                <w:rFonts w:ascii="Times New Roman" w:hAnsi="Times New Roman"/>
                <w:sz w:val="24"/>
                <w:szCs w:val="24"/>
              </w:rPr>
              <w:lastRenderedPageBreak/>
              <w:t>достижений 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40D8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</w:p>
        </w:tc>
        <w:tc>
          <w:tcPr>
            <w:tcW w:w="1557" w:type="dxa"/>
            <w:gridSpan w:val="6"/>
          </w:tcPr>
          <w:p w:rsidR="006B2231" w:rsidRPr="001B43A7" w:rsidRDefault="006B2231" w:rsidP="00F56E3C">
            <w:pPr>
              <w:ind w:left="-94" w:right="-12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557" w:type="dxa"/>
            <w:gridSpan w:val="2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портфолио уч-ся 2-4 кл.</w:t>
            </w:r>
          </w:p>
        </w:tc>
        <w:tc>
          <w:tcPr>
            <w:tcW w:w="1056" w:type="dxa"/>
            <w:gridSpan w:val="7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540" w:type="dxa"/>
            <w:gridSpan w:val="7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ВР</w:t>
            </w:r>
          </w:p>
        </w:tc>
        <w:tc>
          <w:tcPr>
            <w:tcW w:w="1393" w:type="dxa"/>
            <w:gridSpan w:val="2"/>
          </w:tcPr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6B2231" w:rsidRPr="001B43A7" w:rsidRDefault="006B2231" w:rsidP="00F56E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C6C" w:rsidRPr="001B43A7" w:rsidTr="003A5882">
        <w:trPr>
          <w:trHeight w:val="177"/>
        </w:trPr>
        <w:tc>
          <w:tcPr>
            <w:tcW w:w="11199" w:type="dxa"/>
            <w:gridSpan w:val="51"/>
          </w:tcPr>
          <w:p w:rsidR="000A3C6C" w:rsidRPr="000A3C6C" w:rsidRDefault="000A3C6C" w:rsidP="00F56E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3C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за организацией методической работы</w:t>
            </w:r>
          </w:p>
        </w:tc>
      </w:tr>
      <w:tr w:rsidR="000A3C6C" w:rsidRPr="001B43A7" w:rsidTr="000B1CAE">
        <w:trPr>
          <w:trHeight w:val="177"/>
        </w:trPr>
        <w:tc>
          <w:tcPr>
            <w:tcW w:w="280" w:type="dxa"/>
            <w:gridSpan w:val="6"/>
          </w:tcPr>
          <w:p w:rsidR="000A3C6C" w:rsidRDefault="000A3C6C" w:rsidP="00F56E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gridSpan w:val="9"/>
          </w:tcPr>
          <w:p w:rsidR="000A3C6C" w:rsidRPr="003640D8" w:rsidRDefault="000A3C6C" w:rsidP="00F56E3C">
            <w:pPr>
              <w:rPr>
                <w:rFonts w:ascii="Times New Roman" w:hAnsi="Times New Roman"/>
                <w:sz w:val="24"/>
                <w:szCs w:val="24"/>
              </w:rPr>
            </w:pPr>
            <w:r w:rsidRPr="00BD665D">
              <w:rPr>
                <w:rFonts w:ascii="Times New Roman" w:hAnsi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уки.  Интеллектуальный марафон</w:t>
            </w:r>
          </w:p>
        </w:tc>
        <w:tc>
          <w:tcPr>
            <w:tcW w:w="2122" w:type="dxa"/>
            <w:gridSpan w:val="12"/>
          </w:tcPr>
          <w:p w:rsidR="000A3C6C" w:rsidRDefault="000A3C6C" w:rsidP="00DE2808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 по предмет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  <w:tc>
          <w:tcPr>
            <w:tcW w:w="1557" w:type="dxa"/>
            <w:gridSpan w:val="6"/>
          </w:tcPr>
          <w:p w:rsidR="000A3C6C" w:rsidRPr="006B2231" w:rsidRDefault="000A3C6C" w:rsidP="00DE2808">
            <w:pPr>
              <w:rPr>
                <w:rFonts w:ascii="Times New Roman" w:hAnsi="Times New Roman"/>
              </w:rPr>
            </w:pPr>
            <w:r w:rsidRPr="006B2231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557" w:type="dxa"/>
            <w:gridSpan w:val="2"/>
          </w:tcPr>
          <w:p w:rsidR="000A3C6C" w:rsidRDefault="000A3C6C" w:rsidP="00DE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УУД в нестандартных ситуациях</w:t>
            </w:r>
          </w:p>
        </w:tc>
        <w:tc>
          <w:tcPr>
            <w:tcW w:w="1056" w:type="dxa"/>
            <w:gridSpan w:val="7"/>
          </w:tcPr>
          <w:p w:rsidR="000A3C6C" w:rsidRPr="001B43A7" w:rsidRDefault="000A3C6C" w:rsidP="00DE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540" w:type="dxa"/>
            <w:gridSpan w:val="7"/>
          </w:tcPr>
          <w:p w:rsidR="000A3C6C" w:rsidRPr="001B43A7" w:rsidRDefault="000A3C6C" w:rsidP="00DE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МР</w:t>
            </w:r>
          </w:p>
        </w:tc>
        <w:tc>
          <w:tcPr>
            <w:tcW w:w="1393" w:type="dxa"/>
            <w:gridSpan w:val="2"/>
          </w:tcPr>
          <w:p w:rsidR="000A3C6C" w:rsidRPr="001B43A7" w:rsidRDefault="000A3C6C" w:rsidP="000A3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Дня науки</w:t>
            </w:r>
          </w:p>
        </w:tc>
      </w:tr>
    </w:tbl>
    <w:p w:rsidR="0031473D" w:rsidRPr="001B43A7" w:rsidRDefault="0031473D" w:rsidP="006655AB">
      <w:pPr>
        <w:rPr>
          <w:rFonts w:ascii="Times New Roman" w:hAnsi="Times New Roman"/>
          <w:sz w:val="24"/>
          <w:szCs w:val="24"/>
        </w:rPr>
      </w:pPr>
    </w:p>
    <w:sectPr w:rsidR="0031473D" w:rsidRPr="001B43A7" w:rsidSect="006065F7">
      <w:pgSz w:w="11907" w:h="16840" w:code="9"/>
      <w:pgMar w:top="851" w:right="709" w:bottom="567" w:left="851" w:header="709" w:footer="4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527" w:rsidRDefault="008E3527" w:rsidP="002A0AD6">
      <w:r>
        <w:separator/>
      </w:r>
    </w:p>
  </w:endnote>
  <w:endnote w:type="continuationSeparator" w:id="1">
    <w:p w:rsidR="008E3527" w:rsidRDefault="008E3527" w:rsidP="002A0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527" w:rsidRDefault="008E3527" w:rsidP="002A0AD6">
      <w:r>
        <w:separator/>
      </w:r>
    </w:p>
  </w:footnote>
  <w:footnote w:type="continuationSeparator" w:id="1">
    <w:p w:rsidR="008E3527" w:rsidRDefault="008E3527" w:rsidP="002A0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9B7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">
    <w:nsid w:val="08FA1891"/>
    <w:multiLevelType w:val="hybridMultilevel"/>
    <w:tmpl w:val="40381666"/>
    <w:lvl w:ilvl="0" w:tplc="1FF8F13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D6A6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">
    <w:nsid w:val="0F0C63FD"/>
    <w:multiLevelType w:val="hybridMultilevel"/>
    <w:tmpl w:val="69044436"/>
    <w:lvl w:ilvl="0" w:tplc="1910E532">
      <w:start w:val="1"/>
      <w:numFmt w:val="decimal"/>
      <w:lvlText w:val="%1."/>
      <w:lvlJc w:val="left"/>
      <w:pPr>
        <w:ind w:left="5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4">
    <w:nsid w:val="0F1834F3"/>
    <w:multiLevelType w:val="hybridMultilevel"/>
    <w:tmpl w:val="DCBA4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F7690"/>
    <w:multiLevelType w:val="multilevel"/>
    <w:tmpl w:val="9B80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34EE1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7">
    <w:nsid w:val="1F71669A"/>
    <w:multiLevelType w:val="hybridMultilevel"/>
    <w:tmpl w:val="A782B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A4285"/>
    <w:multiLevelType w:val="hybridMultilevel"/>
    <w:tmpl w:val="A7DE6B02"/>
    <w:lvl w:ilvl="0" w:tplc="5AC22EE0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411A40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0">
    <w:nsid w:val="24946C2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1">
    <w:nsid w:val="333C3C8D"/>
    <w:multiLevelType w:val="multilevel"/>
    <w:tmpl w:val="6FCA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6E0AEB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3">
    <w:nsid w:val="3570487F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4">
    <w:nsid w:val="3AEB0BCE"/>
    <w:multiLevelType w:val="hybridMultilevel"/>
    <w:tmpl w:val="E8BE4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67023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6">
    <w:nsid w:val="45F041E8"/>
    <w:multiLevelType w:val="multilevel"/>
    <w:tmpl w:val="A50A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C81F2B"/>
    <w:multiLevelType w:val="multilevel"/>
    <w:tmpl w:val="DBD4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1315B6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9">
    <w:nsid w:val="50687BEB"/>
    <w:multiLevelType w:val="hybridMultilevel"/>
    <w:tmpl w:val="66F41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51191"/>
    <w:multiLevelType w:val="multilevel"/>
    <w:tmpl w:val="25FE0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C11E6C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2">
    <w:nsid w:val="5DE5552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3">
    <w:nsid w:val="60281FF5"/>
    <w:multiLevelType w:val="hybridMultilevel"/>
    <w:tmpl w:val="5E06956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566511"/>
    <w:multiLevelType w:val="hybridMultilevel"/>
    <w:tmpl w:val="08C8602A"/>
    <w:lvl w:ilvl="0" w:tplc="C0A4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431F3"/>
    <w:multiLevelType w:val="multilevel"/>
    <w:tmpl w:val="E7C8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E85F68"/>
    <w:multiLevelType w:val="hybridMultilevel"/>
    <w:tmpl w:val="4E326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310C2"/>
    <w:multiLevelType w:val="hybridMultilevel"/>
    <w:tmpl w:val="AE9C4A34"/>
    <w:lvl w:ilvl="0" w:tplc="64D84A3E">
      <w:start w:val="1"/>
      <w:numFmt w:val="decimal"/>
      <w:lvlText w:val="%1.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num w:numId="1">
    <w:abstractNumId w:val="23"/>
  </w:num>
  <w:num w:numId="2">
    <w:abstractNumId w:val="14"/>
  </w:num>
  <w:num w:numId="3">
    <w:abstractNumId w:val="4"/>
  </w:num>
  <w:num w:numId="4">
    <w:abstractNumId w:val="8"/>
  </w:num>
  <w:num w:numId="5">
    <w:abstractNumId w:val="1"/>
  </w:num>
  <w:num w:numId="6">
    <w:abstractNumId w:val="27"/>
  </w:num>
  <w:num w:numId="7">
    <w:abstractNumId w:val="16"/>
  </w:num>
  <w:num w:numId="8">
    <w:abstractNumId w:val="5"/>
  </w:num>
  <w:num w:numId="9">
    <w:abstractNumId w:val="25"/>
  </w:num>
  <w:num w:numId="10">
    <w:abstractNumId w:val="17"/>
  </w:num>
  <w:num w:numId="11">
    <w:abstractNumId w:val="10"/>
  </w:num>
  <w:num w:numId="12">
    <w:abstractNumId w:val="0"/>
  </w:num>
  <w:num w:numId="13">
    <w:abstractNumId w:val="9"/>
  </w:num>
  <w:num w:numId="14">
    <w:abstractNumId w:val="21"/>
  </w:num>
  <w:num w:numId="15">
    <w:abstractNumId w:val="12"/>
  </w:num>
  <w:num w:numId="16">
    <w:abstractNumId w:val="18"/>
  </w:num>
  <w:num w:numId="17">
    <w:abstractNumId w:val="15"/>
  </w:num>
  <w:num w:numId="18">
    <w:abstractNumId w:val="6"/>
  </w:num>
  <w:num w:numId="19">
    <w:abstractNumId w:val="13"/>
  </w:num>
  <w:num w:numId="20">
    <w:abstractNumId w:val="2"/>
  </w:num>
  <w:num w:numId="21">
    <w:abstractNumId w:val="22"/>
  </w:num>
  <w:num w:numId="22">
    <w:abstractNumId w:val="20"/>
  </w:num>
  <w:num w:numId="23">
    <w:abstractNumId w:val="11"/>
  </w:num>
  <w:num w:numId="24">
    <w:abstractNumId w:val="24"/>
  </w:num>
  <w:num w:numId="25">
    <w:abstractNumId w:val="7"/>
  </w:num>
  <w:num w:numId="26">
    <w:abstractNumId w:val="3"/>
  </w:num>
  <w:num w:numId="27">
    <w:abstractNumId w:val="19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F88"/>
    <w:rsid w:val="00007705"/>
    <w:rsid w:val="000129E2"/>
    <w:rsid w:val="000337B8"/>
    <w:rsid w:val="00054874"/>
    <w:rsid w:val="00056275"/>
    <w:rsid w:val="000607B9"/>
    <w:rsid w:val="00071921"/>
    <w:rsid w:val="00080742"/>
    <w:rsid w:val="000817C3"/>
    <w:rsid w:val="000A3C6C"/>
    <w:rsid w:val="000B1CAE"/>
    <w:rsid w:val="000B31E8"/>
    <w:rsid w:val="000D66B5"/>
    <w:rsid w:val="000E72FD"/>
    <w:rsid w:val="001040EC"/>
    <w:rsid w:val="00126CC2"/>
    <w:rsid w:val="001442EA"/>
    <w:rsid w:val="00157FB7"/>
    <w:rsid w:val="0017312A"/>
    <w:rsid w:val="001746DC"/>
    <w:rsid w:val="001754DD"/>
    <w:rsid w:val="0017674C"/>
    <w:rsid w:val="001767EC"/>
    <w:rsid w:val="0019693A"/>
    <w:rsid w:val="001A37F3"/>
    <w:rsid w:val="001B2117"/>
    <w:rsid w:val="001B43A7"/>
    <w:rsid w:val="001C5C33"/>
    <w:rsid w:val="001C5F77"/>
    <w:rsid w:val="001E4742"/>
    <w:rsid w:val="001E5212"/>
    <w:rsid w:val="001E706A"/>
    <w:rsid w:val="0020653B"/>
    <w:rsid w:val="00214AE4"/>
    <w:rsid w:val="00214EED"/>
    <w:rsid w:val="00225D7E"/>
    <w:rsid w:val="00254BB3"/>
    <w:rsid w:val="002607F2"/>
    <w:rsid w:val="00271FD1"/>
    <w:rsid w:val="002A0AD6"/>
    <w:rsid w:val="002A113F"/>
    <w:rsid w:val="002A43AE"/>
    <w:rsid w:val="002C6A55"/>
    <w:rsid w:val="002D55E2"/>
    <w:rsid w:val="003026E5"/>
    <w:rsid w:val="003055AF"/>
    <w:rsid w:val="00311ABE"/>
    <w:rsid w:val="0031473D"/>
    <w:rsid w:val="0032542D"/>
    <w:rsid w:val="00330352"/>
    <w:rsid w:val="00330A5F"/>
    <w:rsid w:val="003334CC"/>
    <w:rsid w:val="00337658"/>
    <w:rsid w:val="0035258D"/>
    <w:rsid w:val="00362CD1"/>
    <w:rsid w:val="003640D8"/>
    <w:rsid w:val="00374EEA"/>
    <w:rsid w:val="00387C44"/>
    <w:rsid w:val="003A2C94"/>
    <w:rsid w:val="003A3DDB"/>
    <w:rsid w:val="003D58FA"/>
    <w:rsid w:val="003F4936"/>
    <w:rsid w:val="003F607C"/>
    <w:rsid w:val="003F6469"/>
    <w:rsid w:val="00403F7D"/>
    <w:rsid w:val="00407F56"/>
    <w:rsid w:val="00423624"/>
    <w:rsid w:val="00431157"/>
    <w:rsid w:val="00436AA7"/>
    <w:rsid w:val="0044435E"/>
    <w:rsid w:val="004513F8"/>
    <w:rsid w:val="00470505"/>
    <w:rsid w:val="00473348"/>
    <w:rsid w:val="0047673D"/>
    <w:rsid w:val="00482AB1"/>
    <w:rsid w:val="00487849"/>
    <w:rsid w:val="00491817"/>
    <w:rsid w:val="004B6B0D"/>
    <w:rsid w:val="004C18EB"/>
    <w:rsid w:val="004D208C"/>
    <w:rsid w:val="004D41D5"/>
    <w:rsid w:val="004D5901"/>
    <w:rsid w:val="004E50D1"/>
    <w:rsid w:val="005013A0"/>
    <w:rsid w:val="00516E7A"/>
    <w:rsid w:val="00531A3D"/>
    <w:rsid w:val="00534C78"/>
    <w:rsid w:val="0054179D"/>
    <w:rsid w:val="00575B82"/>
    <w:rsid w:val="00584A81"/>
    <w:rsid w:val="00586DDF"/>
    <w:rsid w:val="005A4504"/>
    <w:rsid w:val="005A5BF4"/>
    <w:rsid w:val="005B29C5"/>
    <w:rsid w:val="005C04E3"/>
    <w:rsid w:val="005D7036"/>
    <w:rsid w:val="005E5E35"/>
    <w:rsid w:val="005F3449"/>
    <w:rsid w:val="005F35CD"/>
    <w:rsid w:val="00600B44"/>
    <w:rsid w:val="006065F7"/>
    <w:rsid w:val="00613316"/>
    <w:rsid w:val="0061732C"/>
    <w:rsid w:val="00633E4C"/>
    <w:rsid w:val="006625CB"/>
    <w:rsid w:val="006655AB"/>
    <w:rsid w:val="00690D15"/>
    <w:rsid w:val="00692C4A"/>
    <w:rsid w:val="006A4BD8"/>
    <w:rsid w:val="006A5B4F"/>
    <w:rsid w:val="006B2231"/>
    <w:rsid w:val="006C0C5D"/>
    <w:rsid w:val="006C4C27"/>
    <w:rsid w:val="006D27B6"/>
    <w:rsid w:val="006D72AD"/>
    <w:rsid w:val="006E1A93"/>
    <w:rsid w:val="006F41CD"/>
    <w:rsid w:val="00702946"/>
    <w:rsid w:val="00711BAE"/>
    <w:rsid w:val="007239D7"/>
    <w:rsid w:val="00733084"/>
    <w:rsid w:val="00747F68"/>
    <w:rsid w:val="00753E39"/>
    <w:rsid w:val="00755599"/>
    <w:rsid w:val="00755E57"/>
    <w:rsid w:val="00757970"/>
    <w:rsid w:val="00761960"/>
    <w:rsid w:val="0078248A"/>
    <w:rsid w:val="007A0C25"/>
    <w:rsid w:val="007A55E3"/>
    <w:rsid w:val="007A6F3B"/>
    <w:rsid w:val="007B556E"/>
    <w:rsid w:val="007C0CE0"/>
    <w:rsid w:val="007D0527"/>
    <w:rsid w:val="007D5B34"/>
    <w:rsid w:val="007E1E93"/>
    <w:rsid w:val="007E4FE5"/>
    <w:rsid w:val="00804CC6"/>
    <w:rsid w:val="0080567C"/>
    <w:rsid w:val="0081726D"/>
    <w:rsid w:val="008255DA"/>
    <w:rsid w:val="008360B7"/>
    <w:rsid w:val="00836A57"/>
    <w:rsid w:val="00862A7D"/>
    <w:rsid w:val="0087457D"/>
    <w:rsid w:val="00876AEC"/>
    <w:rsid w:val="00897D43"/>
    <w:rsid w:val="008A0F98"/>
    <w:rsid w:val="008A350D"/>
    <w:rsid w:val="008B1F88"/>
    <w:rsid w:val="008C16B9"/>
    <w:rsid w:val="008E3527"/>
    <w:rsid w:val="008F64E7"/>
    <w:rsid w:val="00904C47"/>
    <w:rsid w:val="00905201"/>
    <w:rsid w:val="00916D72"/>
    <w:rsid w:val="00921E64"/>
    <w:rsid w:val="00934A34"/>
    <w:rsid w:val="009356AF"/>
    <w:rsid w:val="00962DD4"/>
    <w:rsid w:val="00983578"/>
    <w:rsid w:val="00991711"/>
    <w:rsid w:val="00991CB2"/>
    <w:rsid w:val="00997D94"/>
    <w:rsid w:val="009A0629"/>
    <w:rsid w:val="009A2F72"/>
    <w:rsid w:val="009A5443"/>
    <w:rsid w:val="009A77FF"/>
    <w:rsid w:val="009B3AF5"/>
    <w:rsid w:val="009C1065"/>
    <w:rsid w:val="009C7C03"/>
    <w:rsid w:val="009E076F"/>
    <w:rsid w:val="009E2DC5"/>
    <w:rsid w:val="009F604F"/>
    <w:rsid w:val="00A009CF"/>
    <w:rsid w:val="00A031FB"/>
    <w:rsid w:val="00A036E9"/>
    <w:rsid w:val="00A07B7B"/>
    <w:rsid w:val="00A126E5"/>
    <w:rsid w:val="00A16799"/>
    <w:rsid w:val="00A22AF4"/>
    <w:rsid w:val="00A41E07"/>
    <w:rsid w:val="00A85F8B"/>
    <w:rsid w:val="00A95AB5"/>
    <w:rsid w:val="00AA0FB1"/>
    <w:rsid w:val="00AA1D10"/>
    <w:rsid w:val="00AB239C"/>
    <w:rsid w:val="00AB5D42"/>
    <w:rsid w:val="00AD530B"/>
    <w:rsid w:val="00B200DA"/>
    <w:rsid w:val="00B20D93"/>
    <w:rsid w:val="00B42336"/>
    <w:rsid w:val="00B65F9E"/>
    <w:rsid w:val="00B925D2"/>
    <w:rsid w:val="00B93AF3"/>
    <w:rsid w:val="00B947E6"/>
    <w:rsid w:val="00BA099D"/>
    <w:rsid w:val="00BA59E4"/>
    <w:rsid w:val="00BA6020"/>
    <w:rsid w:val="00BD4A1B"/>
    <w:rsid w:val="00BE38D2"/>
    <w:rsid w:val="00BE4051"/>
    <w:rsid w:val="00C20A66"/>
    <w:rsid w:val="00C33C77"/>
    <w:rsid w:val="00C37064"/>
    <w:rsid w:val="00C50B71"/>
    <w:rsid w:val="00C62551"/>
    <w:rsid w:val="00C81A29"/>
    <w:rsid w:val="00C957B0"/>
    <w:rsid w:val="00CA13BB"/>
    <w:rsid w:val="00CA3555"/>
    <w:rsid w:val="00CC1831"/>
    <w:rsid w:val="00CD61E2"/>
    <w:rsid w:val="00CF009A"/>
    <w:rsid w:val="00CF5861"/>
    <w:rsid w:val="00CF5E7B"/>
    <w:rsid w:val="00D01587"/>
    <w:rsid w:val="00D058A8"/>
    <w:rsid w:val="00D21128"/>
    <w:rsid w:val="00D433E4"/>
    <w:rsid w:val="00D5182B"/>
    <w:rsid w:val="00D73B6B"/>
    <w:rsid w:val="00DA05FD"/>
    <w:rsid w:val="00DA3C1A"/>
    <w:rsid w:val="00DA587B"/>
    <w:rsid w:val="00DC29C8"/>
    <w:rsid w:val="00DC4D8A"/>
    <w:rsid w:val="00DE353F"/>
    <w:rsid w:val="00DF3DD1"/>
    <w:rsid w:val="00DF532E"/>
    <w:rsid w:val="00E03090"/>
    <w:rsid w:val="00E24179"/>
    <w:rsid w:val="00E25EA7"/>
    <w:rsid w:val="00E325B5"/>
    <w:rsid w:val="00E51DFB"/>
    <w:rsid w:val="00E52C48"/>
    <w:rsid w:val="00E602EE"/>
    <w:rsid w:val="00E70BDD"/>
    <w:rsid w:val="00E81E56"/>
    <w:rsid w:val="00EA06AE"/>
    <w:rsid w:val="00EA3CBF"/>
    <w:rsid w:val="00EA5980"/>
    <w:rsid w:val="00EA759F"/>
    <w:rsid w:val="00ED0BC4"/>
    <w:rsid w:val="00ED4B0E"/>
    <w:rsid w:val="00EE1070"/>
    <w:rsid w:val="00EF1154"/>
    <w:rsid w:val="00EF2BBB"/>
    <w:rsid w:val="00EF3275"/>
    <w:rsid w:val="00F0225E"/>
    <w:rsid w:val="00F12698"/>
    <w:rsid w:val="00F132ED"/>
    <w:rsid w:val="00F22657"/>
    <w:rsid w:val="00F302BC"/>
    <w:rsid w:val="00F40B61"/>
    <w:rsid w:val="00F56E3C"/>
    <w:rsid w:val="00F7097F"/>
    <w:rsid w:val="00F85EC2"/>
    <w:rsid w:val="00FA3C24"/>
    <w:rsid w:val="00FA5D4A"/>
    <w:rsid w:val="00FB5C7B"/>
    <w:rsid w:val="00FC1FDA"/>
    <w:rsid w:val="00FD2ECC"/>
    <w:rsid w:val="00FE4DCB"/>
    <w:rsid w:val="00FE61CC"/>
    <w:rsid w:val="00FF6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F88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B1F8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F8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8B1F8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8B1F8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paragraph" w:styleId="9">
    <w:name w:val="heading 9"/>
    <w:basedOn w:val="a"/>
    <w:next w:val="a"/>
    <w:link w:val="90"/>
    <w:qFormat/>
    <w:rsid w:val="008B1F88"/>
    <w:pPr>
      <w:keepNext/>
      <w:ind w:left="-709" w:firstLine="851"/>
      <w:jc w:val="both"/>
      <w:outlineLvl w:val="8"/>
    </w:pPr>
    <w:rPr>
      <w:rFonts w:ascii="Times New Roman" w:eastAsia="Times New Roman" w:hAnsi="Times New Roman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F88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0"/>
    <w:link w:val="2"/>
    <w:uiPriority w:val="9"/>
    <w:semiHidden/>
    <w:rsid w:val="008B1F88"/>
    <w:rPr>
      <w:rFonts w:ascii="Calibri Light" w:eastAsia="Times New Roman" w:hAnsi="Calibri Light" w:cs="Times New Roman"/>
      <w:b/>
      <w:bCs/>
      <w:i/>
      <w:iCs/>
      <w:sz w:val="28"/>
      <w:szCs w:val="28"/>
      <w:lang/>
    </w:rPr>
  </w:style>
  <w:style w:type="character" w:customStyle="1" w:styleId="30">
    <w:name w:val="Заголовок 3 Знак"/>
    <w:basedOn w:val="a0"/>
    <w:link w:val="3"/>
    <w:uiPriority w:val="9"/>
    <w:rsid w:val="008B1F88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rsid w:val="008B1F88"/>
    <w:rPr>
      <w:rFonts w:ascii="Calibri" w:eastAsia="Times New Roman" w:hAnsi="Calibri" w:cs="Times New Roman"/>
      <w:b/>
      <w:bCs/>
      <w:sz w:val="28"/>
      <w:szCs w:val="28"/>
      <w:lang/>
    </w:rPr>
  </w:style>
  <w:style w:type="character" w:customStyle="1" w:styleId="90">
    <w:name w:val="Заголовок 9 Знак"/>
    <w:basedOn w:val="a0"/>
    <w:link w:val="9"/>
    <w:rsid w:val="008B1F88"/>
    <w:rPr>
      <w:rFonts w:ascii="Times New Roman" w:eastAsia="Times New Roman" w:hAnsi="Times New Roman" w:cs="Times New Roman"/>
      <w:sz w:val="28"/>
      <w:szCs w:val="20"/>
      <w:lang/>
    </w:rPr>
  </w:style>
  <w:style w:type="paragraph" w:styleId="a3">
    <w:name w:val="header"/>
    <w:basedOn w:val="a"/>
    <w:link w:val="a4"/>
    <w:unhideWhenUsed/>
    <w:rsid w:val="008B1F88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basedOn w:val="a0"/>
    <w:link w:val="a3"/>
    <w:rsid w:val="008B1F88"/>
    <w:rPr>
      <w:rFonts w:ascii="Calibri" w:eastAsia="Calibri" w:hAnsi="Calibri" w:cs="Times New Roman"/>
      <w:lang/>
    </w:rPr>
  </w:style>
  <w:style w:type="paragraph" w:styleId="a5">
    <w:name w:val="footer"/>
    <w:basedOn w:val="a"/>
    <w:link w:val="a6"/>
    <w:uiPriority w:val="99"/>
    <w:unhideWhenUsed/>
    <w:rsid w:val="008B1F88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basedOn w:val="a0"/>
    <w:link w:val="a5"/>
    <w:uiPriority w:val="99"/>
    <w:rsid w:val="008B1F88"/>
    <w:rPr>
      <w:rFonts w:ascii="Calibri" w:eastAsia="Calibri" w:hAnsi="Calibri" w:cs="Times New Roman"/>
      <w:lang/>
    </w:rPr>
  </w:style>
  <w:style w:type="character" w:customStyle="1" w:styleId="a7">
    <w:name w:val="Текст сноски Знак"/>
    <w:link w:val="a8"/>
    <w:rsid w:val="008B1F88"/>
    <w:rPr>
      <w:rFonts w:eastAsia="Times New Roman"/>
      <w:lang w:val="en-US"/>
    </w:rPr>
  </w:style>
  <w:style w:type="paragraph" w:styleId="a8">
    <w:name w:val="footnote text"/>
    <w:basedOn w:val="a"/>
    <w:link w:val="a7"/>
    <w:rsid w:val="008B1F88"/>
    <w:rPr>
      <w:rFonts w:asciiTheme="minorHAnsi" w:eastAsia="Times New Roman" w:hAnsiTheme="minorHAnsi" w:cstheme="minorBidi"/>
      <w:lang w:val="en-US"/>
    </w:rPr>
  </w:style>
  <w:style w:type="character" w:customStyle="1" w:styleId="11">
    <w:name w:val="Текст сноски Знак1"/>
    <w:basedOn w:val="a0"/>
    <w:uiPriority w:val="99"/>
    <w:rsid w:val="008B1F88"/>
    <w:rPr>
      <w:rFonts w:ascii="Calibri" w:eastAsia="Calibri" w:hAnsi="Calibri" w:cs="Times New Roman"/>
      <w:sz w:val="20"/>
      <w:szCs w:val="20"/>
    </w:rPr>
  </w:style>
  <w:style w:type="paragraph" w:styleId="a9">
    <w:name w:val="Body Text"/>
    <w:basedOn w:val="a"/>
    <w:link w:val="aa"/>
    <w:rsid w:val="008B1F88"/>
    <w:pPr>
      <w:spacing w:after="120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a">
    <w:name w:val="Основной текст Знак"/>
    <w:basedOn w:val="a0"/>
    <w:link w:val="a9"/>
    <w:rsid w:val="008B1F88"/>
    <w:rPr>
      <w:rFonts w:ascii="Times New Roman" w:eastAsia="Times New Roman" w:hAnsi="Times New Roman" w:cs="Times New Roman"/>
      <w:sz w:val="24"/>
      <w:szCs w:val="24"/>
      <w:lang/>
    </w:rPr>
  </w:style>
  <w:style w:type="paragraph" w:styleId="ab">
    <w:name w:val="Body Text Indent"/>
    <w:basedOn w:val="a"/>
    <w:link w:val="ac"/>
    <w:rsid w:val="008B1F88"/>
    <w:pPr>
      <w:spacing w:line="360" w:lineRule="atLeast"/>
      <w:ind w:firstLine="709"/>
      <w:jc w:val="both"/>
    </w:pPr>
    <w:rPr>
      <w:rFonts w:ascii="Times New Roman CYR" w:eastAsia="Times New Roman" w:hAnsi="Times New Roman CYR"/>
      <w:sz w:val="28"/>
      <w:szCs w:val="20"/>
      <w:lang/>
    </w:rPr>
  </w:style>
  <w:style w:type="character" w:customStyle="1" w:styleId="ac">
    <w:name w:val="Основной текст с отступом Знак"/>
    <w:basedOn w:val="a0"/>
    <w:link w:val="ab"/>
    <w:rsid w:val="008B1F88"/>
    <w:rPr>
      <w:rFonts w:ascii="Times New Roman CYR" w:eastAsia="Times New Roman" w:hAnsi="Times New Roman CYR" w:cs="Times New Roman"/>
      <w:sz w:val="28"/>
      <w:szCs w:val="20"/>
      <w:lang/>
    </w:rPr>
  </w:style>
  <w:style w:type="paragraph" w:styleId="21">
    <w:name w:val="Body Text 2"/>
    <w:basedOn w:val="a"/>
    <w:link w:val="22"/>
    <w:rsid w:val="008B1F88"/>
    <w:pPr>
      <w:spacing w:after="120" w:line="48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22">
    <w:name w:val="Основной текст 2 Знак"/>
    <w:basedOn w:val="a0"/>
    <w:link w:val="21"/>
    <w:rsid w:val="008B1F88"/>
    <w:rPr>
      <w:rFonts w:ascii="Times New Roman" w:eastAsia="Times New Roman" w:hAnsi="Times New Roman" w:cs="Times New Roman"/>
      <w:sz w:val="24"/>
      <w:szCs w:val="24"/>
      <w:lang/>
    </w:rPr>
  </w:style>
  <w:style w:type="character" w:styleId="ad">
    <w:name w:val="page number"/>
    <w:basedOn w:val="a0"/>
    <w:rsid w:val="008B1F88"/>
  </w:style>
  <w:style w:type="character" w:customStyle="1" w:styleId="ae">
    <w:name w:val="Текст выноски Знак"/>
    <w:link w:val="af"/>
    <w:rsid w:val="008B1F88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rsid w:val="008B1F88"/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rsid w:val="008B1F88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B1F88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B1F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1F88"/>
  </w:style>
  <w:style w:type="character" w:styleId="af2">
    <w:name w:val="Strong"/>
    <w:qFormat/>
    <w:rsid w:val="008B1F88"/>
    <w:rPr>
      <w:b/>
      <w:bCs/>
    </w:rPr>
  </w:style>
  <w:style w:type="character" w:styleId="af3">
    <w:name w:val="Emphasis"/>
    <w:qFormat/>
    <w:rsid w:val="008B1F88"/>
    <w:rPr>
      <w:i/>
      <w:iCs/>
    </w:rPr>
  </w:style>
  <w:style w:type="paragraph" w:customStyle="1" w:styleId="c3">
    <w:name w:val="c3"/>
    <w:basedOn w:val="a"/>
    <w:rsid w:val="008B1F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8B1F88"/>
  </w:style>
  <w:style w:type="paragraph" w:customStyle="1" w:styleId="Default">
    <w:name w:val="Default"/>
    <w:rsid w:val="00A07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0EEF-4708-4696-A35E-BC96EFFA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0</Pages>
  <Words>5815</Words>
  <Characters>3314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лена</cp:lastModifiedBy>
  <cp:revision>306</cp:revision>
  <cp:lastPrinted>2020-06-03T23:18:00Z</cp:lastPrinted>
  <dcterms:created xsi:type="dcterms:W3CDTF">2020-05-22T07:39:00Z</dcterms:created>
  <dcterms:modified xsi:type="dcterms:W3CDTF">2020-08-17T16:59:00Z</dcterms:modified>
</cp:coreProperties>
</file>